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462"/>
        <w:tblW w:w="19273" w:type="dxa"/>
        <w:tblCellMar>
          <w:top w:w="567" w:type="dxa"/>
        </w:tblCellMar>
        <w:tblLook w:val="04A0" w:firstRow="1" w:lastRow="0" w:firstColumn="1" w:lastColumn="0" w:noHBand="0" w:noVBand="1"/>
      </w:tblPr>
      <w:tblGrid>
        <w:gridCol w:w="420"/>
        <w:gridCol w:w="2820"/>
        <w:gridCol w:w="367"/>
        <w:gridCol w:w="2625"/>
        <w:gridCol w:w="426"/>
        <w:gridCol w:w="2409"/>
        <w:gridCol w:w="426"/>
        <w:gridCol w:w="1842"/>
        <w:gridCol w:w="426"/>
        <w:gridCol w:w="2483"/>
        <w:gridCol w:w="424"/>
        <w:gridCol w:w="2370"/>
        <w:gridCol w:w="424"/>
        <w:gridCol w:w="1811"/>
      </w:tblGrid>
      <w:tr w:rsidR="004E05FE" w:rsidRPr="006D640C" w14:paraId="1E347DD6" w14:textId="77777777" w:rsidTr="00C61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tcW w:w="420" w:type="dxa"/>
            <w:tcMar>
              <w:bottom w:w="68" w:type="dxa"/>
            </w:tcMar>
          </w:tcPr>
          <w:p w14:paraId="7B0DCC81" w14:textId="77777777" w:rsidR="004E05FE" w:rsidRPr="006D640C" w:rsidRDefault="004E05FE" w:rsidP="00C617AA">
            <w:pPr>
              <w:pStyle w:val="ColouredDot-Secretary"/>
              <w:rPr>
                <w:rFonts w:hint="eastAsia"/>
                <w:b/>
              </w:rPr>
            </w:pPr>
            <w:bookmarkStart w:id="0" w:name="_Hlk90452639"/>
            <w:r w:rsidRPr="006D640C">
              <w:sym w:font="Wingdings 2" w:char="F098"/>
            </w:r>
          </w:p>
          <w:p w14:paraId="5B6B5A10" w14:textId="77777777" w:rsidR="004E05FE" w:rsidRPr="006D640C" w:rsidRDefault="004E05FE" w:rsidP="00C617AA">
            <w:pPr>
              <w:pStyle w:val="FirstRowNormal"/>
            </w:pPr>
          </w:p>
        </w:tc>
        <w:tc>
          <w:tcPr>
            <w:tcW w:w="2820" w:type="dxa"/>
          </w:tcPr>
          <w:p w14:paraId="406AF28D" w14:textId="77777777" w:rsidR="004E05FE" w:rsidRPr="006D640C" w:rsidRDefault="004E05FE" w:rsidP="00C617AA">
            <w:pPr>
              <w:spacing w:before="120" w:line="240" w:lineRule="auto"/>
              <w:rPr>
                <w:b/>
                <w:bCs/>
                <w:sz w:val="22"/>
                <w:szCs w:val="40"/>
              </w:rPr>
            </w:pPr>
            <w:r w:rsidRPr="006D640C">
              <w:rPr>
                <w:b/>
                <w:bCs/>
                <w:sz w:val="22"/>
                <w:szCs w:val="40"/>
              </w:rPr>
              <w:t>Secretary</w:t>
            </w:r>
          </w:p>
          <w:p w14:paraId="61E7E3C9" w14:textId="77777777" w:rsidR="004E05FE" w:rsidRPr="006D640C" w:rsidRDefault="004E05FE" w:rsidP="00C617AA">
            <w:pPr>
              <w:spacing w:line="240" w:lineRule="auto"/>
              <w:rPr>
                <w:rFonts w:cstheme="minorHAnsi"/>
                <w:sz w:val="22"/>
                <w:szCs w:val="40"/>
              </w:rPr>
            </w:pPr>
            <w:r w:rsidRPr="006D640C">
              <w:rPr>
                <w:rFonts w:cstheme="minorHAnsi"/>
                <w:sz w:val="22"/>
                <w:szCs w:val="40"/>
              </w:rPr>
              <w:t>Blair Comley PSM</w:t>
            </w:r>
          </w:p>
        </w:tc>
        <w:tc>
          <w:tcPr>
            <w:tcW w:w="367" w:type="dxa"/>
            <w:vMerge w:val="restart"/>
            <w:tcMar>
              <w:bottom w:w="68" w:type="dxa"/>
            </w:tcMar>
          </w:tcPr>
          <w:p w14:paraId="181A8AB0" w14:textId="06DFB322" w:rsidR="004E05FE" w:rsidRPr="006D640C" w:rsidRDefault="004E05FE" w:rsidP="00C617AA">
            <w:pPr>
              <w:pStyle w:val="ColouredDot-SecOffice"/>
              <w:jc w:val="right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2625" w:type="dxa"/>
            <w:vMerge w:val="restart"/>
            <w:tcMar>
              <w:bottom w:w="68" w:type="dxa"/>
            </w:tcMar>
          </w:tcPr>
          <w:p w14:paraId="6B07489A" w14:textId="77777777" w:rsidR="004E05FE" w:rsidRPr="00E81738" w:rsidRDefault="004E05FE" w:rsidP="00C617AA">
            <w:pPr>
              <w:spacing w:before="40" w:line="200" w:lineRule="exact"/>
              <w:ind w:left="96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The Hon</w:t>
            </w:r>
          </w:p>
          <w:p w14:paraId="3EC7E177" w14:textId="5105EAA3" w:rsidR="004E05FE" w:rsidRPr="006D640C" w:rsidRDefault="004E05FE" w:rsidP="00C617AA">
            <w:pPr>
              <w:spacing w:before="40" w:line="200" w:lineRule="exact"/>
              <w:ind w:left="96"/>
              <w:rPr>
                <w:b/>
                <w:bCs/>
                <w:sz w:val="18"/>
                <w:szCs w:val="32"/>
                <w:lang w:val="en-GB"/>
              </w:rPr>
            </w:pPr>
            <w:r w:rsidRPr="006D640C">
              <w:rPr>
                <w:b/>
                <w:bCs/>
                <w:sz w:val="18"/>
                <w:szCs w:val="32"/>
                <w:lang w:val="en-GB"/>
              </w:rPr>
              <w:t>Mark Butler MP</w:t>
            </w:r>
          </w:p>
          <w:p w14:paraId="1521737E" w14:textId="3991DABA" w:rsidR="004E05FE" w:rsidRPr="006D640C" w:rsidRDefault="004E05FE" w:rsidP="00C617AA">
            <w:pPr>
              <w:spacing w:before="40"/>
              <w:ind w:left="98"/>
              <w:rPr>
                <w:sz w:val="18"/>
                <w:szCs w:val="32"/>
              </w:rPr>
            </w:pPr>
            <w:r w:rsidRPr="006D640C">
              <w:rPr>
                <w:sz w:val="18"/>
                <w:szCs w:val="32"/>
              </w:rPr>
              <w:t>Minister for Health and Age</w:t>
            </w:r>
            <w:r>
              <w:rPr>
                <w:sz w:val="18"/>
                <w:szCs w:val="32"/>
              </w:rPr>
              <w:t>ing</w:t>
            </w:r>
            <w:r w:rsidRPr="006D640C">
              <w:rPr>
                <w:sz w:val="18"/>
                <w:szCs w:val="32"/>
              </w:rPr>
              <w:t xml:space="preserve"> </w:t>
            </w:r>
          </w:p>
          <w:p w14:paraId="3F585368" w14:textId="21911A7E" w:rsidR="004E05FE" w:rsidRPr="006D640C" w:rsidRDefault="004E05FE" w:rsidP="00C617AA">
            <w:pPr>
              <w:spacing w:before="40"/>
              <w:ind w:left="98"/>
              <w:rPr>
                <w:sz w:val="18"/>
                <w:szCs w:val="32"/>
              </w:rPr>
            </w:pPr>
            <w:r>
              <w:rPr>
                <w:sz w:val="18"/>
                <w:szCs w:val="32"/>
              </w:rPr>
              <w:t>Minister for Disability and the National Disability Insurance Scheme</w:t>
            </w:r>
          </w:p>
        </w:tc>
        <w:tc>
          <w:tcPr>
            <w:tcW w:w="426" w:type="dxa"/>
            <w:vMerge w:val="restart"/>
          </w:tcPr>
          <w:p w14:paraId="0D64EEAA" w14:textId="748F98EA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2409" w:type="dxa"/>
            <w:vMerge w:val="restart"/>
          </w:tcPr>
          <w:p w14:paraId="651A8C6B" w14:textId="32FB8FE6" w:rsidR="004E05FE" w:rsidRPr="00E81738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Senator the Hon</w:t>
            </w:r>
          </w:p>
          <w:p w14:paraId="54526FFF" w14:textId="656B6BFC" w:rsidR="004E05FE" w:rsidRPr="006D640C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Jenny McAllister</w:t>
            </w:r>
          </w:p>
          <w:p w14:paraId="22DFD11B" w14:textId="64DB9CC8" w:rsidR="004E05FE" w:rsidRPr="006D640C" w:rsidRDefault="004E05FE" w:rsidP="00C617AA">
            <w:pPr>
              <w:spacing w:before="40" w:line="180" w:lineRule="exact"/>
            </w:pPr>
            <w:r w:rsidRPr="006D640C">
              <w:rPr>
                <w:sz w:val="18"/>
                <w:szCs w:val="18"/>
              </w:rPr>
              <w:t xml:space="preserve">Minister for </w:t>
            </w:r>
            <w:r>
              <w:rPr>
                <w:sz w:val="18"/>
                <w:szCs w:val="18"/>
              </w:rPr>
              <w:t>the National Disability Insurance Scheme</w:t>
            </w:r>
          </w:p>
        </w:tc>
        <w:tc>
          <w:tcPr>
            <w:tcW w:w="426" w:type="dxa"/>
            <w:vMerge w:val="restart"/>
          </w:tcPr>
          <w:p w14:paraId="3A84A42F" w14:textId="3799D07B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1842" w:type="dxa"/>
            <w:vMerge w:val="restart"/>
          </w:tcPr>
          <w:p w14:paraId="73C97DFE" w14:textId="77777777" w:rsidR="004E05FE" w:rsidRPr="00E81738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The Hon</w:t>
            </w:r>
          </w:p>
          <w:p w14:paraId="1E8C10ED" w14:textId="7905EFB2" w:rsidR="004E05FE" w:rsidRPr="006D640C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Sam Rae</w:t>
            </w:r>
            <w:r w:rsidRPr="006D640C">
              <w:rPr>
                <w:b/>
                <w:bCs/>
                <w:sz w:val="18"/>
                <w:szCs w:val="32"/>
                <w:lang w:val="en-GB"/>
              </w:rPr>
              <w:t xml:space="preserve"> MP</w:t>
            </w:r>
          </w:p>
          <w:p w14:paraId="7E721967" w14:textId="685535E2" w:rsidR="004E05FE" w:rsidRPr="006D640C" w:rsidRDefault="004E05FE" w:rsidP="00C617AA">
            <w:pPr>
              <w:spacing w:before="40" w:line="180" w:lineRule="exact"/>
              <w:rPr>
                <w:rFonts w:ascii="Myriad Pro Light" w:hAnsi="Myriad Pro Light" w:cs="Myriad Pro Light"/>
                <w:b/>
                <w:sz w:val="18"/>
                <w:szCs w:val="32"/>
              </w:rPr>
            </w:pPr>
            <w:r w:rsidRPr="006D640C">
              <w:rPr>
                <w:sz w:val="18"/>
                <w:szCs w:val="18"/>
              </w:rPr>
              <w:t xml:space="preserve">Minister for Aged Care and </w:t>
            </w:r>
            <w:r>
              <w:rPr>
                <w:sz w:val="18"/>
                <w:szCs w:val="18"/>
              </w:rPr>
              <w:t>Seniors</w:t>
            </w:r>
          </w:p>
        </w:tc>
        <w:tc>
          <w:tcPr>
            <w:tcW w:w="426" w:type="dxa"/>
            <w:vMerge w:val="restart"/>
          </w:tcPr>
          <w:p w14:paraId="7A45854B" w14:textId="77777777" w:rsidR="004E05FE" w:rsidRPr="006D640C" w:rsidRDefault="004E05FE" w:rsidP="00C617AA">
            <w:pPr>
              <w:pStyle w:val="ColouredDot-SecOffice"/>
              <w:rPr>
                <w:rFonts w:ascii="Myriad Pro Light" w:hAnsi="Myriad Pro Light" w:cs="Myriad Pro Light"/>
                <w:b/>
              </w:rPr>
            </w:pPr>
            <w:r w:rsidRPr="006D640C">
              <w:sym w:font="Wingdings 2" w:char="F098"/>
            </w:r>
          </w:p>
        </w:tc>
        <w:tc>
          <w:tcPr>
            <w:tcW w:w="2483" w:type="dxa"/>
            <w:vMerge w:val="restart"/>
          </w:tcPr>
          <w:p w14:paraId="3A969A99" w14:textId="77777777" w:rsidR="004E05FE" w:rsidRPr="00E81738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The Hon</w:t>
            </w:r>
          </w:p>
          <w:p w14:paraId="176DC9CF" w14:textId="5738D6D5" w:rsidR="004E05FE" w:rsidRPr="006D640C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Emma McBride</w:t>
            </w:r>
            <w:r w:rsidRPr="006D640C">
              <w:rPr>
                <w:b/>
                <w:bCs/>
                <w:sz w:val="18"/>
                <w:szCs w:val="32"/>
                <w:lang w:val="en-GB"/>
              </w:rPr>
              <w:t xml:space="preserve"> MP</w:t>
            </w:r>
          </w:p>
          <w:p w14:paraId="69E3BC66" w14:textId="697F1992" w:rsidR="004E05FE" w:rsidRDefault="004E05FE" w:rsidP="00C617AA">
            <w:pPr>
              <w:spacing w:line="200" w:lineRule="exact"/>
              <w:rPr>
                <w:sz w:val="18"/>
                <w:szCs w:val="18"/>
              </w:rPr>
            </w:pPr>
            <w:r w:rsidRPr="006D640C">
              <w:rPr>
                <w:sz w:val="18"/>
                <w:szCs w:val="18"/>
              </w:rPr>
              <w:t xml:space="preserve">Assistant Minister for </w:t>
            </w:r>
            <w:r>
              <w:rPr>
                <w:sz w:val="18"/>
                <w:szCs w:val="18"/>
              </w:rPr>
              <w:t xml:space="preserve">Mental </w:t>
            </w:r>
            <w:r w:rsidRPr="006D640C">
              <w:rPr>
                <w:sz w:val="18"/>
                <w:szCs w:val="18"/>
              </w:rPr>
              <w:t xml:space="preserve">Health and </w:t>
            </w:r>
            <w:r>
              <w:rPr>
                <w:sz w:val="18"/>
                <w:szCs w:val="18"/>
              </w:rPr>
              <w:t>Suicide Prevention</w:t>
            </w:r>
          </w:p>
          <w:p w14:paraId="408295D7" w14:textId="5B3C3A85" w:rsidR="004E05FE" w:rsidRPr="006D640C" w:rsidRDefault="004E05FE" w:rsidP="00C617AA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t Minister for Rural and Regional Health</w:t>
            </w:r>
          </w:p>
          <w:p w14:paraId="60BF89B7" w14:textId="77777777" w:rsidR="004E05FE" w:rsidRPr="006D640C" w:rsidRDefault="004E05FE" w:rsidP="00C617AA">
            <w:pPr>
              <w:spacing w:line="180" w:lineRule="exact"/>
              <w:ind w:right="-121"/>
              <w:rPr>
                <w:rFonts w:cs="Times New Roman (Body CS)"/>
                <w:spacing w:val="-4"/>
                <w:sz w:val="18"/>
                <w:szCs w:val="18"/>
              </w:rPr>
            </w:pPr>
          </w:p>
        </w:tc>
        <w:tc>
          <w:tcPr>
            <w:tcW w:w="424" w:type="dxa"/>
            <w:vMerge w:val="restart"/>
          </w:tcPr>
          <w:p w14:paraId="2F132A91" w14:textId="7777777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2370" w:type="dxa"/>
            <w:vMerge w:val="restart"/>
          </w:tcPr>
          <w:p w14:paraId="60CEDB59" w14:textId="77777777" w:rsidR="004E05FE" w:rsidRPr="00E81738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The Hon</w:t>
            </w:r>
          </w:p>
          <w:p w14:paraId="080476AB" w14:textId="5D1A9B90" w:rsidR="004E05FE" w:rsidRPr="006D640C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Rebecca White</w:t>
            </w:r>
            <w:r w:rsidRPr="006D640C">
              <w:rPr>
                <w:b/>
                <w:bCs/>
                <w:sz w:val="18"/>
                <w:szCs w:val="32"/>
                <w:lang w:val="en-GB"/>
              </w:rPr>
              <w:t xml:space="preserve"> MP</w:t>
            </w:r>
          </w:p>
          <w:p w14:paraId="634289A6" w14:textId="77777777" w:rsidR="004E05FE" w:rsidRPr="00100235" w:rsidRDefault="004E05FE" w:rsidP="00C617AA">
            <w:pPr>
              <w:spacing w:line="200" w:lineRule="exact"/>
              <w:rPr>
                <w:sz w:val="18"/>
                <w:szCs w:val="18"/>
              </w:rPr>
            </w:pPr>
            <w:r w:rsidRPr="00100235">
              <w:rPr>
                <w:sz w:val="18"/>
                <w:szCs w:val="18"/>
              </w:rPr>
              <w:t>Assistant Minister for Health and Aged Care</w:t>
            </w:r>
          </w:p>
          <w:p w14:paraId="65F2AE3B" w14:textId="77777777" w:rsidR="004E05FE" w:rsidRPr="00100235" w:rsidRDefault="004E05FE" w:rsidP="00C617AA">
            <w:pPr>
              <w:spacing w:line="200" w:lineRule="exact"/>
              <w:rPr>
                <w:sz w:val="18"/>
                <w:szCs w:val="18"/>
              </w:rPr>
            </w:pPr>
            <w:r w:rsidRPr="00100235">
              <w:rPr>
                <w:sz w:val="18"/>
                <w:szCs w:val="18"/>
              </w:rPr>
              <w:t>Assistant Minister for Indigenous Health</w:t>
            </w:r>
          </w:p>
          <w:p w14:paraId="47AD5B84" w14:textId="3E6EC560" w:rsidR="004E05FE" w:rsidRPr="006D640C" w:rsidRDefault="004E05FE" w:rsidP="00C617AA">
            <w:pPr>
              <w:spacing w:line="200" w:lineRule="exact"/>
            </w:pPr>
            <w:r w:rsidRPr="00100235">
              <w:rPr>
                <w:sz w:val="18"/>
                <w:szCs w:val="18"/>
              </w:rPr>
              <w:t>Assistant Minister for Women</w:t>
            </w:r>
          </w:p>
        </w:tc>
        <w:tc>
          <w:tcPr>
            <w:tcW w:w="424" w:type="dxa"/>
            <w:vMerge w:val="restart"/>
          </w:tcPr>
          <w:p w14:paraId="609CA3E7" w14:textId="7777777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1811" w:type="dxa"/>
            <w:vMerge w:val="restart"/>
          </w:tcPr>
          <w:p w14:paraId="26871612" w14:textId="1C1639D9" w:rsidR="004E05FE" w:rsidRPr="006D640C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 xml:space="preserve">Dan </w:t>
            </w:r>
            <w:proofErr w:type="spellStart"/>
            <w:r>
              <w:rPr>
                <w:b/>
                <w:bCs/>
                <w:sz w:val="18"/>
                <w:szCs w:val="32"/>
                <w:lang w:val="en-GB"/>
              </w:rPr>
              <w:t>Repacholi</w:t>
            </w:r>
            <w:proofErr w:type="spellEnd"/>
            <w:r w:rsidRPr="006D640C">
              <w:rPr>
                <w:b/>
                <w:bCs/>
                <w:sz w:val="18"/>
                <w:szCs w:val="32"/>
                <w:lang w:val="en-GB"/>
              </w:rPr>
              <w:t xml:space="preserve"> MP</w:t>
            </w:r>
          </w:p>
          <w:p w14:paraId="276664C4" w14:textId="513AA705" w:rsidR="004E05FE" w:rsidRPr="006D640C" w:rsidRDefault="004E05FE" w:rsidP="00C617A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al Envoy for </w:t>
            </w:r>
            <w:r w:rsidR="00385E48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n’s Health</w:t>
            </w:r>
          </w:p>
        </w:tc>
      </w:tr>
      <w:tr w:rsidR="004E05FE" w:rsidRPr="006D640C" w14:paraId="73754F67" w14:textId="77777777" w:rsidTr="00C617AA">
        <w:trPr>
          <w:trHeight w:val="438"/>
        </w:trPr>
        <w:tc>
          <w:tcPr>
            <w:tcW w:w="420" w:type="dxa"/>
            <w:tcMar>
              <w:bottom w:w="68" w:type="dxa"/>
            </w:tcMar>
          </w:tcPr>
          <w:p w14:paraId="5ECC2AEB" w14:textId="77777777" w:rsidR="004E05FE" w:rsidRPr="006D640C" w:rsidRDefault="004E05FE" w:rsidP="00C617AA">
            <w:pPr>
              <w:pStyle w:val="ColouredDot-Secretary"/>
              <w:rPr>
                <w:rFonts w:hint="eastAsia"/>
                <w:b/>
              </w:rPr>
            </w:pPr>
            <w:r w:rsidRPr="006D640C">
              <w:rPr>
                <w:color w:val="7F7F7F" w:themeColor="text1" w:themeTint="80"/>
              </w:rPr>
              <w:sym w:font="Wingdings 2" w:char="F098"/>
            </w:r>
          </w:p>
        </w:tc>
        <w:tc>
          <w:tcPr>
            <w:tcW w:w="2820" w:type="dxa"/>
          </w:tcPr>
          <w:p w14:paraId="1815423B" w14:textId="77777777" w:rsidR="004E05FE" w:rsidRDefault="004E05FE" w:rsidP="00C617AA">
            <w:pPr>
              <w:spacing w:after="20" w:line="240" w:lineRule="auto"/>
              <w:ind w:right="-241"/>
              <w:rPr>
                <w:b/>
                <w:bCs/>
                <w:sz w:val="18"/>
                <w:szCs w:val="18"/>
              </w:rPr>
            </w:pPr>
            <w:r w:rsidRPr="00000F8E">
              <w:rPr>
                <w:b/>
                <w:bCs/>
                <w:sz w:val="18"/>
                <w:szCs w:val="18"/>
              </w:rPr>
              <w:t>Chief Medical Officer</w:t>
            </w:r>
          </w:p>
          <w:p w14:paraId="21F1FBA8" w14:textId="627C769A" w:rsidR="004E05FE" w:rsidRPr="00DF234B" w:rsidRDefault="004E05FE" w:rsidP="00C617AA">
            <w:pPr>
              <w:spacing w:after="20" w:line="240" w:lineRule="auto"/>
              <w:ind w:right="-241"/>
              <w:rPr>
                <w:sz w:val="20"/>
                <w:szCs w:val="20"/>
              </w:rPr>
            </w:pPr>
            <w:r w:rsidRPr="00000F8E">
              <w:rPr>
                <w:sz w:val="18"/>
                <w:szCs w:val="18"/>
              </w:rPr>
              <w:t>Prof. Michael Kidd AO</w:t>
            </w:r>
          </w:p>
        </w:tc>
        <w:tc>
          <w:tcPr>
            <w:tcW w:w="367" w:type="dxa"/>
            <w:vMerge/>
            <w:tcMar>
              <w:bottom w:w="68" w:type="dxa"/>
            </w:tcMar>
          </w:tcPr>
          <w:p w14:paraId="5B5019C5" w14:textId="3169FFD7" w:rsidR="004E05FE" w:rsidRPr="006D640C" w:rsidRDefault="004E05FE" w:rsidP="00C617AA">
            <w:pPr>
              <w:pStyle w:val="ColouredDot-SecOffice"/>
              <w:jc w:val="right"/>
              <w:rPr>
                <w:rFonts w:hint="eastAsia"/>
              </w:rPr>
            </w:pPr>
          </w:p>
        </w:tc>
        <w:tc>
          <w:tcPr>
            <w:tcW w:w="2625" w:type="dxa"/>
            <w:vMerge/>
            <w:tcMar>
              <w:bottom w:w="68" w:type="dxa"/>
            </w:tcMar>
          </w:tcPr>
          <w:p w14:paraId="2AF98E2F" w14:textId="77777777" w:rsidR="004E05FE" w:rsidRPr="006D640C" w:rsidRDefault="004E05FE" w:rsidP="00C617AA">
            <w:pPr>
              <w:spacing w:before="40"/>
              <w:ind w:left="98"/>
              <w:rPr>
                <w:b/>
                <w:bCs/>
                <w:sz w:val="18"/>
                <w:szCs w:val="32"/>
                <w:lang w:val="en-GB"/>
              </w:rPr>
            </w:pPr>
          </w:p>
        </w:tc>
        <w:tc>
          <w:tcPr>
            <w:tcW w:w="426" w:type="dxa"/>
            <w:vMerge/>
          </w:tcPr>
          <w:p w14:paraId="3D717CA4" w14:textId="1B2B00B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2409" w:type="dxa"/>
            <w:vMerge/>
          </w:tcPr>
          <w:p w14:paraId="7F2F88E8" w14:textId="7424A8ED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426" w:type="dxa"/>
            <w:vMerge/>
          </w:tcPr>
          <w:p w14:paraId="42D05EF7" w14:textId="7F65CB2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1842" w:type="dxa"/>
            <w:vMerge/>
          </w:tcPr>
          <w:p w14:paraId="4ED804EB" w14:textId="77777777" w:rsidR="004E05FE" w:rsidRPr="006D640C" w:rsidRDefault="004E05FE" w:rsidP="00C617AA">
            <w:pPr>
              <w:spacing w:line="18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50418762" w14:textId="7777777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2483" w:type="dxa"/>
            <w:vMerge/>
          </w:tcPr>
          <w:p w14:paraId="7CF39689" w14:textId="77777777" w:rsidR="004E05FE" w:rsidRPr="006D640C" w:rsidRDefault="004E05FE" w:rsidP="00C617AA">
            <w:pPr>
              <w:spacing w:line="18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14:paraId="27E3011A" w14:textId="7777777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2370" w:type="dxa"/>
            <w:vMerge/>
          </w:tcPr>
          <w:p w14:paraId="4AAE1BAF" w14:textId="7777777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424" w:type="dxa"/>
            <w:vMerge/>
          </w:tcPr>
          <w:p w14:paraId="1468EF3B" w14:textId="7777777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1811" w:type="dxa"/>
            <w:vMerge/>
          </w:tcPr>
          <w:p w14:paraId="18AE5811" w14:textId="77777777" w:rsidR="004E05FE" w:rsidRPr="006D640C" w:rsidRDefault="004E05FE" w:rsidP="00C617AA">
            <w:pPr>
              <w:spacing w:line="180" w:lineRule="exact"/>
              <w:rPr>
                <w:b/>
                <w:bCs/>
                <w:sz w:val="18"/>
                <w:szCs w:val="18"/>
              </w:rPr>
            </w:pPr>
          </w:p>
        </w:tc>
      </w:tr>
    </w:tbl>
    <w:bookmarkEnd w:id="0"/>
    <w:p w14:paraId="10231939" w14:textId="00F34EC8" w:rsidR="00BA2390" w:rsidRPr="000533CA" w:rsidRDefault="00BF025A" w:rsidP="00BA2390">
      <w:r w:rsidRPr="000533CA">
        <w:rPr>
          <w:noProof/>
        </w:rPr>
        <w:drawing>
          <wp:anchor distT="0" distB="0" distL="114300" distR="114300" simplePos="0" relativeHeight="251678208" behindDoc="0" locked="0" layoutInCell="1" allowOverlap="1" wp14:anchorId="213238DC" wp14:editId="6A618641">
            <wp:simplePos x="0" y="0"/>
            <wp:positionH relativeFrom="margin">
              <wp:posOffset>-635</wp:posOffset>
            </wp:positionH>
            <wp:positionV relativeFrom="paragraph">
              <wp:posOffset>-294005</wp:posOffset>
            </wp:positionV>
            <wp:extent cx="2778677" cy="844228"/>
            <wp:effectExtent l="0" t="0" r="3175" b="0"/>
            <wp:wrapNone/>
            <wp:docPr id="198982704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2704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77" cy="844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390" w:rsidRPr="000533CA">
        <w:t xml:space="preserve"> </w:t>
      </w:r>
    </w:p>
    <w:p w14:paraId="2D8B4AB8" w14:textId="77777777" w:rsidR="00BA2390" w:rsidRPr="000533CA" w:rsidRDefault="00BA2390" w:rsidP="00BA2390"/>
    <w:p w14:paraId="53BE325C" w14:textId="77777777" w:rsidR="00BA2390" w:rsidRPr="000533CA" w:rsidRDefault="00BA2390" w:rsidP="00BA2390">
      <w:pPr>
        <w:rPr>
          <w:rFonts w:cstheme="minorHAnsi"/>
          <w:b/>
          <w:sz w:val="2"/>
          <w:szCs w:val="2"/>
        </w:rPr>
      </w:pPr>
    </w:p>
    <w:p w14:paraId="429ED222" w14:textId="77777777" w:rsidR="00BA2390" w:rsidRPr="000533CA" w:rsidRDefault="00BA2390" w:rsidP="00BA2390">
      <w:pPr>
        <w:rPr>
          <w:rFonts w:cstheme="minorHAnsi"/>
          <w:sz w:val="2"/>
          <w:szCs w:val="2"/>
        </w:rPr>
      </w:pPr>
    </w:p>
    <w:p w14:paraId="61F02C9B" w14:textId="77777777" w:rsidR="00BA2390" w:rsidRPr="000533CA" w:rsidRDefault="00BA2390" w:rsidP="00BA2390">
      <w:pPr>
        <w:rPr>
          <w:rFonts w:cstheme="minorHAnsi"/>
          <w:sz w:val="2"/>
          <w:szCs w:val="2"/>
        </w:rPr>
      </w:pPr>
    </w:p>
    <w:tbl>
      <w:tblPr>
        <w:tblStyle w:val="TableGrid"/>
        <w:tblpPr w:leftFromText="181" w:rightFromText="181" w:vertAnchor="text" w:horzAnchor="page" w:tblpX="2806" w:tblpY="463"/>
        <w:tblW w:w="0" w:type="auto"/>
        <w:tblLook w:val="04A0" w:firstRow="1" w:lastRow="0" w:firstColumn="1" w:lastColumn="0" w:noHBand="0" w:noVBand="1"/>
      </w:tblPr>
      <w:tblGrid>
        <w:gridCol w:w="421"/>
        <w:gridCol w:w="1849"/>
      </w:tblGrid>
      <w:tr w:rsidR="00E414DA" w:rsidRPr="000533CA" w14:paraId="24FE3BBF" w14:textId="77777777" w:rsidTr="002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31"/>
        </w:trPr>
        <w:tc>
          <w:tcPr>
            <w:tcW w:w="421" w:type="dxa"/>
          </w:tcPr>
          <w:p w14:paraId="63520762" w14:textId="23255ED3" w:rsidR="00E414DA" w:rsidRPr="000533CA" w:rsidRDefault="00FE0E86" w:rsidP="004E05FE">
            <w:pPr>
              <w:pStyle w:val="ColouredDot-DeputySecretary"/>
              <w:ind w:right="-312"/>
              <w:rPr>
                <w:rFonts w:hint="eastAsia"/>
                <w:color w:val="00B4D0"/>
              </w:rPr>
            </w:pPr>
            <w:r w:rsidRPr="000533CA">
              <w:rPr>
                <w:color w:val="7C8423" w:themeColor="accent5" w:themeShade="BF"/>
              </w:rPr>
              <w:sym w:font="Wingdings 2" w:char="F098"/>
            </w:r>
          </w:p>
        </w:tc>
        <w:tc>
          <w:tcPr>
            <w:tcW w:w="1849" w:type="dxa"/>
          </w:tcPr>
          <w:p w14:paraId="3709B7FD" w14:textId="77777777" w:rsidR="004F4F54" w:rsidRPr="000533CA" w:rsidRDefault="004F4F54" w:rsidP="004E05FE">
            <w:pPr>
              <w:spacing w:line="264" w:lineRule="auto"/>
              <w:ind w:right="-6"/>
              <w:rPr>
                <w:b/>
                <w:sz w:val="18"/>
                <w:szCs w:val="32"/>
              </w:rPr>
            </w:pPr>
            <w:r w:rsidRPr="000533CA">
              <w:rPr>
                <w:b/>
                <w:sz w:val="18"/>
                <w:szCs w:val="32"/>
              </w:rPr>
              <w:t>Systems Strategy</w:t>
            </w:r>
          </w:p>
          <w:p w14:paraId="53736642" w14:textId="7F8C4AD4" w:rsidR="004F4F54" w:rsidRPr="000533CA" w:rsidRDefault="004F4F54" w:rsidP="004E05FE">
            <w:pPr>
              <w:spacing w:line="264" w:lineRule="auto"/>
              <w:ind w:right="-312"/>
            </w:pPr>
            <w:r w:rsidRPr="000533CA">
              <w:rPr>
                <w:sz w:val="18"/>
                <w:szCs w:val="32"/>
              </w:rPr>
              <w:t xml:space="preserve">Celia Street </w:t>
            </w:r>
            <w:r w:rsidR="004E05FE" w:rsidRPr="000533CA">
              <w:rPr>
                <w:sz w:val="18"/>
                <w:szCs w:val="32"/>
              </w:rPr>
              <w:t>PSM</w:t>
            </w:r>
          </w:p>
          <w:p w14:paraId="0D26CFCA" w14:textId="28E3EBD6" w:rsidR="00E414DA" w:rsidRPr="000533CA" w:rsidRDefault="00E414DA" w:rsidP="004E05FE">
            <w:pPr>
              <w:spacing w:line="264" w:lineRule="auto"/>
              <w:ind w:right="-312"/>
            </w:pPr>
          </w:p>
        </w:tc>
      </w:tr>
      <w:tr w:rsidR="00251E2F" w:rsidRPr="000533CA" w14:paraId="651787D7" w14:textId="77777777" w:rsidTr="00251E2F">
        <w:tc>
          <w:tcPr>
            <w:tcW w:w="421" w:type="dxa"/>
          </w:tcPr>
          <w:p w14:paraId="4846CD2D" w14:textId="13947881" w:rsidR="00251E2F" w:rsidRPr="000533CA" w:rsidRDefault="00251E2F" w:rsidP="00251E2F">
            <w:pPr>
              <w:pStyle w:val="ColouredDot-DeputySecretary"/>
              <w:rPr>
                <w:rFonts w:hint="eastAsia"/>
                <w:color w:val="B898D0"/>
              </w:rPr>
            </w:pPr>
            <w:r w:rsidRPr="000533CA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49" w:type="dxa"/>
          </w:tcPr>
          <w:p w14:paraId="358E2041" w14:textId="77777777" w:rsidR="00251E2F" w:rsidRPr="000533CA" w:rsidRDefault="00251E2F" w:rsidP="00251E2F">
            <w:pPr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Portfolio Strategy</w:t>
            </w:r>
          </w:p>
          <w:p w14:paraId="1E2DFB89" w14:textId="4284BF6E" w:rsidR="00251E2F" w:rsidRPr="000533CA" w:rsidRDefault="00251E2F" w:rsidP="00251E2F">
            <w:pPr>
              <w:ind w:right="-312"/>
              <w:rPr>
                <w:bCs/>
                <w:sz w:val="16"/>
                <w:szCs w:val="16"/>
              </w:rPr>
            </w:pPr>
            <w:r w:rsidRPr="000533CA">
              <w:rPr>
                <w:bCs/>
                <w:sz w:val="16"/>
                <w:szCs w:val="16"/>
                <w:shd w:val="clear" w:color="auto" w:fill="FFFFFF" w:themeFill="background1"/>
              </w:rPr>
              <w:t>Ross Hawkins</w:t>
            </w:r>
            <w:r w:rsidRPr="000533CA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251E2F" w:rsidRPr="000533CA" w14:paraId="11AAD160" w14:textId="77777777" w:rsidTr="00251E2F">
        <w:tc>
          <w:tcPr>
            <w:tcW w:w="421" w:type="dxa"/>
          </w:tcPr>
          <w:p w14:paraId="52C33179" w14:textId="3AA40073" w:rsidR="00251E2F" w:rsidRPr="000533CA" w:rsidRDefault="00251E2F" w:rsidP="00251E2F">
            <w:pPr>
              <w:pStyle w:val="ColouredDot-AS"/>
              <w:rPr>
                <w:rFonts w:hint="eastAsia"/>
                <w:color w:val="DCCDE4"/>
              </w:rPr>
            </w:pPr>
            <w:r w:rsidRPr="000533CA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3819AE3B" w14:textId="77777777" w:rsidR="00251E2F" w:rsidRPr="000533CA" w:rsidRDefault="00251E2F" w:rsidP="00251E2F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Strategic Policy</w:t>
            </w:r>
          </w:p>
          <w:p w14:paraId="1DBDB3E3" w14:textId="38445818" w:rsidR="00251E2F" w:rsidRPr="000533CA" w:rsidRDefault="00251E2F" w:rsidP="00251E2F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 xml:space="preserve">Anthea Raven </w:t>
            </w:r>
          </w:p>
        </w:tc>
      </w:tr>
      <w:tr w:rsidR="00251E2F" w:rsidRPr="000533CA" w14:paraId="0CBC1D3A" w14:textId="77777777" w:rsidTr="00251E2F">
        <w:trPr>
          <w:trHeight w:val="52"/>
        </w:trPr>
        <w:tc>
          <w:tcPr>
            <w:tcW w:w="421" w:type="dxa"/>
          </w:tcPr>
          <w:p w14:paraId="612F1568" w14:textId="0C97CD31" w:rsidR="00251E2F" w:rsidRPr="000533CA" w:rsidRDefault="00251E2F" w:rsidP="00251E2F">
            <w:pPr>
              <w:pStyle w:val="ColouredDot-AS"/>
              <w:rPr>
                <w:rFonts w:asciiTheme="majorHAnsi" w:hAnsiTheme="majorHAnsi" w:cstheme="majorHAnsi"/>
                <w:color w:val="DCCDE4"/>
                <w:sz w:val="14"/>
                <w:szCs w:val="14"/>
              </w:rPr>
            </w:pPr>
            <w:r w:rsidRPr="000533CA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13F1BDB0" w14:textId="77777777" w:rsidR="00251E2F" w:rsidRPr="000533CA" w:rsidRDefault="00251E2F" w:rsidP="00251E2F">
            <w:pPr>
              <w:rPr>
                <w:b/>
                <w:bCs/>
                <w:szCs w:val="14"/>
              </w:rPr>
            </w:pPr>
            <w:r w:rsidRPr="000533CA">
              <w:rPr>
                <w:b/>
                <w:bCs/>
                <w:szCs w:val="14"/>
              </w:rPr>
              <w:t>Budget Strategy</w:t>
            </w:r>
          </w:p>
          <w:p w14:paraId="6BA7502F" w14:textId="3C06D4FE" w:rsidR="00251E2F" w:rsidRPr="000533CA" w:rsidRDefault="00251E2F" w:rsidP="00251E2F">
            <w:pPr>
              <w:rPr>
                <w:bCs/>
                <w:szCs w:val="14"/>
              </w:rPr>
            </w:pPr>
            <w:r w:rsidRPr="000533CA">
              <w:rPr>
                <w:szCs w:val="14"/>
              </w:rPr>
              <w:t>Kelly Fisher</w:t>
            </w:r>
          </w:p>
        </w:tc>
      </w:tr>
      <w:tr w:rsidR="00251E2F" w:rsidRPr="000533CA" w14:paraId="18E25476" w14:textId="77777777" w:rsidTr="00251E2F">
        <w:trPr>
          <w:trHeight w:val="162"/>
        </w:trPr>
        <w:tc>
          <w:tcPr>
            <w:tcW w:w="421" w:type="dxa"/>
          </w:tcPr>
          <w:p w14:paraId="27BA012E" w14:textId="554AD54A" w:rsidR="00251E2F" w:rsidRPr="000533CA" w:rsidRDefault="00251E2F" w:rsidP="00251E2F">
            <w:pPr>
              <w:pStyle w:val="ColouredDot-AS"/>
              <w:rPr>
                <w:rFonts w:hint="eastAsia"/>
                <w:color w:val="B898D0"/>
              </w:rPr>
            </w:pPr>
            <w:r w:rsidRPr="000533CA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 wp14:anchorId="32E55A91" wp14:editId="31692EFF">
                      <wp:simplePos x="0" y="0"/>
                      <wp:positionH relativeFrom="column">
                        <wp:posOffset>111052</wp:posOffset>
                      </wp:positionH>
                      <wp:positionV relativeFrom="paragraph">
                        <wp:posOffset>-756241</wp:posOffset>
                      </wp:positionV>
                      <wp:extent cx="205" cy="1717264"/>
                      <wp:effectExtent l="0" t="0" r="38100" b="35560"/>
                      <wp:wrapNone/>
                      <wp:docPr id="759142445" name="Straight Connector 7591424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" cy="171726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EDC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3340F" id="Straight Connector 759142445" o:spid="_x0000_s1026" alt="&quot;&quot;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-59.55pt" to="8.7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" strokecolor="#cedc00" strokeweight="1pt">
                      <v:stroke joinstyle="miter"/>
                    </v:line>
                  </w:pict>
                </mc:Fallback>
              </mc:AlternateContent>
            </w:r>
            <w:r w:rsidRPr="000533CA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4437B02A" w14:textId="77777777" w:rsidR="00251E2F" w:rsidRPr="000533CA" w:rsidRDefault="00251E2F" w:rsidP="00251E2F">
            <w:pPr>
              <w:rPr>
                <w:b/>
                <w:bCs/>
                <w:szCs w:val="14"/>
              </w:rPr>
            </w:pPr>
            <w:r w:rsidRPr="000533CA">
              <w:rPr>
                <w:b/>
                <w:bCs/>
                <w:szCs w:val="14"/>
              </w:rPr>
              <w:t>International Strategies</w:t>
            </w:r>
          </w:p>
          <w:p w14:paraId="1EB4CB27" w14:textId="276E2163" w:rsidR="00251E2F" w:rsidRPr="000533CA" w:rsidRDefault="00251E2F" w:rsidP="00251E2F">
            <w:pPr>
              <w:rPr>
                <w:bCs/>
                <w:szCs w:val="14"/>
              </w:rPr>
            </w:pPr>
            <w:r w:rsidRPr="000533CA">
              <w:rPr>
                <w:szCs w:val="14"/>
              </w:rPr>
              <w:t>Matthew Short</w:t>
            </w:r>
          </w:p>
        </w:tc>
      </w:tr>
      <w:tr w:rsidR="00251E2F" w:rsidRPr="000533CA" w14:paraId="35E9B698" w14:textId="77777777" w:rsidTr="00251E2F">
        <w:trPr>
          <w:trHeight w:val="162"/>
        </w:trPr>
        <w:tc>
          <w:tcPr>
            <w:tcW w:w="421" w:type="dxa"/>
          </w:tcPr>
          <w:p w14:paraId="3DCEFCAC" w14:textId="09285425" w:rsidR="00251E2F" w:rsidRPr="000533CA" w:rsidRDefault="00251E2F" w:rsidP="00251E2F">
            <w:pPr>
              <w:pStyle w:val="ColouredDot-AS"/>
              <w:rPr>
                <w:rFonts w:hint="eastAsia"/>
                <w:color w:val="DCCDE4"/>
              </w:rPr>
            </w:pPr>
            <w:r w:rsidRPr="000533CA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51750947" w14:textId="77777777" w:rsidR="00251E2F" w:rsidRPr="000533CA" w:rsidRDefault="00251E2F" w:rsidP="00251E2F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Private Hospital</w:t>
            </w:r>
          </w:p>
          <w:p w14:paraId="43267881" w14:textId="21236CE3" w:rsidR="00251E2F" w:rsidRPr="000533CA" w:rsidRDefault="00251E2F" w:rsidP="000950F2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Brian Kelleher</w:t>
            </w:r>
          </w:p>
        </w:tc>
      </w:tr>
      <w:tr w:rsidR="00251E2F" w:rsidRPr="000533CA" w14:paraId="3EE98C21" w14:textId="77777777" w:rsidTr="00251E2F">
        <w:trPr>
          <w:trHeight w:val="162"/>
        </w:trPr>
        <w:tc>
          <w:tcPr>
            <w:tcW w:w="421" w:type="dxa"/>
          </w:tcPr>
          <w:p w14:paraId="17735662" w14:textId="478D503C" w:rsidR="00251E2F" w:rsidRPr="000533CA" w:rsidRDefault="00251E2F" w:rsidP="00251E2F">
            <w:pPr>
              <w:pStyle w:val="ColouredDot-AS"/>
              <w:rPr>
                <w:rFonts w:hint="eastAsia"/>
                <w:color w:val="E1E7A4" w:themeColor="accent5" w:themeTint="66"/>
              </w:rPr>
            </w:pPr>
            <w:r w:rsidRPr="000533CA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4CC7A331" w14:textId="77777777" w:rsidR="00251E2F" w:rsidRPr="000533CA" w:rsidRDefault="00251E2F" w:rsidP="00251E2F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Private Health Strategy</w:t>
            </w:r>
          </w:p>
          <w:p w14:paraId="3EC5A220" w14:textId="21CC6D36" w:rsidR="00251E2F" w:rsidRPr="000533CA" w:rsidRDefault="00251E2F" w:rsidP="00251E2F">
            <w:pPr>
              <w:rPr>
                <w:b/>
                <w:szCs w:val="14"/>
              </w:rPr>
            </w:pPr>
            <w:r w:rsidRPr="000533CA">
              <w:rPr>
                <w:bCs/>
                <w:szCs w:val="14"/>
              </w:rPr>
              <w:t>Paul McBride</w:t>
            </w:r>
          </w:p>
        </w:tc>
      </w:tr>
      <w:tr w:rsidR="00251E2F" w:rsidRPr="000533CA" w14:paraId="4E4FA813" w14:textId="77777777" w:rsidTr="00251E2F">
        <w:trPr>
          <w:trHeight w:val="162"/>
        </w:trPr>
        <w:tc>
          <w:tcPr>
            <w:tcW w:w="421" w:type="dxa"/>
          </w:tcPr>
          <w:p w14:paraId="6D71FBE3" w14:textId="134BE58A" w:rsidR="00251E2F" w:rsidRPr="000533CA" w:rsidRDefault="00251E2F" w:rsidP="00251E2F">
            <w:pPr>
              <w:pStyle w:val="ColouredDot-AS"/>
              <w:rPr>
                <w:rFonts w:hint="eastAsia"/>
                <w:color w:val="E1E7A4" w:themeColor="accent5" w:themeTint="66"/>
              </w:rPr>
            </w:pPr>
            <w:r w:rsidRPr="000533CA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4CC350C1" w14:textId="77777777" w:rsidR="00251E2F" w:rsidRPr="000533CA" w:rsidRDefault="00251E2F" w:rsidP="00251E2F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Public Hospital Strategy</w:t>
            </w:r>
          </w:p>
          <w:p w14:paraId="48D92AE6" w14:textId="7BFDDB92" w:rsidR="00251E2F" w:rsidRPr="000533CA" w:rsidRDefault="00251E2F" w:rsidP="00251E2F">
            <w:pPr>
              <w:rPr>
                <w:b/>
                <w:szCs w:val="14"/>
              </w:rPr>
            </w:pPr>
            <w:r w:rsidRPr="000533CA">
              <w:rPr>
                <w:bCs/>
                <w:szCs w:val="14"/>
              </w:rPr>
              <w:t>Caitlin O’Brien</w:t>
            </w:r>
          </w:p>
        </w:tc>
      </w:tr>
      <w:tr w:rsidR="00251E2F" w:rsidRPr="000533CA" w14:paraId="63B0815E" w14:textId="77777777" w:rsidTr="00251E2F">
        <w:trPr>
          <w:trHeight w:val="162"/>
        </w:trPr>
        <w:tc>
          <w:tcPr>
            <w:tcW w:w="421" w:type="dxa"/>
          </w:tcPr>
          <w:p w14:paraId="3309B54F" w14:textId="7BFCB4B2" w:rsidR="00251E2F" w:rsidRPr="000533CA" w:rsidRDefault="00251E2F" w:rsidP="00251E2F">
            <w:pPr>
              <w:pStyle w:val="ColouredDot-AS"/>
              <w:rPr>
                <w:rFonts w:hint="eastAsia"/>
                <w:color w:val="E1E7A4" w:themeColor="accent5" w:themeTint="66"/>
              </w:rPr>
            </w:pPr>
            <w:r w:rsidRPr="000533CA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49" w:type="dxa"/>
          </w:tcPr>
          <w:p w14:paraId="3D843AD2" w14:textId="77777777" w:rsidR="00251E2F" w:rsidRPr="000533CA" w:rsidRDefault="00251E2F" w:rsidP="00251E2F">
            <w:pPr>
              <w:ind w:right="282"/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Evidence &amp; Research</w:t>
            </w:r>
          </w:p>
          <w:p w14:paraId="167D65A1" w14:textId="14D15A17" w:rsidR="00251E2F" w:rsidRPr="000533CA" w:rsidRDefault="00251E2F" w:rsidP="00251E2F">
            <w:pPr>
              <w:rPr>
                <w:b/>
                <w:szCs w:val="14"/>
              </w:rPr>
            </w:pPr>
            <w:r w:rsidRPr="000533CA">
              <w:rPr>
                <w:bCs/>
                <w:sz w:val="16"/>
                <w:szCs w:val="16"/>
              </w:rPr>
              <w:t>Duncan Young</w:t>
            </w:r>
          </w:p>
        </w:tc>
      </w:tr>
      <w:tr w:rsidR="00251E2F" w:rsidRPr="000533CA" w14:paraId="4FDB1F15" w14:textId="77777777" w:rsidTr="00906F8C">
        <w:trPr>
          <w:trHeight w:val="431"/>
        </w:trPr>
        <w:tc>
          <w:tcPr>
            <w:tcW w:w="421" w:type="dxa"/>
          </w:tcPr>
          <w:p w14:paraId="620EC054" w14:textId="121F49D1" w:rsidR="00251E2F" w:rsidRPr="000533CA" w:rsidRDefault="00251E2F" w:rsidP="00251E2F">
            <w:pPr>
              <w:pStyle w:val="ColouredDot-AS"/>
              <w:rPr>
                <w:rFonts w:hint="eastAsia"/>
                <w:color w:val="B898D0"/>
              </w:rPr>
            </w:pPr>
            <w:r w:rsidRPr="000533CA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791360" behindDoc="1" locked="0" layoutInCell="1" allowOverlap="1" wp14:anchorId="555F8621" wp14:editId="025EDB3D">
                      <wp:simplePos x="0" y="0"/>
                      <wp:positionH relativeFrom="column">
                        <wp:posOffset>116114</wp:posOffset>
                      </wp:positionH>
                      <wp:positionV relativeFrom="paragraph">
                        <wp:posOffset>-268553</wp:posOffset>
                      </wp:positionV>
                      <wp:extent cx="0" cy="1010816"/>
                      <wp:effectExtent l="0" t="0" r="38100" b="18415"/>
                      <wp:wrapNone/>
                      <wp:docPr id="5" name="Straight Connector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10816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EDC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403F2" id="Straight Connector 5" o:spid="_x0000_s1026" alt="&quot;&quot;" style="position:absolute;flip:y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-21.15pt" to="9.1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" strokecolor="#cedc00" strokeweight="1pt">
                      <v:stroke joinstyle="miter"/>
                    </v:line>
                  </w:pict>
                </mc:Fallback>
              </mc:AlternateContent>
            </w:r>
            <w:r w:rsidRPr="000533CA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12FF9932" w14:textId="06FDB9C9" w:rsidR="00251E2F" w:rsidRPr="000533CA" w:rsidRDefault="00251E2F" w:rsidP="00251E2F">
            <w:pPr>
              <w:ind w:right="145"/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 xml:space="preserve">Modelling, </w:t>
            </w:r>
            <w:r w:rsidR="000950F2" w:rsidRPr="000533CA">
              <w:rPr>
                <w:b/>
                <w:szCs w:val="14"/>
              </w:rPr>
              <w:t>P</w:t>
            </w:r>
            <w:r w:rsidRPr="000533CA">
              <w:rPr>
                <w:b/>
                <w:szCs w:val="14"/>
              </w:rPr>
              <w:t>artnerships &amp; Evaluation</w:t>
            </w:r>
          </w:p>
          <w:p w14:paraId="5F515FF5" w14:textId="72A4DE17" w:rsidR="00251E2F" w:rsidRPr="000533CA" w:rsidRDefault="00251E2F" w:rsidP="00251E2F">
            <w:pPr>
              <w:ind w:right="-312"/>
              <w:rPr>
                <w:bCs/>
                <w:sz w:val="16"/>
                <w:szCs w:val="16"/>
              </w:rPr>
            </w:pPr>
            <w:r w:rsidRPr="000533CA">
              <w:rPr>
                <w:bCs/>
                <w:szCs w:val="14"/>
              </w:rPr>
              <w:t>Dr. Nicholas Johnson</w:t>
            </w:r>
          </w:p>
        </w:tc>
      </w:tr>
      <w:tr w:rsidR="00251E2F" w:rsidRPr="000533CA" w14:paraId="00699B65" w14:textId="77777777" w:rsidTr="00251E2F">
        <w:trPr>
          <w:trHeight w:val="162"/>
        </w:trPr>
        <w:tc>
          <w:tcPr>
            <w:tcW w:w="421" w:type="dxa"/>
          </w:tcPr>
          <w:p w14:paraId="244443BE" w14:textId="50128C0E" w:rsidR="00251E2F" w:rsidRPr="000533CA" w:rsidRDefault="00251E2F" w:rsidP="00251E2F">
            <w:pPr>
              <w:pStyle w:val="ColouredDot-AS"/>
              <w:rPr>
                <w:rFonts w:hint="eastAsia"/>
                <w:color w:val="B898D0"/>
              </w:rPr>
            </w:pPr>
            <w:r w:rsidRPr="000533CA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143432FA" w14:textId="77777777" w:rsidR="00251E2F" w:rsidRPr="000533CA" w:rsidRDefault="00251E2F" w:rsidP="00251E2F">
            <w:pPr>
              <w:ind w:right="145"/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Data &amp; Analytics</w:t>
            </w:r>
          </w:p>
          <w:p w14:paraId="76B45D3B" w14:textId="319468C1" w:rsidR="00251E2F" w:rsidRPr="000533CA" w:rsidRDefault="00251E2F" w:rsidP="00251E2F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Kayla Jordan</w:t>
            </w:r>
          </w:p>
        </w:tc>
      </w:tr>
      <w:tr w:rsidR="00251E2F" w:rsidRPr="000533CA" w14:paraId="598B5C50" w14:textId="77777777" w:rsidTr="00251E2F">
        <w:trPr>
          <w:trHeight w:val="162"/>
        </w:trPr>
        <w:tc>
          <w:tcPr>
            <w:tcW w:w="421" w:type="dxa"/>
          </w:tcPr>
          <w:p w14:paraId="6E7B2803" w14:textId="2AAFD4B2" w:rsidR="00251E2F" w:rsidRPr="000533CA" w:rsidRDefault="00251E2F" w:rsidP="00251E2F">
            <w:pPr>
              <w:pStyle w:val="ColouredDot-AS"/>
              <w:rPr>
                <w:rFonts w:hint="eastAsia"/>
                <w:color w:val="B898D0"/>
              </w:rPr>
            </w:pPr>
            <w:r w:rsidRPr="000533CA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295D607B" w14:textId="77777777" w:rsidR="00251E2F" w:rsidRPr="000533CA" w:rsidRDefault="00251E2F" w:rsidP="00251E2F">
            <w:pPr>
              <w:ind w:right="145"/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Health &amp; Medical Research Office</w:t>
            </w:r>
          </w:p>
          <w:p w14:paraId="7E4B28D2" w14:textId="77777777" w:rsidR="00251E2F" w:rsidRPr="000533CA" w:rsidRDefault="00251E2F" w:rsidP="00251E2F">
            <w:pPr>
              <w:ind w:right="145"/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 xml:space="preserve">Natasha </w:t>
            </w:r>
            <w:proofErr w:type="spellStart"/>
            <w:r w:rsidRPr="000533CA">
              <w:rPr>
                <w:bCs/>
                <w:szCs w:val="14"/>
              </w:rPr>
              <w:t>Ploenges</w:t>
            </w:r>
            <w:proofErr w:type="spellEnd"/>
          </w:p>
          <w:p w14:paraId="6F7E40DD" w14:textId="3EF3C871" w:rsidR="00251E2F" w:rsidRPr="000533CA" w:rsidRDefault="00251E2F" w:rsidP="00251E2F">
            <w:pPr>
              <w:rPr>
                <w:color w:val="000000"/>
                <w:szCs w:val="14"/>
              </w:rPr>
            </w:pPr>
          </w:p>
        </w:tc>
      </w:tr>
      <w:tr w:rsidR="00251E2F" w:rsidRPr="000533CA" w14:paraId="5AA0F887" w14:textId="77777777" w:rsidTr="00251E2F">
        <w:trPr>
          <w:trHeight w:val="162"/>
        </w:trPr>
        <w:tc>
          <w:tcPr>
            <w:tcW w:w="421" w:type="dxa"/>
          </w:tcPr>
          <w:p w14:paraId="526156FB" w14:textId="134F1D64" w:rsidR="00251E2F" w:rsidRPr="000533CA" w:rsidRDefault="00251E2F" w:rsidP="00251E2F">
            <w:pPr>
              <w:pStyle w:val="ColouredDot-AS"/>
              <w:rPr>
                <w:rFonts w:hint="eastAsia"/>
                <w:noProof/>
                <w:color w:val="B898D0"/>
              </w:rPr>
            </w:pPr>
            <w:r w:rsidRPr="000533CA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793408" behindDoc="1" locked="0" layoutInCell="1" allowOverlap="1" wp14:anchorId="5D273E32" wp14:editId="1038876B">
                      <wp:simplePos x="0" y="0"/>
                      <wp:positionH relativeFrom="column">
                        <wp:posOffset>112717</wp:posOffset>
                      </wp:positionH>
                      <wp:positionV relativeFrom="paragraph">
                        <wp:posOffset>103464</wp:posOffset>
                      </wp:positionV>
                      <wp:extent cx="222" cy="344384"/>
                      <wp:effectExtent l="0" t="0" r="38100" b="17780"/>
                      <wp:wrapNone/>
                      <wp:docPr id="990413672" name="Straight Connector 9904136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2" cy="344384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EDC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14B69" id="Straight Connector 990413672" o:spid="_x0000_s1026" alt="&quot;&quot;" style="position:absolute;flip:x y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8.15pt" to="8.9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" strokecolor="#cedc00" strokeweight="1pt">
                      <v:stroke joinstyle="miter"/>
                    </v:line>
                  </w:pict>
                </mc:Fallback>
              </mc:AlternateContent>
            </w:r>
            <w:r w:rsidRPr="000533CA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49" w:type="dxa"/>
          </w:tcPr>
          <w:p w14:paraId="33E9D5A7" w14:textId="77777777" w:rsidR="00251E2F" w:rsidRPr="000533CA" w:rsidRDefault="00251E2F" w:rsidP="00251E2F">
            <w:pPr>
              <w:ind w:right="145"/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 xml:space="preserve">Office of the Chief Health Economist </w:t>
            </w:r>
          </w:p>
          <w:p w14:paraId="31A679F2" w14:textId="2CB62EED" w:rsidR="00251E2F" w:rsidRPr="000533CA" w:rsidRDefault="00251E2F" w:rsidP="00251E2F">
            <w:pPr>
              <w:ind w:right="-312"/>
              <w:rPr>
                <w:bCs/>
                <w:szCs w:val="14"/>
              </w:rPr>
            </w:pPr>
            <w:r w:rsidRPr="000533CA">
              <w:rPr>
                <w:bCs/>
                <w:sz w:val="16"/>
                <w:szCs w:val="16"/>
              </w:rPr>
              <w:t xml:space="preserve">Prof. Emily </w:t>
            </w:r>
            <w:proofErr w:type="spellStart"/>
            <w:r w:rsidRPr="000533CA">
              <w:rPr>
                <w:bCs/>
                <w:sz w:val="16"/>
                <w:szCs w:val="16"/>
              </w:rPr>
              <w:t>Lancsar</w:t>
            </w:r>
            <w:proofErr w:type="spellEnd"/>
          </w:p>
        </w:tc>
      </w:tr>
      <w:tr w:rsidR="00251E2F" w:rsidRPr="000533CA" w14:paraId="497FB994" w14:textId="77777777" w:rsidTr="00251E2F">
        <w:trPr>
          <w:trHeight w:val="162"/>
        </w:trPr>
        <w:tc>
          <w:tcPr>
            <w:tcW w:w="421" w:type="dxa"/>
          </w:tcPr>
          <w:p w14:paraId="0EACE0BB" w14:textId="3392D639" w:rsidR="00251E2F" w:rsidRPr="000533CA" w:rsidRDefault="00251E2F" w:rsidP="00251E2F">
            <w:pPr>
              <w:pStyle w:val="ColouredDot-AS"/>
              <w:rPr>
                <w:rFonts w:hint="eastAsia"/>
                <w:color w:val="E1E7A4" w:themeColor="accent5" w:themeTint="66"/>
              </w:rPr>
            </w:pPr>
            <w:r w:rsidRPr="000533CA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2AEA7452" w14:textId="77777777" w:rsidR="00251E2F" w:rsidRPr="000533CA" w:rsidRDefault="00251E2F" w:rsidP="00251E2F">
            <w:pPr>
              <w:ind w:right="145"/>
              <w:rPr>
                <w:b/>
                <w:color w:val="000000" w:themeColor="text1"/>
                <w:szCs w:val="14"/>
              </w:rPr>
            </w:pPr>
            <w:r w:rsidRPr="000533CA">
              <w:rPr>
                <w:b/>
                <w:color w:val="000000" w:themeColor="text1"/>
                <w:szCs w:val="14"/>
              </w:rPr>
              <w:t>Health Economics</w:t>
            </w:r>
          </w:p>
          <w:p w14:paraId="7F7D41A1" w14:textId="77777777" w:rsidR="00251E2F" w:rsidRPr="000533CA" w:rsidRDefault="00251E2F" w:rsidP="00251E2F">
            <w:pPr>
              <w:ind w:right="145"/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Fifine Cahill</w:t>
            </w:r>
          </w:p>
          <w:p w14:paraId="19360C3A" w14:textId="7D2260DA" w:rsidR="00251E2F" w:rsidRPr="000533CA" w:rsidRDefault="00251E2F" w:rsidP="00251E2F">
            <w:pPr>
              <w:ind w:right="145"/>
              <w:rPr>
                <w:b/>
                <w:szCs w:val="14"/>
              </w:rPr>
            </w:pPr>
          </w:p>
        </w:tc>
      </w:tr>
      <w:tr w:rsidR="00251E2F" w:rsidRPr="000533CA" w14:paraId="40E4FE78" w14:textId="77777777" w:rsidTr="00251E2F">
        <w:trPr>
          <w:trHeight w:val="162"/>
        </w:trPr>
        <w:tc>
          <w:tcPr>
            <w:tcW w:w="421" w:type="dxa"/>
          </w:tcPr>
          <w:p w14:paraId="6C6B350C" w14:textId="20FE09C9" w:rsidR="00251E2F" w:rsidRPr="000533CA" w:rsidRDefault="00251E2F" w:rsidP="00251E2F">
            <w:pPr>
              <w:pStyle w:val="ColouredDot-AS"/>
              <w:rPr>
                <w:rFonts w:hint="eastAsia"/>
                <w:color w:val="B898D0"/>
              </w:rPr>
            </w:pPr>
            <w:r w:rsidRPr="000533CA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795456" behindDoc="1" locked="0" layoutInCell="1" allowOverlap="1" wp14:anchorId="4CCA1F96" wp14:editId="3615A2DE">
                      <wp:simplePos x="0" y="0"/>
                      <wp:positionH relativeFrom="column">
                        <wp:posOffset>112138</wp:posOffset>
                      </wp:positionH>
                      <wp:positionV relativeFrom="paragraph">
                        <wp:posOffset>99414</wp:posOffset>
                      </wp:positionV>
                      <wp:extent cx="2805" cy="269271"/>
                      <wp:effectExtent l="0" t="0" r="35560" b="16510"/>
                      <wp:wrapNone/>
                      <wp:docPr id="119796505" name="Straight Connector 11979650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05" cy="269271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EDC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0E907" id="Straight Connector 119796505" o:spid="_x0000_s1026" alt="&quot;&quot;" style="position:absolute;flip:x y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7.85pt" to="9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" strokecolor="#cedc00" strokeweight="1pt">
                      <v:stroke joinstyle="miter"/>
                    </v:line>
                  </w:pict>
                </mc:Fallback>
              </mc:AlternateContent>
            </w:r>
            <w:r w:rsidRPr="000533CA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49" w:type="dxa"/>
          </w:tcPr>
          <w:p w14:paraId="5F64ACC7" w14:textId="6985FA66" w:rsidR="00251E2F" w:rsidRPr="000533CA" w:rsidRDefault="006C079E" w:rsidP="00251E2F">
            <w:pPr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 xml:space="preserve">Health </w:t>
            </w:r>
            <w:r w:rsidR="00251E2F" w:rsidRPr="000533CA">
              <w:rPr>
                <w:b/>
                <w:sz w:val="16"/>
                <w:szCs w:val="16"/>
              </w:rPr>
              <w:t>Profession</w:t>
            </w:r>
            <w:r w:rsidRPr="000533CA">
              <w:rPr>
                <w:b/>
                <w:sz w:val="16"/>
                <w:szCs w:val="16"/>
              </w:rPr>
              <w:t>s</w:t>
            </w:r>
          </w:p>
          <w:p w14:paraId="2D1CB1FD" w14:textId="5AE8F378" w:rsidR="00251E2F" w:rsidRPr="000533CA" w:rsidRDefault="00251E2F" w:rsidP="00251E2F">
            <w:pPr>
              <w:rPr>
                <w:b/>
                <w:szCs w:val="14"/>
              </w:rPr>
            </w:pPr>
            <w:r w:rsidRPr="000533CA">
              <w:rPr>
                <w:b/>
                <w:sz w:val="16"/>
                <w:szCs w:val="16"/>
              </w:rPr>
              <w:t>Advisory</w:t>
            </w:r>
          </w:p>
        </w:tc>
      </w:tr>
      <w:tr w:rsidR="00251E2F" w:rsidRPr="000533CA" w14:paraId="4AC1B195" w14:textId="77777777" w:rsidTr="00251E2F">
        <w:trPr>
          <w:trHeight w:val="162"/>
        </w:trPr>
        <w:tc>
          <w:tcPr>
            <w:tcW w:w="421" w:type="dxa"/>
          </w:tcPr>
          <w:p w14:paraId="2C0306FB" w14:textId="6E59BEFA" w:rsidR="00251E2F" w:rsidRPr="000533CA" w:rsidRDefault="00251E2F" w:rsidP="00251E2F">
            <w:pPr>
              <w:pStyle w:val="ColouredDot-AS"/>
              <w:rPr>
                <w:rFonts w:hint="eastAsia"/>
                <w:color w:val="B898D0"/>
              </w:rPr>
            </w:pPr>
            <w:r w:rsidRPr="000533CA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49" w:type="dxa"/>
          </w:tcPr>
          <w:p w14:paraId="2F6B63B9" w14:textId="77777777" w:rsidR="00251E2F" w:rsidRPr="000533CA" w:rsidRDefault="00251E2F" w:rsidP="00251E2F">
            <w:pPr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Chief Nursing &amp; Midwifery Officer</w:t>
            </w:r>
          </w:p>
          <w:p w14:paraId="6BC6F569" w14:textId="45DD6E2C" w:rsidR="00251E2F" w:rsidRPr="000533CA" w:rsidRDefault="00251E2F" w:rsidP="00251E2F">
            <w:pPr>
              <w:rPr>
                <w:b/>
                <w:szCs w:val="14"/>
              </w:rPr>
            </w:pPr>
            <w:r w:rsidRPr="000533CA">
              <w:rPr>
                <w:bCs/>
                <w:sz w:val="16"/>
                <w:szCs w:val="16"/>
              </w:rPr>
              <w:t>Prof. Alison McMillan</w:t>
            </w:r>
          </w:p>
        </w:tc>
      </w:tr>
      <w:tr w:rsidR="00DA5D61" w:rsidRPr="000533CA" w14:paraId="30BA5354" w14:textId="77777777" w:rsidTr="00251E2F">
        <w:trPr>
          <w:gridAfter w:val="1"/>
          <w:wAfter w:w="1849" w:type="dxa"/>
          <w:trHeight w:val="162"/>
        </w:trPr>
        <w:tc>
          <w:tcPr>
            <w:tcW w:w="421" w:type="dxa"/>
          </w:tcPr>
          <w:p w14:paraId="52566EC0" w14:textId="43EB91C3" w:rsidR="00DA5D61" w:rsidRPr="000533CA" w:rsidRDefault="00DA5D61" w:rsidP="00251E2F">
            <w:pPr>
              <w:pStyle w:val="ColouredDot-AS"/>
              <w:rPr>
                <w:rFonts w:hint="eastAsia"/>
                <w:color w:val="E1E7A4" w:themeColor="accent5" w:themeTint="66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7786" w:tblpY="1493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1973"/>
      </w:tblGrid>
      <w:tr w:rsidR="0091422D" w:rsidRPr="000533CA" w14:paraId="333D315B" w14:textId="77777777" w:rsidTr="00744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tcW w:w="437" w:type="dxa"/>
          </w:tcPr>
          <w:p w14:paraId="614B4563" w14:textId="2D4AA364" w:rsidR="0091422D" w:rsidRPr="000533CA" w:rsidRDefault="0091422D" w:rsidP="004E05FE">
            <w:pPr>
              <w:pStyle w:val="ColouredDot-FAS"/>
              <w:rPr>
                <w:rFonts w:hint="eastAsia"/>
                <w:color w:val="5263A0"/>
              </w:rPr>
            </w:pPr>
            <w:r w:rsidRPr="000533CA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236B0587" wp14:editId="1C33A1BD">
                      <wp:simplePos x="0" y="0"/>
                      <wp:positionH relativeFrom="column">
                        <wp:posOffset>110489</wp:posOffset>
                      </wp:positionH>
                      <wp:positionV relativeFrom="paragraph">
                        <wp:posOffset>88900</wp:posOffset>
                      </wp:positionV>
                      <wp:extent cx="0" cy="1285875"/>
                      <wp:effectExtent l="0" t="0" r="38100" b="28575"/>
                      <wp:wrapNone/>
                      <wp:docPr id="1743080037" name="Straight Connector 17430800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858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A94D5" id="Straight Connector 1743080037" o:spid="_x0000_s1026" alt="&quot;&quot;" style="position:absolute;flip:x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7pt" to="8.7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" strokecolor="#343896" strokeweight="1pt">
                      <v:stroke joinstyle="miter"/>
                    </v:line>
                  </w:pict>
                </mc:Fallback>
              </mc:AlternateContent>
            </w:r>
            <w:r w:rsidRPr="000533CA">
              <w:rPr>
                <w:color w:val="5263A0"/>
              </w:rPr>
              <w:sym w:font="Wingdings 2" w:char="F098"/>
            </w:r>
          </w:p>
        </w:tc>
        <w:tc>
          <w:tcPr>
            <w:tcW w:w="1973" w:type="dxa"/>
          </w:tcPr>
          <w:p w14:paraId="379720C2" w14:textId="77777777" w:rsidR="0091422D" w:rsidRPr="000533CA" w:rsidRDefault="0091422D" w:rsidP="004E05FE">
            <w:pPr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Market &amp; Stewardship</w:t>
            </w:r>
          </w:p>
          <w:p w14:paraId="03DC3DD8" w14:textId="7D01FD7B" w:rsidR="005E7718" w:rsidRPr="000533CA" w:rsidRDefault="00184ED2" w:rsidP="004E05FE">
            <w:pPr>
              <w:rPr>
                <w:bCs/>
                <w:sz w:val="16"/>
                <w:szCs w:val="16"/>
              </w:rPr>
            </w:pPr>
            <w:r w:rsidRPr="000533CA">
              <w:rPr>
                <w:rFonts w:cstheme="minorHAnsi"/>
                <w:bCs/>
                <w:sz w:val="16"/>
                <w:szCs w:val="16"/>
              </w:rPr>
              <w:t>Luke Mansfield</w:t>
            </w:r>
          </w:p>
        </w:tc>
      </w:tr>
      <w:tr w:rsidR="0091422D" w:rsidRPr="000533CA" w14:paraId="4EDD1D09" w14:textId="77777777" w:rsidTr="007440F2">
        <w:tc>
          <w:tcPr>
            <w:tcW w:w="437" w:type="dxa"/>
          </w:tcPr>
          <w:p w14:paraId="4D9B3824" w14:textId="2E2F141A" w:rsidR="0091422D" w:rsidRPr="000533CA" w:rsidRDefault="0091422D" w:rsidP="004E05FE">
            <w:pPr>
              <w:pStyle w:val="ColouredDot-FAS"/>
              <w:rPr>
                <w:rFonts w:hint="eastAsia"/>
                <w:color w:val="919BC2"/>
              </w:rPr>
            </w:pPr>
            <w:r w:rsidRPr="000533CA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592008C8" w14:textId="77777777" w:rsidR="0091422D" w:rsidRPr="000533CA" w:rsidRDefault="0091422D" w:rsidP="004E05F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Thin Markets</w:t>
            </w:r>
          </w:p>
          <w:p w14:paraId="73BA585F" w14:textId="521417DF" w:rsidR="0091422D" w:rsidRPr="000533CA" w:rsidRDefault="00B0043E" w:rsidP="00184ED2">
            <w:pPr>
              <w:rPr>
                <w:bCs/>
                <w:szCs w:val="14"/>
              </w:rPr>
            </w:pPr>
            <w:r w:rsidRPr="000533CA">
              <w:rPr>
                <w:rFonts w:cstheme="minorHAnsi"/>
                <w:bCs/>
                <w:szCs w:val="14"/>
              </w:rPr>
              <w:t>Megan Lancaster</w:t>
            </w:r>
          </w:p>
        </w:tc>
      </w:tr>
      <w:tr w:rsidR="00E92560" w:rsidRPr="000533CA" w14:paraId="724470B3" w14:textId="77777777" w:rsidTr="005E7718">
        <w:trPr>
          <w:trHeight w:val="264"/>
        </w:trPr>
        <w:tc>
          <w:tcPr>
            <w:tcW w:w="437" w:type="dxa"/>
          </w:tcPr>
          <w:p w14:paraId="13AFCB19" w14:textId="7AD510B4" w:rsidR="00E92560" w:rsidRPr="000533CA" w:rsidRDefault="00E92560" w:rsidP="004E05FE">
            <w:pPr>
              <w:pStyle w:val="ColouredDot-FAS"/>
              <w:rPr>
                <w:rFonts w:hint="eastAsia"/>
                <w:color w:val="FFCD74"/>
              </w:rPr>
            </w:pPr>
            <w:r w:rsidRPr="000533CA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1249058B" w14:textId="77777777" w:rsidR="00E92560" w:rsidRPr="000533CA" w:rsidRDefault="00E92560" w:rsidP="004E05F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 xml:space="preserve">Market Intelligence </w:t>
            </w:r>
          </w:p>
          <w:p w14:paraId="6B3B246F" w14:textId="67E4B9D9" w:rsidR="00B0043E" w:rsidRPr="000533CA" w:rsidRDefault="00B0043E" w:rsidP="00B0043E">
            <w:pPr>
              <w:rPr>
                <w:rFonts w:cstheme="minorHAnsi"/>
                <w:bCs/>
                <w:szCs w:val="14"/>
              </w:rPr>
            </w:pPr>
            <w:r w:rsidRPr="000533CA">
              <w:rPr>
                <w:rFonts w:cstheme="minorHAnsi"/>
                <w:bCs/>
                <w:szCs w:val="14"/>
              </w:rPr>
              <w:t>Jessica Evans</w:t>
            </w:r>
          </w:p>
          <w:p w14:paraId="1496A4FE" w14:textId="56F1A2D2" w:rsidR="00E92560" w:rsidRPr="000533CA" w:rsidRDefault="00B0043E" w:rsidP="00B0043E">
            <w:pPr>
              <w:rPr>
                <w:szCs w:val="14"/>
              </w:rPr>
            </w:pPr>
            <w:r w:rsidRPr="000533CA">
              <w:rPr>
                <w:rFonts w:cstheme="minorHAnsi"/>
                <w:bCs/>
                <w:szCs w:val="14"/>
              </w:rPr>
              <w:t>Eleanor Browne</w:t>
            </w:r>
          </w:p>
        </w:tc>
      </w:tr>
      <w:tr w:rsidR="00E92560" w:rsidRPr="000533CA" w14:paraId="4EECC237" w14:textId="77777777" w:rsidTr="007440F2">
        <w:tc>
          <w:tcPr>
            <w:tcW w:w="437" w:type="dxa"/>
          </w:tcPr>
          <w:p w14:paraId="46A4675B" w14:textId="228AE504" w:rsidR="00E92560" w:rsidRPr="000533CA" w:rsidRDefault="00E92560" w:rsidP="004E05FE">
            <w:pPr>
              <w:pStyle w:val="ColouredDot-FAS"/>
              <w:rPr>
                <w:rFonts w:hint="eastAsia"/>
                <w:color w:val="919BC2"/>
              </w:rPr>
            </w:pPr>
            <w:r w:rsidRPr="000533CA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72AA48BC" w14:textId="77777777" w:rsidR="00E92560" w:rsidRPr="000533CA" w:rsidRDefault="00E92560" w:rsidP="004E05F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Ageing Policy, Systems &amp; Evidence</w:t>
            </w:r>
          </w:p>
          <w:p w14:paraId="139825BF" w14:textId="1F596CAB" w:rsidR="00E92560" w:rsidRPr="000533CA" w:rsidRDefault="00E92560" w:rsidP="004E05FE">
            <w:pPr>
              <w:rPr>
                <w:color w:val="000000"/>
                <w:szCs w:val="14"/>
              </w:rPr>
            </w:pPr>
            <w:r w:rsidRPr="000533CA">
              <w:rPr>
                <w:color w:val="000000"/>
                <w:szCs w:val="14"/>
              </w:rPr>
              <w:t>Travis Power</w:t>
            </w:r>
          </w:p>
        </w:tc>
      </w:tr>
      <w:tr w:rsidR="00E92560" w:rsidRPr="000533CA" w14:paraId="62BE7EE0" w14:textId="77777777" w:rsidTr="007440F2">
        <w:trPr>
          <w:trHeight w:val="42"/>
        </w:trPr>
        <w:tc>
          <w:tcPr>
            <w:tcW w:w="437" w:type="dxa"/>
          </w:tcPr>
          <w:p w14:paraId="6BE389CD" w14:textId="05B6B21D" w:rsidR="00E92560" w:rsidRPr="000533CA" w:rsidRDefault="00E92560" w:rsidP="004E05FE">
            <w:pPr>
              <w:pStyle w:val="ColouredDot-FAS"/>
              <w:rPr>
                <w:rFonts w:hint="eastAsia"/>
                <w:color w:val="919BC2"/>
              </w:rPr>
            </w:pPr>
            <w:r w:rsidRPr="000533CA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25079593" w14:textId="77777777" w:rsidR="00E92560" w:rsidRPr="000533CA" w:rsidRDefault="00E92560" w:rsidP="004E05F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First Nations Aged Care</w:t>
            </w:r>
          </w:p>
          <w:p w14:paraId="5C69D287" w14:textId="2F01DD14" w:rsidR="00E92560" w:rsidRPr="000533CA" w:rsidRDefault="00E92560" w:rsidP="004E05FE">
            <w:pPr>
              <w:rPr>
                <w:bCs/>
                <w:szCs w:val="14"/>
              </w:rPr>
            </w:pPr>
            <w:r w:rsidRPr="000533CA">
              <w:rPr>
                <w:color w:val="000000"/>
                <w:szCs w:val="14"/>
              </w:rPr>
              <w:t xml:space="preserve">Shonella </w:t>
            </w:r>
            <w:proofErr w:type="spellStart"/>
            <w:r w:rsidRPr="000533CA">
              <w:rPr>
                <w:color w:val="000000"/>
                <w:szCs w:val="14"/>
              </w:rPr>
              <w:t>Tatipata</w:t>
            </w:r>
            <w:proofErr w:type="spellEnd"/>
          </w:p>
        </w:tc>
      </w:tr>
      <w:tr w:rsidR="003462CF" w:rsidRPr="000533CA" w14:paraId="30344D22" w14:textId="77777777" w:rsidTr="007440F2">
        <w:trPr>
          <w:trHeight w:val="42"/>
        </w:trPr>
        <w:tc>
          <w:tcPr>
            <w:tcW w:w="437" w:type="dxa"/>
          </w:tcPr>
          <w:p w14:paraId="017A0206" w14:textId="5909D0E7" w:rsidR="003462CF" w:rsidRPr="000533CA" w:rsidRDefault="003462CF" w:rsidP="004E05FE">
            <w:pPr>
              <w:pStyle w:val="ColouredDot-FAS"/>
              <w:rPr>
                <w:rFonts w:hint="eastAsia"/>
                <w:color w:val="919BC2"/>
              </w:rPr>
            </w:pPr>
            <w:r w:rsidRPr="000533CA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68A013E5" wp14:editId="1D9D98C9">
                      <wp:simplePos x="0" y="0"/>
                      <wp:positionH relativeFrom="column">
                        <wp:posOffset>109475</wp:posOffset>
                      </wp:positionH>
                      <wp:positionV relativeFrom="paragraph">
                        <wp:posOffset>87828</wp:posOffset>
                      </wp:positionV>
                      <wp:extent cx="5715" cy="1668483"/>
                      <wp:effectExtent l="0" t="0" r="32385" b="27305"/>
                      <wp:wrapNone/>
                      <wp:docPr id="418315758" name="Straight Connector 4183157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166848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AF1D4" id="Straight Connector 418315758" o:spid="_x0000_s1026" alt="&quot;&quot;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6.9pt" to="9.05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" strokecolor="#343896" strokeweight="1pt">
                      <v:stroke joinstyle="miter"/>
                    </v:line>
                  </w:pict>
                </mc:Fallback>
              </mc:AlternateContent>
            </w:r>
            <w:r w:rsidRPr="000533CA">
              <w:rPr>
                <w:color w:val="5263A0"/>
              </w:rPr>
              <w:sym w:font="Wingdings 2" w:char="F098"/>
            </w:r>
          </w:p>
        </w:tc>
        <w:tc>
          <w:tcPr>
            <w:tcW w:w="1973" w:type="dxa"/>
          </w:tcPr>
          <w:p w14:paraId="7D81E07A" w14:textId="77777777" w:rsidR="003462CF" w:rsidRPr="000533CA" w:rsidRDefault="003462CF" w:rsidP="004E05FE">
            <w:pPr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Service Delivery</w:t>
            </w:r>
          </w:p>
          <w:p w14:paraId="40AC61E4" w14:textId="7A8DB33C" w:rsidR="003462CF" w:rsidRPr="000533CA" w:rsidRDefault="003462CF" w:rsidP="004E05FE">
            <w:pPr>
              <w:rPr>
                <w:b/>
                <w:szCs w:val="14"/>
              </w:rPr>
            </w:pPr>
            <w:r w:rsidRPr="000533CA">
              <w:rPr>
                <w:bCs/>
                <w:sz w:val="16"/>
                <w:szCs w:val="16"/>
              </w:rPr>
              <w:t>Trish Garrett</w:t>
            </w:r>
          </w:p>
        </w:tc>
      </w:tr>
      <w:tr w:rsidR="003462CF" w:rsidRPr="000533CA" w14:paraId="37755D48" w14:textId="77777777" w:rsidTr="007440F2">
        <w:trPr>
          <w:trHeight w:val="161"/>
        </w:trPr>
        <w:tc>
          <w:tcPr>
            <w:tcW w:w="437" w:type="dxa"/>
          </w:tcPr>
          <w:p w14:paraId="41163E8D" w14:textId="17CDB245" w:rsidR="003462CF" w:rsidRPr="000533CA" w:rsidRDefault="003462CF" w:rsidP="004E05FE">
            <w:pPr>
              <w:pStyle w:val="ColouredDot-FAS"/>
              <w:rPr>
                <w:rFonts w:hint="eastAsia"/>
                <w:noProof/>
                <w:color w:val="5263A0"/>
              </w:rPr>
            </w:pPr>
            <w:r w:rsidRPr="000533CA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04EC99AC" w14:textId="77777777" w:rsidR="00F91C63" w:rsidRPr="000533CA" w:rsidRDefault="003462CF" w:rsidP="004E05F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Systems Strategy &amp;</w:t>
            </w:r>
          </w:p>
          <w:p w14:paraId="39402629" w14:textId="1CFF304C" w:rsidR="003462CF" w:rsidRPr="000533CA" w:rsidRDefault="003462CF" w:rsidP="004E05F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Network Support</w:t>
            </w:r>
          </w:p>
          <w:p w14:paraId="6173EDC4" w14:textId="7E8F3BC3" w:rsidR="003462CF" w:rsidRPr="000533CA" w:rsidRDefault="00184ED2" w:rsidP="004E05FE">
            <w:pPr>
              <w:rPr>
                <w:bCs/>
                <w:szCs w:val="14"/>
              </w:rPr>
            </w:pPr>
            <w:r w:rsidRPr="000533CA">
              <w:rPr>
                <w:color w:val="000000"/>
                <w:szCs w:val="14"/>
              </w:rPr>
              <w:t>Emma Parker</w:t>
            </w:r>
            <w:r w:rsidR="00571FFC" w:rsidRPr="000533CA">
              <w:rPr>
                <w:color w:val="000000"/>
                <w:szCs w:val="14"/>
              </w:rPr>
              <w:t xml:space="preserve"> A/g</w:t>
            </w:r>
          </w:p>
        </w:tc>
      </w:tr>
      <w:tr w:rsidR="003462CF" w:rsidRPr="000533CA" w14:paraId="4C3CE807" w14:textId="77777777" w:rsidTr="007440F2">
        <w:trPr>
          <w:trHeight w:val="48"/>
        </w:trPr>
        <w:tc>
          <w:tcPr>
            <w:tcW w:w="437" w:type="dxa"/>
          </w:tcPr>
          <w:p w14:paraId="2C886E45" w14:textId="03E1B5B2" w:rsidR="003462CF" w:rsidRPr="000533CA" w:rsidRDefault="003462CF" w:rsidP="004E05FE">
            <w:pPr>
              <w:pStyle w:val="ColouredDot-FAS"/>
              <w:rPr>
                <w:rFonts w:hint="eastAsia"/>
                <w:color w:val="919BC2"/>
              </w:rPr>
            </w:pPr>
            <w:r w:rsidRPr="000533CA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0B724881" w14:textId="77777777" w:rsidR="003462CF" w:rsidRPr="000533CA" w:rsidRDefault="003462CF" w:rsidP="004E05FE">
            <w:pPr>
              <w:ind w:right="282"/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NSW/ACT</w:t>
            </w:r>
          </w:p>
          <w:p w14:paraId="3A5422A1" w14:textId="77777777" w:rsidR="003462CF" w:rsidRPr="000533CA" w:rsidRDefault="003462CF" w:rsidP="004E05FE">
            <w:pPr>
              <w:ind w:right="282"/>
              <w:rPr>
                <w:color w:val="000000"/>
                <w:szCs w:val="14"/>
              </w:rPr>
            </w:pPr>
            <w:r w:rsidRPr="000533CA">
              <w:rPr>
                <w:b/>
                <w:szCs w:val="14"/>
              </w:rPr>
              <w:t>State Manager</w:t>
            </w:r>
          </w:p>
          <w:p w14:paraId="25586C3B" w14:textId="48C142F2" w:rsidR="003462CF" w:rsidRPr="000533CA" w:rsidRDefault="003462CF" w:rsidP="004E05FE">
            <w:pPr>
              <w:rPr>
                <w:bCs/>
                <w:szCs w:val="14"/>
              </w:rPr>
            </w:pPr>
            <w:r w:rsidRPr="000533CA">
              <w:rPr>
                <w:color w:val="000000"/>
                <w:szCs w:val="14"/>
              </w:rPr>
              <w:t xml:space="preserve">Elsy </w:t>
            </w:r>
            <w:proofErr w:type="spellStart"/>
            <w:r w:rsidRPr="000533CA">
              <w:rPr>
                <w:color w:val="000000"/>
                <w:szCs w:val="14"/>
              </w:rPr>
              <w:t>Brammesan</w:t>
            </w:r>
            <w:proofErr w:type="spellEnd"/>
          </w:p>
        </w:tc>
      </w:tr>
      <w:tr w:rsidR="003462CF" w:rsidRPr="000533CA" w14:paraId="6D4E4B2A" w14:textId="77777777" w:rsidTr="007440F2">
        <w:trPr>
          <w:trHeight w:val="161"/>
        </w:trPr>
        <w:tc>
          <w:tcPr>
            <w:tcW w:w="437" w:type="dxa"/>
          </w:tcPr>
          <w:p w14:paraId="579E3127" w14:textId="4FBDD031" w:rsidR="003462CF" w:rsidRPr="000533CA" w:rsidRDefault="003462CF" w:rsidP="004E05FE">
            <w:pPr>
              <w:pStyle w:val="ColouredDot-FAS"/>
              <w:rPr>
                <w:rFonts w:hint="eastAsia"/>
                <w:color w:val="5263A0"/>
              </w:rPr>
            </w:pPr>
            <w:r w:rsidRPr="000533CA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61D4C5AB" w14:textId="77777777" w:rsidR="003462CF" w:rsidRPr="000533CA" w:rsidRDefault="003462CF" w:rsidP="004E05F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VIC/TAS</w:t>
            </w:r>
          </w:p>
          <w:p w14:paraId="3AB0147A" w14:textId="77777777" w:rsidR="003462CF" w:rsidRPr="000533CA" w:rsidRDefault="003462CF" w:rsidP="004E05F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State Manager</w:t>
            </w:r>
          </w:p>
          <w:p w14:paraId="5E909FC6" w14:textId="100E609E" w:rsidR="003462CF" w:rsidRPr="000533CA" w:rsidRDefault="003462CF" w:rsidP="004E05FE">
            <w:pPr>
              <w:rPr>
                <w:bCs/>
                <w:sz w:val="16"/>
                <w:szCs w:val="16"/>
              </w:rPr>
            </w:pPr>
            <w:r w:rsidRPr="000533CA">
              <w:rPr>
                <w:bCs/>
                <w:szCs w:val="14"/>
              </w:rPr>
              <w:t>Kate Berry</w:t>
            </w:r>
          </w:p>
        </w:tc>
      </w:tr>
      <w:tr w:rsidR="003462CF" w:rsidRPr="000533CA" w14:paraId="08D366B1" w14:textId="77777777" w:rsidTr="007440F2">
        <w:trPr>
          <w:trHeight w:val="139"/>
        </w:trPr>
        <w:tc>
          <w:tcPr>
            <w:tcW w:w="437" w:type="dxa"/>
          </w:tcPr>
          <w:p w14:paraId="6FA67B19" w14:textId="37CB6C28" w:rsidR="003462CF" w:rsidRPr="000533CA" w:rsidRDefault="003462CF" w:rsidP="004E05FE">
            <w:pPr>
              <w:pStyle w:val="ColouredDot-FAS"/>
              <w:rPr>
                <w:rFonts w:hint="eastAsia"/>
                <w:color w:val="7582B3"/>
              </w:rPr>
            </w:pPr>
            <w:r w:rsidRPr="000533CA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4E51F3DD" w14:textId="77777777" w:rsidR="003462CF" w:rsidRPr="000533CA" w:rsidRDefault="003462CF" w:rsidP="004E05F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QLD/NT</w:t>
            </w:r>
          </w:p>
          <w:p w14:paraId="39054DE3" w14:textId="77777777" w:rsidR="003462CF" w:rsidRPr="000533CA" w:rsidRDefault="003462CF" w:rsidP="004E05F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State Manager</w:t>
            </w:r>
          </w:p>
          <w:p w14:paraId="004F99FE" w14:textId="1B89C6D2" w:rsidR="003462CF" w:rsidRPr="000533CA" w:rsidRDefault="003462CF" w:rsidP="004E05FE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 w:rsidRPr="000533CA">
              <w:rPr>
                <w:bCs/>
                <w:szCs w:val="14"/>
              </w:rPr>
              <w:t>Nicole Jarvis</w:t>
            </w:r>
          </w:p>
        </w:tc>
      </w:tr>
      <w:tr w:rsidR="003462CF" w:rsidRPr="000533CA" w14:paraId="4D7877DF" w14:textId="77777777" w:rsidTr="007440F2">
        <w:tc>
          <w:tcPr>
            <w:tcW w:w="437" w:type="dxa"/>
          </w:tcPr>
          <w:p w14:paraId="3117375F" w14:textId="1DB22F2C" w:rsidR="003462CF" w:rsidRPr="000533CA" w:rsidRDefault="003462CF" w:rsidP="004E05FE">
            <w:pPr>
              <w:pStyle w:val="ColouredDot-FAS"/>
              <w:rPr>
                <w:rFonts w:hint="eastAsia"/>
                <w:color w:val="7582B3"/>
              </w:rPr>
            </w:pPr>
            <w:r w:rsidRPr="000533CA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40046233" w14:textId="77777777" w:rsidR="003462CF" w:rsidRPr="000533CA" w:rsidRDefault="003462CF" w:rsidP="004E05F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SA/WA</w:t>
            </w:r>
          </w:p>
          <w:p w14:paraId="033810CD" w14:textId="77777777" w:rsidR="003462CF" w:rsidRPr="000533CA" w:rsidRDefault="003462CF" w:rsidP="004E05F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State Manager</w:t>
            </w:r>
          </w:p>
          <w:p w14:paraId="18E94CE3" w14:textId="77777777" w:rsidR="003462CF" w:rsidRPr="000533CA" w:rsidRDefault="003462CF" w:rsidP="004E05FE">
            <w:pPr>
              <w:ind w:right="-312"/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Cassie Mason</w:t>
            </w:r>
          </w:p>
          <w:p w14:paraId="2D7DC843" w14:textId="57C87384" w:rsidR="003462CF" w:rsidRPr="000533CA" w:rsidRDefault="003462CF" w:rsidP="004E05FE">
            <w:pPr>
              <w:rPr>
                <w:bCs/>
                <w:szCs w:val="14"/>
              </w:rPr>
            </w:pPr>
          </w:p>
        </w:tc>
      </w:tr>
      <w:tr w:rsidR="003462CF" w:rsidRPr="000533CA" w14:paraId="6DEAAFF1" w14:textId="77777777" w:rsidTr="007440F2">
        <w:tc>
          <w:tcPr>
            <w:tcW w:w="437" w:type="dxa"/>
          </w:tcPr>
          <w:p w14:paraId="219B956F" w14:textId="1CAD4616" w:rsidR="003462CF" w:rsidRPr="000533CA" w:rsidRDefault="003462CF" w:rsidP="004E05FE">
            <w:pPr>
              <w:pStyle w:val="ColouredDot-FAS"/>
              <w:rPr>
                <w:rFonts w:hint="eastAsia"/>
                <w:color w:val="7582B3"/>
              </w:rPr>
            </w:pPr>
            <w:r w:rsidRPr="000533CA">
              <w:rPr>
                <w:color w:val="5263A0"/>
              </w:rPr>
              <w:sym w:font="Wingdings 2" w:char="F098"/>
            </w:r>
          </w:p>
        </w:tc>
        <w:tc>
          <w:tcPr>
            <w:tcW w:w="1973" w:type="dxa"/>
          </w:tcPr>
          <w:p w14:paraId="3E667C27" w14:textId="77777777" w:rsidR="003462CF" w:rsidRPr="000533CA" w:rsidRDefault="003462CF" w:rsidP="004E05FE">
            <w:pPr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Interim First Nations Aged Care Commissioner</w:t>
            </w:r>
          </w:p>
          <w:p w14:paraId="48A14541" w14:textId="7CB5CCEA" w:rsidR="003462CF" w:rsidRPr="000533CA" w:rsidRDefault="003462CF" w:rsidP="004E05FE">
            <w:pPr>
              <w:rPr>
                <w:bCs/>
                <w:szCs w:val="14"/>
              </w:rPr>
            </w:pPr>
            <w:r w:rsidRPr="000533CA">
              <w:rPr>
                <w:bCs/>
                <w:sz w:val="16"/>
                <w:szCs w:val="16"/>
              </w:rPr>
              <w:t>Andrea Kelly</w:t>
            </w:r>
          </w:p>
        </w:tc>
      </w:tr>
    </w:tbl>
    <w:tbl>
      <w:tblPr>
        <w:tblStyle w:val="TableGridLight"/>
        <w:tblpPr w:leftFromText="181" w:rightFromText="181" w:vertAnchor="text" w:horzAnchor="page" w:tblpX="121" w:tblpY="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32"/>
      </w:tblGrid>
      <w:tr w:rsidR="00B72794" w:rsidRPr="000533CA" w14:paraId="6350DCAA" w14:textId="3F36DE82" w:rsidTr="00BA0009">
        <w:trPr>
          <w:trHeight w:hRule="exact" w:val="1021"/>
        </w:trPr>
        <w:tc>
          <w:tcPr>
            <w:tcW w:w="562" w:type="dxa"/>
          </w:tcPr>
          <w:p w14:paraId="5CA7186C" w14:textId="77777777" w:rsidR="00B72794" w:rsidRPr="000533CA" w:rsidRDefault="00B72794" w:rsidP="00B208C3">
            <w:pPr>
              <w:pStyle w:val="ColouredDot-DeputySecretary"/>
              <w:rPr>
                <w:rFonts w:hint="eastAsia"/>
                <w:color w:val="007FA3"/>
              </w:rPr>
            </w:pPr>
            <w:r w:rsidRPr="000533CA">
              <w:rPr>
                <w:color w:val="58BF4E"/>
                <w:szCs w:val="40"/>
              </w:rPr>
              <w:sym w:font="Wingdings 2" w:char="F098"/>
            </w:r>
          </w:p>
        </w:tc>
        <w:tc>
          <w:tcPr>
            <w:tcW w:w="2132" w:type="dxa"/>
          </w:tcPr>
          <w:p w14:paraId="1160C07A" w14:textId="03CF3105" w:rsidR="00B72794" w:rsidRPr="000533CA" w:rsidRDefault="00B72794" w:rsidP="00C521C8">
            <w:pPr>
              <w:spacing w:line="264" w:lineRule="auto"/>
              <w:ind w:right="-312"/>
              <w:rPr>
                <w:b/>
                <w:sz w:val="18"/>
                <w:szCs w:val="32"/>
              </w:rPr>
            </w:pPr>
            <w:r w:rsidRPr="000533CA">
              <w:rPr>
                <w:b/>
                <w:sz w:val="18"/>
                <w:szCs w:val="32"/>
              </w:rPr>
              <w:t>Health Products Regulation</w:t>
            </w:r>
          </w:p>
          <w:p w14:paraId="47C4C89C" w14:textId="77777777" w:rsidR="00B72794" w:rsidRPr="000533CA" w:rsidRDefault="00B72794" w:rsidP="00B208C3">
            <w:pPr>
              <w:spacing w:line="264" w:lineRule="auto"/>
            </w:pPr>
            <w:r w:rsidRPr="000533CA">
              <w:rPr>
                <w:rFonts w:cs="Times New Roman (Body CS)"/>
                <w:color w:val="000000" w:themeColor="text1"/>
                <w:spacing w:val="-8"/>
                <w:sz w:val="18"/>
                <w:szCs w:val="32"/>
              </w:rPr>
              <w:t>Prof. Tony Lawler</w:t>
            </w:r>
          </w:p>
        </w:tc>
      </w:tr>
      <w:tr w:rsidR="00B72794" w:rsidRPr="000533CA" w14:paraId="155E5205" w14:textId="4EF000C6" w:rsidTr="00BA0009">
        <w:trPr>
          <w:trHeight w:val="530"/>
        </w:trPr>
        <w:tc>
          <w:tcPr>
            <w:tcW w:w="562" w:type="dxa"/>
          </w:tcPr>
          <w:p w14:paraId="302E575A" w14:textId="3A510F2C" w:rsidR="00B72794" w:rsidRPr="000533CA" w:rsidRDefault="00B72794" w:rsidP="00B208C3">
            <w:pPr>
              <w:pStyle w:val="ColouredDot-FAS"/>
              <w:rPr>
                <w:rFonts w:hint="eastAsia"/>
                <w:color w:val="66B2C8"/>
              </w:rPr>
            </w:pPr>
            <w:r w:rsidRPr="000533CA">
              <w:rPr>
                <w:color w:val="AED8A6"/>
              </w:rPr>
              <w:sym w:font="Wingdings 2" w:char="F098"/>
            </w:r>
          </w:p>
        </w:tc>
        <w:tc>
          <w:tcPr>
            <w:tcW w:w="2132" w:type="dxa"/>
          </w:tcPr>
          <w:p w14:paraId="7CD9D941" w14:textId="2F90D8A3" w:rsidR="00B72794" w:rsidRPr="000533CA" w:rsidRDefault="00B72794" w:rsidP="00B208C3">
            <w:pPr>
              <w:rPr>
                <w:rFonts w:cstheme="minorHAnsi"/>
                <w:b/>
                <w:sz w:val="16"/>
                <w:szCs w:val="16"/>
              </w:rPr>
            </w:pPr>
            <w:r w:rsidRPr="000533CA">
              <w:rPr>
                <w:rFonts w:cstheme="minorHAnsi"/>
                <w:b/>
                <w:sz w:val="16"/>
                <w:szCs w:val="16"/>
              </w:rPr>
              <w:t>Chief Medical Advis</w:t>
            </w:r>
            <w:r w:rsidR="003A59CF" w:rsidRPr="000533CA">
              <w:rPr>
                <w:rFonts w:cstheme="minorHAnsi"/>
                <w:b/>
                <w:sz w:val="16"/>
                <w:szCs w:val="16"/>
              </w:rPr>
              <w:t>o</w:t>
            </w:r>
            <w:r w:rsidRPr="000533CA">
              <w:rPr>
                <w:rFonts w:cstheme="minorHAnsi"/>
                <w:b/>
                <w:sz w:val="16"/>
                <w:szCs w:val="16"/>
              </w:rPr>
              <w:t>r</w:t>
            </w:r>
          </w:p>
          <w:p w14:paraId="014436E3" w14:textId="65EEC5DF" w:rsidR="00B72794" w:rsidRPr="000533CA" w:rsidRDefault="00B72794" w:rsidP="00B208C3">
            <w:pPr>
              <w:rPr>
                <w:rFonts w:cstheme="minorHAnsi"/>
                <w:bCs/>
                <w:sz w:val="16"/>
                <w:szCs w:val="16"/>
              </w:rPr>
            </w:pPr>
            <w:r w:rsidRPr="000533CA">
              <w:rPr>
                <w:rFonts w:cstheme="minorHAnsi"/>
                <w:bCs/>
                <w:sz w:val="16"/>
                <w:szCs w:val="16"/>
              </w:rPr>
              <w:t>Prof. Robyn Langham</w:t>
            </w:r>
          </w:p>
          <w:p w14:paraId="4C709058" w14:textId="77777777" w:rsidR="00B72794" w:rsidRPr="000533CA" w:rsidRDefault="00B72794" w:rsidP="00B208C3">
            <w:pPr>
              <w:rPr>
                <w:bCs/>
                <w:sz w:val="16"/>
                <w:szCs w:val="16"/>
              </w:rPr>
            </w:pPr>
          </w:p>
        </w:tc>
      </w:tr>
      <w:tr w:rsidR="00B72794" w:rsidRPr="000533CA" w14:paraId="60866B51" w14:textId="3742E1B9" w:rsidTr="00BA0009">
        <w:trPr>
          <w:trHeight w:val="547"/>
        </w:trPr>
        <w:tc>
          <w:tcPr>
            <w:tcW w:w="562" w:type="dxa"/>
          </w:tcPr>
          <w:p w14:paraId="5E7D3952" w14:textId="52BFEF03" w:rsidR="00B72794" w:rsidRPr="000533CA" w:rsidRDefault="005C21F2" w:rsidP="00B208C3">
            <w:pPr>
              <w:pStyle w:val="ColouredDot-AS"/>
              <w:rPr>
                <w:rFonts w:hint="eastAsia"/>
                <w:color w:val="B5DAE5"/>
              </w:rPr>
            </w:pPr>
            <w:r w:rsidRPr="000533CA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E2B4CF0" wp14:editId="2F036A9E">
                      <wp:simplePos x="0" y="0"/>
                      <wp:positionH relativeFrom="column">
                        <wp:posOffset>111349</wp:posOffset>
                      </wp:positionH>
                      <wp:positionV relativeFrom="paragraph">
                        <wp:posOffset>93363</wp:posOffset>
                      </wp:positionV>
                      <wp:extent cx="0" cy="628650"/>
                      <wp:effectExtent l="0" t="0" r="38100" b="19050"/>
                      <wp:wrapNone/>
                      <wp:docPr id="2017194351" name="Straight Connector 20171943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6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58BF4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01DF5" id="Straight Connector 2017194351" o:spid="_x0000_s1026" alt="&quot;&quot;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7.35pt" to="8.7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" strokecolor="#58bf4e" strokeweight="1pt">
                      <v:stroke joinstyle="miter"/>
                    </v:line>
                  </w:pict>
                </mc:Fallback>
              </mc:AlternateContent>
            </w:r>
            <w:r w:rsidR="00B72794" w:rsidRPr="000533CA">
              <w:rPr>
                <w:color w:val="AED8A6"/>
              </w:rPr>
              <w:sym w:font="Wingdings 2" w:char="F098"/>
            </w:r>
          </w:p>
        </w:tc>
        <w:tc>
          <w:tcPr>
            <w:tcW w:w="2132" w:type="dxa"/>
          </w:tcPr>
          <w:p w14:paraId="050CDEC7" w14:textId="77777777" w:rsidR="00B72794" w:rsidRPr="000533CA" w:rsidRDefault="00B72794" w:rsidP="00B208C3">
            <w:pPr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Regulatory Legal Services</w:t>
            </w:r>
          </w:p>
          <w:p w14:paraId="59CB1F8E" w14:textId="310F6888" w:rsidR="00B72794" w:rsidRPr="000533CA" w:rsidRDefault="00B72794" w:rsidP="00B208C3">
            <w:pPr>
              <w:rPr>
                <w:bCs/>
                <w:sz w:val="16"/>
                <w:szCs w:val="16"/>
              </w:rPr>
            </w:pPr>
            <w:r w:rsidRPr="000533CA">
              <w:rPr>
                <w:bCs/>
                <w:sz w:val="16"/>
                <w:szCs w:val="16"/>
              </w:rPr>
              <w:t>Dr. Bridget Gilmour-Walsh</w:t>
            </w:r>
          </w:p>
        </w:tc>
      </w:tr>
      <w:tr w:rsidR="00B72794" w:rsidRPr="000533CA" w14:paraId="5F5D054E" w14:textId="0B526616" w:rsidTr="00BA0009">
        <w:trPr>
          <w:trHeight w:val="51"/>
        </w:trPr>
        <w:tc>
          <w:tcPr>
            <w:tcW w:w="562" w:type="dxa"/>
          </w:tcPr>
          <w:p w14:paraId="1FCFEF60" w14:textId="77777777" w:rsidR="00B72794" w:rsidRPr="000533CA" w:rsidRDefault="00B72794" w:rsidP="00B208C3">
            <w:pPr>
              <w:pStyle w:val="ColouredDot-DeputySecretary"/>
              <w:rPr>
                <w:rFonts w:hint="eastAsia"/>
                <w:color w:val="D8EDD5"/>
              </w:rPr>
            </w:pPr>
            <w:r w:rsidRPr="000533CA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071EED67" w14:textId="0C7160D6" w:rsidR="00B72794" w:rsidRPr="000533CA" w:rsidRDefault="00B72794" w:rsidP="00B208C3">
            <w:pPr>
              <w:ind w:right="-134"/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Legislation, Advice &amp; FOI</w:t>
            </w:r>
          </w:p>
          <w:p w14:paraId="5E618CA2" w14:textId="4193826F" w:rsidR="00B72794" w:rsidRPr="000533CA" w:rsidRDefault="00B72794" w:rsidP="00B208C3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David Fintan</w:t>
            </w:r>
          </w:p>
        </w:tc>
      </w:tr>
      <w:tr w:rsidR="00B72794" w:rsidRPr="000533CA" w14:paraId="2741EF1C" w14:textId="1681D496" w:rsidTr="00BA0009">
        <w:trPr>
          <w:trHeight w:val="51"/>
        </w:trPr>
        <w:tc>
          <w:tcPr>
            <w:tcW w:w="562" w:type="dxa"/>
          </w:tcPr>
          <w:p w14:paraId="0EA1751A" w14:textId="77777777" w:rsidR="00B72794" w:rsidRPr="000533CA" w:rsidRDefault="00B72794" w:rsidP="00B208C3">
            <w:pPr>
              <w:pStyle w:val="ColouredDot-DeputySecretary"/>
              <w:rPr>
                <w:rFonts w:hint="eastAsia"/>
                <w:color w:val="D8EDD5"/>
              </w:rPr>
            </w:pPr>
            <w:r w:rsidRPr="000533CA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63163245" w14:textId="253A71BF" w:rsidR="00B72794" w:rsidRPr="000533CA" w:rsidRDefault="00B72794" w:rsidP="00B208C3">
            <w:pPr>
              <w:rPr>
                <w:b/>
                <w:bCs/>
                <w:szCs w:val="14"/>
              </w:rPr>
            </w:pPr>
            <w:r w:rsidRPr="000533CA">
              <w:rPr>
                <w:b/>
                <w:bCs/>
                <w:szCs w:val="14"/>
              </w:rPr>
              <w:t xml:space="preserve">Dispute Resolution, Compliance &amp; Commercial  </w:t>
            </w:r>
          </w:p>
          <w:p w14:paraId="65937A60" w14:textId="640A0E89" w:rsidR="00B72794" w:rsidRPr="000533CA" w:rsidRDefault="00B72794" w:rsidP="00B208C3">
            <w:pPr>
              <w:rPr>
                <w:szCs w:val="14"/>
              </w:rPr>
            </w:pPr>
            <w:r w:rsidRPr="000533CA">
              <w:rPr>
                <w:szCs w:val="14"/>
              </w:rPr>
              <w:t>Sascha Gelfand</w:t>
            </w:r>
          </w:p>
          <w:p w14:paraId="65CA91A2" w14:textId="77777777" w:rsidR="00B72794" w:rsidRPr="000533CA" w:rsidRDefault="00B72794" w:rsidP="00B208C3">
            <w:pPr>
              <w:rPr>
                <w:szCs w:val="14"/>
              </w:rPr>
            </w:pPr>
          </w:p>
        </w:tc>
      </w:tr>
      <w:tr w:rsidR="00B72794" w:rsidRPr="000533CA" w14:paraId="59A6A9C6" w14:textId="4C61C9C2" w:rsidTr="00BA0009">
        <w:trPr>
          <w:trHeight w:val="25"/>
        </w:trPr>
        <w:tc>
          <w:tcPr>
            <w:tcW w:w="562" w:type="dxa"/>
          </w:tcPr>
          <w:p w14:paraId="277ED74C" w14:textId="77777777" w:rsidR="00B72794" w:rsidRPr="000533CA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0533CA">
              <w:rPr>
                <w:color w:val="AED8A6"/>
              </w:rPr>
              <w:sym w:font="Wingdings 2" w:char="F098"/>
            </w:r>
          </w:p>
        </w:tc>
        <w:tc>
          <w:tcPr>
            <w:tcW w:w="2132" w:type="dxa"/>
          </w:tcPr>
          <w:p w14:paraId="48163515" w14:textId="77777777" w:rsidR="00B72794" w:rsidRPr="000533CA" w:rsidRDefault="00B72794" w:rsidP="00B208C3">
            <w:pPr>
              <w:ind w:right="-134"/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Medicines Regulation</w:t>
            </w:r>
          </w:p>
          <w:p w14:paraId="45668A3C" w14:textId="77777777" w:rsidR="00B72794" w:rsidRPr="000533CA" w:rsidRDefault="00B72794" w:rsidP="00B208C3">
            <w:pPr>
              <w:rPr>
                <w:bCs/>
                <w:sz w:val="16"/>
                <w:szCs w:val="16"/>
              </w:rPr>
            </w:pPr>
            <w:r w:rsidRPr="000533CA">
              <w:rPr>
                <w:bCs/>
                <w:sz w:val="16"/>
                <w:szCs w:val="16"/>
              </w:rPr>
              <w:t>Nick Henderson</w:t>
            </w:r>
          </w:p>
          <w:p w14:paraId="16FF427E" w14:textId="77777777" w:rsidR="00B72794" w:rsidRPr="000533CA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0533CA" w14:paraId="075BD293" w14:textId="35EDB551" w:rsidTr="00BA0009">
        <w:trPr>
          <w:trHeight w:val="311"/>
        </w:trPr>
        <w:tc>
          <w:tcPr>
            <w:tcW w:w="562" w:type="dxa"/>
          </w:tcPr>
          <w:p w14:paraId="69CBEE23" w14:textId="225A5075" w:rsidR="00B72794" w:rsidRPr="000533CA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0533CA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4F7BB36B" w14:textId="77777777" w:rsidR="00B72794" w:rsidRPr="000533CA" w:rsidRDefault="00B72794" w:rsidP="00B208C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Prescription Medicines Authorisation</w:t>
            </w:r>
          </w:p>
          <w:p w14:paraId="38D310EC" w14:textId="77777777" w:rsidR="00B72794" w:rsidRPr="000533CA" w:rsidRDefault="00B72794" w:rsidP="00263841">
            <w:pPr>
              <w:ind w:left="-9"/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Andrew Simpson</w:t>
            </w:r>
          </w:p>
          <w:p w14:paraId="579EEFA1" w14:textId="1F777614" w:rsidR="00263841" w:rsidRPr="000533CA" w:rsidRDefault="00263841" w:rsidP="00263841">
            <w:pPr>
              <w:ind w:left="-9"/>
              <w:rPr>
                <w:bCs/>
                <w:szCs w:val="14"/>
              </w:rPr>
            </w:pPr>
          </w:p>
        </w:tc>
      </w:tr>
      <w:tr w:rsidR="00B72794" w:rsidRPr="000533CA" w14:paraId="47310739" w14:textId="087281A4" w:rsidTr="00BA0009">
        <w:trPr>
          <w:trHeight w:val="127"/>
        </w:trPr>
        <w:tc>
          <w:tcPr>
            <w:tcW w:w="562" w:type="dxa"/>
          </w:tcPr>
          <w:p w14:paraId="68AA1822" w14:textId="7DCD4C5A" w:rsidR="00B72794" w:rsidRPr="000533CA" w:rsidRDefault="0044219B" w:rsidP="00B208C3">
            <w:pPr>
              <w:pStyle w:val="ColouredDot-AS"/>
              <w:rPr>
                <w:rFonts w:hint="eastAsia"/>
                <w:color w:val="B5DAE5"/>
              </w:rPr>
            </w:pPr>
            <w:r w:rsidRPr="000533CA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568B6FF9" wp14:editId="1A0F8084">
                      <wp:simplePos x="0" y="0"/>
                      <wp:positionH relativeFrom="column">
                        <wp:posOffset>110285</wp:posOffset>
                      </wp:positionH>
                      <wp:positionV relativeFrom="paragraph">
                        <wp:posOffset>-569613</wp:posOffset>
                      </wp:positionV>
                      <wp:extent cx="445" cy="1585356"/>
                      <wp:effectExtent l="0" t="0" r="38100" b="34290"/>
                      <wp:wrapNone/>
                      <wp:docPr id="1647043397" name="Straight Connector 164704339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" cy="158535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58BF4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1F41A0" id="Straight Connector 1647043397" o:spid="_x0000_s1026" alt="&quot;&quot;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-44.85pt" to="8.7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" strokecolor="#58bf4e" strokeweight="1pt">
                      <v:stroke joinstyle="miter"/>
                    </v:line>
                  </w:pict>
                </mc:Fallback>
              </mc:AlternateContent>
            </w:r>
            <w:r w:rsidR="00B72794" w:rsidRPr="000533CA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0EE679E0" w14:textId="77777777" w:rsidR="00B72794" w:rsidRPr="000533CA" w:rsidRDefault="00B72794" w:rsidP="00B208C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Complementary &amp;</w:t>
            </w:r>
          </w:p>
          <w:p w14:paraId="467BCC6F" w14:textId="08C1D3C9" w:rsidR="00B72794" w:rsidRPr="000533CA" w:rsidRDefault="00B72794" w:rsidP="00B208C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OTC Medicines</w:t>
            </w:r>
          </w:p>
          <w:p w14:paraId="3DAEE97D" w14:textId="77777777" w:rsidR="00B72794" w:rsidRPr="000533CA" w:rsidRDefault="00B72794" w:rsidP="00B208C3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 xml:space="preserve">Avinash Clarke </w:t>
            </w:r>
          </w:p>
          <w:p w14:paraId="165EA01C" w14:textId="77777777" w:rsidR="00B72794" w:rsidRPr="000533CA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0533CA" w14:paraId="1B91600C" w14:textId="27038D55" w:rsidTr="00BA0009">
        <w:trPr>
          <w:trHeight w:val="51"/>
        </w:trPr>
        <w:tc>
          <w:tcPr>
            <w:tcW w:w="562" w:type="dxa"/>
          </w:tcPr>
          <w:p w14:paraId="3EEEE043" w14:textId="77777777" w:rsidR="00B72794" w:rsidRPr="000533CA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0533CA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6D1E39E9" w14:textId="77777777" w:rsidR="00B72794" w:rsidRPr="000533CA" w:rsidRDefault="00B72794" w:rsidP="00B208C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Pharmacovigilance</w:t>
            </w:r>
          </w:p>
          <w:p w14:paraId="3BA09C1A" w14:textId="1DCB1E5A" w:rsidR="00B72794" w:rsidRPr="000533CA" w:rsidRDefault="00B72794" w:rsidP="00B208C3">
            <w:pPr>
              <w:rPr>
                <w:bCs/>
                <w:szCs w:val="14"/>
              </w:rPr>
            </w:pPr>
            <w:r w:rsidRPr="000533CA">
              <w:rPr>
                <w:rStyle w:val="ui-provider"/>
              </w:rPr>
              <w:t xml:space="preserve">Dr. Tahli Fenner </w:t>
            </w:r>
          </w:p>
        </w:tc>
      </w:tr>
      <w:tr w:rsidR="00B72794" w:rsidRPr="000533CA" w14:paraId="279912F3" w14:textId="0072E0DA" w:rsidTr="00BA0009">
        <w:trPr>
          <w:trHeight w:val="105"/>
        </w:trPr>
        <w:tc>
          <w:tcPr>
            <w:tcW w:w="562" w:type="dxa"/>
          </w:tcPr>
          <w:p w14:paraId="331E7497" w14:textId="77777777" w:rsidR="00B72794" w:rsidRPr="000533CA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0533CA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326BA298" w14:textId="77777777" w:rsidR="00B72794" w:rsidRPr="000533CA" w:rsidRDefault="00B72794" w:rsidP="00B208C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Scientific Evaluation</w:t>
            </w:r>
          </w:p>
          <w:p w14:paraId="66495D9C" w14:textId="452E1FB0" w:rsidR="00B72794" w:rsidRPr="000533CA" w:rsidRDefault="00B72794" w:rsidP="00B208C3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Dr. George Vuckovic</w:t>
            </w:r>
          </w:p>
        </w:tc>
      </w:tr>
      <w:tr w:rsidR="00B72794" w:rsidRPr="000533CA" w14:paraId="4CEC4002" w14:textId="381CAC88" w:rsidTr="00BA0009">
        <w:trPr>
          <w:trHeight w:val="70"/>
        </w:trPr>
        <w:tc>
          <w:tcPr>
            <w:tcW w:w="562" w:type="dxa"/>
          </w:tcPr>
          <w:p w14:paraId="3678AF9F" w14:textId="77777777" w:rsidR="00B72794" w:rsidRPr="000533CA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0533CA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4EF63B35" w14:textId="77777777" w:rsidR="00B72794" w:rsidRPr="000533CA" w:rsidRDefault="00B72794" w:rsidP="00B208C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International Regulatory</w:t>
            </w:r>
          </w:p>
          <w:p w14:paraId="574A2EED" w14:textId="314AECC5" w:rsidR="00B72794" w:rsidRPr="000533CA" w:rsidRDefault="00712C3A" w:rsidP="00B208C3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Dr. Felicity Jameson A/g</w:t>
            </w:r>
          </w:p>
          <w:p w14:paraId="53F72FA9" w14:textId="77777777" w:rsidR="00B72794" w:rsidRPr="000533CA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0533CA" w14:paraId="1ED793B5" w14:textId="3FC99826" w:rsidTr="00BA0009">
        <w:trPr>
          <w:trHeight w:val="25"/>
        </w:trPr>
        <w:tc>
          <w:tcPr>
            <w:tcW w:w="562" w:type="dxa"/>
          </w:tcPr>
          <w:p w14:paraId="1E606FDC" w14:textId="77777777" w:rsidR="00B72794" w:rsidRPr="000533CA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0533CA">
              <w:rPr>
                <w:color w:val="AED8A6"/>
              </w:rPr>
              <w:sym w:font="Wingdings 2" w:char="F098"/>
            </w:r>
          </w:p>
        </w:tc>
        <w:tc>
          <w:tcPr>
            <w:tcW w:w="2132" w:type="dxa"/>
          </w:tcPr>
          <w:p w14:paraId="20886C2A" w14:textId="789DC60A" w:rsidR="00B72794" w:rsidRPr="000533CA" w:rsidRDefault="00B72794" w:rsidP="00B208C3">
            <w:pPr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Medical Devices &amp; Product Quality</w:t>
            </w:r>
          </w:p>
          <w:p w14:paraId="58AD507A" w14:textId="77777777" w:rsidR="00B72794" w:rsidRPr="000533CA" w:rsidRDefault="00B72794" w:rsidP="00B208C3">
            <w:pPr>
              <w:rPr>
                <w:bCs/>
                <w:sz w:val="16"/>
                <w:szCs w:val="16"/>
              </w:rPr>
            </w:pPr>
            <w:r w:rsidRPr="000533CA">
              <w:rPr>
                <w:bCs/>
                <w:sz w:val="16"/>
                <w:szCs w:val="16"/>
              </w:rPr>
              <w:t>Tracey Duffy</w:t>
            </w:r>
          </w:p>
          <w:p w14:paraId="2CAA5DA7" w14:textId="77777777" w:rsidR="00B72794" w:rsidRPr="000533CA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0533CA" w14:paraId="2C042F88" w14:textId="42505BE8" w:rsidTr="00BA0009">
        <w:trPr>
          <w:trHeight w:val="25"/>
        </w:trPr>
        <w:tc>
          <w:tcPr>
            <w:tcW w:w="562" w:type="dxa"/>
          </w:tcPr>
          <w:p w14:paraId="4F4A3788" w14:textId="77777777" w:rsidR="00B72794" w:rsidRPr="000533CA" w:rsidRDefault="00B72794" w:rsidP="00B208C3">
            <w:pPr>
              <w:pStyle w:val="ColouredDot-AS"/>
              <w:rPr>
                <w:rFonts w:hint="eastAsia"/>
                <w:color w:val="A3D1DE"/>
              </w:rPr>
            </w:pPr>
            <w:r w:rsidRPr="000533CA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23D26018" wp14:editId="1FEDEA5D">
                      <wp:simplePos x="0" y="0"/>
                      <wp:positionH relativeFrom="column">
                        <wp:posOffset>108926</wp:posOffset>
                      </wp:positionH>
                      <wp:positionV relativeFrom="paragraph">
                        <wp:posOffset>-321611</wp:posOffset>
                      </wp:positionV>
                      <wp:extent cx="5286" cy="1529697"/>
                      <wp:effectExtent l="0" t="0" r="33020" b="33020"/>
                      <wp:wrapNone/>
                      <wp:docPr id="1573758902" name="Straight Connector 157375890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86" cy="152969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58BF4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BBDD39" id="Straight Connector 1573758902" o:spid="_x0000_s1026" alt="&quot;&quot;" style="position:absolute;flip:x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-25.3pt" to="9pt,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" strokecolor="#58bf4e" strokeweight="1pt">
                      <v:stroke joinstyle="miter"/>
                    </v:line>
                  </w:pict>
                </mc:Fallback>
              </mc:AlternateContent>
            </w:r>
            <w:r w:rsidRPr="000533CA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6D413FC2" w14:textId="77777777" w:rsidR="00B72794" w:rsidRPr="000533CA" w:rsidRDefault="00B72794" w:rsidP="00B208C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Medical Devices Authorisation</w:t>
            </w:r>
          </w:p>
          <w:p w14:paraId="7606DD3E" w14:textId="77777777" w:rsidR="00B72794" w:rsidRPr="000533CA" w:rsidRDefault="00B72794" w:rsidP="00B208C3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John Jamieson</w:t>
            </w:r>
          </w:p>
          <w:p w14:paraId="7B37F022" w14:textId="77777777" w:rsidR="00B72794" w:rsidRPr="000533CA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0533CA" w14:paraId="4F37FF96" w14:textId="64EC68A2" w:rsidTr="00BA0009">
        <w:trPr>
          <w:trHeight w:val="80"/>
        </w:trPr>
        <w:tc>
          <w:tcPr>
            <w:tcW w:w="562" w:type="dxa"/>
          </w:tcPr>
          <w:p w14:paraId="37A02C87" w14:textId="77777777" w:rsidR="00B72794" w:rsidRPr="000533CA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0533CA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16D912C2" w14:textId="77777777" w:rsidR="00B72794" w:rsidRPr="000533CA" w:rsidRDefault="00B72794" w:rsidP="00B208C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Medical Devices Surveillance</w:t>
            </w:r>
          </w:p>
          <w:p w14:paraId="5F854701" w14:textId="77777777" w:rsidR="00B72794" w:rsidRPr="000533CA" w:rsidRDefault="00B72794" w:rsidP="00B208C3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 xml:space="preserve">Dr. Marcelle </w:t>
            </w:r>
            <w:proofErr w:type="spellStart"/>
            <w:r w:rsidRPr="000533CA">
              <w:rPr>
                <w:bCs/>
                <w:szCs w:val="14"/>
              </w:rPr>
              <w:t>Noja</w:t>
            </w:r>
            <w:proofErr w:type="spellEnd"/>
          </w:p>
          <w:p w14:paraId="20B15C8B" w14:textId="77777777" w:rsidR="00B72794" w:rsidRPr="000533CA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0533CA" w14:paraId="272E122E" w14:textId="43A910B7" w:rsidTr="00BA0009">
        <w:trPr>
          <w:trHeight w:val="58"/>
        </w:trPr>
        <w:tc>
          <w:tcPr>
            <w:tcW w:w="562" w:type="dxa"/>
          </w:tcPr>
          <w:p w14:paraId="3254F516" w14:textId="77777777" w:rsidR="00B72794" w:rsidRPr="000533CA" w:rsidRDefault="00B72794" w:rsidP="00B208C3">
            <w:pPr>
              <w:pStyle w:val="ColouredDot-AS"/>
              <w:rPr>
                <w:rFonts w:hint="eastAsia"/>
                <w:color w:val="A3D1DE"/>
              </w:rPr>
            </w:pPr>
            <w:r w:rsidRPr="000533CA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004B0D6F" w14:textId="77777777" w:rsidR="00B72794" w:rsidRPr="000533CA" w:rsidRDefault="00B72794" w:rsidP="00B208C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Laboratories</w:t>
            </w:r>
          </w:p>
          <w:p w14:paraId="419E42BE" w14:textId="77777777" w:rsidR="00B72794" w:rsidRPr="000533CA" w:rsidRDefault="00B72794" w:rsidP="00B208C3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Dr. Lisa Kerr</w:t>
            </w:r>
          </w:p>
          <w:p w14:paraId="5A4F16E4" w14:textId="77777777" w:rsidR="00B72794" w:rsidRPr="000533CA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0533CA" w14:paraId="2B75A1CC" w14:textId="7F2A0428" w:rsidTr="00BA0009">
        <w:trPr>
          <w:trHeight w:val="51"/>
        </w:trPr>
        <w:tc>
          <w:tcPr>
            <w:tcW w:w="562" w:type="dxa"/>
          </w:tcPr>
          <w:p w14:paraId="2D7C3F69" w14:textId="77777777" w:rsidR="00B72794" w:rsidRPr="000533CA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0533CA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12996AAD" w14:textId="77777777" w:rsidR="00B72794" w:rsidRPr="000533CA" w:rsidRDefault="00B72794" w:rsidP="00B208C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Manufacturing Quality</w:t>
            </w:r>
          </w:p>
          <w:p w14:paraId="229E25EC" w14:textId="77777777" w:rsidR="00B72794" w:rsidRPr="000533CA" w:rsidRDefault="00B72794" w:rsidP="00B208C3">
            <w:pPr>
              <w:rPr>
                <w:bCs/>
                <w:szCs w:val="14"/>
              </w:rPr>
            </w:pPr>
            <w:proofErr w:type="spellStart"/>
            <w:r w:rsidRPr="000533CA">
              <w:rPr>
                <w:bCs/>
                <w:szCs w:val="14"/>
              </w:rPr>
              <w:t>Hongxia</w:t>
            </w:r>
            <w:proofErr w:type="spellEnd"/>
            <w:r w:rsidRPr="000533CA">
              <w:rPr>
                <w:bCs/>
                <w:szCs w:val="14"/>
              </w:rPr>
              <w:t xml:space="preserve"> Jin</w:t>
            </w:r>
          </w:p>
          <w:p w14:paraId="2821959E" w14:textId="77777777" w:rsidR="00B72794" w:rsidRPr="000533CA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0533CA" w14:paraId="04F6C745" w14:textId="38692C7E" w:rsidTr="00BA0009">
        <w:trPr>
          <w:trHeight w:val="568"/>
        </w:trPr>
        <w:tc>
          <w:tcPr>
            <w:tcW w:w="562" w:type="dxa"/>
          </w:tcPr>
          <w:p w14:paraId="5ACCC8F4" w14:textId="77777777" w:rsidR="00B72794" w:rsidRPr="000533CA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0533CA">
              <w:rPr>
                <w:color w:val="AED8A6"/>
              </w:rPr>
              <w:sym w:font="Wingdings 2" w:char="F098"/>
            </w:r>
          </w:p>
        </w:tc>
        <w:tc>
          <w:tcPr>
            <w:tcW w:w="2132" w:type="dxa"/>
          </w:tcPr>
          <w:p w14:paraId="058D3B5C" w14:textId="7DE3CD4C" w:rsidR="00B72794" w:rsidRPr="000533CA" w:rsidRDefault="00B72794" w:rsidP="00B208C3">
            <w:pPr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Regulatory Practice &amp; Support</w:t>
            </w:r>
          </w:p>
          <w:p w14:paraId="162AD9EB" w14:textId="719B6010" w:rsidR="00B72794" w:rsidRPr="000533CA" w:rsidRDefault="008B3F12" w:rsidP="00B208C3">
            <w:pPr>
              <w:rPr>
                <w:bCs/>
                <w:szCs w:val="14"/>
              </w:rPr>
            </w:pPr>
            <w:r w:rsidRPr="000533CA">
              <w:rPr>
                <w:bCs/>
                <w:sz w:val="16"/>
                <w:szCs w:val="16"/>
              </w:rPr>
              <w:t>Chris Bedford</w:t>
            </w:r>
          </w:p>
        </w:tc>
      </w:tr>
      <w:tr w:rsidR="00B72794" w:rsidRPr="000533CA" w14:paraId="44CA8777" w14:textId="31CD6D72" w:rsidTr="00BA0009">
        <w:trPr>
          <w:trHeight w:val="208"/>
        </w:trPr>
        <w:tc>
          <w:tcPr>
            <w:tcW w:w="562" w:type="dxa"/>
          </w:tcPr>
          <w:p w14:paraId="0A474CB4" w14:textId="77777777" w:rsidR="00B72794" w:rsidRPr="000533CA" w:rsidRDefault="00B72794" w:rsidP="00B208C3">
            <w:pPr>
              <w:pStyle w:val="ColouredDot-AS"/>
              <w:rPr>
                <w:rFonts w:hint="eastAsia"/>
                <w:color w:val="66B2C8"/>
              </w:rPr>
            </w:pPr>
            <w:r w:rsidRPr="000533CA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6C56566D" w14:textId="77777777" w:rsidR="00B72794" w:rsidRPr="000533CA" w:rsidRDefault="00B72794" w:rsidP="00B208C3">
            <w:pPr>
              <w:spacing w:line="140" w:lineRule="exact"/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Regulatory Engagement</w:t>
            </w:r>
          </w:p>
          <w:p w14:paraId="536D1AD2" w14:textId="28093558" w:rsidR="00B72794" w:rsidRPr="000533CA" w:rsidRDefault="008B3F12" w:rsidP="00B208C3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Sarah Syme</w:t>
            </w:r>
          </w:p>
          <w:p w14:paraId="473E86EA" w14:textId="77777777" w:rsidR="00B72794" w:rsidRPr="000533CA" w:rsidRDefault="00B72794" w:rsidP="00B208C3">
            <w:pPr>
              <w:rPr>
                <w:bCs/>
                <w:sz w:val="16"/>
                <w:szCs w:val="16"/>
              </w:rPr>
            </w:pPr>
          </w:p>
        </w:tc>
      </w:tr>
      <w:tr w:rsidR="00B72794" w:rsidRPr="000533CA" w14:paraId="2B173941" w14:textId="40051220" w:rsidTr="00BA0009">
        <w:trPr>
          <w:trHeight w:val="89"/>
        </w:trPr>
        <w:tc>
          <w:tcPr>
            <w:tcW w:w="562" w:type="dxa"/>
          </w:tcPr>
          <w:p w14:paraId="28BBAC82" w14:textId="77777777" w:rsidR="00B72794" w:rsidRPr="000533CA" w:rsidRDefault="00B72794" w:rsidP="00B208C3">
            <w:pPr>
              <w:pStyle w:val="ColouredDot-AS"/>
              <w:rPr>
                <w:rFonts w:hint="eastAsia"/>
                <w:color w:val="66B2C8"/>
              </w:rPr>
            </w:pPr>
            <w:r w:rsidRPr="000533CA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6F29AB3E" wp14:editId="57582984">
                      <wp:simplePos x="0" y="0"/>
                      <wp:positionH relativeFrom="column">
                        <wp:posOffset>116031</wp:posOffset>
                      </wp:positionH>
                      <wp:positionV relativeFrom="paragraph">
                        <wp:posOffset>-563557</wp:posOffset>
                      </wp:positionV>
                      <wp:extent cx="445" cy="1573480"/>
                      <wp:effectExtent l="0" t="0" r="38100" b="27305"/>
                      <wp:wrapNone/>
                      <wp:docPr id="2016589038" name="Straight Connector 20165890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" cy="15734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58BF4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0A34A" id="Straight Connector 2016589038" o:spid="_x0000_s1026" alt="&quot;&quot;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-44.35pt" to="9.2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" strokecolor="#58bf4e" strokeweight="1pt">
                      <v:stroke joinstyle="miter"/>
                    </v:line>
                  </w:pict>
                </mc:Fallback>
              </mc:AlternateContent>
            </w:r>
            <w:r w:rsidRPr="000533CA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42D5CD9E" w14:textId="77777777" w:rsidR="00B72794" w:rsidRPr="000533CA" w:rsidRDefault="00B72794" w:rsidP="00B208C3">
            <w:pPr>
              <w:spacing w:line="140" w:lineRule="exact"/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Office of Drug Control</w:t>
            </w:r>
          </w:p>
          <w:p w14:paraId="1F3E10CD" w14:textId="77777777" w:rsidR="00B72794" w:rsidRPr="000533CA" w:rsidRDefault="00B72794" w:rsidP="00B208C3">
            <w:pPr>
              <w:rPr>
                <w:bCs/>
                <w:sz w:val="16"/>
                <w:szCs w:val="16"/>
              </w:rPr>
            </w:pPr>
            <w:r w:rsidRPr="000533CA">
              <w:rPr>
                <w:bCs/>
                <w:szCs w:val="14"/>
              </w:rPr>
              <w:t xml:space="preserve">Avi </w:t>
            </w:r>
            <w:proofErr w:type="spellStart"/>
            <w:r w:rsidRPr="000533CA">
              <w:rPr>
                <w:bCs/>
                <w:szCs w:val="14"/>
              </w:rPr>
              <w:t>Rebera</w:t>
            </w:r>
            <w:proofErr w:type="spellEnd"/>
          </w:p>
        </w:tc>
      </w:tr>
      <w:tr w:rsidR="00B72794" w:rsidRPr="000533CA" w14:paraId="78ACBBCC" w14:textId="5DF0ED17" w:rsidTr="00BA0009">
        <w:trPr>
          <w:trHeight w:val="51"/>
        </w:trPr>
        <w:tc>
          <w:tcPr>
            <w:tcW w:w="562" w:type="dxa"/>
          </w:tcPr>
          <w:p w14:paraId="34FC2F9B" w14:textId="77777777" w:rsidR="00B72794" w:rsidRPr="000533CA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0533CA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49BB219A" w14:textId="77777777" w:rsidR="00B72794" w:rsidRPr="000533CA" w:rsidRDefault="00B72794" w:rsidP="00B208C3">
            <w:pPr>
              <w:spacing w:line="140" w:lineRule="exact"/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Regulatory Compliance</w:t>
            </w:r>
          </w:p>
          <w:p w14:paraId="2B04F80C" w14:textId="4D36DC32" w:rsidR="00B72794" w:rsidRPr="000533CA" w:rsidRDefault="00B72794" w:rsidP="00B208C3">
            <w:pPr>
              <w:spacing w:after="80"/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Tracey Lutton</w:t>
            </w:r>
          </w:p>
        </w:tc>
      </w:tr>
      <w:tr w:rsidR="00B72794" w:rsidRPr="000533CA" w14:paraId="246FC19F" w14:textId="12499619" w:rsidTr="00BA0009">
        <w:trPr>
          <w:trHeight w:val="508"/>
        </w:trPr>
        <w:tc>
          <w:tcPr>
            <w:tcW w:w="562" w:type="dxa"/>
          </w:tcPr>
          <w:p w14:paraId="15AD8057" w14:textId="77777777" w:rsidR="00B72794" w:rsidRPr="000533CA" w:rsidRDefault="00B72794" w:rsidP="00B208C3">
            <w:pPr>
              <w:pStyle w:val="ColouredDot-AS"/>
              <w:rPr>
                <w:rFonts w:hint="eastAsia"/>
                <w:color w:val="A3D1DE"/>
              </w:rPr>
            </w:pPr>
            <w:r w:rsidRPr="000533CA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64A983D9" w14:textId="0BB54050" w:rsidR="00B72794" w:rsidRPr="000533CA" w:rsidRDefault="00B72794" w:rsidP="00B208C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Vaping Implementation &amp; Enforcement</w:t>
            </w:r>
          </w:p>
          <w:p w14:paraId="67D7C409" w14:textId="77777777" w:rsidR="00B72794" w:rsidRPr="000533CA" w:rsidRDefault="00B72794" w:rsidP="00B208C3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Ashley McLachlan-Bent</w:t>
            </w:r>
          </w:p>
          <w:p w14:paraId="5634034F" w14:textId="0C0D69F0" w:rsidR="00457548" w:rsidRPr="000533CA" w:rsidRDefault="00457548" w:rsidP="00B208C3">
            <w:pPr>
              <w:rPr>
                <w:bCs/>
                <w:szCs w:val="14"/>
              </w:rPr>
            </w:pPr>
          </w:p>
        </w:tc>
      </w:tr>
      <w:tr w:rsidR="00B72794" w:rsidRPr="000533CA" w14:paraId="738205F4" w14:textId="7388EC1B" w:rsidTr="00BA0009">
        <w:trPr>
          <w:trHeight w:val="382"/>
        </w:trPr>
        <w:tc>
          <w:tcPr>
            <w:tcW w:w="562" w:type="dxa"/>
          </w:tcPr>
          <w:p w14:paraId="6E63B505" w14:textId="77777777" w:rsidR="00B72794" w:rsidRPr="000533CA" w:rsidRDefault="00B72794" w:rsidP="00B208C3">
            <w:pPr>
              <w:pStyle w:val="ColouredDot-AS"/>
              <w:rPr>
                <w:rFonts w:hint="eastAsia"/>
                <w:color w:val="A3D1DE"/>
              </w:rPr>
            </w:pPr>
            <w:r w:rsidRPr="000533CA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02246CDE" w14:textId="77777777" w:rsidR="00B72794" w:rsidRPr="000533CA" w:rsidRDefault="00B72794" w:rsidP="00B208C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HPRG Transformation</w:t>
            </w:r>
          </w:p>
          <w:p w14:paraId="4A71316D" w14:textId="6A0D9E9B" w:rsidR="00B72794" w:rsidRPr="000533CA" w:rsidRDefault="00B72794" w:rsidP="00B208C3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Cindy Toms</w:t>
            </w:r>
          </w:p>
        </w:tc>
      </w:tr>
    </w:tbl>
    <w:tbl>
      <w:tblPr>
        <w:tblStyle w:val="TableGrid"/>
        <w:tblpPr w:leftFromText="181" w:rightFromText="181" w:vertAnchor="text" w:horzAnchor="page" w:tblpX="5311" w:tblpY="478"/>
        <w:tblW w:w="0" w:type="auto"/>
        <w:tblLook w:val="04A0" w:firstRow="1" w:lastRow="0" w:firstColumn="1" w:lastColumn="0" w:noHBand="0" w:noVBand="1"/>
      </w:tblPr>
      <w:tblGrid>
        <w:gridCol w:w="413"/>
        <w:gridCol w:w="1850"/>
      </w:tblGrid>
      <w:tr w:rsidR="00246C64" w:rsidRPr="000533CA" w14:paraId="1A6B01A3" w14:textId="77777777" w:rsidTr="002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31"/>
        </w:trPr>
        <w:tc>
          <w:tcPr>
            <w:tcW w:w="413" w:type="dxa"/>
          </w:tcPr>
          <w:p w14:paraId="4FB017DA" w14:textId="77786AC9" w:rsidR="00246C64" w:rsidRPr="000533CA" w:rsidRDefault="00E63805" w:rsidP="004E05FE">
            <w:pPr>
              <w:pStyle w:val="ColouredDot-DeputySecretary"/>
              <w:ind w:right="46"/>
              <w:rPr>
                <w:rFonts w:hint="eastAsia"/>
                <w:color w:val="FF5F00"/>
              </w:rPr>
            </w:pPr>
            <w:r w:rsidRPr="000533CA">
              <w:rPr>
                <w:color w:val="000080"/>
              </w:rPr>
              <w:sym w:font="Wingdings 2" w:char="F098"/>
            </w:r>
          </w:p>
        </w:tc>
        <w:tc>
          <w:tcPr>
            <w:tcW w:w="1850" w:type="dxa"/>
          </w:tcPr>
          <w:p w14:paraId="0876EDF6" w14:textId="44B8B461" w:rsidR="00E63805" w:rsidRPr="000533CA" w:rsidRDefault="00E63805" w:rsidP="004E05FE">
            <w:pPr>
              <w:spacing w:line="264" w:lineRule="auto"/>
              <w:rPr>
                <w:b/>
                <w:bCs/>
                <w:sz w:val="18"/>
                <w:szCs w:val="28"/>
              </w:rPr>
            </w:pPr>
            <w:r w:rsidRPr="000533CA">
              <w:rPr>
                <w:b/>
                <w:bCs/>
                <w:sz w:val="18"/>
                <w:szCs w:val="28"/>
              </w:rPr>
              <w:t>Ageing &amp;</w:t>
            </w:r>
            <w:r w:rsidR="00E34E92" w:rsidRPr="000533CA">
              <w:rPr>
                <w:b/>
                <w:bCs/>
                <w:sz w:val="18"/>
                <w:szCs w:val="28"/>
              </w:rPr>
              <w:t xml:space="preserve"> </w:t>
            </w:r>
            <w:r w:rsidRPr="000533CA">
              <w:rPr>
                <w:b/>
                <w:bCs/>
                <w:sz w:val="18"/>
                <w:szCs w:val="28"/>
              </w:rPr>
              <w:t>Aged Care</w:t>
            </w:r>
          </w:p>
          <w:p w14:paraId="5593AB1E" w14:textId="77777777" w:rsidR="00E63805" w:rsidRPr="000533CA" w:rsidRDefault="00E63805" w:rsidP="004E05FE">
            <w:pPr>
              <w:spacing w:line="264" w:lineRule="auto"/>
              <w:rPr>
                <w:sz w:val="18"/>
                <w:szCs w:val="28"/>
              </w:rPr>
            </w:pPr>
            <w:r w:rsidRPr="000533CA">
              <w:rPr>
                <w:sz w:val="18"/>
                <w:szCs w:val="28"/>
              </w:rPr>
              <w:t>Sonja Stewart</w:t>
            </w:r>
          </w:p>
          <w:p w14:paraId="7924F8D5" w14:textId="00E5BC56" w:rsidR="00246C64" w:rsidRPr="000533CA" w:rsidRDefault="00246C64" w:rsidP="004E05FE">
            <w:pPr>
              <w:spacing w:line="264" w:lineRule="auto"/>
            </w:pPr>
          </w:p>
        </w:tc>
      </w:tr>
      <w:tr w:rsidR="00ED3DFB" w:rsidRPr="000533CA" w14:paraId="4C399F07" w14:textId="77777777" w:rsidTr="00251E2F">
        <w:trPr>
          <w:trHeight w:val="337"/>
        </w:trPr>
        <w:tc>
          <w:tcPr>
            <w:tcW w:w="413" w:type="dxa"/>
          </w:tcPr>
          <w:p w14:paraId="162A803E" w14:textId="7FECF21A" w:rsidR="00ED3DFB" w:rsidRPr="000533CA" w:rsidRDefault="00ED3DFB" w:rsidP="004E05FE">
            <w:pPr>
              <w:pStyle w:val="ColouredDot-FAS"/>
              <w:rPr>
                <w:rFonts w:hint="eastAsia"/>
                <w:noProof/>
                <w:color w:val="EBF199"/>
              </w:rPr>
            </w:pPr>
            <w:r w:rsidRPr="000533CA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4010BE61" wp14:editId="7EE8E9ED">
                      <wp:simplePos x="0" y="0"/>
                      <wp:positionH relativeFrom="column">
                        <wp:posOffset>113559</wp:posOffset>
                      </wp:positionH>
                      <wp:positionV relativeFrom="paragraph">
                        <wp:posOffset>83968</wp:posOffset>
                      </wp:positionV>
                      <wp:extent cx="0" cy="1680359"/>
                      <wp:effectExtent l="0" t="0" r="38100" b="34290"/>
                      <wp:wrapNone/>
                      <wp:docPr id="91345135" name="Straight Connector 913451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8035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BF1BB" id="Straight Connector 91345135" o:spid="_x0000_s1026" alt="&quot;&quot;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6.6pt" to="8.95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" strokecolor="#343896" strokeweight="1pt">
                      <v:stroke joinstyle="miter"/>
                    </v:line>
                  </w:pict>
                </mc:Fallback>
              </mc:AlternateContent>
            </w:r>
            <w:r w:rsidRPr="000533CA">
              <w:rPr>
                <w:color w:val="5263A0"/>
              </w:rPr>
              <w:sym w:font="Wingdings 2" w:char="F098"/>
            </w:r>
          </w:p>
        </w:tc>
        <w:tc>
          <w:tcPr>
            <w:tcW w:w="1850" w:type="dxa"/>
          </w:tcPr>
          <w:p w14:paraId="13C061F2" w14:textId="77777777" w:rsidR="00ED3DFB" w:rsidRPr="000533CA" w:rsidRDefault="00ED3DFB" w:rsidP="004E05FE">
            <w:pPr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Reform Implementation</w:t>
            </w:r>
          </w:p>
          <w:p w14:paraId="7D65FA20" w14:textId="567A2D0C" w:rsidR="00ED3DFB" w:rsidRPr="000533CA" w:rsidRDefault="00ED3DFB" w:rsidP="004E05FE">
            <w:pPr>
              <w:rPr>
                <w:b/>
                <w:sz w:val="16"/>
                <w:szCs w:val="16"/>
              </w:rPr>
            </w:pPr>
            <w:r w:rsidRPr="000533CA">
              <w:rPr>
                <w:bCs/>
                <w:sz w:val="16"/>
                <w:szCs w:val="16"/>
              </w:rPr>
              <w:t>Josh Maldon A/g</w:t>
            </w:r>
          </w:p>
        </w:tc>
      </w:tr>
      <w:tr w:rsidR="00246C64" w:rsidRPr="000533CA" w14:paraId="3D1AD8C9" w14:textId="77777777" w:rsidTr="00251E2F">
        <w:trPr>
          <w:trHeight w:val="82"/>
        </w:trPr>
        <w:tc>
          <w:tcPr>
            <w:tcW w:w="413" w:type="dxa"/>
          </w:tcPr>
          <w:p w14:paraId="65B7DF38" w14:textId="7F13EF79" w:rsidR="00246C64" w:rsidRPr="000533CA" w:rsidRDefault="003E3E94" w:rsidP="004E05FE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0533CA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71F06BCE" w14:textId="77777777" w:rsidR="003E3E94" w:rsidRPr="000533CA" w:rsidRDefault="003E3E94" w:rsidP="004E05F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Assessment &amp; Home Care Transition</w:t>
            </w:r>
          </w:p>
          <w:p w14:paraId="192860EB" w14:textId="2F64C502" w:rsidR="00246C64" w:rsidRPr="000533CA" w:rsidRDefault="003E3E94" w:rsidP="004E05FE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Erika Barnett A/g</w:t>
            </w:r>
          </w:p>
        </w:tc>
      </w:tr>
      <w:tr w:rsidR="00D9321B" w:rsidRPr="000533CA" w14:paraId="3B4DB37E" w14:textId="77777777" w:rsidTr="00251E2F">
        <w:trPr>
          <w:trHeight w:val="188"/>
        </w:trPr>
        <w:tc>
          <w:tcPr>
            <w:tcW w:w="413" w:type="dxa"/>
          </w:tcPr>
          <w:p w14:paraId="49FB6073" w14:textId="78E5C3E7" w:rsidR="00D9321B" w:rsidRPr="000533CA" w:rsidRDefault="00D9321B" w:rsidP="004E05FE">
            <w:pPr>
              <w:pStyle w:val="ColouredDot-FAS"/>
              <w:rPr>
                <w:rFonts w:hint="eastAsia"/>
                <w:color w:val="F9AB80"/>
              </w:rPr>
            </w:pPr>
            <w:r w:rsidRPr="000533CA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15D047CA" w14:textId="77777777" w:rsidR="00D9321B" w:rsidRPr="000533CA" w:rsidRDefault="00D9321B" w:rsidP="004E05F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Digital Strategy &amp; Business Assurance</w:t>
            </w:r>
          </w:p>
          <w:p w14:paraId="3879FF8E" w14:textId="725ECE6C" w:rsidR="00D9321B" w:rsidRPr="000533CA" w:rsidRDefault="00D9321B" w:rsidP="004E05FE">
            <w:pPr>
              <w:rPr>
                <w:szCs w:val="14"/>
              </w:rPr>
            </w:pPr>
            <w:r w:rsidRPr="000533CA">
              <w:rPr>
                <w:bCs/>
                <w:szCs w:val="14"/>
              </w:rPr>
              <w:t>Toby Burgess A/g</w:t>
            </w:r>
          </w:p>
        </w:tc>
      </w:tr>
      <w:tr w:rsidR="00B95EE2" w:rsidRPr="000533CA" w14:paraId="76FB654A" w14:textId="77777777" w:rsidTr="00251E2F">
        <w:trPr>
          <w:trHeight w:val="52"/>
        </w:trPr>
        <w:tc>
          <w:tcPr>
            <w:tcW w:w="413" w:type="dxa"/>
          </w:tcPr>
          <w:p w14:paraId="2EEBB880" w14:textId="10E1CF9F" w:rsidR="00B95EE2" w:rsidRPr="000533CA" w:rsidRDefault="00B95EE2" w:rsidP="004E05FE">
            <w:pPr>
              <w:pStyle w:val="ColouredDot-FAS"/>
              <w:rPr>
                <w:rFonts w:hint="eastAsia"/>
                <w:color w:val="F9AB80"/>
              </w:rPr>
            </w:pPr>
            <w:r w:rsidRPr="000533CA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4A9D922E" w14:textId="77777777" w:rsidR="00B95EE2" w:rsidRPr="000533CA" w:rsidRDefault="00B95EE2" w:rsidP="004E05F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Financial Management &amp; Reporting</w:t>
            </w:r>
          </w:p>
          <w:p w14:paraId="589F6BE7" w14:textId="19FDB885" w:rsidR="00B95EE2" w:rsidRPr="000533CA" w:rsidRDefault="00B95EE2" w:rsidP="004E05FE">
            <w:pPr>
              <w:rPr>
                <w:szCs w:val="14"/>
              </w:rPr>
            </w:pPr>
            <w:r w:rsidRPr="000533CA">
              <w:rPr>
                <w:szCs w:val="14"/>
              </w:rPr>
              <w:t>Nikolai Tsyganov</w:t>
            </w:r>
          </w:p>
        </w:tc>
      </w:tr>
      <w:tr w:rsidR="00B95EE2" w:rsidRPr="000533CA" w14:paraId="6CCEBAF0" w14:textId="77777777" w:rsidTr="00251E2F">
        <w:tc>
          <w:tcPr>
            <w:tcW w:w="413" w:type="dxa"/>
          </w:tcPr>
          <w:p w14:paraId="7FBA58EA" w14:textId="4816DB94" w:rsidR="00B95EE2" w:rsidRPr="000533CA" w:rsidRDefault="00B95EE2" w:rsidP="004E05FE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0533CA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09CE9D56" w14:textId="77777777" w:rsidR="00B95EE2" w:rsidRPr="000533CA" w:rsidRDefault="00B95EE2" w:rsidP="004E05F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New Aged Care Act Transition</w:t>
            </w:r>
          </w:p>
          <w:p w14:paraId="2346C3B5" w14:textId="5676AD81" w:rsidR="00B95EE2" w:rsidRPr="000533CA" w:rsidRDefault="00B95EE2" w:rsidP="004E05FE">
            <w:pPr>
              <w:rPr>
                <w:b/>
                <w:szCs w:val="14"/>
              </w:rPr>
            </w:pPr>
            <w:r w:rsidRPr="000533CA">
              <w:rPr>
                <w:bCs/>
                <w:szCs w:val="14"/>
              </w:rPr>
              <w:t>Maria Filardo A/g</w:t>
            </w:r>
          </w:p>
        </w:tc>
      </w:tr>
      <w:tr w:rsidR="00B95EE2" w:rsidRPr="000533CA" w14:paraId="3CCD0B0B" w14:textId="77777777" w:rsidTr="00251E2F">
        <w:tc>
          <w:tcPr>
            <w:tcW w:w="413" w:type="dxa"/>
          </w:tcPr>
          <w:p w14:paraId="51E66E44" w14:textId="7E158DB7" w:rsidR="00B95EE2" w:rsidRPr="000533CA" w:rsidRDefault="00B95EE2" w:rsidP="004E05FE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0533CA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766C9821" w14:textId="2AB2A388" w:rsidR="002B2EA8" w:rsidRPr="000533CA" w:rsidRDefault="00B95EE2" w:rsidP="004E05FE">
            <w:pPr>
              <w:rPr>
                <w:rFonts w:cstheme="minorHAnsi"/>
                <w:b/>
                <w:szCs w:val="14"/>
              </w:rPr>
            </w:pPr>
            <w:r w:rsidRPr="000533CA">
              <w:rPr>
                <w:rFonts w:cstheme="minorHAnsi"/>
                <w:b/>
                <w:szCs w:val="14"/>
              </w:rPr>
              <w:t xml:space="preserve">NACA Program </w:t>
            </w:r>
            <w:r w:rsidR="002B2EA8" w:rsidRPr="000533CA">
              <w:rPr>
                <w:rFonts w:cstheme="minorHAnsi"/>
                <w:b/>
                <w:szCs w:val="14"/>
              </w:rPr>
              <w:t>M</w:t>
            </w:r>
            <w:r w:rsidRPr="000533CA">
              <w:rPr>
                <w:rFonts w:cstheme="minorHAnsi"/>
                <w:b/>
                <w:szCs w:val="14"/>
              </w:rPr>
              <w:t>anagement</w:t>
            </w:r>
          </w:p>
          <w:p w14:paraId="1BEA9859" w14:textId="27D6CC69" w:rsidR="00B95EE2" w:rsidRPr="000533CA" w:rsidRDefault="00B95EE2" w:rsidP="004E05FE">
            <w:pPr>
              <w:rPr>
                <w:rFonts w:cstheme="minorHAnsi"/>
                <w:bCs/>
                <w:szCs w:val="14"/>
              </w:rPr>
            </w:pPr>
            <w:r w:rsidRPr="000533CA">
              <w:rPr>
                <w:rFonts w:cstheme="minorHAnsi"/>
                <w:bCs/>
                <w:szCs w:val="14"/>
              </w:rPr>
              <w:t>Greg Keen</w:t>
            </w:r>
          </w:p>
          <w:p w14:paraId="5D5263D7" w14:textId="77777777" w:rsidR="00B95EE2" w:rsidRPr="000533CA" w:rsidRDefault="00B95EE2" w:rsidP="004E05FE">
            <w:pPr>
              <w:rPr>
                <w:b/>
                <w:szCs w:val="14"/>
              </w:rPr>
            </w:pPr>
          </w:p>
        </w:tc>
      </w:tr>
      <w:tr w:rsidR="003462CF" w:rsidRPr="000533CA" w14:paraId="634C5BD2" w14:textId="77777777" w:rsidTr="00251E2F">
        <w:tc>
          <w:tcPr>
            <w:tcW w:w="413" w:type="dxa"/>
          </w:tcPr>
          <w:p w14:paraId="1BFA401A" w14:textId="745D48DF" w:rsidR="003462CF" w:rsidRPr="000533CA" w:rsidRDefault="003462CF" w:rsidP="004E05FE">
            <w:pPr>
              <w:pStyle w:val="ColouredDot-FAS"/>
              <w:rPr>
                <w:rFonts w:hint="eastAsia"/>
                <w:color w:val="919BC2"/>
              </w:rPr>
            </w:pPr>
            <w:r w:rsidRPr="000533CA">
              <w:rPr>
                <w:color w:val="5263A0"/>
              </w:rPr>
              <w:sym w:font="Wingdings 2" w:char="F098"/>
            </w:r>
          </w:p>
        </w:tc>
        <w:tc>
          <w:tcPr>
            <w:tcW w:w="1850" w:type="dxa"/>
          </w:tcPr>
          <w:p w14:paraId="0F7E5CEC" w14:textId="77777777" w:rsidR="003462CF" w:rsidRPr="000533CA" w:rsidRDefault="003462CF" w:rsidP="004E05FE">
            <w:pPr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Access &amp; Home Support</w:t>
            </w:r>
          </w:p>
          <w:p w14:paraId="6A79F22B" w14:textId="7DBF8333" w:rsidR="003462CF" w:rsidRPr="000533CA" w:rsidRDefault="003462CF" w:rsidP="004E05FE">
            <w:pPr>
              <w:rPr>
                <w:rFonts w:cstheme="minorHAnsi"/>
                <w:b/>
                <w:szCs w:val="14"/>
              </w:rPr>
            </w:pPr>
            <w:r w:rsidRPr="000533CA">
              <w:rPr>
                <w:bCs/>
                <w:sz w:val="16"/>
                <w:szCs w:val="16"/>
              </w:rPr>
              <w:t>Greg Pugh</w:t>
            </w:r>
          </w:p>
        </w:tc>
      </w:tr>
      <w:tr w:rsidR="00802A80" w:rsidRPr="000533CA" w14:paraId="1D12410F" w14:textId="77777777" w:rsidTr="008C2E70">
        <w:trPr>
          <w:trHeight w:val="233"/>
        </w:trPr>
        <w:tc>
          <w:tcPr>
            <w:tcW w:w="413" w:type="dxa"/>
          </w:tcPr>
          <w:p w14:paraId="760E1A38" w14:textId="39C18A73" w:rsidR="00802A80" w:rsidRPr="000533CA" w:rsidRDefault="00802A80" w:rsidP="004E05FE">
            <w:pPr>
              <w:pStyle w:val="ColouredDot-FAS"/>
              <w:rPr>
                <w:rFonts w:hint="eastAsia"/>
                <w:color w:val="919BC2"/>
              </w:rPr>
            </w:pPr>
            <w:r w:rsidRPr="000533CA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804672" behindDoc="1" locked="0" layoutInCell="1" allowOverlap="1" wp14:anchorId="005774C9" wp14:editId="38928A26">
                      <wp:simplePos x="0" y="0"/>
                      <wp:positionH relativeFrom="column">
                        <wp:posOffset>106040</wp:posOffset>
                      </wp:positionH>
                      <wp:positionV relativeFrom="paragraph">
                        <wp:posOffset>-237328</wp:posOffset>
                      </wp:positionV>
                      <wp:extent cx="5938" cy="1247389"/>
                      <wp:effectExtent l="0" t="0" r="32385" b="29210"/>
                      <wp:wrapNone/>
                      <wp:docPr id="539699480" name="Straight Connector 5396994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8" cy="124738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AAF91" id="Straight Connector 539699480" o:spid="_x0000_s1026" alt="&quot;&quot;" style="position:absolute;flip:x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5pt,-18.7pt" to="8.8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" strokecolor="#343896" strokeweight="1pt">
                      <v:stroke joinstyle="miter"/>
                    </v:line>
                  </w:pict>
                </mc:Fallback>
              </mc:AlternateContent>
            </w:r>
            <w:r w:rsidRPr="000533CA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5C8E6510" w14:textId="77777777" w:rsidR="00802A80" w:rsidRPr="000533CA" w:rsidRDefault="00802A80" w:rsidP="004E05F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Support at Home Policy &amp; Operations</w:t>
            </w:r>
          </w:p>
          <w:p w14:paraId="1610C996" w14:textId="573B7667" w:rsidR="00802A80" w:rsidRPr="000533CA" w:rsidRDefault="00802A80" w:rsidP="004E05FE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Jasmine Snow</w:t>
            </w:r>
          </w:p>
        </w:tc>
      </w:tr>
      <w:tr w:rsidR="003462CF" w:rsidRPr="000533CA" w14:paraId="33188CEF" w14:textId="77777777" w:rsidTr="008C2E70">
        <w:trPr>
          <w:trHeight w:val="233"/>
        </w:trPr>
        <w:tc>
          <w:tcPr>
            <w:tcW w:w="413" w:type="dxa"/>
          </w:tcPr>
          <w:p w14:paraId="0436997C" w14:textId="08FBAC80" w:rsidR="003462CF" w:rsidRPr="000533CA" w:rsidRDefault="003462CF" w:rsidP="004E05FE">
            <w:pPr>
              <w:pStyle w:val="ColouredDot-FAS"/>
              <w:rPr>
                <w:rFonts w:hint="eastAsia"/>
                <w:color w:val="F9AB80"/>
              </w:rPr>
            </w:pPr>
            <w:r w:rsidRPr="000533CA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6197C7EC" w14:textId="77777777" w:rsidR="003462CF" w:rsidRPr="000533CA" w:rsidRDefault="003462CF" w:rsidP="004E05F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Home Support Operations</w:t>
            </w:r>
          </w:p>
          <w:p w14:paraId="774BD432" w14:textId="3BFD758E" w:rsidR="003462CF" w:rsidRPr="000533CA" w:rsidRDefault="003462CF" w:rsidP="004E05FE">
            <w:pPr>
              <w:ind w:right="145"/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Julia Atkinson</w:t>
            </w:r>
          </w:p>
        </w:tc>
      </w:tr>
      <w:tr w:rsidR="003462CF" w:rsidRPr="000533CA" w14:paraId="25212E78" w14:textId="77777777" w:rsidTr="00251E2F">
        <w:trPr>
          <w:trHeight w:val="283"/>
        </w:trPr>
        <w:tc>
          <w:tcPr>
            <w:tcW w:w="413" w:type="dxa"/>
          </w:tcPr>
          <w:p w14:paraId="4FE36F96" w14:textId="3B53DF1B" w:rsidR="003462CF" w:rsidRPr="000533CA" w:rsidRDefault="003462CF" w:rsidP="004E05FE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0533CA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5325E117" w14:textId="77777777" w:rsidR="003462CF" w:rsidRPr="000533CA" w:rsidRDefault="003462CF" w:rsidP="004E05F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Single Assessment System</w:t>
            </w:r>
          </w:p>
          <w:p w14:paraId="28036407" w14:textId="6F390539" w:rsidR="003462CF" w:rsidRPr="000533CA" w:rsidRDefault="003462CF" w:rsidP="004E05FE">
            <w:pPr>
              <w:ind w:right="145"/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Rachel Blackwood</w:t>
            </w:r>
          </w:p>
        </w:tc>
      </w:tr>
      <w:tr w:rsidR="003462CF" w:rsidRPr="000533CA" w14:paraId="5E4CA309" w14:textId="77777777" w:rsidTr="00251E2F">
        <w:trPr>
          <w:trHeight w:val="285"/>
        </w:trPr>
        <w:tc>
          <w:tcPr>
            <w:tcW w:w="413" w:type="dxa"/>
          </w:tcPr>
          <w:p w14:paraId="050087D7" w14:textId="4720C300" w:rsidR="003462CF" w:rsidRPr="000533CA" w:rsidRDefault="003462CF" w:rsidP="004E05FE">
            <w:pPr>
              <w:pStyle w:val="ColouredDot-FAS"/>
              <w:rPr>
                <w:rFonts w:hint="eastAsia"/>
                <w:noProof/>
              </w:rPr>
            </w:pPr>
            <w:r w:rsidRPr="000533CA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5ED4A1B9" w14:textId="77777777" w:rsidR="003462CF" w:rsidRPr="000533CA" w:rsidRDefault="003462CF" w:rsidP="004E05F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Navigation &amp; Access</w:t>
            </w:r>
          </w:p>
          <w:p w14:paraId="1E4D1059" w14:textId="77777777" w:rsidR="003462CF" w:rsidRPr="000533CA" w:rsidRDefault="003462CF" w:rsidP="004E05FE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Aimee Chambers</w:t>
            </w:r>
          </w:p>
          <w:p w14:paraId="2FD01F47" w14:textId="4EE5BEC6" w:rsidR="003462CF" w:rsidRPr="000533CA" w:rsidRDefault="003462CF" w:rsidP="004E05FE">
            <w:pPr>
              <w:ind w:right="145"/>
              <w:rPr>
                <w:bCs/>
                <w:szCs w:val="14"/>
              </w:rPr>
            </w:pPr>
          </w:p>
        </w:tc>
      </w:tr>
      <w:tr w:rsidR="00B0372D" w:rsidRPr="000533CA" w14:paraId="52CE9922" w14:textId="77777777" w:rsidTr="00251E2F">
        <w:trPr>
          <w:trHeight w:val="285"/>
        </w:trPr>
        <w:tc>
          <w:tcPr>
            <w:tcW w:w="413" w:type="dxa"/>
          </w:tcPr>
          <w:p w14:paraId="3D1779FE" w14:textId="104AC576" w:rsidR="00B0372D" w:rsidRPr="000533CA" w:rsidRDefault="00B0372D" w:rsidP="00B0372D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0533CA">
              <w:rPr>
                <w:color w:val="5263A0"/>
              </w:rPr>
              <w:sym w:font="Wingdings 2" w:char="F098"/>
            </w:r>
          </w:p>
        </w:tc>
        <w:tc>
          <w:tcPr>
            <w:tcW w:w="1850" w:type="dxa"/>
          </w:tcPr>
          <w:p w14:paraId="2DDEE27F" w14:textId="77777777" w:rsidR="00B0372D" w:rsidRPr="000533CA" w:rsidRDefault="00B0372D" w:rsidP="00B0372D">
            <w:pPr>
              <w:spacing w:line="240" w:lineRule="auto"/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Quality &amp; Assurance</w:t>
            </w:r>
          </w:p>
          <w:p w14:paraId="1FC139AE" w14:textId="5AA3F707" w:rsidR="00B0372D" w:rsidRPr="000533CA" w:rsidRDefault="00B0372D" w:rsidP="00B0372D">
            <w:pPr>
              <w:ind w:right="145"/>
              <w:rPr>
                <w:b/>
                <w:sz w:val="16"/>
                <w:szCs w:val="16"/>
              </w:rPr>
            </w:pPr>
            <w:r w:rsidRPr="000533CA">
              <w:rPr>
                <w:bCs/>
                <w:sz w:val="16"/>
                <w:szCs w:val="16"/>
              </w:rPr>
              <w:t>Robert Day</w:t>
            </w:r>
          </w:p>
        </w:tc>
      </w:tr>
      <w:tr w:rsidR="00B0372D" w:rsidRPr="000533CA" w14:paraId="0786452D" w14:textId="77777777" w:rsidTr="00251E2F">
        <w:trPr>
          <w:trHeight w:val="285"/>
        </w:trPr>
        <w:tc>
          <w:tcPr>
            <w:tcW w:w="413" w:type="dxa"/>
          </w:tcPr>
          <w:p w14:paraId="7D4A20FE" w14:textId="738169DC" w:rsidR="00B0372D" w:rsidRPr="000533CA" w:rsidRDefault="00B0372D" w:rsidP="00B0372D">
            <w:pPr>
              <w:pStyle w:val="ColouredDot-FAS"/>
              <w:rPr>
                <w:rFonts w:hint="eastAsia"/>
                <w:color w:val="919BC2"/>
              </w:rPr>
            </w:pPr>
            <w:r w:rsidRPr="000533CA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802624" behindDoc="1" locked="0" layoutInCell="1" allowOverlap="1" wp14:anchorId="46C706F2" wp14:editId="2133A35B">
                      <wp:simplePos x="0" y="0"/>
                      <wp:positionH relativeFrom="column">
                        <wp:posOffset>107620</wp:posOffset>
                      </wp:positionH>
                      <wp:positionV relativeFrom="paragraph">
                        <wp:posOffset>-204866</wp:posOffset>
                      </wp:positionV>
                      <wp:extent cx="5938" cy="1276598"/>
                      <wp:effectExtent l="0" t="0" r="32385" b="19050"/>
                      <wp:wrapNone/>
                      <wp:docPr id="146143902" name="Straight Connector 14614390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8" cy="127659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D44EE" id="Straight Connector 146143902" o:spid="_x0000_s1026" alt="&quot;&quot;" style="position:absolute;flip:x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-16.15pt" to="8.9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" strokecolor="#343896" strokeweight="1pt">
                      <v:stroke joinstyle="miter"/>
                    </v:line>
                  </w:pict>
                </mc:Fallback>
              </mc:AlternateContent>
            </w:r>
            <w:r w:rsidRPr="000533CA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515F1572" w14:textId="29140BF8" w:rsidR="00B0372D" w:rsidRPr="000533CA" w:rsidRDefault="008B7806" w:rsidP="00B0372D">
            <w:pPr>
              <w:spacing w:line="240" w:lineRule="auto"/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Regulatory</w:t>
            </w:r>
            <w:r w:rsidR="00E02150" w:rsidRPr="000533CA">
              <w:rPr>
                <w:b/>
                <w:szCs w:val="14"/>
              </w:rPr>
              <w:t xml:space="preserve"> </w:t>
            </w:r>
            <w:r w:rsidRPr="000533CA">
              <w:rPr>
                <w:b/>
                <w:szCs w:val="14"/>
              </w:rPr>
              <w:t>Systems, Safeguards &amp; Review</w:t>
            </w:r>
            <w:r w:rsidR="00E11BCC" w:rsidRPr="000533CA">
              <w:rPr>
                <w:b/>
                <w:szCs w:val="14"/>
              </w:rPr>
              <w:t>s</w:t>
            </w:r>
          </w:p>
          <w:p w14:paraId="1FE0A0D1" w14:textId="47C693A0" w:rsidR="00B0372D" w:rsidRPr="000533CA" w:rsidRDefault="00B0372D" w:rsidP="00B0372D">
            <w:pPr>
              <w:rPr>
                <w:b/>
                <w:szCs w:val="14"/>
              </w:rPr>
            </w:pPr>
            <w:r w:rsidRPr="000533CA">
              <w:rPr>
                <w:bCs/>
                <w:szCs w:val="14"/>
              </w:rPr>
              <w:t>Katie Holm</w:t>
            </w:r>
          </w:p>
        </w:tc>
      </w:tr>
      <w:tr w:rsidR="00B0372D" w:rsidRPr="000533CA" w14:paraId="4995B966" w14:textId="77777777" w:rsidTr="00251E2F">
        <w:trPr>
          <w:trHeight w:val="285"/>
        </w:trPr>
        <w:tc>
          <w:tcPr>
            <w:tcW w:w="413" w:type="dxa"/>
          </w:tcPr>
          <w:p w14:paraId="5AD58DC8" w14:textId="663B7B18" w:rsidR="00B0372D" w:rsidRPr="000533CA" w:rsidRDefault="00B0372D" w:rsidP="00B0372D">
            <w:pPr>
              <w:pStyle w:val="ColouredDot-FAS"/>
              <w:rPr>
                <w:rFonts w:hint="eastAsia"/>
                <w:color w:val="D3DB77" w:themeColor="accent5" w:themeTint="99"/>
              </w:rPr>
            </w:pPr>
            <w:r w:rsidRPr="000533CA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0860165F" w14:textId="12704881" w:rsidR="00B0372D" w:rsidRPr="000533CA" w:rsidRDefault="008B7806" w:rsidP="00B0372D">
            <w:pPr>
              <w:widowControl w:val="0"/>
              <w:spacing w:line="240" w:lineRule="auto"/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 xml:space="preserve">Choice </w:t>
            </w:r>
            <w:r w:rsidR="003237A2" w:rsidRPr="000533CA">
              <w:rPr>
                <w:b/>
                <w:szCs w:val="14"/>
              </w:rPr>
              <w:t>&amp; Transparency</w:t>
            </w:r>
          </w:p>
          <w:p w14:paraId="070E45BB" w14:textId="6946FFF8" w:rsidR="00B0372D" w:rsidRPr="000533CA" w:rsidRDefault="00B0372D" w:rsidP="00B0372D">
            <w:pPr>
              <w:ind w:right="145"/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Ingrid Leonard</w:t>
            </w:r>
          </w:p>
        </w:tc>
      </w:tr>
      <w:tr w:rsidR="00B0372D" w:rsidRPr="000533CA" w14:paraId="710FD4BB" w14:textId="77777777" w:rsidTr="00251E2F">
        <w:trPr>
          <w:trHeight w:val="234"/>
        </w:trPr>
        <w:tc>
          <w:tcPr>
            <w:tcW w:w="413" w:type="dxa"/>
          </w:tcPr>
          <w:p w14:paraId="0FF66D2D" w14:textId="5938E6B1" w:rsidR="00B0372D" w:rsidRPr="000533CA" w:rsidRDefault="00B0372D" w:rsidP="00B0372D">
            <w:pPr>
              <w:pStyle w:val="ColouredDot-FAS"/>
              <w:rPr>
                <w:rFonts w:hint="eastAsia"/>
                <w:noProof/>
              </w:rPr>
            </w:pPr>
            <w:r w:rsidRPr="000533CA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3902FB06" w14:textId="79434E23" w:rsidR="00B0372D" w:rsidRPr="000533CA" w:rsidRDefault="00334F69" w:rsidP="00B0372D">
            <w:pPr>
              <w:spacing w:line="240" w:lineRule="auto"/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Legislative &amp; Regulatory Design</w:t>
            </w:r>
          </w:p>
          <w:p w14:paraId="201C19A0" w14:textId="4264E3B4" w:rsidR="00B0372D" w:rsidRPr="000533CA" w:rsidRDefault="00B0372D" w:rsidP="00B0372D">
            <w:pPr>
              <w:ind w:right="-422"/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 xml:space="preserve">Stephen Bouwhuis </w:t>
            </w:r>
          </w:p>
        </w:tc>
      </w:tr>
      <w:tr w:rsidR="00B0372D" w:rsidRPr="000533CA" w14:paraId="6B3374EE" w14:textId="77777777" w:rsidTr="00251E2F">
        <w:trPr>
          <w:trHeight w:val="270"/>
        </w:trPr>
        <w:tc>
          <w:tcPr>
            <w:tcW w:w="413" w:type="dxa"/>
          </w:tcPr>
          <w:p w14:paraId="07610053" w14:textId="7B373FF2" w:rsidR="00B0372D" w:rsidRPr="000533CA" w:rsidRDefault="00B0372D" w:rsidP="00B0372D">
            <w:pPr>
              <w:pStyle w:val="ColouredDot-FAS"/>
              <w:rPr>
                <w:rFonts w:hint="eastAsia"/>
                <w:color w:val="FFE7BD"/>
              </w:rPr>
            </w:pPr>
            <w:r w:rsidRPr="000533CA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63276C0F" w14:textId="6C7CD3A9" w:rsidR="00B0372D" w:rsidRPr="000533CA" w:rsidRDefault="008E342A" w:rsidP="00B0372D">
            <w:pPr>
              <w:spacing w:line="240" w:lineRule="auto"/>
              <w:rPr>
                <w:rFonts w:cstheme="minorHAnsi"/>
                <w:b/>
                <w:szCs w:val="14"/>
              </w:rPr>
            </w:pPr>
            <w:r w:rsidRPr="000533CA">
              <w:rPr>
                <w:rFonts w:cstheme="minorHAnsi"/>
                <w:b/>
                <w:szCs w:val="14"/>
              </w:rPr>
              <w:t>Provider Payments</w:t>
            </w:r>
            <w:r w:rsidR="00B0372D" w:rsidRPr="000533CA">
              <w:rPr>
                <w:rFonts w:cstheme="minorHAnsi"/>
                <w:b/>
                <w:szCs w:val="14"/>
              </w:rPr>
              <w:t xml:space="preserve"> Assurance</w:t>
            </w:r>
          </w:p>
          <w:p w14:paraId="714084E4" w14:textId="49457BAA" w:rsidR="004F32A2" w:rsidRPr="000533CA" w:rsidRDefault="004F32A2" w:rsidP="00B0372D">
            <w:pPr>
              <w:rPr>
                <w:rFonts w:cstheme="minorHAnsi"/>
                <w:bCs/>
                <w:szCs w:val="14"/>
              </w:rPr>
            </w:pPr>
            <w:r w:rsidRPr="000533CA">
              <w:rPr>
                <w:rFonts w:cstheme="minorHAnsi"/>
                <w:bCs/>
                <w:szCs w:val="14"/>
              </w:rPr>
              <w:t>Nisette Anderson</w:t>
            </w:r>
          </w:p>
          <w:p w14:paraId="19C9BBB9" w14:textId="47FD8014" w:rsidR="00B0372D" w:rsidRPr="000533CA" w:rsidRDefault="00B0372D" w:rsidP="00B0372D">
            <w:pPr>
              <w:rPr>
                <w:bCs/>
                <w:szCs w:val="14"/>
              </w:rPr>
            </w:pPr>
          </w:p>
        </w:tc>
      </w:tr>
      <w:tr w:rsidR="0087378C" w:rsidRPr="000533CA" w14:paraId="6518BDB0" w14:textId="77777777" w:rsidTr="00251E2F">
        <w:trPr>
          <w:trHeight w:val="285"/>
        </w:trPr>
        <w:tc>
          <w:tcPr>
            <w:tcW w:w="413" w:type="dxa"/>
          </w:tcPr>
          <w:p w14:paraId="3019CEAA" w14:textId="561B199E" w:rsidR="0087378C" w:rsidRPr="000533CA" w:rsidRDefault="0087378C" w:rsidP="0087378C">
            <w:pPr>
              <w:pStyle w:val="ColouredDot-FAS"/>
              <w:rPr>
                <w:rFonts w:hint="eastAsia"/>
                <w:color w:val="FFE7BD"/>
              </w:rPr>
            </w:pPr>
            <w:r w:rsidRPr="000533CA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800576" behindDoc="1" locked="0" layoutInCell="1" allowOverlap="1" wp14:anchorId="68B2938B" wp14:editId="25D330D6">
                      <wp:simplePos x="0" y="0"/>
                      <wp:positionH relativeFrom="column">
                        <wp:posOffset>112452</wp:posOffset>
                      </wp:positionH>
                      <wp:positionV relativeFrom="paragraph">
                        <wp:posOffset>105590</wp:posOffset>
                      </wp:positionV>
                      <wp:extent cx="6824" cy="1357952"/>
                      <wp:effectExtent l="0" t="0" r="31750" b="33020"/>
                      <wp:wrapNone/>
                      <wp:docPr id="1931704001" name="Straight Connector 19317040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24" cy="135795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3E7DE" id="Straight Connector 1931704001" o:spid="_x0000_s1026" alt="&quot;&quot;" style="position:absolute;flip:x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8.3pt" to="9.4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" strokecolor="#343896" strokeweight="1pt">
                      <v:stroke joinstyle="miter"/>
                    </v:line>
                  </w:pict>
                </mc:Fallback>
              </mc:AlternateContent>
            </w:r>
            <w:r w:rsidRPr="000533CA">
              <w:rPr>
                <w:color w:val="5263A0"/>
              </w:rPr>
              <w:sym w:font="Wingdings 2" w:char="F098"/>
            </w:r>
          </w:p>
        </w:tc>
        <w:tc>
          <w:tcPr>
            <w:tcW w:w="1850" w:type="dxa"/>
          </w:tcPr>
          <w:p w14:paraId="1D52DBEE" w14:textId="77777777" w:rsidR="0087378C" w:rsidRPr="000533CA" w:rsidRDefault="0087378C" w:rsidP="0087378C">
            <w:pPr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Dementia, Diversity &amp; Residential Care</w:t>
            </w:r>
          </w:p>
          <w:p w14:paraId="2C877ED0" w14:textId="608A5FE5" w:rsidR="0087378C" w:rsidRPr="000533CA" w:rsidRDefault="0087378C" w:rsidP="0087378C">
            <w:pPr>
              <w:rPr>
                <w:bCs/>
                <w:szCs w:val="14"/>
              </w:rPr>
            </w:pPr>
            <w:r w:rsidRPr="000533CA">
              <w:rPr>
                <w:bCs/>
                <w:sz w:val="16"/>
                <w:szCs w:val="16"/>
              </w:rPr>
              <w:t>Daen Dorazio</w:t>
            </w:r>
          </w:p>
        </w:tc>
      </w:tr>
      <w:tr w:rsidR="0087378C" w:rsidRPr="000533CA" w14:paraId="52559F6F" w14:textId="77777777" w:rsidTr="00251E2F">
        <w:trPr>
          <w:trHeight w:val="285"/>
        </w:trPr>
        <w:tc>
          <w:tcPr>
            <w:tcW w:w="413" w:type="dxa"/>
          </w:tcPr>
          <w:p w14:paraId="0131F7C3" w14:textId="0F6C9946" w:rsidR="0087378C" w:rsidRPr="000533CA" w:rsidRDefault="0087378C" w:rsidP="0087378C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0533CA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7A947B70" w14:textId="77777777" w:rsidR="0087378C" w:rsidRPr="000533CA" w:rsidRDefault="0087378C" w:rsidP="0087378C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Residential Care &amp;</w:t>
            </w:r>
          </w:p>
          <w:p w14:paraId="2D507651" w14:textId="77777777" w:rsidR="0087378C" w:rsidRPr="000533CA" w:rsidRDefault="0087378C" w:rsidP="0087378C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Hotelling Reform</w:t>
            </w:r>
          </w:p>
          <w:p w14:paraId="2ECEE5E0" w14:textId="7AF3FDDE" w:rsidR="0087378C" w:rsidRPr="000533CA" w:rsidRDefault="0087378C" w:rsidP="0087378C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Mark Shen</w:t>
            </w:r>
          </w:p>
        </w:tc>
      </w:tr>
      <w:tr w:rsidR="0087378C" w:rsidRPr="000533CA" w14:paraId="39B31CE8" w14:textId="77777777" w:rsidTr="00251E2F">
        <w:trPr>
          <w:trHeight w:val="285"/>
        </w:trPr>
        <w:tc>
          <w:tcPr>
            <w:tcW w:w="413" w:type="dxa"/>
          </w:tcPr>
          <w:p w14:paraId="04738C76" w14:textId="55931454" w:rsidR="0087378C" w:rsidRPr="000533CA" w:rsidRDefault="0087378C" w:rsidP="0087378C">
            <w:pPr>
              <w:pStyle w:val="ColouredDot-FAS"/>
              <w:rPr>
                <w:rFonts w:hint="eastAsia"/>
                <w:color w:val="919BC2"/>
              </w:rPr>
            </w:pPr>
            <w:r w:rsidRPr="000533CA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6A2F0D15" w14:textId="77777777" w:rsidR="0087378C" w:rsidRPr="000533CA" w:rsidRDefault="0087378C" w:rsidP="0087378C">
            <w:pPr>
              <w:rPr>
                <w:b/>
                <w:szCs w:val="14"/>
              </w:rPr>
            </w:pPr>
            <w:r w:rsidRPr="000533CA">
              <w:rPr>
                <w:b/>
                <w:bCs/>
                <w:szCs w:val="14"/>
              </w:rPr>
              <w:t>Contributions &amp; Accommodation Reform</w:t>
            </w:r>
          </w:p>
          <w:p w14:paraId="5FE0448F" w14:textId="2A15BC84" w:rsidR="0087378C" w:rsidRPr="000533CA" w:rsidRDefault="0087378C" w:rsidP="0087378C">
            <w:pPr>
              <w:spacing w:line="240" w:lineRule="auto"/>
              <w:rPr>
                <w:rFonts w:cstheme="minorHAnsi"/>
                <w:b/>
                <w:szCs w:val="14"/>
              </w:rPr>
            </w:pPr>
            <w:r w:rsidRPr="000533CA">
              <w:rPr>
                <w:bCs/>
                <w:szCs w:val="14"/>
              </w:rPr>
              <w:t>Susan Trainor</w:t>
            </w:r>
          </w:p>
        </w:tc>
      </w:tr>
      <w:tr w:rsidR="0087378C" w:rsidRPr="000533CA" w14:paraId="666CEB71" w14:textId="77777777" w:rsidTr="00251E2F">
        <w:trPr>
          <w:trHeight w:val="285"/>
        </w:trPr>
        <w:tc>
          <w:tcPr>
            <w:tcW w:w="413" w:type="dxa"/>
          </w:tcPr>
          <w:p w14:paraId="027A9463" w14:textId="6F337654" w:rsidR="0087378C" w:rsidRPr="000533CA" w:rsidRDefault="0087378C" w:rsidP="0087378C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0533CA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2A359E98" w14:textId="77777777" w:rsidR="0087378C" w:rsidRPr="000533CA" w:rsidRDefault="0087378C" w:rsidP="0087378C">
            <w:pPr>
              <w:rPr>
                <w:b/>
                <w:bCs/>
                <w:szCs w:val="14"/>
              </w:rPr>
            </w:pPr>
            <w:r w:rsidRPr="000533CA">
              <w:rPr>
                <w:b/>
                <w:bCs/>
                <w:szCs w:val="14"/>
              </w:rPr>
              <w:t>Residential Risk &amp;</w:t>
            </w:r>
          </w:p>
          <w:p w14:paraId="6611F91E" w14:textId="77777777" w:rsidR="0087378C" w:rsidRPr="000533CA" w:rsidRDefault="0087378C" w:rsidP="0087378C">
            <w:pPr>
              <w:rPr>
                <w:b/>
                <w:szCs w:val="14"/>
              </w:rPr>
            </w:pPr>
            <w:r w:rsidRPr="000533CA">
              <w:rPr>
                <w:b/>
                <w:bCs/>
                <w:szCs w:val="14"/>
              </w:rPr>
              <w:t>Funding Operations</w:t>
            </w:r>
          </w:p>
          <w:p w14:paraId="339B432D" w14:textId="5A8EF42D" w:rsidR="0087378C" w:rsidRPr="000533CA" w:rsidRDefault="0087378C" w:rsidP="0087378C">
            <w:pPr>
              <w:rPr>
                <w:bCs/>
                <w:sz w:val="16"/>
                <w:szCs w:val="16"/>
              </w:rPr>
            </w:pPr>
            <w:r w:rsidRPr="000533CA">
              <w:rPr>
                <w:bCs/>
                <w:szCs w:val="14"/>
              </w:rPr>
              <w:t>Jason Lange</w:t>
            </w:r>
          </w:p>
        </w:tc>
      </w:tr>
      <w:tr w:rsidR="0087378C" w:rsidRPr="000533CA" w14:paraId="67AF6C6B" w14:textId="77777777" w:rsidTr="00251E2F">
        <w:trPr>
          <w:trHeight w:val="285"/>
        </w:trPr>
        <w:tc>
          <w:tcPr>
            <w:tcW w:w="413" w:type="dxa"/>
          </w:tcPr>
          <w:p w14:paraId="3F6B23F8" w14:textId="13DF2F64" w:rsidR="0087378C" w:rsidRPr="000533CA" w:rsidRDefault="0087378C" w:rsidP="0087378C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0533CA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1A20E54C" w14:textId="77777777" w:rsidR="0087378C" w:rsidRPr="000533CA" w:rsidRDefault="0087378C" w:rsidP="0087378C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Dementia, Diversity &amp; Design</w:t>
            </w:r>
          </w:p>
          <w:p w14:paraId="0C4FAD13" w14:textId="7B094BFA" w:rsidR="0087378C" w:rsidRPr="000533CA" w:rsidRDefault="0087378C" w:rsidP="0087378C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Genevieve Donnelly</w:t>
            </w:r>
          </w:p>
        </w:tc>
      </w:tr>
    </w:tbl>
    <w:p w14:paraId="5C3CF316" w14:textId="77777777" w:rsidR="00BA2390" w:rsidRPr="000533CA" w:rsidRDefault="00BA2390" w:rsidP="00BA2390">
      <w:pPr>
        <w:tabs>
          <w:tab w:val="center" w:pos="932"/>
        </w:tabs>
        <w:rPr>
          <w:rFonts w:cstheme="minorHAnsi"/>
          <w:sz w:val="2"/>
          <w:szCs w:val="2"/>
        </w:rPr>
      </w:pPr>
      <w:r w:rsidRPr="000533CA">
        <w:rPr>
          <w:rFonts w:cstheme="minorHAnsi"/>
          <w:sz w:val="2"/>
          <w:szCs w:val="2"/>
        </w:rPr>
        <w:tab/>
      </w:r>
    </w:p>
    <w:p w14:paraId="29468662" w14:textId="77777777" w:rsidR="00BA2390" w:rsidRPr="000533CA" w:rsidRDefault="00BA2390" w:rsidP="00BA2390">
      <w:pPr>
        <w:tabs>
          <w:tab w:val="left" w:pos="4451"/>
        </w:tabs>
        <w:rPr>
          <w:rFonts w:cstheme="minorHAnsi"/>
          <w:sz w:val="2"/>
          <w:szCs w:val="2"/>
        </w:rPr>
      </w:pPr>
    </w:p>
    <w:tbl>
      <w:tblPr>
        <w:tblStyle w:val="TableGrid"/>
        <w:tblpPr w:leftFromText="181" w:rightFromText="181" w:vertAnchor="text" w:horzAnchor="page" w:tblpX="15544" w:tblpY="146"/>
        <w:tblW w:w="0" w:type="auto"/>
        <w:tblLook w:val="04A0" w:firstRow="1" w:lastRow="0" w:firstColumn="1" w:lastColumn="0" w:noHBand="0" w:noVBand="1"/>
      </w:tblPr>
      <w:tblGrid>
        <w:gridCol w:w="367"/>
        <w:gridCol w:w="2195"/>
      </w:tblGrid>
      <w:tr w:rsidR="00F20177" w:rsidRPr="000533CA" w14:paraId="7CE51365" w14:textId="77777777" w:rsidTr="00FB1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31"/>
        </w:trPr>
        <w:tc>
          <w:tcPr>
            <w:tcW w:w="367" w:type="dxa"/>
          </w:tcPr>
          <w:p w14:paraId="4F12EDB8" w14:textId="22E0FFCC" w:rsidR="00F20177" w:rsidRPr="000533CA" w:rsidRDefault="00A33F5A" w:rsidP="00A33F5A">
            <w:pPr>
              <w:pStyle w:val="ColouredDot-DeputySecretary"/>
              <w:ind w:left="-244" w:firstLine="244"/>
              <w:rPr>
                <w:rFonts w:hint="eastAsia"/>
                <w:color w:val="FFA300"/>
              </w:rPr>
            </w:pPr>
            <w:r w:rsidRPr="000533CA">
              <w:rPr>
                <w:color w:val="007FA3"/>
              </w:rPr>
              <w:sym w:font="Wingdings 2" w:char="F098"/>
            </w:r>
          </w:p>
        </w:tc>
        <w:tc>
          <w:tcPr>
            <w:tcW w:w="2195" w:type="dxa"/>
          </w:tcPr>
          <w:p w14:paraId="595A6BC4" w14:textId="7A40F714" w:rsidR="00F20177" w:rsidRPr="000533CA" w:rsidRDefault="00776409" w:rsidP="00A33F5A">
            <w:pPr>
              <w:spacing w:line="264" w:lineRule="auto"/>
            </w:pPr>
            <w:r w:rsidRPr="000533CA">
              <w:rPr>
                <w:b/>
                <w:sz w:val="18"/>
                <w:szCs w:val="32"/>
              </w:rPr>
              <w:t xml:space="preserve">Primary </w:t>
            </w:r>
            <w:r w:rsidR="00F953EE" w:rsidRPr="000533CA">
              <w:rPr>
                <w:b/>
                <w:sz w:val="18"/>
                <w:szCs w:val="32"/>
              </w:rPr>
              <w:t>Care,</w:t>
            </w:r>
            <w:r w:rsidRPr="000533CA">
              <w:rPr>
                <w:b/>
                <w:sz w:val="18"/>
                <w:szCs w:val="32"/>
              </w:rPr>
              <w:t xml:space="preserve"> </w:t>
            </w:r>
            <w:r w:rsidRPr="000533CA">
              <w:rPr>
                <w:b/>
                <w:sz w:val="18"/>
                <w:szCs w:val="32"/>
              </w:rPr>
              <w:br/>
              <w:t xml:space="preserve">Community </w:t>
            </w:r>
            <w:r w:rsidR="00F953EE" w:rsidRPr="000533CA">
              <w:rPr>
                <w:b/>
                <w:sz w:val="18"/>
                <w:szCs w:val="32"/>
              </w:rPr>
              <w:t>&amp; First Nations</w:t>
            </w:r>
            <w:r w:rsidRPr="000533CA">
              <w:rPr>
                <w:b/>
                <w:sz w:val="18"/>
                <w:szCs w:val="32"/>
              </w:rPr>
              <w:br/>
            </w:r>
            <w:r w:rsidRPr="000533CA">
              <w:rPr>
                <w:bCs/>
                <w:sz w:val="18"/>
                <w:szCs w:val="32"/>
              </w:rPr>
              <w:t>Dr. Liz Develin</w:t>
            </w:r>
          </w:p>
        </w:tc>
      </w:tr>
      <w:tr w:rsidR="008B7B0F" w:rsidRPr="000533CA" w14:paraId="629088BE" w14:textId="77777777" w:rsidTr="00FB1A7A">
        <w:trPr>
          <w:trHeight w:val="181"/>
        </w:trPr>
        <w:tc>
          <w:tcPr>
            <w:tcW w:w="367" w:type="dxa"/>
          </w:tcPr>
          <w:p w14:paraId="3E5C6B01" w14:textId="6A01C0C2" w:rsidR="008B7B0F" w:rsidRPr="000533CA" w:rsidRDefault="008B7B0F" w:rsidP="008B7B0F">
            <w:pPr>
              <w:pStyle w:val="ColouredDot-AS"/>
              <w:rPr>
                <w:rFonts w:hint="eastAsia"/>
                <w:color w:val="FFCD74"/>
              </w:rPr>
            </w:pPr>
            <w:r w:rsidRPr="000533CA">
              <w:rPr>
                <w:color w:val="66B2C8"/>
              </w:rPr>
              <w:sym w:font="Wingdings 2" w:char="F098"/>
            </w:r>
          </w:p>
        </w:tc>
        <w:tc>
          <w:tcPr>
            <w:tcW w:w="2195" w:type="dxa"/>
          </w:tcPr>
          <w:p w14:paraId="2E80F959" w14:textId="77777777" w:rsidR="008B7B0F" w:rsidRPr="000533CA" w:rsidRDefault="008B7B0F" w:rsidP="008B7B0F">
            <w:pPr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Population Health</w:t>
            </w:r>
          </w:p>
          <w:p w14:paraId="7A81D9E1" w14:textId="24EA9703" w:rsidR="008B7B0F" w:rsidRPr="000533CA" w:rsidRDefault="008B7B0F" w:rsidP="008B7B0F">
            <w:pPr>
              <w:rPr>
                <w:bCs/>
                <w:sz w:val="16"/>
                <w:szCs w:val="16"/>
              </w:rPr>
            </w:pPr>
            <w:r w:rsidRPr="000533CA">
              <w:rPr>
                <w:bCs/>
                <w:sz w:val="16"/>
                <w:szCs w:val="16"/>
              </w:rPr>
              <w:t>Trish Clancy</w:t>
            </w:r>
          </w:p>
        </w:tc>
      </w:tr>
      <w:tr w:rsidR="008B7B0F" w:rsidRPr="000533CA" w14:paraId="65FE81D6" w14:textId="77777777" w:rsidTr="00FB1A7A">
        <w:trPr>
          <w:trHeight w:val="52"/>
        </w:trPr>
        <w:tc>
          <w:tcPr>
            <w:tcW w:w="367" w:type="dxa"/>
          </w:tcPr>
          <w:p w14:paraId="7B25F7AF" w14:textId="604CC993" w:rsidR="008B7B0F" w:rsidRPr="000533CA" w:rsidRDefault="008B7B0F" w:rsidP="008B7B0F">
            <w:pPr>
              <w:pStyle w:val="ColouredDot-AS"/>
              <w:rPr>
                <w:rFonts w:hint="eastAsia"/>
                <w:noProof/>
                <w:color w:val="FFCD74"/>
              </w:rPr>
            </w:pPr>
            <w:r w:rsidRPr="000533CA">
              <w:rPr>
                <w:noProof/>
                <w:color w:val="66B2C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CDDEE8E" wp14:editId="24B15B3F">
                      <wp:simplePos x="0" y="0"/>
                      <wp:positionH relativeFrom="column">
                        <wp:posOffset>112396</wp:posOffset>
                      </wp:positionH>
                      <wp:positionV relativeFrom="paragraph">
                        <wp:posOffset>-194310</wp:posOffset>
                      </wp:positionV>
                      <wp:extent cx="0" cy="866775"/>
                      <wp:effectExtent l="0" t="0" r="38100" b="28575"/>
                      <wp:wrapNone/>
                      <wp:docPr id="1064436633" name="Straight Connector 10644366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67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97B57" id="Straight Connector 1064436633" o:spid="_x0000_s1026" alt="&quot;&quot;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-15.3pt" to="8.8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" strokecolor="#007fa3" strokeweight="1pt">
                      <v:stroke joinstyle="miter"/>
                    </v:line>
                  </w:pict>
                </mc:Fallback>
              </mc:AlternateContent>
            </w:r>
            <w:r w:rsidRPr="000533CA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56B01319" w14:textId="2CB61EC5" w:rsidR="008B7B0F" w:rsidRPr="000533CA" w:rsidRDefault="00F953EE" w:rsidP="008B7B0F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Prevent</w:t>
            </w:r>
            <w:r w:rsidR="00CE37ED" w:rsidRPr="000533CA">
              <w:rPr>
                <w:b/>
                <w:szCs w:val="14"/>
              </w:rPr>
              <w:t>ion &amp; Equity</w:t>
            </w:r>
          </w:p>
          <w:p w14:paraId="431A60C0" w14:textId="3BD98B16" w:rsidR="008B7B0F" w:rsidRPr="000533CA" w:rsidRDefault="008B7B0F" w:rsidP="008B7B0F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Rhiannon Box</w:t>
            </w:r>
          </w:p>
        </w:tc>
      </w:tr>
      <w:tr w:rsidR="008B7B0F" w:rsidRPr="000533CA" w14:paraId="02B62C32" w14:textId="77777777" w:rsidTr="00FB1A7A">
        <w:trPr>
          <w:trHeight w:val="52"/>
        </w:trPr>
        <w:tc>
          <w:tcPr>
            <w:tcW w:w="367" w:type="dxa"/>
          </w:tcPr>
          <w:p w14:paraId="0B597983" w14:textId="01D4037F" w:rsidR="008B7B0F" w:rsidRPr="000533CA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0533CA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23B99F24" w14:textId="0C23C4EC" w:rsidR="008B7B0F" w:rsidRPr="000533CA" w:rsidRDefault="008B7B0F" w:rsidP="008B7B0F">
            <w:pPr>
              <w:rPr>
                <w:b/>
                <w:bCs/>
                <w:szCs w:val="14"/>
              </w:rPr>
            </w:pPr>
            <w:r w:rsidRPr="000533CA">
              <w:rPr>
                <w:b/>
                <w:bCs/>
                <w:szCs w:val="14"/>
              </w:rPr>
              <w:t>Alcohol</w:t>
            </w:r>
            <w:r w:rsidR="00CE37ED" w:rsidRPr="000533CA">
              <w:rPr>
                <w:b/>
                <w:bCs/>
                <w:szCs w:val="14"/>
              </w:rPr>
              <w:t xml:space="preserve">, </w:t>
            </w:r>
            <w:r w:rsidRPr="000533CA">
              <w:rPr>
                <w:b/>
                <w:bCs/>
                <w:szCs w:val="14"/>
              </w:rPr>
              <w:t>Other Drugs</w:t>
            </w:r>
            <w:r w:rsidR="00CE37ED" w:rsidRPr="000533CA">
              <w:rPr>
                <w:b/>
                <w:bCs/>
                <w:szCs w:val="14"/>
              </w:rPr>
              <w:t xml:space="preserve"> &amp; Food</w:t>
            </w:r>
          </w:p>
          <w:p w14:paraId="02975575" w14:textId="231ADAE2" w:rsidR="008B7B0F" w:rsidRPr="000533CA" w:rsidRDefault="008B7B0F" w:rsidP="008B7B0F">
            <w:pPr>
              <w:rPr>
                <w:bCs/>
                <w:szCs w:val="14"/>
              </w:rPr>
            </w:pPr>
            <w:r w:rsidRPr="000533CA">
              <w:rPr>
                <w:szCs w:val="14"/>
              </w:rPr>
              <w:t>Ben Mudaliar</w:t>
            </w:r>
          </w:p>
        </w:tc>
      </w:tr>
      <w:tr w:rsidR="008B7B0F" w:rsidRPr="000533CA" w14:paraId="0FF95B7D" w14:textId="77777777" w:rsidTr="00FB1A7A">
        <w:trPr>
          <w:trHeight w:val="52"/>
        </w:trPr>
        <w:tc>
          <w:tcPr>
            <w:tcW w:w="367" w:type="dxa"/>
          </w:tcPr>
          <w:p w14:paraId="42C36FFE" w14:textId="3D96D130" w:rsidR="008B7B0F" w:rsidRPr="000533CA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0533CA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584BC96C" w14:textId="77777777" w:rsidR="008B7B0F" w:rsidRPr="000533CA" w:rsidRDefault="008B7B0F" w:rsidP="008B7B0F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Tobacco &amp; E-Cigarette Control</w:t>
            </w:r>
          </w:p>
          <w:p w14:paraId="15139532" w14:textId="77777777" w:rsidR="008B7B0F" w:rsidRPr="000533CA" w:rsidRDefault="008B7B0F" w:rsidP="008B7B0F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Karlie Brown</w:t>
            </w:r>
          </w:p>
          <w:p w14:paraId="5EAC3851" w14:textId="6E7B0C59" w:rsidR="00C67AD9" w:rsidRPr="000533CA" w:rsidRDefault="00C67AD9" w:rsidP="008B7B0F">
            <w:pPr>
              <w:rPr>
                <w:bCs/>
                <w:szCs w:val="14"/>
              </w:rPr>
            </w:pPr>
          </w:p>
        </w:tc>
      </w:tr>
      <w:tr w:rsidR="003462CF" w:rsidRPr="000533CA" w14:paraId="505A0DDD" w14:textId="77777777" w:rsidTr="00FB1A7A">
        <w:trPr>
          <w:trHeight w:val="110"/>
        </w:trPr>
        <w:tc>
          <w:tcPr>
            <w:tcW w:w="367" w:type="dxa"/>
          </w:tcPr>
          <w:p w14:paraId="25ECB4CF" w14:textId="453DFDD6" w:rsidR="003462CF" w:rsidRPr="000533CA" w:rsidRDefault="003462CF" w:rsidP="008B7B0F">
            <w:pPr>
              <w:pStyle w:val="ColouredDot-AS"/>
              <w:rPr>
                <w:rFonts w:hint="eastAsia"/>
                <w:color w:val="FFE7BD"/>
              </w:rPr>
            </w:pPr>
            <w:r w:rsidRPr="000533CA">
              <w:rPr>
                <w:noProof/>
                <w:color w:val="66B2C8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763FD7F3" wp14:editId="20EB011D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99060</wp:posOffset>
                      </wp:positionV>
                      <wp:extent cx="3810" cy="1225550"/>
                      <wp:effectExtent l="0" t="0" r="34290" b="31750"/>
                      <wp:wrapNone/>
                      <wp:docPr id="676260774" name="Straight Connector 6762607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1225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FB074" id="Straight Connector 676260774" o:spid="_x0000_s1026" alt="&quot;&quot;" style="position:absolute;flip:x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7.8pt" to="8.8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" strokecolor="#007fa3" strokeweight="1pt">
                      <v:stroke joinstyle="miter"/>
                    </v:line>
                  </w:pict>
                </mc:Fallback>
              </mc:AlternateContent>
            </w:r>
            <w:r w:rsidRPr="000533CA">
              <w:rPr>
                <w:color w:val="66B2C8"/>
              </w:rPr>
              <w:sym w:font="Wingdings 2" w:char="F098"/>
            </w:r>
          </w:p>
        </w:tc>
        <w:tc>
          <w:tcPr>
            <w:tcW w:w="2195" w:type="dxa"/>
          </w:tcPr>
          <w:p w14:paraId="34701405" w14:textId="77777777" w:rsidR="003462CF" w:rsidRPr="000533CA" w:rsidRDefault="003462CF" w:rsidP="008B7B0F">
            <w:pPr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Chronic Conditions &amp; Screening</w:t>
            </w:r>
          </w:p>
          <w:p w14:paraId="04E13FD2" w14:textId="4ABCC381" w:rsidR="003462CF" w:rsidRPr="000533CA" w:rsidRDefault="003462CF" w:rsidP="008B7B0F">
            <w:pPr>
              <w:rPr>
                <w:bCs/>
                <w:szCs w:val="14"/>
              </w:rPr>
            </w:pPr>
            <w:r w:rsidRPr="000533CA">
              <w:rPr>
                <w:bCs/>
                <w:sz w:val="16"/>
                <w:szCs w:val="16"/>
              </w:rPr>
              <w:t xml:space="preserve">Ariane Hermann </w:t>
            </w:r>
          </w:p>
        </w:tc>
      </w:tr>
      <w:tr w:rsidR="003462CF" w:rsidRPr="000533CA" w14:paraId="5C006F31" w14:textId="77777777" w:rsidTr="00FB1A7A">
        <w:trPr>
          <w:trHeight w:val="89"/>
        </w:trPr>
        <w:tc>
          <w:tcPr>
            <w:tcW w:w="367" w:type="dxa"/>
          </w:tcPr>
          <w:p w14:paraId="6EA8BD71" w14:textId="461D41F0" w:rsidR="003462CF" w:rsidRPr="000533CA" w:rsidRDefault="003462CF" w:rsidP="008B7B0F">
            <w:pPr>
              <w:pStyle w:val="ColouredDot-AS"/>
              <w:rPr>
                <w:rFonts w:hint="eastAsia"/>
                <w:noProof/>
                <w:color w:val="FFCD74"/>
              </w:rPr>
            </w:pPr>
            <w:r w:rsidRPr="000533CA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616E4113" w14:textId="77777777" w:rsidR="003462CF" w:rsidRPr="000533CA" w:rsidRDefault="003462CF" w:rsidP="008B7B0F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Screening Programs</w:t>
            </w:r>
          </w:p>
          <w:p w14:paraId="5A78812D" w14:textId="5DC35356" w:rsidR="003462CF" w:rsidRPr="000533CA" w:rsidRDefault="003462CF" w:rsidP="008B7B0F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Perdi Mitchell</w:t>
            </w:r>
          </w:p>
        </w:tc>
      </w:tr>
      <w:tr w:rsidR="003462CF" w:rsidRPr="000533CA" w14:paraId="2F1D18B3" w14:textId="77777777" w:rsidTr="00FB1A7A">
        <w:trPr>
          <w:trHeight w:val="72"/>
        </w:trPr>
        <w:tc>
          <w:tcPr>
            <w:tcW w:w="367" w:type="dxa"/>
          </w:tcPr>
          <w:p w14:paraId="532CA784" w14:textId="080349CF" w:rsidR="003462CF" w:rsidRPr="000533CA" w:rsidRDefault="003462CF" w:rsidP="008B7B0F">
            <w:pPr>
              <w:pStyle w:val="ColouredDot-AS"/>
              <w:rPr>
                <w:rFonts w:hint="eastAsia"/>
                <w:noProof/>
                <w:color w:val="FFCD74"/>
              </w:rPr>
            </w:pPr>
            <w:r w:rsidRPr="000533CA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26C63C87" w14:textId="77777777" w:rsidR="003462CF" w:rsidRPr="000533CA" w:rsidRDefault="003462CF" w:rsidP="008B7B0F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Cancer &amp; Palliative Care</w:t>
            </w:r>
          </w:p>
          <w:p w14:paraId="73235FBF" w14:textId="464B2E79" w:rsidR="003462CF" w:rsidRPr="000533CA" w:rsidRDefault="003462CF" w:rsidP="008B7B0F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Mel Ca</w:t>
            </w:r>
            <w:r w:rsidR="00C81D6F" w:rsidRPr="000533CA">
              <w:rPr>
                <w:bCs/>
                <w:szCs w:val="14"/>
              </w:rPr>
              <w:t>l</w:t>
            </w:r>
            <w:r w:rsidRPr="000533CA">
              <w:rPr>
                <w:bCs/>
                <w:szCs w:val="14"/>
              </w:rPr>
              <w:t>dow A/g</w:t>
            </w:r>
          </w:p>
        </w:tc>
      </w:tr>
      <w:tr w:rsidR="003462CF" w:rsidRPr="000533CA" w14:paraId="35D325D1" w14:textId="77777777" w:rsidTr="00FB1A7A">
        <w:trPr>
          <w:trHeight w:val="42"/>
        </w:trPr>
        <w:tc>
          <w:tcPr>
            <w:tcW w:w="367" w:type="dxa"/>
          </w:tcPr>
          <w:p w14:paraId="66DCF708" w14:textId="323B0273" w:rsidR="003462CF" w:rsidRPr="000533CA" w:rsidRDefault="003462CF" w:rsidP="008B7B0F">
            <w:pPr>
              <w:pStyle w:val="ColouredDot-AS"/>
              <w:rPr>
                <w:rFonts w:hint="eastAsia"/>
                <w:color w:val="919BC2"/>
              </w:rPr>
            </w:pPr>
            <w:r w:rsidRPr="000533CA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6AF8F254" w14:textId="77777777" w:rsidR="003462CF" w:rsidRPr="000533CA" w:rsidRDefault="003462CF" w:rsidP="008B7B0F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Screening Policy</w:t>
            </w:r>
          </w:p>
          <w:p w14:paraId="45FDD4A2" w14:textId="6B756225" w:rsidR="003462CF" w:rsidRPr="000533CA" w:rsidRDefault="003462CF" w:rsidP="008B7B0F">
            <w:pPr>
              <w:rPr>
                <w:b/>
                <w:szCs w:val="14"/>
              </w:rPr>
            </w:pPr>
            <w:r w:rsidRPr="000533CA">
              <w:rPr>
                <w:bCs/>
                <w:szCs w:val="14"/>
              </w:rPr>
              <w:t>Jo Smith</w:t>
            </w:r>
          </w:p>
        </w:tc>
      </w:tr>
      <w:tr w:rsidR="003462CF" w:rsidRPr="000533CA" w14:paraId="77AC56EA" w14:textId="77777777" w:rsidTr="00FB1A7A">
        <w:trPr>
          <w:trHeight w:val="52"/>
        </w:trPr>
        <w:tc>
          <w:tcPr>
            <w:tcW w:w="367" w:type="dxa"/>
          </w:tcPr>
          <w:p w14:paraId="6FC7D1A5" w14:textId="563091E6" w:rsidR="003462CF" w:rsidRPr="000533CA" w:rsidRDefault="003462CF" w:rsidP="008B7B0F">
            <w:pPr>
              <w:pStyle w:val="ColouredDot-AS"/>
              <w:rPr>
                <w:rFonts w:hint="eastAsia"/>
                <w:color w:val="FFCD74"/>
              </w:rPr>
            </w:pPr>
            <w:r w:rsidRPr="000533CA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3647E876" w14:textId="77777777" w:rsidR="003462CF" w:rsidRPr="000533CA" w:rsidRDefault="003462CF" w:rsidP="008B7B0F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Chronic Conditions &amp; Hearing</w:t>
            </w:r>
          </w:p>
          <w:p w14:paraId="1E9ABE50" w14:textId="77777777" w:rsidR="003462CF" w:rsidRPr="000533CA" w:rsidRDefault="003462CF" w:rsidP="008B7B0F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Jessica Pratt</w:t>
            </w:r>
          </w:p>
          <w:p w14:paraId="483A17B5" w14:textId="7FADC517" w:rsidR="00C67AD9" w:rsidRPr="000533CA" w:rsidRDefault="00C67AD9" w:rsidP="008B7B0F">
            <w:pPr>
              <w:rPr>
                <w:rFonts w:cstheme="minorHAnsi"/>
                <w:bCs/>
                <w:szCs w:val="14"/>
              </w:rPr>
            </w:pPr>
          </w:p>
        </w:tc>
      </w:tr>
      <w:tr w:rsidR="003462CF" w:rsidRPr="000533CA" w14:paraId="3EA1846E" w14:textId="77777777" w:rsidTr="00FB1A7A">
        <w:trPr>
          <w:trHeight w:val="200"/>
        </w:trPr>
        <w:tc>
          <w:tcPr>
            <w:tcW w:w="367" w:type="dxa"/>
          </w:tcPr>
          <w:p w14:paraId="6CF50258" w14:textId="01605F47" w:rsidR="003462CF" w:rsidRPr="000533CA" w:rsidRDefault="003462CF" w:rsidP="008B7B0F">
            <w:pPr>
              <w:pStyle w:val="ColouredDot-AS"/>
              <w:rPr>
                <w:rFonts w:hint="eastAsia"/>
                <w:color w:val="FFE7BD"/>
              </w:rPr>
            </w:pPr>
            <w:r w:rsidRPr="000533CA">
              <w:rPr>
                <w:color w:val="66B2C8"/>
              </w:rPr>
              <w:sym w:font="Wingdings 2" w:char="F098"/>
            </w:r>
          </w:p>
        </w:tc>
        <w:tc>
          <w:tcPr>
            <w:tcW w:w="2195" w:type="dxa"/>
          </w:tcPr>
          <w:p w14:paraId="12551147" w14:textId="77777777" w:rsidR="003462CF" w:rsidRPr="000533CA" w:rsidRDefault="003462CF" w:rsidP="008B7B0F">
            <w:pPr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Primary Care</w:t>
            </w:r>
          </w:p>
          <w:p w14:paraId="0E67C948" w14:textId="648488C1" w:rsidR="003462CF" w:rsidRPr="000533CA" w:rsidRDefault="003462CF" w:rsidP="008B7B0F">
            <w:pPr>
              <w:rPr>
                <w:bCs/>
                <w:szCs w:val="14"/>
              </w:rPr>
            </w:pPr>
            <w:r w:rsidRPr="000533CA">
              <w:rPr>
                <w:rFonts w:cstheme="minorHAnsi"/>
                <w:bCs/>
                <w:sz w:val="16"/>
                <w:szCs w:val="16"/>
              </w:rPr>
              <w:t>Mark Roddam</w:t>
            </w:r>
          </w:p>
        </w:tc>
      </w:tr>
      <w:tr w:rsidR="003462CF" w:rsidRPr="000533CA" w14:paraId="432AEBEF" w14:textId="77777777" w:rsidTr="00FB1A7A">
        <w:trPr>
          <w:trHeight w:val="167"/>
        </w:trPr>
        <w:tc>
          <w:tcPr>
            <w:tcW w:w="367" w:type="dxa"/>
          </w:tcPr>
          <w:p w14:paraId="557A8480" w14:textId="6ABAB846" w:rsidR="003462CF" w:rsidRPr="000533CA" w:rsidRDefault="003462CF" w:rsidP="008B7B0F">
            <w:pPr>
              <w:pStyle w:val="ColouredDot-AS"/>
              <w:rPr>
                <w:rFonts w:hint="eastAsia"/>
                <w:color w:val="FFE7BD"/>
              </w:rPr>
            </w:pPr>
            <w:r w:rsidRPr="000533CA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59472C38" w14:textId="77777777" w:rsidR="003462CF" w:rsidRPr="000533CA" w:rsidRDefault="003462CF" w:rsidP="00452C46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Primary Health Networks &amp; Partnerships</w:t>
            </w:r>
          </w:p>
          <w:p w14:paraId="5839F9A4" w14:textId="1A783DEF" w:rsidR="003462CF" w:rsidRPr="000533CA" w:rsidRDefault="003462CF" w:rsidP="008B7B0F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Tracy Creech</w:t>
            </w:r>
          </w:p>
        </w:tc>
      </w:tr>
      <w:tr w:rsidR="003462CF" w:rsidRPr="000533CA" w14:paraId="27D9D631" w14:textId="77777777" w:rsidTr="00FB1A7A">
        <w:trPr>
          <w:trHeight w:val="194"/>
        </w:trPr>
        <w:tc>
          <w:tcPr>
            <w:tcW w:w="367" w:type="dxa"/>
          </w:tcPr>
          <w:p w14:paraId="00B409CF" w14:textId="3F009D4F" w:rsidR="003462CF" w:rsidRPr="000533CA" w:rsidRDefault="003462CF" w:rsidP="008B7B0F">
            <w:pPr>
              <w:pStyle w:val="ColouredDot-AS"/>
              <w:rPr>
                <w:rFonts w:hint="eastAsia"/>
                <w:color w:val="E1E7A4" w:themeColor="accent5" w:themeTint="66"/>
              </w:rPr>
            </w:pPr>
            <w:r w:rsidRPr="000533CA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2CAEC885" w14:textId="77777777" w:rsidR="003462CF" w:rsidRPr="000533CA" w:rsidRDefault="003462CF" w:rsidP="00D9798C">
            <w:pPr>
              <w:rPr>
                <w:b/>
                <w:szCs w:val="14"/>
              </w:rPr>
            </w:pPr>
            <w:proofErr w:type="spellStart"/>
            <w:r w:rsidRPr="000533CA">
              <w:rPr>
                <w:b/>
                <w:szCs w:val="14"/>
              </w:rPr>
              <w:t>MyMedicare</w:t>
            </w:r>
            <w:proofErr w:type="spellEnd"/>
            <w:r w:rsidRPr="000533CA">
              <w:rPr>
                <w:b/>
                <w:szCs w:val="14"/>
              </w:rPr>
              <w:t xml:space="preserve"> &amp; Bulk Billing Clinics</w:t>
            </w:r>
          </w:p>
          <w:p w14:paraId="15E907B8" w14:textId="484F67D7" w:rsidR="003462CF" w:rsidRPr="000533CA" w:rsidRDefault="003462CF" w:rsidP="008B7B0F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Jo Da Rocha</w:t>
            </w:r>
          </w:p>
        </w:tc>
      </w:tr>
      <w:tr w:rsidR="003462CF" w:rsidRPr="000533CA" w14:paraId="7F1EF53B" w14:textId="77777777" w:rsidTr="00FB1A7A">
        <w:trPr>
          <w:trHeight w:val="52"/>
        </w:trPr>
        <w:tc>
          <w:tcPr>
            <w:tcW w:w="367" w:type="dxa"/>
          </w:tcPr>
          <w:p w14:paraId="596E6AC1" w14:textId="6933C882" w:rsidR="003462CF" w:rsidRPr="000533CA" w:rsidRDefault="00FB1A7A" w:rsidP="008B7B0F">
            <w:pPr>
              <w:pStyle w:val="ColouredDot-AS"/>
              <w:rPr>
                <w:rFonts w:hint="eastAsia"/>
                <w:color w:val="FFE7BD"/>
              </w:rPr>
            </w:pPr>
            <w:r w:rsidRPr="000533CA">
              <w:rPr>
                <w:noProof/>
                <w:color w:val="66B2C8"/>
              </w:rPr>
              <mc:AlternateContent>
                <mc:Choice Requires="wps">
                  <w:drawing>
                    <wp:anchor distT="0" distB="0" distL="114300" distR="114300" simplePos="0" relativeHeight="251822080" behindDoc="1" locked="0" layoutInCell="1" allowOverlap="1" wp14:anchorId="128781F4" wp14:editId="0CFDB788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-916940</wp:posOffset>
                      </wp:positionV>
                      <wp:extent cx="0" cy="1295400"/>
                      <wp:effectExtent l="0" t="0" r="38100" b="19050"/>
                      <wp:wrapNone/>
                      <wp:docPr id="1788168794" name="Straight Connector 17881687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954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C67CE" id="Straight Connector 1788168794" o:spid="_x0000_s1026" alt="&quot;&quot;" style="position:absolute;flip:x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-72.2pt" to="9.1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" strokecolor="#007fa3" strokeweight="1pt">
                      <v:stroke joinstyle="miter"/>
                    </v:line>
                  </w:pict>
                </mc:Fallback>
              </mc:AlternateContent>
            </w:r>
            <w:r w:rsidR="003462CF" w:rsidRPr="000533CA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18919566" w14:textId="77777777" w:rsidR="003462CF" w:rsidRPr="000533CA" w:rsidRDefault="003462CF" w:rsidP="00D9798C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Primary Care Strategy</w:t>
            </w:r>
          </w:p>
          <w:p w14:paraId="7C024BB2" w14:textId="241D276C" w:rsidR="003462CF" w:rsidRPr="000533CA" w:rsidRDefault="003462CF" w:rsidP="00452C46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Sam Peascod</w:t>
            </w:r>
          </w:p>
        </w:tc>
      </w:tr>
      <w:tr w:rsidR="003462CF" w:rsidRPr="000533CA" w14:paraId="3B97BFAD" w14:textId="77777777" w:rsidTr="00FB1A7A">
        <w:trPr>
          <w:trHeight w:val="106"/>
        </w:trPr>
        <w:tc>
          <w:tcPr>
            <w:tcW w:w="367" w:type="dxa"/>
          </w:tcPr>
          <w:p w14:paraId="22E9BA77" w14:textId="3C44BE39" w:rsidR="003462CF" w:rsidRPr="000533CA" w:rsidRDefault="003462CF" w:rsidP="008B7B0F">
            <w:pPr>
              <w:pStyle w:val="ColouredDot-AS"/>
              <w:rPr>
                <w:rFonts w:hint="eastAsia"/>
                <w:color w:val="919BC2"/>
              </w:rPr>
            </w:pPr>
            <w:r w:rsidRPr="000533CA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72EA2F6F" w14:textId="77777777" w:rsidR="003462CF" w:rsidRPr="000533CA" w:rsidRDefault="003462CF" w:rsidP="00C45482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Urgent Care</w:t>
            </w:r>
          </w:p>
          <w:p w14:paraId="0EF851BB" w14:textId="77777777" w:rsidR="003462CF" w:rsidRPr="000533CA" w:rsidRDefault="003462CF" w:rsidP="00D9798C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Sarah Sinclair</w:t>
            </w:r>
          </w:p>
          <w:p w14:paraId="7BA31CE0" w14:textId="46D7257D" w:rsidR="00FB1A7A" w:rsidRPr="000533CA" w:rsidRDefault="00FB1A7A" w:rsidP="00D9798C">
            <w:pPr>
              <w:rPr>
                <w:bCs/>
                <w:szCs w:val="14"/>
              </w:rPr>
            </w:pPr>
          </w:p>
        </w:tc>
      </w:tr>
      <w:tr w:rsidR="007B0F23" w:rsidRPr="000533CA" w14:paraId="46AAB80D" w14:textId="254B2AD2" w:rsidTr="00FB1A7A">
        <w:trPr>
          <w:trHeight w:val="52"/>
        </w:trPr>
        <w:tc>
          <w:tcPr>
            <w:tcW w:w="367" w:type="dxa"/>
          </w:tcPr>
          <w:p w14:paraId="7D9A0D53" w14:textId="2597C405" w:rsidR="007B0F23" w:rsidRPr="000533CA" w:rsidRDefault="007B0F23" w:rsidP="007B0F23">
            <w:pPr>
              <w:pStyle w:val="ColouredDot-AS"/>
              <w:rPr>
                <w:rFonts w:hint="eastAsia"/>
                <w:color w:val="FFE7BD"/>
              </w:rPr>
            </w:pPr>
            <w:r w:rsidRPr="000533CA">
              <w:rPr>
                <w:noProof/>
                <w:color w:val="66B2C8"/>
              </w:rPr>
              <mc:AlternateContent>
                <mc:Choice Requires="wps">
                  <w:drawing>
                    <wp:anchor distT="0" distB="0" distL="114300" distR="114300" simplePos="0" relativeHeight="251813888" behindDoc="1" locked="0" layoutInCell="1" allowOverlap="1" wp14:anchorId="4A47C3C4" wp14:editId="3E2E08C6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7155</wp:posOffset>
                      </wp:positionV>
                      <wp:extent cx="0" cy="1919334"/>
                      <wp:effectExtent l="0" t="0" r="38100" b="24130"/>
                      <wp:wrapNone/>
                      <wp:docPr id="1731616893" name="Straight Connector 173161689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933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957B5" id="Straight Connector 1731616893" o:spid="_x0000_s1026" alt="&quot;&quot;" style="position:absolute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7.65pt" to="8.85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" strokecolor="#007fa3" strokeweight="1pt">
                      <v:stroke joinstyle="miter"/>
                    </v:line>
                  </w:pict>
                </mc:Fallback>
              </mc:AlternateContent>
            </w:r>
            <w:r w:rsidRPr="000533CA">
              <w:rPr>
                <w:color w:val="66B2C8"/>
              </w:rPr>
              <w:sym w:font="Wingdings 2" w:char="F098"/>
            </w:r>
          </w:p>
        </w:tc>
        <w:tc>
          <w:tcPr>
            <w:tcW w:w="2195" w:type="dxa"/>
          </w:tcPr>
          <w:p w14:paraId="07137437" w14:textId="7518AFA3" w:rsidR="007B0F23" w:rsidRPr="000533CA" w:rsidRDefault="007B0F23" w:rsidP="007B0F23">
            <w:pPr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Mental Health &amp; Suicide Prevention</w:t>
            </w:r>
          </w:p>
          <w:p w14:paraId="19FE2A55" w14:textId="20E95698" w:rsidR="007B0F23" w:rsidRPr="000533CA" w:rsidRDefault="007B0F23" w:rsidP="007B0F23">
            <w:pPr>
              <w:rPr>
                <w:b/>
                <w:szCs w:val="14"/>
              </w:rPr>
            </w:pPr>
            <w:r w:rsidRPr="000533CA">
              <w:rPr>
                <w:bCs/>
                <w:sz w:val="16"/>
                <w:szCs w:val="16"/>
              </w:rPr>
              <w:t>Gavin Matthews</w:t>
            </w:r>
          </w:p>
        </w:tc>
      </w:tr>
      <w:tr w:rsidR="007B0F23" w:rsidRPr="000533CA" w14:paraId="7793C423" w14:textId="701A564A" w:rsidTr="00FB1A7A">
        <w:trPr>
          <w:trHeight w:val="122"/>
        </w:trPr>
        <w:tc>
          <w:tcPr>
            <w:tcW w:w="367" w:type="dxa"/>
          </w:tcPr>
          <w:p w14:paraId="52829EC9" w14:textId="785239E2" w:rsidR="007B0F23" w:rsidRPr="000533CA" w:rsidRDefault="007B0F23" w:rsidP="007B0F23">
            <w:pPr>
              <w:pStyle w:val="ColouredDot-AS"/>
              <w:rPr>
                <w:rFonts w:hint="eastAsia"/>
                <w:color w:val="FFE7BD"/>
              </w:rPr>
            </w:pPr>
            <w:r w:rsidRPr="000533CA">
              <w:rPr>
                <w:color w:val="66B2C8"/>
              </w:rPr>
              <w:sym w:font="Wingdings 2" w:char="F098"/>
            </w:r>
          </w:p>
        </w:tc>
        <w:tc>
          <w:tcPr>
            <w:tcW w:w="2195" w:type="dxa"/>
          </w:tcPr>
          <w:p w14:paraId="2235BA6A" w14:textId="5A71FF15" w:rsidR="007B0F23" w:rsidRPr="000533CA" w:rsidRDefault="007B0F23" w:rsidP="007B0F23">
            <w:pPr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Chief Psychiatrist -</w:t>
            </w:r>
          </w:p>
          <w:p w14:paraId="023D3DA4" w14:textId="77777777" w:rsidR="007B0F23" w:rsidRPr="000533CA" w:rsidRDefault="007B0F23" w:rsidP="007B0F23">
            <w:pPr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Mental Health</w:t>
            </w:r>
          </w:p>
          <w:p w14:paraId="78127808" w14:textId="02727AD9" w:rsidR="007B0F23" w:rsidRPr="000533CA" w:rsidRDefault="007B0F23" w:rsidP="007B0F23">
            <w:pPr>
              <w:rPr>
                <w:rFonts w:cstheme="minorHAnsi"/>
                <w:bCs/>
                <w:szCs w:val="14"/>
              </w:rPr>
            </w:pPr>
            <w:r w:rsidRPr="000533CA">
              <w:rPr>
                <w:bCs/>
                <w:sz w:val="16"/>
                <w:szCs w:val="16"/>
              </w:rPr>
              <w:t>Dr. Sophie Davison</w:t>
            </w:r>
          </w:p>
        </w:tc>
      </w:tr>
      <w:tr w:rsidR="007B0F23" w:rsidRPr="000533CA" w14:paraId="750DA875" w14:textId="77777777" w:rsidTr="00FB1A7A">
        <w:trPr>
          <w:trHeight w:val="72"/>
        </w:trPr>
        <w:tc>
          <w:tcPr>
            <w:tcW w:w="367" w:type="dxa"/>
          </w:tcPr>
          <w:p w14:paraId="04A8A405" w14:textId="2676851F" w:rsidR="007B0F23" w:rsidRPr="000533CA" w:rsidRDefault="007B0F23" w:rsidP="007B0F23">
            <w:pPr>
              <w:pStyle w:val="ColouredDot-AS"/>
              <w:rPr>
                <w:rFonts w:hint="eastAsia"/>
                <w:color w:val="FFE7BD"/>
              </w:rPr>
            </w:pPr>
            <w:r w:rsidRPr="000533CA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75A25CD7" w14:textId="17741D15" w:rsidR="007B0F23" w:rsidRPr="000533CA" w:rsidRDefault="007B0F23" w:rsidP="007B0F2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Child, Youth &amp; Priority Populations</w:t>
            </w:r>
          </w:p>
          <w:p w14:paraId="54A91168" w14:textId="04EA4FC5" w:rsidR="007B0F23" w:rsidRPr="000533CA" w:rsidRDefault="007B0F23" w:rsidP="007B0F23">
            <w:pPr>
              <w:rPr>
                <w:b/>
                <w:szCs w:val="14"/>
              </w:rPr>
            </w:pPr>
            <w:r w:rsidRPr="000533CA">
              <w:rPr>
                <w:bCs/>
                <w:szCs w:val="14"/>
              </w:rPr>
              <w:t>David Laffan</w:t>
            </w:r>
          </w:p>
        </w:tc>
      </w:tr>
      <w:tr w:rsidR="007B0F23" w:rsidRPr="000533CA" w14:paraId="0B1E4D41" w14:textId="77777777" w:rsidTr="00FB1A7A">
        <w:trPr>
          <w:trHeight w:val="72"/>
        </w:trPr>
        <w:tc>
          <w:tcPr>
            <w:tcW w:w="367" w:type="dxa"/>
          </w:tcPr>
          <w:p w14:paraId="20744B29" w14:textId="55DB33E1" w:rsidR="007B0F23" w:rsidRPr="000533CA" w:rsidRDefault="007B0F23" w:rsidP="007B0F23">
            <w:pPr>
              <w:pStyle w:val="ColouredDot-AS"/>
              <w:rPr>
                <w:rFonts w:hint="eastAsia"/>
                <w:color w:val="919BC2"/>
              </w:rPr>
            </w:pPr>
            <w:r w:rsidRPr="000533CA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2F081AEE" w14:textId="212321B7" w:rsidR="007B0F23" w:rsidRPr="000533CA" w:rsidRDefault="007B0F23" w:rsidP="007B0F2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System Enablers</w:t>
            </w:r>
          </w:p>
          <w:p w14:paraId="2874278E" w14:textId="64FDF207" w:rsidR="007B0F23" w:rsidRPr="000533CA" w:rsidRDefault="007B0F23" w:rsidP="007B0F23">
            <w:pPr>
              <w:spacing w:line="240" w:lineRule="auto"/>
              <w:rPr>
                <w:rFonts w:cstheme="minorHAnsi"/>
                <w:b/>
                <w:szCs w:val="14"/>
              </w:rPr>
            </w:pPr>
            <w:r w:rsidRPr="000533CA">
              <w:rPr>
                <w:bCs/>
                <w:szCs w:val="14"/>
              </w:rPr>
              <w:t>Krista Vanderheide</w:t>
            </w:r>
          </w:p>
        </w:tc>
      </w:tr>
      <w:tr w:rsidR="007B0F23" w:rsidRPr="000533CA" w14:paraId="3A55736D" w14:textId="77777777" w:rsidTr="00FB1A7A">
        <w:trPr>
          <w:trHeight w:val="72"/>
        </w:trPr>
        <w:tc>
          <w:tcPr>
            <w:tcW w:w="367" w:type="dxa"/>
          </w:tcPr>
          <w:p w14:paraId="54104D28" w14:textId="56D73490" w:rsidR="007B0F23" w:rsidRPr="000533CA" w:rsidRDefault="007B0F23" w:rsidP="007B0F23">
            <w:pPr>
              <w:pStyle w:val="ColouredDot-AS"/>
              <w:rPr>
                <w:rFonts w:hint="eastAsia"/>
                <w:color w:val="919BC2"/>
              </w:rPr>
            </w:pPr>
            <w:r w:rsidRPr="000533CA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70136A87" w14:textId="77777777" w:rsidR="007B0F23" w:rsidRPr="000533CA" w:rsidRDefault="007B0F23" w:rsidP="007B0F2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Services</w:t>
            </w:r>
          </w:p>
          <w:p w14:paraId="106CD5DF" w14:textId="33EAA0A0" w:rsidR="007B0F23" w:rsidRPr="000533CA" w:rsidRDefault="007B0F23" w:rsidP="007B0F23">
            <w:pPr>
              <w:spacing w:line="240" w:lineRule="auto"/>
              <w:rPr>
                <w:rFonts w:cstheme="minorHAnsi"/>
                <w:b/>
                <w:szCs w:val="14"/>
              </w:rPr>
            </w:pPr>
            <w:r w:rsidRPr="000533CA">
              <w:rPr>
                <w:bCs/>
                <w:szCs w:val="14"/>
              </w:rPr>
              <w:t>Darius Everett</w:t>
            </w:r>
          </w:p>
        </w:tc>
      </w:tr>
      <w:tr w:rsidR="007B0F23" w:rsidRPr="000533CA" w14:paraId="2E706BFC" w14:textId="77777777" w:rsidTr="00FB1A7A">
        <w:trPr>
          <w:trHeight w:val="72"/>
        </w:trPr>
        <w:tc>
          <w:tcPr>
            <w:tcW w:w="367" w:type="dxa"/>
          </w:tcPr>
          <w:p w14:paraId="0DF8C89C" w14:textId="46CC83FA" w:rsidR="007B0F23" w:rsidRPr="000533CA" w:rsidRDefault="007B0F23" w:rsidP="007B0F23">
            <w:pPr>
              <w:pStyle w:val="ColouredDot-AS"/>
              <w:rPr>
                <w:rFonts w:hint="eastAsia"/>
                <w:color w:val="919BC2"/>
              </w:rPr>
            </w:pPr>
            <w:r w:rsidRPr="000533CA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43C81961" w14:textId="77777777" w:rsidR="007B0F23" w:rsidRPr="000533CA" w:rsidRDefault="007B0F23" w:rsidP="007B0F2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System Policy</w:t>
            </w:r>
          </w:p>
          <w:p w14:paraId="1C34BE2C" w14:textId="100B9670" w:rsidR="007B0F23" w:rsidRPr="000533CA" w:rsidRDefault="007B0F23" w:rsidP="007B0F23">
            <w:pPr>
              <w:rPr>
                <w:color w:val="000000"/>
                <w:szCs w:val="14"/>
              </w:rPr>
            </w:pPr>
            <w:r w:rsidRPr="000533CA">
              <w:rPr>
                <w:bCs/>
                <w:szCs w:val="14"/>
              </w:rPr>
              <w:t>Emma Gleeson</w:t>
            </w:r>
          </w:p>
        </w:tc>
      </w:tr>
      <w:tr w:rsidR="007B0F23" w:rsidRPr="000533CA" w14:paraId="287FABEC" w14:textId="77777777" w:rsidTr="00FB1A7A">
        <w:trPr>
          <w:trHeight w:val="72"/>
        </w:trPr>
        <w:tc>
          <w:tcPr>
            <w:tcW w:w="367" w:type="dxa"/>
          </w:tcPr>
          <w:p w14:paraId="048E7418" w14:textId="3CC8DC1A" w:rsidR="007B0F23" w:rsidRPr="000533CA" w:rsidRDefault="007B0F23" w:rsidP="007B0F23">
            <w:pPr>
              <w:pStyle w:val="ColouredDot-AS"/>
              <w:rPr>
                <w:rFonts w:hint="eastAsia"/>
                <w:color w:val="919BC2"/>
              </w:rPr>
            </w:pPr>
            <w:r w:rsidRPr="000533CA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1670ECA2" w14:textId="77777777" w:rsidR="007B0F23" w:rsidRPr="000533CA" w:rsidRDefault="007B0F23" w:rsidP="007B0F2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 xml:space="preserve">Suicide Prevention </w:t>
            </w:r>
          </w:p>
          <w:p w14:paraId="12482394" w14:textId="1343340B" w:rsidR="007B0F23" w:rsidRPr="000533CA" w:rsidRDefault="0045692C" w:rsidP="007B0F23">
            <w:pPr>
              <w:rPr>
                <w:szCs w:val="14"/>
              </w:rPr>
            </w:pPr>
            <w:r w:rsidRPr="000533CA">
              <w:rPr>
                <w:szCs w:val="14"/>
              </w:rPr>
              <w:t>Phi</w:t>
            </w:r>
            <w:r w:rsidR="00484332" w:rsidRPr="000533CA">
              <w:rPr>
                <w:szCs w:val="14"/>
              </w:rPr>
              <w:t>li</w:t>
            </w:r>
            <w:r w:rsidRPr="000533CA">
              <w:rPr>
                <w:szCs w:val="14"/>
              </w:rPr>
              <w:t>p Lancaster A/g</w:t>
            </w:r>
          </w:p>
          <w:p w14:paraId="68087BBB" w14:textId="0532B2D0" w:rsidR="007B0F23" w:rsidRPr="000533CA" w:rsidRDefault="007B0F23" w:rsidP="007B0F23">
            <w:pPr>
              <w:rPr>
                <w:color w:val="000000"/>
                <w:szCs w:val="14"/>
              </w:rPr>
            </w:pPr>
          </w:p>
        </w:tc>
      </w:tr>
      <w:tr w:rsidR="007B0F23" w:rsidRPr="000533CA" w14:paraId="588EFEE3" w14:textId="77777777" w:rsidTr="00FB1A7A">
        <w:trPr>
          <w:trHeight w:val="222"/>
        </w:trPr>
        <w:tc>
          <w:tcPr>
            <w:tcW w:w="367" w:type="dxa"/>
          </w:tcPr>
          <w:p w14:paraId="33A4DC5E" w14:textId="5C8B0D3E" w:rsidR="007B0F23" w:rsidRPr="000533CA" w:rsidRDefault="007B0F23" w:rsidP="007B0F23">
            <w:pPr>
              <w:pStyle w:val="ColouredDot-AS"/>
              <w:rPr>
                <w:rFonts w:hint="eastAsia"/>
                <w:color w:val="919BC2"/>
              </w:rPr>
            </w:pPr>
            <w:r w:rsidRPr="000533CA">
              <w:rPr>
                <w:noProof/>
                <w:color w:val="B5DAE5"/>
              </w:rPr>
              <mc:AlternateContent>
                <mc:Choice Requires="wps">
                  <w:drawing>
                    <wp:anchor distT="0" distB="0" distL="114300" distR="114300" simplePos="0" relativeHeight="251809792" behindDoc="1" locked="0" layoutInCell="1" allowOverlap="1" wp14:anchorId="5D87EF58" wp14:editId="1E5E751B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2075</wp:posOffset>
                      </wp:positionV>
                      <wp:extent cx="0" cy="962025"/>
                      <wp:effectExtent l="0" t="0" r="38100" b="28575"/>
                      <wp:wrapNone/>
                      <wp:docPr id="95427554" name="Straight Connector 954275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20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F5A18" id="Straight Connector 95427554" o:spid="_x0000_s1026" alt="&quot;&quot;" style="position:absolute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7.25pt" to="8.85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" strokecolor="#007fa3" strokeweight="1pt">
                      <v:stroke joinstyle="miter"/>
                    </v:line>
                  </w:pict>
                </mc:Fallback>
              </mc:AlternateContent>
            </w:r>
            <w:r w:rsidRPr="000533CA">
              <w:rPr>
                <w:color w:val="66B2C8"/>
              </w:rPr>
              <w:sym w:font="Wingdings 2" w:char="F098"/>
            </w:r>
          </w:p>
        </w:tc>
        <w:tc>
          <w:tcPr>
            <w:tcW w:w="2195" w:type="dxa"/>
          </w:tcPr>
          <w:p w14:paraId="6F5549A6" w14:textId="77777777" w:rsidR="007B0F23" w:rsidRPr="000533CA" w:rsidRDefault="007B0F23" w:rsidP="007B0F23">
            <w:pPr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First Nations Health</w:t>
            </w:r>
          </w:p>
          <w:p w14:paraId="56A6D039" w14:textId="35F76715" w:rsidR="007B0F23" w:rsidRPr="000533CA" w:rsidRDefault="007B0F23" w:rsidP="007B0F23">
            <w:pPr>
              <w:rPr>
                <w:b/>
                <w:szCs w:val="14"/>
              </w:rPr>
            </w:pPr>
            <w:r w:rsidRPr="000533CA">
              <w:rPr>
                <w:rFonts w:cstheme="minorHAnsi"/>
                <w:bCs/>
                <w:sz w:val="16"/>
                <w:szCs w:val="16"/>
              </w:rPr>
              <w:t>Melinda Turner</w:t>
            </w:r>
          </w:p>
        </w:tc>
      </w:tr>
      <w:tr w:rsidR="007B0F23" w:rsidRPr="000533CA" w14:paraId="22E7544D" w14:textId="77777777" w:rsidTr="00FB1A7A">
        <w:trPr>
          <w:trHeight w:val="72"/>
        </w:trPr>
        <w:tc>
          <w:tcPr>
            <w:tcW w:w="367" w:type="dxa"/>
          </w:tcPr>
          <w:p w14:paraId="03CA6C67" w14:textId="2CC8E9A6" w:rsidR="007B0F23" w:rsidRPr="000533CA" w:rsidRDefault="007B0F23" w:rsidP="007B0F23">
            <w:pPr>
              <w:pStyle w:val="ColouredDot-AS"/>
              <w:rPr>
                <w:rFonts w:hint="eastAsia"/>
                <w:color w:val="919BC2"/>
              </w:rPr>
            </w:pPr>
            <w:r w:rsidRPr="000533CA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659CE652" w14:textId="77777777" w:rsidR="007B0F23" w:rsidRPr="000533CA" w:rsidRDefault="007B0F23" w:rsidP="007B0F2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Primary Health Care &amp; Community Control</w:t>
            </w:r>
          </w:p>
          <w:p w14:paraId="07AD6AD0" w14:textId="4F3CB72C" w:rsidR="007B0F23" w:rsidRPr="000533CA" w:rsidRDefault="007B0F23" w:rsidP="007B0F23">
            <w:pPr>
              <w:rPr>
                <w:b/>
                <w:szCs w:val="14"/>
              </w:rPr>
            </w:pPr>
            <w:r w:rsidRPr="000533CA">
              <w:rPr>
                <w:szCs w:val="14"/>
              </w:rPr>
              <w:t>Ben Barratt</w:t>
            </w:r>
          </w:p>
        </w:tc>
      </w:tr>
      <w:tr w:rsidR="007B0F23" w:rsidRPr="000533CA" w14:paraId="34175326" w14:textId="77777777" w:rsidTr="00FB1A7A">
        <w:trPr>
          <w:trHeight w:val="72"/>
        </w:trPr>
        <w:tc>
          <w:tcPr>
            <w:tcW w:w="367" w:type="dxa"/>
          </w:tcPr>
          <w:p w14:paraId="373AC375" w14:textId="68197D31" w:rsidR="007B0F23" w:rsidRPr="000533CA" w:rsidRDefault="007B0F23" w:rsidP="007B0F23">
            <w:pPr>
              <w:pStyle w:val="ColouredDot-AS"/>
              <w:rPr>
                <w:rFonts w:hint="eastAsia"/>
                <w:color w:val="919BC2"/>
              </w:rPr>
            </w:pPr>
            <w:r w:rsidRPr="000533CA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43775B72" w14:textId="77777777" w:rsidR="007B0F23" w:rsidRPr="000533CA" w:rsidRDefault="007B0F23" w:rsidP="007B0F2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Policy, Partnerships &amp; Performance</w:t>
            </w:r>
          </w:p>
          <w:p w14:paraId="64693B5D" w14:textId="54FBFA22" w:rsidR="007B0F23" w:rsidRPr="000533CA" w:rsidRDefault="007B0F23" w:rsidP="007B0F23">
            <w:pPr>
              <w:rPr>
                <w:b/>
                <w:szCs w:val="14"/>
              </w:rPr>
            </w:pPr>
            <w:r w:rsidRPr="000533CA">
              <w:rPr>
                <w:szCs w:val="14"/>
              </w:rPr>
              <w:t>Chantal Jackson</w:t>
            </w:r>
          </w:p>
        </w:tc>
      </w:tr>
      <w:tr w:rsidR="007B0F23" w:rsidRPr="000533CA" w14:paraId="5051D561" w14:textId="77777777" w:rsidTr="00FB1A7A">
        <w:trPr>
          <w:trHeight w:val="72"/>
        </w:trPr>
        <w:tc>
          <w:tcPr>
            <w:tcW w:w="367" w:type="dxa"/>
          </w:tcPr>
          <w:p w14:paraId="547C54A4" w14:textId="60C36AEC" w:rsidR="007B0F23" w:rsidRPr="000533CA" w:rsidRDefault="007B0F23" w:rsidP="007B0F23">
            <w:pPr>
              <w:pStyle w:val="ColouredDot-AS"/>
              <w:rPr>
                <w:rFonts w:hint="eastAsia"/>
                <w:color w:val="B5DAE5"/>
              </w:rPr>
            </w:pPr>
            <w:r w:rsidRPr="000533CA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796CC377" w14:textId="77777777" w:rsidR="007B0F23" w:rsidRPr="000533CA" w:rsidRDefault="007B0F23" w:rsidP="007B0F2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Targeted Health Programs</w:t>
            </w:r>
          </w:p>
          <w:p w14:paraId="60F80DC9" w14:textId="77777777" w:rsidR="007B0F23" w:rsidRPr="000533CA" w:rsidRDefault="007B0F23" w:rsidP="007B0F23">
            <w:pPr>
              <w:rPr>
                <w:szCs w:val="14"/>
              </w:rPr>
            </w:pPr>
            <w:r w:rsidRPr="000533CA">
              <w:rPr>
                <w:szCs w:val="14"/>
              </w:rPr>
              <w:t>Thomas Lester</w:t>
            </w:r>
          </w:p>
          <w:p w14:paraId="40C7E966" w14:textId="5C93B353" w:rsidR="007B0F23" w:rsidRPr="000533CA" w:rsidRDefault="007B0F23" w:rsidP="007B0F23">
            <w:pPr>
              <w:rPr>
                <w:b/>
                <w:szCs w:val="14"/>
              </w:rPr>
            </w:pPr>
          </w:p>
        </w:tc>
      </w:tr>
      <w:tr w:rsidR="007B0F23" w:rsidRPr="000533CA" w14:paraId="588A694F" w14:textId="77777777" w:rsidTr="00FB1A7A">
        <w:trPr>
          <w:trHeight w:val="72"/>
        </w:trPr>
        <w:tc>
          <w:tcPr>
            <w:tcW w:w="367" w:type="dxa"/>
          </w:tcPr>
          <w:p w14:paraId="3529E785" w14:textId="410BA292" w:rsidR="007B0F23" w:rsidRPr="000533CA" w:rsidRDefault="007B0F23" w:rsidP="007B0F23">
            <w:pPr>
              <w:pStyle w:val="ColouredDot-AS"/>
              <w:rPr>
                <w:rFonts w:hint="eastAsia"/>
                <w:color w:val="B5DAE5"/>
              </w:rPr>
            </w:pPr>
            <w:r w:rsidRPr="000533CA">
              <w:rPr>
                <w:noProof/>
                <w:color w:val="B5DAE5"/>
              </w:rPr>
              <mc:AlternateContent>
                <mc:Choice Requires="wps">
                  <w:drawing>
                    <wp:anchor distT="0" distB="0" distL="114300" distR="114300" simplePos="0" relativeHeight="251810816" behindDoc="1" locked="0" layoutInCell="1" allowOverlap="1" wp14:anchorId="7668A283" wp14:editId="272F75E0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2075</wp:posOffset>
                      </wp:positionV>
                      <wp:extent cx="0" cy="352425"/>
                      <wp:effectExtent l="0" t="0" r="38100" b="28575"/>
                      <wp:wrapNone/>
                      <wp:docPr id="896352964" name="Straight Connector 8963529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3C09F" id="Straight Connector 896352964" o:spid="_x0000_s1026" alt="&quot;&quot;" style="position:absolute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7.25pt" to="8.8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" strokecolor="#007fa3" strokeweight="1pt">
                      <v:stroke joinstyle="miter"/>
                    </v:line>
                  </w:pict>
                </mc:Fallback>
              </mc:AlternateContent>
            </w:r>
            <w:r w:rsidRPr="000533CA">
              <w:rPr>
                <w:color w:val="66B2C8"/>
              </w:rPr>
              <w:sym w:font="Wingdings 2" w:char="F098"/>
            </w:r>
          </w:p>
        </w:tc>
        <w:tc>
          <w:tcPr>
            <w:tcW w:w="2195" w:type="dxa"/>
          </w:tcPr>
          <w:p w14:paraId="62C9D6A2" w14:textId="77777777" w:rsidR="007B0F23" w:rsidRPr="000533CA" w:rsidRDefault="007B0F23" w:rsidP="007B0F23">
            <w:pPr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National Mental Health Commission</w:t>
            </w:r>
          </w:p>
          <w:p w14:paraId="23A3A8AB" w14:textId="743BF0E5" w:rsidR="007B0F23" w:rsidRPr="000533CA" w:rsidRDefault="007B0F23" w:rsidP="007B0F23">
            <w:pPr>
              <w:rPr>
                <w:b/>
                <w:szCs w:val="14"/>
              </w:rPr>
            </w:pPr>
            <w:r w:rsidRPr="000533CA">
              <w:rPr>
                <w:rFonts w:cstheme="minorHAnsi"/>
                <w:bCs/>
                <w:sz w:val="16"/>
                <w:szCs w:val="16"/>
              </w:rPr>
              <w:t>David McGrath</w:t>
            </w:r>
          </w:p>
        </w:tc>
      </w:tr>
      <w:tr w:rsidR="007B0F23" w:rsidRPr="000533CA" w14:paraId="758304A4" w14:textId="77777777" w:rsidTr="00FB1A7A">
        <w:trPr>
          <w:trHeight w:val="72"/>
        </w:trPr>
        <w:tc>
          <w:tcPr>
            <w:tcW w:w="367" w:type="dxa"/>
          </w:tcPr>
          <w:p w14:paraId="55E16AD0" w14:textId="1424965B" w:rsidR="007B0F23" w:rsidRPr="000533CA" w:rsidRDefault="007B0F23" w:rsidP="007B0F23">
            <w:pPr>
              <w:pStyle w:val="ColouredDot-AS"/>
              <w:rPr>
                <w:rFonts w:hint="eastAsia"/>
                <w:color w:val="B5DAE5"/>
              </w:rPr>
            </w:pPr>
            <w:r w:rsidRPr="000533CA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1B612CC3" w14:textId="77777777" w:rsidR="007B0F23" w:rsidRPr="000533CA" w:rsidRDefault="007B0F23" w:rsidP="007B0F2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National Suicide Prevention Office</w:t>
            </w:r>
          </w:p>
          <w:p w14:paraId="43CB9E41" w14:textId="3003A0CB" w:rsidR="007B0F23" w:rsidRPr="000533CA" w:rsidRDefault="007B0F23" w:rsidP="007B0F23">
            <w:pPr>
              <w:rPr>
                <w:b/>
                <w:szCs w:val="14"/>
              </w:rPr>
            </w:pPr>
            <w:r w:rsidRPr="000533CA">
              <w:rPr>
                <w:bCs/>
                <w:szCs w:val="14"/>
              </w:rPr>
              <w:t>Alex Hains</w:t>
            </w:r>
            <w:r w:rsidR="00AA3EDF" w:rsidRPr="000533CA">
              <w:rPr>
                <w:bCs/>
                <w:szCs w:val="14"/>
              </w:rPr>
              <w:t xml:space="preserve"> A/g</w:t>
            </w:r>
          </w:p>
        </w:tc>
      </w:tr>
    </w:tbl>
    <w:tbl>
      <w:tblPr>
        <w:tblStyle w:val="TableGrid"/>
        <w:tblpPr w:leftFromText="181" w:rightFromText="181" w:vertAnchor="text" w:horzAnchor="page" w:tblpX="18241" w:tblpY="146"/>
        <w:tblW w:w="0" w:type="auto"/>
        <w:tblLook w:val="04A0" w:firstRow="1" w:lastRow="0" w:firstColumn="1" w:lastColumn="0" w:noHBand="0" w:noVBand="1"/>
      </w:tblPr>
      <w:tblGrid>
        <w:gridCol w:w="388"/>
        <w:gridCol w:w="1880"/>
      </w:tblGrid>
      <w:tr w:rsidR="00DD535F" w:rsidRPr="000533CA" w14:paraId="4894B92C" w14:textId="77777777" w:rsidTr="006A0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24"/>
        </w:trPr>
        <w:tc>
          <w:tcPr>
            <w:tcW w:w="388" w:type="dxa"/>
          </w:tcPr>
          <w:p w14:paraId="76D4AE7E" w14:textId="49B379A4" w:rsidR="00DD535F" w:rsidRPr="000533CA" w:rsidRDefault="00020AC8" w:rsidP="00B208C3">
            <w:pPr>
              <w:pStyle w:val="ColouredDot-DeputySecretary"/>
              <w:rPr>
                <w:rFonts w:hint="eastAsia"/>
                <w:color w:val="CEDC00"/>
              </w:rPr>
            </w:pPr>
            <w:bookmarkStart w:id="1" w:name="_Hlk118189764"/>
            <w:r w:rsidRPr="000533CA">
              <w:rPr>
                <w:color w:val="EC4AA8" w:themeColor="accent4" w:themeTint="99"/>
              </w:rPr>
              <w:sym w:font="Wingdings 2" w:char="F098"/>
            </w:r>
          </w:p>
        </w:tc>
        <w:tc>
          <w:tcPr>
            <w:tcW w:w="1880" w:type="dxa"/>
          </w:tcPr>
          <w:p w14:paraId="17C97A04" w14:textId="24A61276" w:rsidR="00DD535F" w:rsidRPr="000533CA" w:rsidRDefault="000B77B7" w:rsidP="00B208C3">
            <w:pPr>
              <w:spacing w:line="264" w:lineRule="auto"/>
              <w:ind w:right="282"/>
              <w:rPr>
                <w:b/>
                <w:bCs/>
                <w:sz w:val="18"/>
                <w:szCs w:val="28"/>
              </w:rPr>
            </w:pPr>
            <w:r w:rsidRPr="000533CA">
              <w:rPr>
                <w:b/>
                <w:bCs/>
                <w:sz w:val="18"/>
                <w:szCs w:val="28"/>
              </w:rPr>
              <w:t>Disability</w:t>
            </w:r>
            <w:r w:rsidR="00171B8B" w:rsidRPr="000533CA">
              <w:rPr>
                <w:b/>
                <w:bCs/>
                <w:sz w:val="18"/>
                <w:szCs w:val="28"/>
              </w:rPr>
              <w:t xml:space="preserve"> &amp;</w:t>
            </w:r>
            <w:r w:rsidR="0019634C" w:rsidRPr="000533CA">
              <w:rPr>
                <w:b/>
                <w:bCs/>
                <w:sz w:val="18"/>
                <w:szCs w:val="28"/>
              </w:rPr>
              <w:t xml:space="preserve"> </w:t>
            </w:r>
            <w:r w:rsidR="00171B8B" w:rsidRPr="000533CA">
              <w:rPr>
                <w:b/>
                <w:bCs/>
                <w:sz w:val="18"/>
                <w:szCs w:val="28"/>
              </w:rPr>
              <w:t>Carers</w:t>
            </w:r>
          </w:p>
          <w:p w14:paraId="534992E2" w14:textId="540CD6FF" w:rsidR="00D678C5" w:rsidRPr="000533CA" w:rsidRDefault="00054E82" w:rsidP="00B208C3">
            <w:pPr>
              <w:spacing w:line="264" w:lineRule="auto"/>
              <w:ind w:right="282"/>
              <w:rPr>
                <w:sz w:val="18"/>
                <w:szCs w:val="28"/>
              </w:rPr>
            </w:pPr>
            <w:r w:rsidRPr="000533CA">
              <w:rPr>
                <w:sz w:val="18"/>
                <w:szCs w:val="28"/>
              </w:rPr>
              <w:t>Mary Wood</w:t>
            </w:r>
          </w:p>
        </w:tc>
      </w:tr>
      <w:tr w:rsidR="000251D1" w:rsidRPr="000533CA" w14:paraId="02EC2D49" w14:textId="77777777" w:rsidTr="006A042F">
        <w:trPr>
          <w:trHeight w:val="444"/>
        </w:trPr>
        <w:tc>
          <w:tcPr>
            <w:tcW w:w="388" w:type="dxa"/>
          </w:tcPr>
          <w:p w14:paraId="0C90BB5B" w14:textId="1AE9E3B7" w:rsidR="000251D1" w:rsidRPr="000533CA" w:rsidRDefault="00375E48" w:rsidP="00B208C3">
            <w:pPr>
              <w:pStyle w:val="ColouredDot-FAS"/>
              <w:rPr>
                <w:rFonts w:hint="eastAsia"/>
                <w:color w:val="CEDC00"/>
              </w:rPr>
            </w:pPr>
            <w:r w:rsidRPr="000533CA">
              <w:rPr>
                <w:noProof/>
                <w:color w:val="F8C2E2" w:themeColor="accent4" w:themeTint="33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715391AF" wp14:editId="2533B15D">
                      <wp:simplePos x="0" y="0"/>
                      <wp:positionH relativeFrom="column">
                        <wp:posOffset>106679</wp:posOffset>
                      </wp:positionH>
                      <wp:positionV relativeFrom="paragraph">
                        <wp:posOffset>111125</wp:posOffset>
                      </wp:positionV>
                      <wp:extent cx="7620" cy="1009650"/>
                      <wp:effectExtent l="0" t="0" r="30480" b="19050"/>
                      <wp:wrapNone/>
                      <wp:docPr id="1060853233" name="Straight Connector 10608532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0096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6978C" id="Straight Connector 1060853233" o:spid="_x0000_s1026" alt="&quot;&quot;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8.75pt" to="9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" strokecolor="#f286c5 [1303]" strokeweight="1pt">
                      <v:stroke joinstyle="miter"/>
                    </v:line>
                  </w:pict>
                </mc:Fallback>
              </mc:AlternateContent>
            </w:r>
            <w:r w:rsidR="003224FA" w:rsidRPr="000533CA">
              <w:rPr>
                <w:color w:val="F286C5" w:themeColor="accent4" w:themeTint="66"/>
              </w:rPr>
              <w:sym w:font="Wingdings 2" w:char="F098"/>
            </w:r>
          </w:p>
        </w:tc>
        <w:tc>
          <w:tcPr>
            <w:tcW w:w="1880" w:type="dxa"/>
          </w:tcPr>
          <w:p w14:paraId="0A49DCEB" w14:textId="77777777" w:rsidR="0013725D" w:rsidRPr="000533CA" w:rsidRDefault="00054E82" w:rsidP="00B208C3">
            <w:pPr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Carers, Au</w:t>
            </w:r>
            <w:r w:rsidR="004D2667" w:rsidRPr="000533CA">
              <w:rPr>
                <w:b/>
                <w:sz w:val="16"/>
                <w:szCs w:val="16"/>
              </w:rPr>
              <w:t>tism</w:t>
            </w:r>
            <w:r w:rsidR="0013725D" w:rsidRPr="000533CA">
              <w:rPr>
                <w:b/>
                <w:sz w:val="16"/>
                <w:szCs w:val="16"/>
              </w:rPr>
              <w:t>,</w:t>
            </w:r>
          </w:p>
          <w:p w14:paraId="52EE546D" w14:textId="5D045551" w:rsidR="000251D1" w:rsidRPr="000533CA" w:rsidRDefault="004D2667" w:rsidP="00B208C3">
            <w:pPr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Markets &amp;</w:t>
            </w:r>
            <w:r w:rsidR="00171B8B" w:rsidRPr="000533CA">
              <w:rPr>
                <w:b/>
                <w:sz w:val="16"/>
                <w:szCs w:val="16"/>
              </w:rPr>
              <w:t xml:space="preserve"> Safeguards</w:t>
            </w:r>
          </w:p>
          <w:p w14:paraId="1C5BA596" w14:textId="536B2CD9" w:rsidR="000251D1" w:rsidRPr="000533CA" w:rsidRDefault="002F588D" w:rsidP="00B208C3">
            <w:pPr>
              <w:rPr>
                <w:rFonts w:cstheme="minorHAnsi"/>
                <w:bCs/>
                <w:sz w:val="16"/>
                <w:szCs w:val="16"/>
              </w:rPr>
            </w:pPr>
            <w:r w:rsidRPr="000533CA">
              <w:rPr>
                <w:rFonts w:cstheme="minorHAnsi"/>
                <w:bCs/>
                <w:sz w:val="16"/>
                <w:szCs w:val="16"/>
              </w:rPr>
              <w:t>Ross Schafer</w:t>
            </w:r>
          </w:p>
        </w:tc>
      </w:tr>
      <w:tr w:rsidR="00792531" w:rsidRPr="000533CA" w14:paraId="4DB1C94A" w14:textId="77777777" w:rsidTr="006A042F">
        <w:trPr>
          <w:trHeight w:val="220"/>
        </w:trPr>
        <w:tc>
          <w:tcPr>
            <w:tcW w:w="388" w:type="dxa"/>
          </w:tcPr>
          <w:p w14:paraId="477B4316" w14:textId="08114DFF" w:rsidR="00792531" w:rsidRPr="000533CA" w:rsidRDefault="003224FA" w:rsidP="00B208C3">
            <w:pPr>
              <w:pStyle w:val="ColouredDot-FAS"/>
              <w:rPr>
                <w:rFonts w:hint="eastAsia"/>
                <w:color w:val="F8C2E2" w:themeColor="accent4" w:themeTint="33"/>
              </w:rPr>
            </w:pPr>
            <w:r w:rsidRPr="000533CA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03A23CA2" w14:textId="77777777" w:rsidR="003136EC" w:rsidRPr="000533CA" w:rsidRDefault="009C686D" w:rsidP="00B208C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Quality &amp; Safeguards</w:t>
            </w:r>
          </w:p>
          <w:p w14:paraId="388B6BDA" w14:textId="412355E0" w:rsidR="00792531" w:rsidRPr="000533CA" w:rsidRDefault="001C1CE4" w:rsidP="00B208C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Policy</w:t>
            </w:r>
          </w:p>
          <w:p w14:paraId="68CE4ECC" w14:textId="0DA6ED5B" w:rsidR="00792531" w:rsidRPr="000533CA" w:rsidRDefault="00061FFF" w:rsidP="00B208C3">
            <w:pPr>
              <w:rPr>
                <w:rFonts w:cstheme="minorHAnsi"/>
                <w:szCs w:val="14"/>
              </w:rPr>
            </w:pPr>
            <w:r w:rsidRPr="000533CA">
              <w:rPr>
                <w:rFonts w:cstheme="minorHAnsi"/>
                <w:szCs w:val="14"/>
              </w:rPr>
              <w:t>Peter D</w:t>
            </w:r>
            <w:r w:rsidR="0047799D" w:rsidRPr="000533CA">
              <w:rPr>
                <w:rFonts w:cstheme="minorHAnsi"/>
                <w:szCs w:val="14"/>
              </w:rPr>
              <w:t>errett</w:t>
            </w:r>
            <w:r w:rsidR="00C037BE" w:rsidRPr="000533CA">
              <w:rPr>
                <w:rFonts w:cstheme="minorHAnsi"/>
                <w:szCs w:val="14"/>
              </w:rPr>
              <w:t xml:space="preserve"> A/g</w:t>
            </w:r>
          </w:p>
        </w:tc>
      </w:tr>
      <w:tr w:rsidR="00792531" w:rsidRPr="000533CA" w14:paraId="49E796EB" w14:textId="77777777" w:rsidTr="006A042F">
        <w:trPr>
          <w:trHeight w:val="51"/>
        </w:trPr>
        <w:tc>
          <w:tcPr>
            <w:tcW w:w="388" w:type="dxa"/>
          </w:tcPr>
          <w:p w14:paraId="34F4F81D" w14:textId="7B3E3BFE" w:rsidR="00792531" w:rsidRPr="000533CA" w:rsidRDefault="003224FA" w:rsidP="00B208C3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0533CA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6B378680" w14:textId="77777777" w:rsidR="003136EC" w:rsidRPr="000533CA" w:rsidRDefault="004E5843" w:rsidP="00903B5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Markets &amp; Workforce</w:t>
            </w:r>
          </w:p>
          <w:p w14:paraId="502A6570" w14:textId="5959F5CC" w:rsidR="00903B5E" w:rsidRPr="000533CA" w:rsidRDefault="004E5843" w:rsidP="00903B5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Policy</w:t>
            </w:r>
          </w:p>
          <w:p w14:paraId="7485BE6F" w14:textId="6487B56A" w:rsidR="00792531" w:rsidRPr="000533CA" w:rsidRDefault="002F588D" w:rsidP="00903B5E">
            <w:pPr>
              <w:ind w:right="282"/>
              <w:rPr>
                <w:szCs w:val="14"/>
              </w:rPr>
            </w:pPr>
            <w:r w:rsidRPr="000533CA">
              <w:rPr>
                <w:szCs w:val="14"/>
              </w:rPr>
              <w:t>Alex Abel</w:t>
            </w:r>
          </w:p>
        </w:tc>
      </w:tr>
      <w:tr w:rsidR="00792531" w:rsidRPr="000533CA" w14:paraId="11FD8234" w14:textId="77777777" w:rsidTr="006A042F">
        <w:trPr>
          <w:trHeight w:val="119"/>
        </w:trPr>
        <w:tc>
          <w:tcPr>
            <w:tcW w:w="388" w:type="dxa"/>
          </w:tcPr>
          <w:p w14:paraId="5495931B" w14:textId="2915780C" w:rsidR="00792531" w:rsidRPr="000533CA" w:rsidRDefault="003224FA" w:rsidP="00B208C3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0533CA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65F20F47" w14:textId="77777777" w:rsidR="0013725D" w:rsidRPr="000533CA" w:rsidRDefault="004D2667" w:rsidP="00903B5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Carers, Autism &amp;</w:t>
            </w:r>
          </w:p>
          <w:p w14:paraId="316C3404" w14:textId="5AB4D23B" w:rsidR="00903B5E" w:rsidRPr="000533CA" w:rsidRDefault="004D2667" w:rsidP="00903B5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Early Childhood</w:t>
            </w:r>
          </w:p>
          <w:p w14:paraId="5D187146" w14:textId="6FF92E99" w:rsidR="00375E48" w:rsidRPr="000533CA" w:rsidRDefault="004D2667" w:rsidP="004A3822">
            <w:pPr>
              <w:ind w:right="-312"/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Lydia Ross</w:t>
            </w:r>
          </w:p>
          <w:p w14:paraId="77945E95" w14:textId="66F396AB" w:rsidR="005651B2" w:rsidRPr="000533CA" w:rsidRDefault="005651B2" w:rsidP="004A3822">
            <w:pPr>
              <w:ind w:right="-312"/>
              <w:rPr>
                <w:bCs/>
                <w:szCs w:val="14"/>
              </w:rPr>
            </w:pPr>
          </w:p>
        </w:tc>
      </w:tr>
      <w:bookmarkStart w:id="2" w:name="_Hlk121822197"/>
      <w:tr w:rsidR="00510A7C" w:rsidRPr="000533CA" w14:paraId="1069B8A8" w14:textId="77777777" w:rsidTr="006A042F">
        <w:trPr>
          <w:trHeight w:val="26"/>
        </w:trPr>
        <w:tc>
          <w:tcPr>
            <w:tcW w:w="388" w:type="dxa"/>
          </w:tcPr>
          <w:p w14:paraId="363CC967" w14:textId="7462AC2E" w:rsidR="00510A7C" w:rsidRPr="000533CA" w:rsidRDefault="000D7D1E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0533CA">
              <w:rPr>
                <w:noProof/>
                <w:color w:val="F8C2E2" w:themeColor="accent4" w:themeTint="33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8745753" wp14:editId="75003D3B">
                      <wp:simplePos x="0" y="0"/>
                      <wp:positionH relativeFrom="column">
                        <wp:posOffset>114795</wp:posOffset>
                      </wp:positionH>
                      <wp:positionV relativeFrom="paragraph">
                        <wp:posOffset>76505</wp:posOffset>
                      </wp:positionV>
                      <wp:extent cx="0" cy="700644"/>
                      <wp:effectExtent l="0" t="0" r="38100" b="23495"/>
                      <wp:wrapNone/>
                      <wp:docPr id="1001961885" name="Straight Connector 10019618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064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B7C89" id="Straight Connector 1001961885" o:spid="_x0000_s1026" alt="&quot;&quot;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05pt,6pt" to="9.0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" strokecolor="#f286c5 [1303]" strokeweight="1pt">
                      <v:stroke joinstyle="miter"/>
                    </v:line>
                  </w:pict>
                </mc:Fallback>
              </mc:AlternateContent>
            </w:r>
            <w:r w:rsidR="00453137" w:rsidRPr="000533CA">
              <w:rPr>
                <w:color w:val="F286C5" w:themeColor="accent4" w:themeTint="66"/>
              </w:rPr>
              <w:sym w:font="Wingdings 2" w:char="F098"/>
            </w:r>
          </w:p>
        </w:tc>
        <w:tc>
          <w:tcPr>
            <w:tcW w:w="1880" w:type="dxa"/>
          </w:tcPr>
          <w:p w14:paraId="511C2FF8" w14:textId="5FCB4CBD" w:rsidR="00453137" w:rsidRPr="000533CA" w:rsidRDefault="00453137" w:rsidP="00453137">
            <w:pPr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Di</w:t>
            </w:r>
            <w:r w:rsidR="00845C84" w:rsidRPr="000533CA">
              <w:rPr>
                <w:b/>
                <w:sz w:val="16"/>
                <w:szCs w:val="16"/>
              </w:rPr>
              <w:t xml:space="preserve">sability </w:t>
            </w:r>
            <w:r w:rsidR="004D2667" w:rsidRPr="000533CA">
              <w:rPr>
                <w:b/>
                <w:sz w:val="16"/>
                <w:szCs w:val="16"/>
              </w:rPr>
              <w:t>Strategy, Supports &amp; Inclusion</w:t>
            </w:r>
            <w:r w:rsidR="00845C84" w:rsidRPr="000533CA">
              <w:rPr>
                <w:b/>
                <w:sz w:val="16"/>
                <w:szCs w:val="16"/>
              </w:rPr>
              <w:t xml:space="preserve"> </w:t>
            </w:r>
          </w:p>
          <w:p w14:paraId="5507342E" w14:textId="4DE39FC4" w:rsidR="00510A7C" w:rsidRPr="000533CA" w:rsidRDefault="00A445AD" w:rsidP="00453137">
            <w:pPr>
              <w:ind w:right="-312"/>
              <w:rPr>
                <w:bCs/>
                <w:sz w:val="16"/>
                <w:szCs w:val="16"/>
              </w:rPr>
            </w:pPr>
            <w:r w:rsidRPr="000533CA">
              <w:rPr>
                <w:bCs/>
                <w:sz w:val="16"/>
                <w:szCs w:val="16"/>
              </w:rPr>
              <w:t>Suzanne Muir A/g</w:t>
            </w:r>
          </w:p>
        </w:tc>
      </w:tr>
      <w:tr w:rsidR="0053695D" w:rsidRPr="000533CA" w14:paraId="1B500A48" w14:textId="77777777" w:rsidTr="006A042F">
        <w:trPr>
          <w:trHeight w:val="26"/>
        </w:trPr>
        <w:tc>
          <w:tcPr>
            <w:tcW w:w="388" w:type="dxa"/>
          </w:tcPr>
          <w:p w14:paraId="420AB5DD" w14:textId="12625660" w:rsidR="0053695D" w:rsidRPr="000533CA" w:rsidRDefault="003F46C6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0533CA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55E71CC1" w14:textId="77777777" w:rsidR="0053695D" w:rsidRPr="000533CA" w:rsidRDefault="0053695D" w:rsidP="00903B5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Australia’s Disability Strategy</w:t>
            </w:r>
          </w:p>
          <w:p w14:paraId="2FEFBDC5" w14:textId="1E470ECD" w:rsidR="0053695D" w:rsidRPr="000533CA" w:rsidRDefault="0053695D" w:rsidP="00903B5E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Jodi Cassar</w:t>
            </w:r>
          </w:p>
        </w:tc>
      </w:tr>
      <w:tr w:rsidR="0053695D" w:rsidRPr="000533CA" w14:paraId="648D3F4E" w14:textId="77777777" w:rsidTr="006A042F">
        <w:trPr>
          <w:trHeight w:val="24"/>
        </w:trPr>
        <w:tc>
          <w:tcPr>
            <w:tcW w:w="388" w:type="dxa"/>
          </w:tcPr>
          <w:p w14:paraId="51031FB2" w14:textId="1D1AE95C" w:rsidR="0053695D" w:rsidRPr="000533CA" w:rsidRDefault="0053695D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0533CA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2C77336F" w14:textId="415646A5" w:rsidR="0053695D" w:rsidRPr="000533CA" w:rsidRDefault="004E05FE" w:rsidP="00533CED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Advocacy</w:t>
            </w:r>
            <w:r w:rsidR="0053695D" w:rsidRPr="000533CA">
              <w:rPr>
                <w:b/>
                <w:szCs w:val="14"/>
              </w:rPr>
              <w:t xml:space="preserve"> &amp; Inclusion</w:t>
            </w:r>
            <w:r w:rsidR="007D1F81" w:rsidRPr="000533CA">
              <w:rPr>
                <w:b/>
                <w:szCs w:val="14"/>
              </w:rPr>
              <w:t xml:space="preserve"> Programs</w:t>
            </w:r>
          </w:p>
          <w:p w14:paraId="61FFF5A4" w14:textId="36C6D1CE" w:rsidR="0053695D" w:rsidRPr="000533CA" w:rsidRDefault="00A445AD" w:rsidP="004A3822">
            <w:pPr>
              <w:ind w:right="-312"/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Georgia Walters A/g</w:t>
            </w:r>
          </w:p>
          <w:p w14:paraId="7FE3E320" w14:textId="22D15052" w:rsidR="0013725D" w:rsidRPr="000533CA" w:rsidRDefault="0013725D" w:rsidP="004A3822">
            <w:pPr>
              <w:ind w:right="-312"/>
              <w:rPr>
                <w:bCs/>
                <w:szCs w:val="14"/>
              </w:rPr>
            </w:pPr>
          </w:p>
        </w:tc>
      </w:tr>
      <w:tr w:rsidR="003462CF" w:rsidRPr="000533CA" w14:paraId="26883AAB" w14:textId="77777777" w:rsidTr="006A042F">
        <w:trPr>
          <w:trHeight w:val="26"/>
        </w:trPr>
        <w:tc>
          <w:tcPr>
            <w:tcW w:w="388" w:type="dxa"/>
          </w:tcPr>
          <w:p w14:paraId="12DE7037" w14:textId="76764FD7" w:rsidR="003462CF" w:rsidRPr="000533CA" w:rsidRDefault="003462CF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0533CA">
              <w:rPr>
                <w:color w:val="F286C5" w:themeColor="accent4" w:themeTint="66"/>
              </w:rPr>
              <w:sym w:font="Wingdings 2" w:char="F098"/>
            </w:r>
          </w:p>
        </w:tc>
        <w:tc>
          <w:tcPr>
            <w:tcW w:w="1880" w:type="dxa"/>
          </w:tcPr>
          <w:p w14:paraId="33E1E996" w14:textId="77777777" w:rsidR="003462CF" w:rsidRPr="000533CA" w:rsidRDefault="003462CF" w:rsidP="00CC2EB6">
            <w:pPr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NDIS Strategy &amp; Policy</w:t>
            </w:r>
          </w:p>
          <w:p w14:paraId="7A839F6E" w14:textId="78388973" w:rsidR="003462CF" w:rsidRPr="000533CA" w:rsidRDefault="005F742F" w:rsidP="00962E2A">
            <w:pPr>
              <w:ind w:right="-312"/>
              <w:rPr>
                <w:bCs/>
                <w:sz w:val="16"/>
                <w:szCs w:val="16"/>
              </w:rPr>
            </w:pPr>
            <w:r w:rsidRPr="000533CA">
              <w:rPr>
                <w:bCs/>
                <w:sz w:val="16"/>
                <w:szCs w:val="16"/>
              </w:rPr>
              <w:t>Erin Rule</w:t>
            </w:r>
            <w:r w:rsidR="005A23DB" w:rsidRPr="000533CA">
              <w:rPr>
                <w:bCs/>
                <w:sz w:val="16"/>
                <w:szCs w:val="16"/>
              </w:rPr>
              <w:t xml:space="preserve"> A/g</w:t>
            </w:r>
          </w:p>
        </w:tc>
      </w:tr>
      <w:tr w:rsidR="003462CF" w:rsidRPr="000533CA" w14:paraId="3F166FDF" w14:textId="77777777" w:rsidTr="006A042F">
        <w:trPr>
          <w:trHeight w:val="26"/>
        </w:trPr>
        <w:tc>
          <w:tcPr>
            <w:tcW w:w="388" w:type="dxa"/>
          </w:tcPr>
          <w:p w14:paraId="3830E525" w14:textId="33AE57A1" w:rsidR="003462CF" w:rsidRPr="000533CA" w:rsidRDefault="003462CF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0533CA">
              <w:rPr>
                <w:noProof/>
                <w:color w:val="F8C2E2" w:themeColor="accent4" w:themeTint="33"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1" allowOverlap="1" wp14:anchorId="42649973" wp14:editId="52845165">
                      <wp:simplePos x="0" y="0"/>
                      <wp:positionH relativeFrom="column">
                        <wp:posOffset>114301</wp:posOffset>
                      </wp:positionH>
                      <wp:positionV relativeFrom="paragraph">
                        <wp:posOffset>-192405</wp:posOffset>
                      </wp:positionV>
                      <wp:extent cx="0" cy="963930"/>
                      <wp:effectExtent l="0" t="0" r="38100" b="26670"/>
                      <wp:wrapNone/>
                      <wp:docPr id="72724633" name="Straight Connector 727246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39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260682" id="Straight Connector 72724633" o:spid="_x0000_s1026" alt="&quot;&quot;" style="position:absolute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15.15pt" to="9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" strokecolor="#f286c5 [1303]" strokeweight="1pt">
                      <v:stroke joinstyle="miter"/>
                    </v:line>
                  </w:pict>
                </mc:Fallback>
              </mc:AlternateContent>
            </w:r>
            <w:r w:rsidRPr="000533CA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706F0164" w14:textId="77777777" w:rsidR="003462CF" w:rsidRPr="000533CA" w:rsidRDefault="003462CF" w:rsidP="00903B5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NDIS Strategy &amp; Governance</w:t>
            </w:r>
          </w:p>
          <w:p w14:paraId="46D39C0D" w14:textId="64C80730" w:rsidR="003462CF" w:rsidRPr="000533CA" w:rsidRDefault="00A445AD" w:rsidP="00903B5E">
            <w:pPr>
              <w:ind w:right="-312"/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Nerissa Stewart</w:t>
            </w:r>
            <w:r w:rsidR="003462CF" w:rsidRPr="000533CA">
              <w:rPr>
                <w:bCs/>
                <w:szCs w:val="14"/>
              </w:rPr>
              <w:t xml:space="preserve"> A/g</w:t>
            </w:r>
          </w:p>
        </w:tc>
      </w:tr>
      <w:tr w:rsidR="003462CF" w:rsidRPr="000533CA" w14:paraId="0BCD04E6" w14:textId="77777777" w:rsidTr="006A042F">
        <w:trPr>
          <w:trHeight w:val="26"/>
        </w:trPr>
        <w:tc>
          <w:tcPr>
            <w:tcW w:w="388" w:type="dxa"/>
          </w:tcPr>
          <w:p w14:paraId="5E40F3DC" w14:textId="455C6FC8" w:rsidR="003462CF" w:rsidRPr="000533CA" w:rsidRDefault="003462CF" w:rsidP="00510A7C">
            <w:pPr>
              <w:pStyle w:val="ColouredDot-AS"/>
              <w:rPr>
                <w:rFonts w:hint="eastAsia"/>
                <w:color w:val="919BC2"/>
              </w:rPr>
            </w:pPr>
            <w:r w:rsidRPr="000533CA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57A87E98" w14:textId="77777777" w:rsidR="003462CF" w:rsidRPr="000533CA" w:rsidRDefault="003462CF" w:rsidP="000174C7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NDIS Legislation, Policy &amp; Engagement</w:t>
            </w:r>
          </w:p>
          <w:p w14:paraId="7CD829EB" w14:textId="0524C4D5" w:rsidR="003462CF" w:rsidRPr="000533CA" w:rsidRDefault="003462CF" w:rsidP="004A3822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Sarah Hawke</w:t>
            </w:r>
          </w:p>
        </w:tc>
      </w:tr>
      <w:tr w:rsidR="003462CF" w:rsidRPr="000533CA" w14:paraId="7C95DF65" w14:textId="77777777" w:rsidTr="006A042F">
        <w:trPr>
          <w:trHeight w:val="26"/>
        </w:trPr>
        <w:tc>
          <w:tcPr>
            <w:tcW w:w="388" w:type="dxa"/>
          </w:tcPr>
          <w:p w14:paraId="11008D09" w14:textId="14514D01" w:rsidR="003462CF" w:rsidRPr="000533CA" w:rsidRDefault="003462CF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0533CA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0E03D2D8" w14:textId="77777777" w:rsidR="003462CF" w:rsidRPr="000533CA" w:rsidRDefault="003462CF" w:rsidP="0006598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Disability Evidence</w:t>
            </w:r>
          </w:p>
          <w:p w14:paraId="43BC53C7" w14:textId="77777777" w:rsidR="003462CF" w:rsidRPr="000533CA" w:rsidRDefault="003462CF" w:rsidP="004A3822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Dr. Louise O’Rance</w:t>
            </w:r>
          </w:p>
          <w:p w14:paraId="5D2F59D3" w14:textId="3A124365" w:rsidR="003462CF" w:rsidRPr="000533CA" w:rsidRDefault="003462CF" w:rsidP="00533CED">
            <w:pPr>
              <w:rPr>
                <w:bCs/>
                <w:szCs w:val="14"/>
              </w:rPr>
            </w:pPr>
          </w:p>
        </w:tc>
      </w:tr>
      <w:tr w:rsidR="005D2E9F" w:rsidRPr="000533CA" w14:paraId="419912CD" w14:textId="77777777" w:rsidTr="006A042F">
        <w:trPr>
          <w:trHeight w:val="52"/>
        </w:trPr>
        <w:tc>
          <w:tcPr>
            <w:tcW w:w="388" w:type="dxa"/>
          </w:tcPr>
          <w:p w14:paraId="2FCE6DD0" w14:textId="1E6334AA" w:rsidR="005D2E9F" w:rsidRPr="000533CA" w:rsidRDefault="005D2E9F" w:rsidP="005D2E9F">
            <w:pPr>
              <w:pStyle w:val="ColouredDot-AS"/>
              <w:rPr>
                <w:rFonts w:hint="eastAsia"/>
                <w:color w:val="F286C5" w:themeColor="accent4" w:themeTint="66"/>
              </w:rPr>
            </w:pPr>
            <w:r w:rsidRPr="000533CA">
              <w:rPr>
                <w:noProof/>
                <w:color w:val="F8C2E2" w:themeColor="accent4" w:themeTint="33"/>
              </w:rPr>
              <mc:AlternateContent>
                <mc:Choice Requires="wps">
                  <w:drawing>
                    <wp:anchor distT="0" distB="0" distL="114300" distR="114300" simplePos="0" relativeHeight="251820032" behindDoc="1" locked="0" layoutInCell="1" allowOverlap="1" wp14:anchorId="5EE81F8B" wp14:editId="76BE1D34">
                      <wp:simplePos x="0" y="0"/>
                      <wp:positionH relativeFrom="column">
                        <wp:posOffset>116742</wp:posOffset>
                      </wp:positionH>
                      <wp:positionV relativeFrom="paragraph">
                        <wp:posOffset>70192</wp:posOffset>
                      </wp:positionV>
                      <wp:extent cx="0" cy="679938"/>
                      <wp:effectExtent l="0" t="0" r="38100" b="25400"/>
                      <wp:wrapNone/>
                      <wp:docPr id="557763325" name="Straight Connector 5577633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993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4E4E3" id="Straight Connector 557763325" o:spid="_x0000_s1026" alt="&quot;&quot;" style="position:absolute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5.55pt" to="9.2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" strokecolor="#f286c5 [1303]" strokeweight="1pt">
                      <v:stroke joinstyle="miter"/>
                    </v:line>
                  </w:pict>
                </mc:Fallback>
              </mc:AlternateContent>
            </w:r>
            <w:r w:rsidRPr="000533CA">
              <w:rPr>
                <w:color w:val="F286C5" w:themeColor="accent4" w:themeTint="66"/>
              </w:rPr>
              <w:sym w:font="Wingdings 2" w:char="F098"/>
            </w:r>
          </w:p>
        </w:tc>
        <w:tc>
          <w:tcPr>
            <w:tcW w:w="1880" w:type="dxa"/>
          </w:tcPr>
          <w:p w14:paraId="18327C1A" w14:textId="746ED011" w:rsidR="005D2E9F" w:rsidRPr="000533CA" w:rsidRDefault="005D2E9F" w:rsidP="005D2E9F">
            <w:pPr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Thriving Kids</w:t>
            </w:r>
            <w:r w:rsidR="00AB15B3" w:rsidRPr="000533CA">
              <w:rPr>
                <w:b/>
                <w:sz w:val="16"/>
                <w:szCs w:val="16"/>
              </w:rPr>
              <w:t xml:space="preserve"> </w:t>
            </w:r>
            <w:r w:rsidRPr="000533CA">
              <w:rPr>
                <w:b/>
                <w:sz w:val="16"/>
                <w:szCs w:val="16"/>
              </w:rPr>
              <w:t>Taskforce</w:t>
            </w:r>
          </w:p>
          <w:p w14:paraId="1D578514" w14:textId="3A564E84" w:rsidR="005D2E9F" w:rsidRPr="000533CA" w:rsidRDefault="005D2E9F" w:rsidP="005D2E9F">
            <w:pPr>
              <w:rPr>
                <w:bCs/>
                <w:sz w:val="16"/>
                <w:szCs w:val="16"/>
              </w:rPr>
            </w:pPr>
            <w:r w:rsidRPr="000533CA">
              <w:rPr>
                <w:bCs/>
                <w:sz w:val="16"/>
                <w:szCs w:val="16"/>
              </w:rPr>
              <w:t xml:space="preserve">Gabriela </w:t>
            </w:r>
            <w:proofErr w:type="spellStart"/>
            <w:r w:rsidRPr="000533CA">
              <w:rPr>
                <w:bCs/>
                <w:sz w:val="16"/>
                <w:szCs w:val="16"/>
              </w:rPr>
              <w:t>Pulczynski</w:t>
            </w:r>
            <w:proofErr w:type="spellEnd"/>
          </w:p>
        </w:tc>
      </w:tr>
      <w:tr w:rsidR="00712C3A" w:rsidRPr="000533CA" w14:paraId="1D32C720" w14:textId="77777777" w:rsidTr="006A042F">
        <w:trPr>
          <w:trHeight w:val="407"/>
        </w:trPr>
        <w:tc>
          <w:tcPr>
            <w:tcW w:w="388" w:type="dxa"/>
          </w:tcPr>
          <w:p w14:paraId="35A0CE7B" w14:textId="6D5C8A1D" w:rsidR="00712C3A" w:rsidRPr="000533CA" w:rsidRDefault="00712C3A" w:rsidP="005D2E9F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0533CA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7ED3E21C" w14:textId="77777777" w:rsidR="00712C3A" w:rsidRPr="000533CA" w:rsidRDefault="00712C3A" w:rsidP="00712C3A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Thriving Kids Program Assurance &amp; Reporting</w:t>
            </w:r>
          </w:p>
          <w:p w14:paraId="751E0F02" w14:textId="1D2AFA24" w:rsidR="00712C3A" w:rsidRPr="000533CA" w:rsidRDefault="00712C3A" w:rsidP="00712C3A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Layla Morrow</w:t>
            </w:r>
          </w:p>
        </w:tc>
      </w:tr>
      <w:tr w:rsidR="005D2E9F" w:rsidRPr="000533CA" w14:paraId="0EB54897" w14:textId="77777777" w:rsidTr="006A042F">
        <w:trPr>
          <w:trHeight w:val="407"/>
        </w:trPr>
        <w:tc>
          <w:tcPr>
            <w:tcW w:w="388" w:type="dxa"/>
          </w:tcPr>
          <w:p w14:paraId="1FF9586A" w14:textId="7D106219" w:rsidR="005D2E9F" w:rsidRPr="000533CA" w:rsidRDefault="005D2E9F" w:rsidP="005D2E9F">
            <w:pPr>
              <w:pStyle w:val="ColouredDot-AS"/>
              <w:rPr>
                <w:rFonts w:hint="eastAsia"/>
                <w:color w:val="F286C5" w:themeColor="accent4" w:themeTint="66"/>
              </w:rPr>
            </w:pPr>
            <w:r w:rsidRPr="000533CA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255A4CC7" w14:textId="7B18E138" w:rsidR="00F713FB" w:rsidRPr="000533CA" w:rsidRDefault="00F713FB" w:rsidP="00F713FB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Foundational Support Reforms</w:t>
            </w:r>
          </w:p>
          <w:p w14:paraId="42A7404B" w14:textId="77777777" w:rsidR="005D2E9F" w:rsidRPr="000533CA" w:rsidRDefault="00F713FB" w:rsidP="005D2E9F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Lisha Jackman</w:t>
            </w:r>
          </w:p>
          <w:p w14:paraId="3BC1A3CA" w14:textId="3A75715F" w:rsidR="00712C3A" w:rsidRPr="000533CA" w:rsidRDefault="00712C3A" w:rsidP="005D2E9F">
            <w:pPr>
              <w:rPr>
                <w:bCs/>
                <w:szCs w:val="14"/>
              </w:rPr>
            </w:pPr>
          </w:p>
        </w:tc>
      </w:tr>
      <w:tr w:rsidR="005D2E9F" w:rsidRPr="000533CA" w14:paraId="763B9D02" w14:textId="77777777" w:rsidTr="006A042F">
        <w:trPr>
          <w:trHeight w:val="26"/>
        </w:trPr>
        <w:tc>
          <w:tcPr>
            <w:tcW w:w="388" w:type="dxa"/>
          </w:tcPr>
          <w:p w14:paraId="56CA8284" w14:textId="07D49A6C" w:rsidR="005D2E9F" w:rsidRPr="000533CA" w:rsidRDefault="005D2E9F" w:rsidP="005D2E9F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0533CA">
              <w:rPr>
                <w:color w:val="F286C5" w:themeColor="accent4" w:themeTint="66"/>
              </w:rPr>
              <w:sym w:font="Wingdings 2" w:char="F098"/>
            </w:r>
          </w:p>
        </w:tc>
        <w:tc>
          <w:tcPr>
            <w:tcW w:w="1880" w:type="dxa"/>
          </w:tcPr>
          <w:p w14:paraId="37B28D15" w14:textId="620BAF2A" w:rsidR="005D2E9F" w:rsidRPr="000533CA" w:rsidRDefault="005D2E9F" w:rsidP="005D2E9F">
            <w:pPr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NDIS Sustainability Taskforce</w:t>
            </w:r>
          </w:p>
          <w:p w14:paraId="31FDF20D" w14:textId="17AD04C7" w:rsidR="005D2E9F" w:rsidRPr="000533CA" w:rsidRDefault="005D2E9F" w:rsidP="005D2E9F">
            <w:pPr>
              <w:rPr>
                <w:bCs/>
                <w:sz w:val="16"/>
                <w:szCs w:val="16"/>
              </w:rPr>
            </w:pPr>
            <w:r w:rsidRPr="000533CA">
              <w:rPr>
                <w:bCs/>
                <w:sz w:val="16"/>
                <w:szCs w:val="16"/>
              </w:rPr>
              <w:t>Anthea Long</w:t>
            </w:r>
          </w:p>
        </w:tc>
      </w:tr>
      <w:tr w:rsidR="00477BC7" w:rsidRPr="000533CA" w14:paraId="5CDE283B" w14:textId="77777777" w:rsidTr="006A042F">
        <w:trPr>
          <w:trHeight w:val="26"/>
        </w:trPr>
        <w:tc>
          <w:tcPr>
            <w:tcW w:w="388" w:type="dxa"/>
          </w:tcPr>
          <w:p w14:paraId="048DACE1" w14:textId="4AC5A4C0" w:rsidR="00477BC7" w:rsidRPr="000533CA" w:rsidRDefault="00477BC7" w:rsidP="005D2E9F">
            <w:pPr>
              <w:pStyle w:val="ColouredDot-AS"/>
              <w:rPr>
                <w:rFonts w:hint="eastAsia"/>
                <w:color w:val="F286C5" w:themeColor="accent4" w:themeTint="66"/>
              </w:rPr>
            </w:pPr>
            <w:r w:rsidRPr="000533CA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1E40EE8D" w14:textId="77777777" w:rsidR="00477BC7" w:rsidRPr="000533CA" w:rsidRDefault="00477BC7" w:rsidP="005D2E9F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Legal Implementation</w:t>
            </w:r>
          </w:p>
          <w:p w14:paraId="4A2DDF59" w14:textId="31EBBC0D" w:rsidR="00477BC7" w:rsidRPr="000533CA" w:rsidRDefault="00477BC7" w:rsidP="005D2E9F">
            <w:pPr>
              <w:rPr>
                <w:bCs/>
                <w:sz w:val="16"/>
                <w:szCs w:val="16"/>
              </w:rPr>
            </w:pPr>
            <w:r w:rsidRPr="000533CA">
              <w:rPr>
                <w:bCs/>
                <w:szCs w:val="14"/>
              </w:rPr>
              <w:t>Simon O’Brien A/g</w:t>
            </w:r>
          </w:p>
        </w:tc>
      </w:tr>
      <w:tr w:rsidR="00477BC7" w:rsidRPr="000533CA" w14:paraId="2E413C24" w14:textId="77777777" w:rsidTr="006A042F">
        <w:trPr>
          <w:trHeight w:val="26"/>
        </w:trPr>
        <w:tc>
          <w:tcPr>
            <w:tcW w:w="388" w:type="dxa"/>
          </w:tcPr>
          <w:p w14:paraId="1A3CDDDC" w14:textId="0234C9A0" w:rsidR="00477BC7" w:rsidRPr="000533CA" w:rsidRDefault="00477BC7" w:rsidP="005D2E9F">
            <w:pPr>
              <w:pStyle w:val="ColouredDot-AS"/>
              <w:rPr>
                <w:rFonts w:hint="eastAsia"/>
                <w:color w:val="F286C5" w:themeColor="accent4" w:themeTint="66"/>
              </w:rPr>
            </w:pPr>
            <w:r w:rsidRPr="000533CA">
              <w:rPr>
                <w:noProof/>
                <w:color w:val="F8C2E2" w:themeColor="accent4" w:themeTint="33"/>
              </w:rPr>
              <mc:AlternateContent>
                <mc:Choice Requires="wps">
                  <w:drawing>
                    <wp:anchor distT="0" distB="0" distL="114300" distR="114300" simplePos="0" relativeHeight="251826176" behindDoc="1" locked="0" layoutInCell="1" allowOverlap="1" wp14:anchorId="4120E7E3" wp14:editId="31FF1475">
                      <wp:simplePos x="0" y="0"/>
                      <wp:positionH relativeFrom="column">
                        <wp:posOffset>110881</wp:posOffset>
                      </wp:positionH>
                      <wp:positionV relativeFrom="paragraph">
                        <wp:posOffset>-532081</wp:posOffset>
                      </wp:positionV>
                      <wp:extent cx="0" cy="650631"/>
                      <wp:effectExtent l="0" t="0" r="38100" b="35560"/>
                      <wp:wrapNone/>
                      <wp:docPr id="1825147836" name="Straight Connector 18251478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063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393B5D" id="Straight Connector 1825147836" o:spid="_x0000_s1026" alt="&quot;&quot;" style="position:absolute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-41.9pt" to="8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" strokecolor="#f286c5 [1303]" strokeweight="1pt">
                      <v:stroke joinstyle="miter"/>
                    </v:line>
                  </w:pict>
                </mc:Fallback>
              </mc:AlternateContent>
            </w:r>
            <w:r w:rsidRPr="000533CA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53D07092" w14:textId="77777777" w:rsidR="00477BC7" w:rsidRPr="000533CA" w:rsidRDefault="00477BC7" w:rsidP="005D2E9F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Communications &amp; Engagement, Facts &amp; Figures</w:t>
            </w:r>
          </w:p>
          <w:p w14:paraId="74280D41" w14:textId="77777777" w:rsidR="00477BC7" w:rsidRPr="000533CA" w:rsidRDefault="00477BC7" w:rsidP="005D2E9F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TBC</w:t>
            </w:r>
          </w:p>
          <w:p w14:paraId="2C17F5E6" w14:textId="78F12A8A" w:rsidR="00477BC7" w:rsidRPr="000533CA" w:rsidRDefault="00477BC7" w:rsidP="005D2E9F">
            <w:pPr>
              <w:rPr>
                <w:bCs/>
                <w:sz w:val="16"/>
                <w:szCs w:val="16"/>
              </w:rPr>
            </w:pPr>
          </w:p>
        </w:tc>
      </w:tr>
      <w:tr w:rsidR="005D2E9F" w:rsidRPr="000533CA" w14:paraId="1CBE0C4A" w14:textId="77777777" w:rsidTr="006A042F">
        <w:trPr>
          <w:trHeight w:val="26"/>
        </w:trPr>
        <w:tc>
          <w:tcPr>
            <w:tcW w:w="388" w:type="dxa"/>
          </w:tcPr>
          <w:p w14:paraId="5341AE04" w14:textId="389BA65B" w:rsidR="005D2E9F" w:rsidRPr="000533CA" w:rsidRDefault="005D2E9F" w:rsidP="005D2E9F">
            <w:pPr>
              <w:pStyle w:val="ColouredDot-AS"/>
              <w:rPr>
                <w:rFonts w:hint="eastAsia"/>
                <w:color w:val="F286C5" w:themeColor="accent4" w:themeTint="66"/>
              </w:rPr>
            </w:pPr>
            <w:r w:rsidRPr="000533CA">
              <w:rPr>
                <w:color w:val="F286C5" w:themeColor="accent4" w:themeTint="66"/>
              </w:rPr>
              <w:sym w:font="Wingdings 2" w:char="F098"/>
            </w:r>
          </w:p>
        </w:tc>
        <w:tc>
          <w:tcPr>
            <w:tcW w:w="1880" w:type="dxa"/>
          </w:tcPr>
          <w:p w14:paraId="7FFE99E1" w14:textId="77777777" w:rsidR="005D2E9F" w:rsidRPr="000533CA" w:rsidRDefault="005D2E9F" w:rsidP="005D2E9F">
            <w:pPr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Chief Disability Advisor</w:t>
            </w:r>
          </w:p>
          <w:p w14:paraId="19BDADB7" w14:textId="1CFAB8BA" w:rsidR="005D2E9F" w:rsidRPr="000533CA" w:rsidRDefault="005D2E9F" w:rsidP="005D2E9F">
            <w:pPr>
              <w:rPr>
                <w:bCs/>
                <w:sz w:val="16"/>
                <w:szCs w:val="16"/>
              </w:rPr>
            </w:pPr>
            <w:r w:rsidRPr="000533CA">
              <w:rPr>
                <w:bCs/>
                <w:sz w:val="16"/>
                <w:szCs w:val="16"/>
              </w:rPr>
              <w:t>James MacIsaac</w:t>
            </w:r>
          </w:p>
        </w:tc>
      </w:tr>
    </w:tbl>
    <w:tbl>
      <w:tblPr>
        <w:tblStyle w:val="TableGrid"/>
        <w:tblpPr w:leftFromText="181" w:rightFromText="181" w:vertAnchor="text" w:horzAnchor="page" w:tblpX="20566" w:tblpY="11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696"/>
      </w:tblGrid>
      <w:tr w:rsidR="000F6E38" w:rsidRPr="000533CA" w14:paraId="47F1F029" w14:textId="77777777" w:rsidTr="005C4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21"/>
        </w:trPr>
        <w:tc>
          <w:tcPr>
            <w:tcW w:w="426" w:type="dxa"/>
          </w:tcPr>
          <w:bookmarkEnd w:id="1"/>
          <w:bookmarkEnd w:id="2"/>
          <w:p w14:paraId="76F886B8" w14:textId="77777777" w:rsidR="000F6E38" w:rsidRPr="000533CA" w:rsidRDefault="000F6E38" w:rsidP="00B208C3">
            <w:pPr>
              <w:pStyle w:val="ColouredDot-DeputySecretary"/>
              <w:rPr>
                <w:rFonts w:hint="eastAsia"/>
                <w:color w:val="00A8AA"/>
              </w:rPr>
            </w:pPr>
            <w:r w:rsidRPr="000533CA">
              <w:rPr>
                <w:color w:val="00A8AA"/>
              </w:rPr>
              <w:sym w:font="Wingdings 2" w:char="F098"/>
            </w:r>
          </w:p>
        </w:tc>
        <w:tc>
          <w:tcPr>
            <w:tcW w:w="1696" w:type="dxa"/>
          </w:tcPr>
          <w:p w14:paraId="375532A9" w14:textId="77777777" w:rsidR="000F6E38" w:rsidRPr="000533CA" w:rsidRDefault="000F6E38" w:rsidP="00B208C3">
            <w:pPr>
              <w:spacing w:line="264" w:lineRule="auto"/>
              <w:ind w:left="-9"/>
              <w:rPr>
                <w:b/>
                <w:sz w:val="18"/>
                <w:szCs w:val="32"/>
              </w:rPr>
            </w:pPr>
            <w:r w:rsidRPr="000533CA">
              <w:rPr>
                <w:b/>
                <w:sz w:val="18"/>
                <w:szCs w:val="32"/>
              </w:rPr>
              <w:t>Corporate Operations</w:t>
            </w:r>
          </w:p>
          <w:p w14:paraId="5A8553EF" w14:textId="497BE8A5" w:rsidR="000F6E38" w:rsidRPr="000533CA" w:rsidRDefault="00334864" w:rsidP="00B208C3">
            <w:pPr>
              <w:spacing w:line="264" w:lineRule="auto"/>
              <w:ind w:left="-9"/>
            </w:pPr>
            <w:r w:rsidRPr="000533CA">
              <w:rPr>
                <w:bCs/>
                <w:sz w:val="18"/>
                <w:szCs w:val="32"/>
              </w:rPr>
              <w:t>Rachel Balmanno</w:t>
            </w:r>
          </w:p>
        </w:tc>
      </w:tr>
      <w:tr w:rsidR="000F6E38" w:rsidRPr="000533CA" w14:paraId="72733F6C" w14:textId="77777777" w:rsidTr="005C45B6">
        <w:trPr>
          <w:trHeight w:val="27"/>
        </w:trPr>
        <w:tc>
          <w:tcPr>
            <w:tcW w:w="426" w:type="dxa"/>
          </w:tcPr>
          <w:p w14:paraId="5457262E" w14:textId="77777777" w:rsidR="000F6E38" w:rsidRPr="000533CA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0533CA">
              <w:rPr>
                <w:noProof/>
                <w:color w:val="99DCDD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6143918B" wp14:editId="3A3A3D87">
                      <wp:simplePos x="0" y="0"/>
                      <wp:positionH relativeFrom="column">
                        <wp:posOffset>110961</wp:posOffset>
                      </wp:positionH>
                      <wp:positionV relativeFrom="paragraph">
                        <wp:posOffset>89205</wp:posOffset>
                      </wp:positionV>
                      <wp:extent cx="0" cy="1721922"/>
                      <wp:effectExtent l="0" t="0" r="38100" b="31115"/>
                      <wp:wrapNone/>
                      <wp:docPr id="308" name="Straight Connector 30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2192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D0EDD" id="Straight Connector 308" o:spid="_x0000_s1026" alt="&quot;&quot;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7pt" to="8.7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" strokecolor="#00a8aa" strokeweight="1pt">
                      <v:stroke joinstyle="miter"/>
                    </v:line>
                  </w:pict>
                </mc:Fallback>
              </mc:AlternateContent>
            </w:r>
            <w:r w:rsidRPr="000533CA">
              <w:rPr>
                <w:color w:val="99DCDD"/>
              </w:rPr>
              <w:sym w:font="Wingdings 2" w:char="F098"/>
            </w:r>
          </w:p>
        </w:tc>
        <w:tc>
          <w:tcPr>
            <w:tcW w:w="1696" w:type="dxa"/>
          </w:tcPr>
          <w:p w14:paraId="2E608A9A" w14:textId="1154D8C5" w:rsidR="000F6E38" w:rsidRPr="000533CA" w:rsidRDefault="000F6E38" w:rsidP="004E686C">
            <w:pPr>
              <w:ind w:left="-9" w:firstLine="9"/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Financial</w:t>
            </w:r>
            <w:r w:rsidR="003C2C87" w:rsidRPr="000533CA">
              <w:rPr>
                <w:b/>
                <w:sz w:val="16"/>
                <w:szCs w:val="16"/>
              </w:rPr>
              <w:t xml:space="preserve"> </w:t>
            </w:r>
            <w:r w:rsidRPr="000533CA">
              <w:rPr>
                <w:b/>
                <w:sz w:val="16"/>
                <w:szCs w:val="16"/>
              </w:rPr>
              <w:t>Management</w:t>
            </w:r>
            <w:r w:rsidR="00334864" w:rsidRPr="000533CA">
              <w:rPr>
                <w:b/>
                <w:sz w:val="16"/>
                <w:szCs w:val="16"/>
              </w:rPr>
              <w:t xml:space="preserve"> &amp; </w:t>
            </w:r>
            <w:r w:rsidR="008A28D3" w:rsidRPr="000533CA">
              <w:rPr>
                <w:b/>
                <w:sz w:val="16"/>
                <w:szCs w:val="16"/>
              </w:rPr>
              <w:t>Assurance</w:t>
            </w:r>
          </w:p>
          <w:p w14:paraId="48B21242" w14:textId="77777777" w:rsidR="000F6E38" w:rsidRPr="000533CA" w:rsidRDefault="000F6E38" w:rsidP="00B208C3">
            <w:pPr>
              <w:rPr>
                <w:bCs/>
                <w:szCs w:val="14"/>
              </w:rPr>
            </w:pPr>
            <w:r w:rsidRPr="000533CA">
              <w:rPr>
                <w:bCs/>
                <w:sz w:val="16"/>
                <w:szCs w:val="16"/>
              </w:rPr>
              <w:t>David Hicks</w:t>
            </w:r>
          </w:p>
        </w:tc>
      </w:tr>
      <w:tr w:rsidR="000F6E38" w:rsidRPr="000533CA" w14:paraId="6325A1C7" w14:textId="77777777" w:rsidTr="001749AF">
        <w:trPr>
          <w:trHeight w:val="79"/>
        </w:trPr>
        <w:tc>
          <w:tcPr>
            <w:tcW w:w="426" w:type="dxa"/>
          </w:tcPr>
          <w:p w14:paraId="4A54FD15" w14:textId="77777777" w:rsidR="000F6E38" w:rsidRPr="000533CA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0533CA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397DE95E" w14:textId="77777777" w:rsidR="000F6E38" w:rsidRPr="000533CA" w:rsidRDefault="000F6E38" w:rsidP="00B208C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Finance</w:t>
            </w:r>
          </w:p>
          <w:p w14:paraId="2E6E93B7" w14:textId="50E3DE3C" w:rsidR="000F6E38" w:rsidRPr="000533CA" w:rsidRDefault="00D92E0B" w:rsidP="00B208C3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Anne Fleis</w:t>
            </w:r>
            <w:r w:rsidR="000231B9" w:rsidRPr="000533CA">
              <w:rPr>
                <w:bCs/>
                <w:szCs w:val="14"/>
              </w:rPr>
              <w:t>cher</w:t>
            </w:r>
          </w:p>
        </w:tc>
      </w:tr>
      <w:tr w:rsidR="000F6E38" w:rsidRPr="000533CA" w14:paraId="41513DD1" w14:textId="77777777" w:rsidTr="005C45B6">
        <w:trPr>
          <w:trHeight w:val="27"/>
        </w:trPr>
        <w:tc>
          <w:tcPr>
            <w:tcW w:w="426" w:type="dxa"/>
          </w:tcPr>
          <w:p w14:paraId="35BC4861" w14:textId="77777777" w:rsidR="000F6E38" w:rsidRPr="000533CA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0533CA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13317919" w14:textId="7D326C0C" w:rsidR="000F6E38" w:rsidRPr="000533CA" w:rsidRDefault="000F6E38" w:rsidP="00B208C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 xml:space="preserve">Financial </w:t>
            </w:r>
            <w:r w:rsidR="00334864" w:rsidRPr="000533CA">
              <w:rPr>
                <w:b/>
                <w:szCs w:val="14"/>
              </w:rPr>
              <w:t>Performance</w:t>
            </w:r>
            <w:r w:rsidR="002A7442" w:rsidRPr="000533CA">
              <w:rPr>
                <w:b/>
                <w:szCs w:val="14"/>
              </w:rPr>
              <w:t xml:space="preserve"> Advice &amp; Analytics</w:t>
            </w:r>
          </w:p>
          <w:p w14:paraId="6BFF6EF9" w14:textId="67B40C9B" w:rsidR="000F6E38" w:rsidRPr="000533CA" w:rsidRDefault="00754588" w:rsidP="00B208C3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Cindy McGhie</w:t>
            </w:r>
          </w:p>
        </w:tc>
      </w:tr>
      <w:tr w:rsidR="000F6E38" w:rsidRPr="000533CA" w14:paraId="1DE60856" w14:textId="77777777" w:rsidTr="005C45B6">
        <w:trPr>
          <w:trHeight w:val="105"/>
        </w:trPr>
        <w:tc>
          <w:tcPr>
            <w:tcW w:w="426" w:type="dxa"/>
          </w:tcPr>
          <w:p w14:paraId="64BD6266" w14:textId="77777777" w:rsidR="000F6E38" w:rsidRPr="000533CA" w:rsidRDefault="000F6E38" w:rsidP="00B208C3">
            <w:pPr>
              <w:pStyle w:val="ColouredDot-SecOffice"/>
              <w:rPr>
                <w:rFonts w:hint="eastAsia"/>
                <w:color w:val="99DCDD"/>
              </w:rPr>
            </w:pPr>
            <w:r w:rsidRPr="000533CA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5074DD56" w14:textId="596E206F" w:rsidR="000F6E38" w:rsidRPr="000533CA" w:rsidRDefault="000F6E38" w:rsidP="00B208C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Corporate</w:t>
            </w:r>
            <w:r w:rsidR="000B5211" w:rsidRPr="000533CA">
              <w:rPr>
                <w:b/>
                <w:szCs w:val="14"/>
              </w:rPr>
              <w:t xml:space="preserve"> </w:t>
            </w:r>
            <w:r w:rsidRPr="000533CA">
              <w:rPr>
                <w:b/>
                <w:szCs w:val="14"/>
              </w:rPr>
              <w:t>Financial Strategy &amp; Services</w:t>
            </w:r>
          </w:p>
          <w:p w14:paraId="2E5C16DE" w14:textId="77777777" w:rsidR="000F6E38" w:rsidRPr="000533CA" w:rsidRDefault="000F6E38" w:rsidP="00B208C3">
            <w:pPr>
              <w:ind w:left="-9" w:firstLine="9"/>
              <w:rPr>
                <w:bCs/>
                <w:sz w:val="16"/>
                <w:szCs w:val="16"/>
              </w:rPr>
            </w:pPr>
            <w:r w:rsidRPr="000533CA">
              <w:rPr>
                <w:bCs/>
                <w:szCs w:val="14"/>
              </w:rPr>
              <w:t>Stewart Munro</w:t>
            </w:r>
          </w:p>
        </w:tc>
      </w:tr>
      <w:tr w:rsidR="000F6E38" w:rsidRPr="000533CA" w14:paraId="2DC58D7D" w14:textId="77777777" w:rsidTr="001749AF">
        <w:trPr>
          <w:trHeight w:val="101"/>
        </w:trPr>
        <w:tc>
          <w:tcPr>
            <w:tcW w:w="426" w:type="dxa"/>
          </w:tcPr>
          <w:p w14:paraId="1CDA7BE0" w14:textId="77777777" w:rsidR="000F6E38" w:rsidRPr="000533CA" w:rsidRDefault="000F6E38" w:rsidP="00B208C3">
            <w:pPr>
              <w:pStyle w:val="ColouredDot-SecOffice"/>
              <w:rPr>
                <w:rFonts w:hint="eastAsia"/>
                <w:color w:val="CEEEEF"/>
              </w:rPr>
            </w:pPr>
            <w:r w:rsidRPr="000533CA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04CEEF6F" w14:textId="09107513" w:rsidR="000F6E38" w:rsidRPr="000533CA" w:rsidRDefault="000F6E38" w:rsidP="00B208C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Grants</w:t>
            </w:r>
            <w:r w:rsidR="002A7442" w:rsidRPr="000533CA">
              <w:rPr>
                <w:b/>
                <w:szCs w:val="14"/>
              </w:rPr>
              <w:t xml:space="preserve"> &amp; Procurement</w:t>
            </w:r>
          </w:p>
          <w:p w14:paraId="11C42B80" w14:textId="77777777" w:rsidR="000F6E38" w:rsidRPr="000533CA" w:rsidRDefault="000F6E38" w:rsidP="00B208C3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Craig Chalmers</w:t>
            </w:r>
          </w:p>
        </w:tc>
      </w:tr>
      <w:tr w:rsidR="000F6E38" w:rsidRPr="000533CA" w14:paraId="268D99D4" w14:textId="77777777" w:rsidTr="005C45B6">
        <w:trPr>
          <w:trHeight w:val="27"/>
        </w:trPr>
        <w:tc>
          <w:tcPr>
            <w:tcW w:w="426" w:type="dxa"/>
          </w:tcPr>
          <w:p w14:paraId="0ED1D2E6" w14:textId="77777777" w:rsidR="000F6E38" w:rsidRPr="000533CA" w:rsidRDefault="000F6E38" w:rsidP="00B208C3">
            <w:pPr>
              <w:pStyle w:val="ColouredDot-SecOffice"/>
              <w:rPr>
                <w:rFonts w:hint="eastAsia"/>
                <w:color w:val="CEEEEF"/>
              </w:rPr>
            </w:pPr>
            <w:r w:rsidRPr="000533CA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229476E8" w14:textId="109AE435" w:rsidR="000F6E38" w:rsidRPr="000533CA" w:rsidRDefault="002A7442" w:rsidP="00B208C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Assurance</w:t>
            </w:r>
          </w:p>
          <w:p w14:paraId="21B65B80" w14:textId="77777777" w:rsidR="00923F4A" w:rsidRPr="000533CA" w:rsidRDefault="002A7442" w:rsidP="00B208C3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Pat Janek</w:t>
            </w:r>
          </w:p>
          <w:p w14:paraId="54A3AF6C" w14:textId="34841432" w:rsidR="00987DF7" w:rsidRPr="000533CA" w:rsidRDefault="00987DF7" w:rsidP="00B208C3">
            <w:pPr>
              <w:rPr>
                <w:bCs/>
                <w:szCs w:val="14"/>
              </w:rPr>
            </w:pPr>
          </w:p>
        </w:tc>
      </w:tr>
      <w:tr w:rsidR="000F6E38" w:rsidRPr="000533CA" w14:paraId="20C32224" w14:textId="77777777" w:rsidTr="001749AF">
        <w:trPr>
          <w:trHeight w:val="100"/>
        </w:trPr>
        <w:tc>
          <w:tcPr>
            <w:tcW w:w="426" w:type="dxa"/>
          </w:tcPr>
          <w:p w14:paraId="21531A75" w14:textId="32A1E7A1" w:rsidR="000F6E38" w:rsidRPr="000533CA" w:rsidRDefault="000F6E38" w:rsidP="00B208C3">
            <w:pPr>
              <w:pStyle w:val="ColouredDot-AS"/>
              <w:rPr>
                <w:rFonts w:hint="eastAsia"/>
                <w:color w:val="99DCDD"/>
              </w:rPr>
            </w:pPr>
            <w:r w:rsidRPr="000533CA">
              <w:rPr>
                <w:color w:val="99DCDD"/>
              </w:rPr>
              <w:sym w:font="Wingdings 2" w:char="F098"/>
            </w:r>
          </w:p>
        </w:tc>
        <w:tc>
          <w:tcPr>
            <w:tcW w:w="1696" w:type="dxa"/>
          </w:tcPr>
          <w:p w14:paraId="0C2AB613" w14:textId="77777777" w:rsidR="000F6E38" w:rsidRPr="000533CA" w:rsidRDefault="000F6E38" w:rsidP="00B208C3">
            <w:pPr>
              <w:ind w:left="-9" w:firstLine="9"/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Legal</w:t>
            </w:r>
          </w:p>
          <w:p w14:paraId="5D97B9E3" w14:textId="77777777" w:rsidR="000F6E38" w:rsidRPr="000533CA" w:rsidRDefault="000F6E38" w:rsidP="00B208C3">
            <w:pPr>
              <w:ind w:left="2"/>
              <w:rPr>
                <w:b/>
                <w:sz w:val="16"/>
                <w:szCs w:val="16"/>
              </w:rPr>
            </w:pPr>
            <w:r w:rsidRPr="000533CA">
              <w:rPr>
                <w:bCs/>
                <w:sz w:val="16"/>
                <w:szCs w:val="16"/>
              </w:rPr>
              <w:t xml:space="preserve">Miriam Moore </w:t>
            </w:r>
          </w:p>
        </w:tc>
      </w:tr>
      <w:tr w:rsidR="000F6E38" w:rsidRPr="000533CA" w14:paraId="4E8445BB" w14:textId="77777777" w:rsidTr="005C45B6">
        <w:trPr>
          <w:trHeight w:val="27"/>
        </w:trPr>
        <w:tc>
          <w:tcPr>
            <w:tcW w:w="426" w:type="dxa"/>
          </w:tcPr>
          <w:p w14:paraId="79018F66" w14:textId="083FD1DA" w:rsidR="000F6E38" w:rsidRPr="000533CA" w:rsidRDefault="00510D63" w:rsidP="00B208C3">
            <w:pPr>
              <w:pStyle w:val="ColouredDot-AS"/>
              <w:rPr>
                <w:rFonts w:hint="eastAsia"/>
                <w:noProof/>
                <w:color w:val="99DCDD"/>
              </w:rPr>
            </w:pPr>
            <w:r w:rsidRPr="000533CA">
              <w:rPr>
                <w:noProof/>
                <w:color w:val="CEEEEF"/>
              </w:rPr>
              <mc:AlternateContent>
                <mc:Choice Requires="wps">
                  <w:drawing>
                    <wp:anchor distT="0" distB="0" distL="114300" distR="114300" simplePos="0" relativeHeight="251639808" behindDoc="1" locked="0" layoutInCell="1" allowOverlap="1" wp14:anchorId="678589EB" wp14:editId="3A5BED09">
                      <wp:simplePos x="0" y="0"/>
                      <wp:positionH relativeFrom="column">
                        <wp:posOffset>110961</wp:posOffset>
                      </wp:positionH>
                      <wp:positionV relativeFrom="paragraph">
                        <wp:posOffset>-184785</wp:posOffset>
                      </wp:positionV>
                      <wp:extent cx="0" cy="1056904"/>
                      <wp:effectExtent l="0" t="0" r="38100" b="29210"/>
                      <wp:wrapNone/>
                      <wp:docPr id="309" name="Straight Connector 30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690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99233" id="Straight Connector 309" o:spid="_x0000_s1026" alt="&quot;&quot;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-14.55pt" to="8.7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" strokecolor="#00a8aa" strokeweight="1pt">
                      <v:stroke joinstyle="miter"/>
                    </v:line>
                  </w:pict>
                </mc:Fallback>
              </mc:AlternateContent>
            </w:r>
            <w:r w:rsidR="000F6E38" w:rsidRPr="000533CA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4BE73178" w14:textId="76B151DB" w:rsidR="000F6E38" w:rsidRPr="000533CA" w:rsidRDefault="003462CF" w:rsidP="00B208C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Litigation</w:t>
            </w:r>
            <w:r w:rsidR="00473610" w:rsidRPr="000533CA">
              <w:rPr>
                <w:b/>
                <w:szCs w:val="14"/>
              </w:rPr>
              <w:t xml:space="preserve">, </w:t>
            </w:r>
            <w:r w:rsidR="000F6E38" w:rsidRPr="000533CA">
              <w:rPr>
                <w:b/>
                <w:szCs w:val="14"/>
              </w:rPr>
              <w:t>Corporate</w:t>
            </w:r>
            <w:r w:rsidR="00473610" w:rsidRPr="000533CA">
              <w:rPr>
                <w:b/>
                <w:szCs w:val="14"/>
              </w:rPr>
              <w:t xml:space="preserve"> &amp; </w:t>
            </w:r>
            <w:r w:rsidR="000F6E38" w:rsidRPr="000533CA">
              <w:rPr>
                <w:b/>
                <w:szCs w:val="14"/>
              </w:rPr>
              <w:t>Commercial</w:t>
            </w:r>
            <w:r w:rsidR="00DF4DB5" w:rsidRPr="000533CA">
              <w:rPr>
                <w:b/>
                <w:szCs w:val="14"/>
              </w:rPr>
              <w:t xml:space="preserve"> </w:t>
            </w:r>
          </w:p>
          <w:p w14:paraId="7F619458" w14:textId="77777777" w:rsidR="000F6E38" w:rsidRPr="000533CA" w:rsidRDefault="000F6E38" w:rsidP="00B208C3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Danae Paxinos</w:t>
            </w:r>
          </w:p>
          <w:p w14:paraId="5D84E64F" w14:textId="77777777" w:rsidR="000F6E38" w:rsidRPr="000533CA" w:rsidRDefault="000F6E38" w:rsidP="00B208C3">
            <w:pPr>
              <w:rPr>
                <w:b/>
                <w:sz w:val="16"/>
                <w:szCs w:val="16"/>
              </w:rPr>
            </w:pPr>
            <w:r w:rsidRPr="000533CA">
              <w:rPr>
                <w:bCs/>
                <w:szCs w:val="14"/>
              </w:rPr>
              <w:t>Melissa Purdy A/g</w:t>
            </w:r>
          </w:p>
        </w:tc>
      </w:tr>
      <w:tr w:rsidR="000F6E38" w:rsidRPr="000533CA" w14:paraId="5DDC49DB" w14:textId="77777777" w:rsidTr="005C45B6">
        <w:trPr>
          <w:trHeight w:val="27"/>
        </w:trPr>
        <w:tc>
          <w:tcPr>
            <w:tcW w:w="426" w:type="dxa"/>
          </w:tcPr>
          <w:p w14:paraId="4373F964" w14:textId="77777777" w:rsidR="000F6E38" w:rsidRPr="000533CA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0533CA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53333EBA" w14:textId="3F39F196" w:rsidR="000F6E38" w:rsidRPr="000533CA" w:rsidRDefault="00473610" w:rsidP="00B208C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 xml:space="preserve">Legal </w:t>
            </w:r>
            <w:r w:rsidR="000F6E38" w:rsidRPr="000533CA">
              <w:rPr>
                <w:b/>
                <w:szCs w:val="14"/>
              </w:rPr>
              <w:t>Advice &amp; Legislation</w:t>
            </w:r>
          </w:p>
          <w:p w14:paraId="7205A6C8" w14:textId="0E8F67CF" w:rsidR="000F6E38" w:rsidRPr="000533CA" w:rsidRDefault="000F6E38" w:rsidP="00B208C3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Christina Johnston</w:t>
            </w:r>
          </w:p>
        </w:tc>
      </w:tr>
      <w:tr w:rsidR="00954743" w:rsidRPr="000533CA" w14:paraId="484FB360" w14:textId="77777777" w:rsidTr="005C45B6">
        <w:trPr>
          <w:trHeight w:val="27"/>
        </w:trPr>
        <w:tc>
          <w:tcPr>
            <w:tcW w:w="426" w:type="dxa"/>
          </w:tcPr>
          <w:p w14:paraId="77266B8E" w14:textId="0C348E98" w:rsidR="00954743" w:rsidRPr="000533CA" w:rsidRDefault="00954743" w:rsidP="00954743">
            <w:pPr>
              <w:pStyle w:val="ColouredDot-AS"/>
              <w:rPr>
                <w:rFonts w:hint="eastAsia"/>
                <w:color w:val="CEEEEF"/>
              </w:rPr>
            </w:pPr>
            <w:r w:rsidRPr="000533CA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574F1D82" w14:textId="415DC981" w:rsidR="00954743" w:rsidRPr="000533CA" w:rsidRDefault="00954743" w:rsidP="0095474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Commercial &amp; Information Law</w:t>
            </w:r>
          </w:p>
          <w:p w14:paraId="34B3BD01" w14:textId="77777777" w:rsidR="00954743" w:rsidRPr="000533CA" w:rsidRDefault="00954743" w:rsidP="00954743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Emma White</w:t>
            </w:r>
          </w:p>
          <w:p w14:paraId="17F90C0B" w14:textId="59B3CB66" w:rsidR="00987DF7" w:rsidRPr="000533CA" w:rsidRDefault="00987DF7" w:rsidP="00954743">
            <w:pPr>
              <w:rPr>
                <w:b/>
                <w:szCs w:val="14"/>
              </w:rPr>
            </w:pPr>
          </w:p>
        </w:tc>
      </w:tr>
      <w:tr w:rsidR="000F6E38" w:rsidRPr="000533CA" w14:paraId="62766A4D" w14:textId="77777777" w:rsidTr="005C45B6">
        <w:trPr>
          <w:trHeight w:val="560"/>
        </w:trPr>
        <w:tc>
          <w:tcPr>
            <w:tcW w:w="426" w:type="dxa"/>
          </w:tcPr>
          <w:p w14:paraId="670A327E" w14:textId="117A980A" w:rsidR="000F6E38" w:rsidRPr="000533CA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0533CA">
              <w:rPr>
                <w:color w:val="99DCDD"/>
              </w:rPr>
              <w:sym w:font="Wingdings 2" w:char="F098"/>
            </w:r>
          </w:p>
        </w:tc>
        <w:tc>
          <w:tcPr>
            <w:tcW w:w="1696" w:type="dxa"/>
          </w:tcPr>
          <w:p w14:paraId="0D40071C" w14:textId="14E71416" w:rsidR="000F6E38" w:rsidRPr="000533CA" w:rsidRDefault="000F6E38" w:rsidP="00DF4DB5">
            <w:pPr>
              <w:ind w:left="2"/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People, Communication</w:t>
            </w:r>
            <w:r w:rsidR="00DF4DB5" w:rsidRPr="000533CA">
              <w:rPr>
                <w:b/>
                <w:sz w:val="16"/>
                <w:szCs w:val="16"/>
              </w:rPr>
              <w:t xml:space="preserve"> </w:t>
            </w:r>
            <w:r w:rsidRPr="000533CA">
              <w:rPr>
                <w:b/>
                <w:sz w:val="16"/>
                <w:szCs w:val="16"/>
              </w:rPr>
              <w:t>&amp; Parliamentary</w:t>
            </w:r>
          </w:p>
          <w:p w14:paraId="579AA345" w14:textId="4958A80B" w:rsidR="000F6E38" w:rsidRPr="000533CA" w:rsidRDefault="00954743" w:rsidP="00B208C3">
            <w:pPr>
              <w:ind w:left="2"/>
              <w:rPr>
                <w:bCs/>
                <w:sz w:val="16"/>
                <w:szCs w:val="16"/>
              </w:rPr>
            </w:pPr>
            <w:r w:rsidRPr="000533CA">
              <w:rPr>
                <w:bCs/>
                <w:sz w:val="16"/>
                <w:szCs w:val="16"/>
              </w:rPr>
              <w:t>Amy La</w:t>
            </w:r>
            <w:r w:rsidR="00595E20" w:rsidRPr="000533CA">
              <w:rPr>
                <w:bCs/>
                <w:sz w:val="16"/>
                <w:szCs w:val="16"/>
              </w:rPr>
              <w:t>f</w:t>
            </w:r>
            <w:r w:rsidRPr="000533CA">
              <w:rPr>
                <w:bCs/>
                <w:sz w:val="16"/>
                <w:szCs w:val="16"/>
              </w:rPr>
              <w:t>fan</w:t>
            </w:r>
          </w:p>
        </w:tc>
      </w:tr>
      <w:tr w:rsidR="000F6E38" w:rsidRPr="000533CA" w14:paraId="7C074DAE" w14:textId="77777777" w:rsidTr="005C45B6">
        <w:trPr>
          <w:trHeight w:val="27"/>
        </w:trPr>
        <w:tc>
          <w:tcPr>
            <w:tcW w:w="426" w:type="dxa"/>
          </w:tcPr>
          <w:p w14:paraId="73D8FCD0" w14:textId="272784D0" w:rsidR="000F6E38" w:rsidRPr="000533CA" w:rsidRDefault="002A67B5" w:rsidP="00B208C3">
            <w:pPr>
              <w:pStyle w:val="ColouredDot-AS"/>
              <w:rPr>
                <w:rFonts w:hint="eastAsia"/>
                <w:color w:val="CEEEEF"/>
              </w:rPr>
            </w:pPr>
            <w:r w:rsidRPr="000533CA">
              <w:rPr>
                <w:noProof/>
                <w:color w:val="99DCDD"/>
              </w:rPr>
              <mc:AlternateContent>
                <mc:Choice Requires="wps">
                  <w:drawing>
                    <wp:anchor distT="0" distB="0" distL="114300" distR="114300" simplePos="0" relativeHeight="251636736" behindDoc="1" locked="0" layoutInCell="1" allowOverlap="1" wp14:anchorId="35590CE8" wp14:editId="4D2E9462">
                      <wp:simplePos x="0" y="0"/>
                      <wp:positionH relativeFrom="column">
                        <wp:posOffset>109416</wp:posOffset>
                      </wp:positionH>
                      <wp:positionV relativeFrom="paragraph">
                        <wp:posOffset>-406400</wp:posOffset>
                      </wp:positionV>
                      <wp:extent cx="9964" cy="2209800"/>
                      <wp:effectExtent l="0" t="0" r="28575" b="19050"/>
                      <wp:wrapNone/>
                      <wp:docPr id="310" name="Straight Connector 3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64" cy="2209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9EE43" id="Straight Connector 310" o:spid="_x0000_s1026" alt="&quot;&quot;" style="position:absolute;flip:x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-32pt" to="9.4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" strokecolor="#00a8aa" strokeweight="1pt">
                      <v:stroke joinstyle="miter"/>
                    </v:line>
                  </w:pict>
                </mc:Fallback>
              </mc:AlternateContent>
            </w:r>
            <w:r w:rsidR="000F6E38" w:rsidRPr="000533CA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6412CBDB" w14:textId="3E1AEE5A" w:rsidR="00E91A1C" w:rsidRPr="000533CA" w:rsidRDefault="00E91A1C" w:rsidP="00B208C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Ministerial</w:t>
            </w:r>
            <w:r w:rsidR="00DF4DB5" w:rsidRPr="000533CA">
              <w:rPr>
                <w:b/>
                <w:szCs w:val="14"/>
              </w:rPr>
              <w:t xml:space="preserve"> </w:t>
            </w:r>
            <w:r w:rsidRPr="000533CA">
              <w:rPr>
                <w:b/>
                <w:szCs w:val="14"/>
              </w:rPr>
              <w:t>&amp; Parliamentary Services</w:t>
            </w:r>
          </w:p>
          <w:p w14:paraId="2BEB46C9" w14:textId="30435DB3" w:rsidR="000F6E38" w:rsidRPr="000533CA" w:rsidRDefault="00595E20" w:rsidP="00B208C3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Jo Hutchinson</w:t>
            </w:r>
          </w:p>
        </w:tc>
      </w:tr>
      <w:tr w:rsidR="000F6E38" w:rsidRPr="000533CA" w14:paraId="6FB3F441" w14:textId="77777777" w:rsidTr="005C45B6">
        <w:trPr>
          <w:trHeight w:val="27"/>
        </w:trPr>
        <w:tc>
          <w:tcPr>
            <w:tcW w:w="426" w:type="dxa"/>
          </w:tcPr>
          <w:p w14:paraId="3F3C030C" w14:textId="77777777" w:rsidR="000F6E38" w:rsidRPr="000533CA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0533CA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7C4DC07E" w14:textId="227A9342" w:rsidR="000F6E38" w:rsidRPr="000533CA" w:rsidRDefault="00E91A1C" w:rsidP="00B208C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People</w:t>
            </w:r>
          </w:p>
          <w:p w14:paraId="4DDE9982" w14:textId="6765D8BC" w:rsidR="00595E20" w:rsidRPr="000533CA" w:rsidRDefault="00595E20" w:rsidP="00B208C3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Emma Purdy A/g</w:t>
            </w:r>
          </w:p>
        </w:tc>
      </w:tr>
      <w:tr w:rsidR="000F6E38" w:rsidRPr="000533CA" w14:paraId="7A027BB0" w14:textId="77777777" w:rsidTr="005C45B6">
        <w:trPr>
          <w:trHeight w:val="400"/>
        </w:trPr>
        <w:tc>
          <w:tcPr>
            <w:tcW w:w="426" w:type="dxa"/>
          </w:tcPr>
          <w:p w14:paraId="65AE4E42" w14:textId="22DED202" w:rsidR="000F6E38" w:rsidRPr="000533CA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0533CA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6AFD2280" w14:textId="24ECFB23" w:rsidR="000F6E38" w:rsidRPr="000533CA" w:rsidRDefault="00E91A1C" w:rsidP="00B208C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Communication Strategies &amp; Campaigns</w:t>
            </w:r>
          </w:p>
          <w:p w14:paraId="0C217141" w14:textId="3760456D" w:rsidR="000F6E38" w:rsidRPr="000533CA" w:rsidRDefault="00E91A1C" w:rsidP="00B208C3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Leanne Ringwood</w:t>
            </w:r>
          </w:p>
        </w:tc>
      </w:tr>
      <w:tr w:rsidR="000F6E38" w:rsidRPr="000533CA" w14:paraId="3BEA6873" w14:textId="77777777" w:rsidTr="005C45B6">
        <w:trPr>
          <w:trHeight w:val="63"/>
        </w:trPr>
        <w:tc>
          <w:tcPr>
            <w:tcW w:w="426" w:type="dxa"/>
          </w:tcPr>
          <w:p w14:paraId="4C500E2A" w14:textId="3EC04239" w:rsidR="000F6E38" w:rsidRPr="000533CA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0533CA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363C4B95" w14:textId="7415F637" w:rsidR="000F6E38" w:rsidRPr="000533CA" w:rsidRDefault="000F6E38" w:rsidP="00B208C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C</w:t>
            </w:r>
            <w:r w:rsidR="00E91A1C" w:rsidRPr="000533CA">
              <w:rPr>
                <w:b/>
                <w:szCs w:val="14"/>
              </w:rPr>
              <w:t>orporate Communication</w:t>
            </w:r>
          </w:p>
          <w:p w14:paraId="422C634D" w14:textId="4C314A3D" w:rsidR="000F6E38" w:rsidRPr="000533CA" w:rsidRDefault="00E91A1C" w:rsidP="00B208C3">
            <w:pPr>
              <w:ind w:left="-9" w:firstLine="9"/>
              <w:rPr>
                <w:b/>
                <w:sz w:val="16"/>
                <w:szCs w:val="16"/>
              </w:rPr>
            </w:pPr>
            <w:r w:rsidRPr="000533CA">
              <w:rPr>
                <w:bCs/>
                <w:szCs w:val="14"/>
              </w:rPr>
              <w:t>Jodie Grieve</w:t>
            </w:r>
          </w:p>
        </w:tc>
      </w:tr>
      <w:tr w:rsidR="000F6E38" w:rsidRPr="000533CA" w14:paraId="54F1F4A7" w14:textId="77777777" w:rsidTr="005C45B6">
        <w:trPr>
          <w:trHeight w:val="238"/>
        </w:trPr>
        <w:tc>
          <w:tcPr>
            <w:tcW w:w="426" w:type="dxa"/>
          </w:tcPr>
          <w:p w14:paraId="72165889" w14:textId="56F599D1" w:rsidR="000F6E38" w:rsidRPr="000533CA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0533CA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5E4F82AB" w14:textId="7B9B5A7D" w:rsidR="000F6E38" w:rsidRPr="000533CA" w:rsidRDefault="000F6E38" w:rsidP="00B208C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 xml:space="preserve">Workplace &amp; </w:t>
            </w:r>
            <w:r w:rsidR="005D2E9F" w:rsidRPr="000533CA">
              <w:rPr>
                <w:b/>
                <w:szCs w:val="14"/>
              </w:rPr>
              <w:t>Culture</w:t>
            </w:r>
          </w:p>
          <w:p w14:paraId="6D6BA04F" w14:textId="3C84B6B5" w:rsidR="00923F4A" w:rsidRPr="000533CA" w:rsidRDefault="000F6E38" w:rsidP="00B208C3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Jo Mond</w:t>
            </w:r>
          </w:p>
        </w:tc>
      </w:tr>
      <w:tr w:rsidR="001763BF" w:rsidRPr="000533CA" w14:paraId="1BAEFC06" w14:textId="77777777" w:rsidTr="005C45B6">
        <w:trPr>
          <w:trHeight w:val="63"/>
        </w:trPr>
        <w:tc>
          <w:tcPr>
            <w:tcW w:w="426" w:type="dxa"/>
          </w:tcPr>
          <w:p w14:paraId="672E112F" w14:textId="51D4B494" w:rsidR="001763BF" w:rsidRPr="000533CA" w:rsidRDefault="001763BF" w:rsidP="00B208C3">
            <w:pPr>
              <w:pStyle w:val="ColouredDot-AS"/>
              <w:rPr>
                <w:rFonts w:hint="eastAsia"/>
                <w:color w:val="CEEEEF"/>
              </w:rPr>
            </w:pPr>
            <w:r w:rsidRPr="000533CA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42A9BE7E" w14:textId="2BA77C75" w:rsidR="001763BF" w:rsidRPr="000533CA" w:rsidRDefault="001763BF" w:rsidP="00B208C3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Integrity</w:t>
            </w:r>
            <w:r w:rsidR="009157F7" w:rsidRPr="000533CA">
              <w:rPr>
                <w:b/>
                <w:szCs w:val="14"/>
              </w:rPr>
              <w:t xml:space="preserve"> &amp; </w:t>
            </w:r>
            <w:r w:rsidR="00F76789" w:rsidRPr="000533CA">
              <w:rPr>
                <w:b/>
                <w:szCs w:val="14"/>
              </w:rPr>
              <w:t>Security</w:t>
            </w:r>
          </w:p>
          <w:p w14:paraId="6D561D4D" w14:textId="04FDC2F7" w:rsidR="001763BF" w:rsidRPr="000533CA" w:rsidRDefault="001763BF" w:rsidP="00B208C3">
            <w:pPr>
              <w:rPr>
                <w:b/>
                <w:szCs w:val="14"/>
              </w:rPr>
            </w:pPr>
            <w:r w:rsidRPr="000533CA">
              <w:rPr>
                <w:szCs w:val="14"/>
              </w:rPr>
              <w:t>Stefanie Janiec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7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701"/>
      </w:tblGrid>
      <w:tr w:rsidR="00673ACF" w:rsidRPr="000533CA" w14:paraId="3FEDFBD6" w14:textId="77777777" w:rsidTr="002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tcW w:w="426" w:type="dxa"/>
          </w:tcPr>
          <w:p w14:paraId="49A935ED" w14:textId="6C7A7A93" w:rsidR="00673ACF" w:rsidRPr="000533CA" w:rsidRDefault="00673ACF" w:rsidP="004E05FE">
            <w:pPr>
              <w:pStyle w:val="ColouredDot-AS"/>
              <w:rPr>
                <w:rFonts w:hint="eastAsia"/>
                <w:color w:val="99DCDD"/>
              </w:rPr>
            </w:pPr>
            <w:r w:rsidRPr="000533CA">
              <w:rPr>
                <w:noProof/>
                <w:color w:val="CEEEEF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C8039A5" wp14:editId="59690EBF">
                      <wp:simplePos x="0" y="0"/>
                      <wp:positionH relativeFrom="column">
                        <wp:posOffset>110638</wp:posOffset>
                      </wp:positionH>
                      <wp:positionV relativeFrom="paragraph">
                        <wp:posOffset>82220</wp:posOffset>
                      </wp:positionV>
                      <wp:extent cx="5938" cy="1258603"/>
                      <wp:effectExtent l="0" t="0" r="32385" b="36830"/>
                      <wp:wrapNone/>
                      <wp:docPr id="529847606" name="Straight Connector 52984760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8" cy="125860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29105" id="Straight Connector 529847606" o:spid="_x0000_s1026" alt="&quot;&quot;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6.45pt" to="9.15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" strokecolor="#00a8aa" strokeweight="1pt">
                      <v:stroke joinstyle="miter"/>
                    </v:line>
                  </w:pict>
                </mc:Fallback>
              </mc:AlternateContent>
            </w:r>
            <w:r w:rsidR="007338E0" w:rsidRPr="000533CA">
              <w:rPr>
                <w:color w:val="99DCDD"/>
              </w:rPr>
              <w:sym w:font="Wingdings 2" w:char="F098"/>
            </w:r>
          </w:p>
        </w:tc>
        <w:tc>
          <w:tcPr>
            <w:tcW w:w="1701" w:type="dxa"/>
          </w:tcPr>
          <w:p w14:paraId="7B869BF0" w14:textId="77777777" w:rsidR="00673ACF" w:rsidRPr="000533CA" w:rsidRDefault="00673ACF" w:rsidP="004E05FE">
            <w:pPr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Chief Digital Information Officer</w:t>
            </w:r>
          </w:p>
          <w:p w14:paraId="76193408" w14:textId="77777777" w:rsidR="00673ACF" w:rsidRPr="000533CA" w:rsidRDefault="00673ACF" w:rsidP="004E05FE">
            <w:pPr>
              <w:rPr>
                <w:b/>
                <w:sz w:val="16"/>
                <w:szCs w:val="16"/>
              </w:rPr>
            </w:pPr>
            <w:r w:rsidRPr="000533CA">
              <w:rPr>
                <w:bCs/>
                <w:sz w:val="16"/>
                <w:szCs w:val="16"/>
              </w:rPr>
              <w:t xml:space="preserve">Fay </w:t>
            </w:r>
            <w:proofErr w:type="spellStart"/>
            <w:r w:rsidRPr="000533CA">
              <w:rPr>
                <w:bCs/>
                <w:sz w:val="16"/>
                <w:szCs w:val="16"/>
              </w:rPr>
              <w:t>Flevaras</w:t>
            </w:r>
            <w:proofErr w:type="spellEnd"/>
          </w:p>
        </w:tc>
      </w:tr>
      <w:tr w:rsidR="00673ACF" w:rsidRPr="000533CA" w14:paraId="451B8672" w14:textId="77777777" w:rsidTr="00251E2F">
        <w:trPr>
          <w:trHeight w:val="447"/>
        </w:trPr>
        <w:tc>
          <w:tcPr>
            <w:tcW w:w="426" w:type="dxa"/>
          </w:tcPr>
          <w:p w14:paraId="27E30DFF" w14:textId="77777777" w:rsidR="00673ACF" w:rsidRPr="000533CA" w:rsidRDefault="00673ACF" w:rsidP="004E05FE">
            <w:pPr>
              <w:pStyle w:val="ColouredDot-AS"/>
              <w:rPr>
                <w:rFonts w:hint="eastAsia"/>
                <w:color w:val="99DCDD"/>
              </w:rPr>
            </w:pPr>
            <w:r w:rsidRPr="000533CA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4C9CAD87" w14:textId="77777777" w:rsidR="00673ACF" w:rsidRPr="000533CA" w:rsidRDefault="00673ACF" w:rsidP="004E05FE">
            <w:pPr>
              <w:rPr>
                <w:b/>
                <w:bCs/>
              </w:rPr>
            </w:pPr>
            <w:r w:rsidRPr="000533CA">
              <w:rPr>
                <w:b/>
                <w:bCs/>
              </w:rPr>
              <w:t xml:space="preserve">Digital Strategy, Architecture &amp; Innovation </w:t>
            </w:r>
          </w:p>
          <w:p w14:paraId="31B9EF3B" w14:textId="77777777" w:rsidR="00673ACF" w:rsidRPr="000533CA" w:rsidRDefault="00673ACF" w:rsidP="004E05FE">
            <w:pPr>
              <w:rPr>
                <w:sz w:val="16"/>
                <w:szCs w:val="16"/>
              </w:rPr>
            </w:pPr>
            <w:r w:rsidRPr="000533CA">
              <w:t>Amanda Chesher</w:t>
            </w:r>
          </w:p>
        </w:tc>
      </w:tr>
      <w:tr w:rsidR="00673ACF" w:rsidRPr="000533CA" w14:paraId="19FBDBA0" w14:textId="77777777" w:rsidTr="00251E2F">
        <w:trPr>
          <w:trHeight w:val="447"/>
        </w:trPr>
        <w:tc>
          <w:tcPr>
            <w:tcW w:w="426" w:type="dxa"/>
          </w:tcPr>
          <w:p w14:paraId="4C019F5A" w14:textId="77777777" w:rsidR="00673ACF" w:rsidRPr="000533CA" w:rsidRDefault="00673ACF" w:rsidP="004E05FE">
            <w:pPr>
              <w:pStyle w:val="ColouredDot-AS"/>
              <w:rPr>
                <w:rFonts w:hint="eastAsia"/>
                <w:color w:val="99DCDD"/>
              </w:rPr>
            </w:pPr>
            <w:r w:rsidRPr="000533CA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754B14A9" w14:textId="77777777" w:rsidR="00673ACF" w:rsidRPr="000533CA" w:rsidRDefault="00673ACF" w:rsidP="004E05F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 xml:space="preserve">Enterprise Portfolio Management &amp; Commercials </w:t>
            </w:r>
          </w:p>
          <w:p w14:paraId="5C6496D9" w14:textId="15BA2D0D" w:rsidR="00673ACF" w:rsidRPr="000533CA" w:rsidRDefault="00F713FB" w:rsidP="004E05FE">
            <w:pPr>
              <w:rPr>
                <w:b/>
                <w:sz w:val="16"/>
                <w:szCs w:val="16"/>
              </w:rPr>
            </w:pPr>
            <w:r w:rsidRPr="000533CA">
              <w:rPr>
                <w:bCs/>
                <w:szCs w:val="14"/>
              </w:rPr>
              <w:t>Amanda Smith</w:t>
            </w:r>
          </w:p>
        </w:tc>
      </w:tr>
      <w:tr w:rsidR="00673ACF" w:rsidRPr="000533CA" w14:paraId="032C5172" w14:textId="77777777" w:rsidTr="00251E2F">
        <w:trPr>
          <w:trHeight w:val="447"/>
        </w:trPr>
        <w:tc>
          <w:tcPr>
            <w:tcW w:w="426" w:type="dxa"/>
          </w:tcPr>
          <w:p w14:paraId="6E2545F7" w14:textId="77777777" w:rsidR="00673ACF" w:rsidRPr="000533CA" w:rsidRDefault="00673ACF" w:rsidP="004E05FE">
            <w:pPr>
              <w:pStyle w:val="ColouredDot-AS"/>
              <w:rPr>
                <w:rFonts w:hint="eastAsia"/>
                <w:color w:val="99DCDD"/>
              </w:rPr>
            </w:pPr>
            <w:r w:rsidRPr="000533CA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26FA0174" w14:textId="77777777" w:rsidR="00673ACF" w:rsidRPr="000533CA" w:rsidRDefault="00673ACF" w:rsidP="004E05F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Digital Business &amp; Sector Engagement</w:t>
            </w:r>
          </w:p>
          <w:p w14:paraId="60168832" w14:textId="77777777" w:rsidR="00673ACF" w:rsidRPr="000533CA" w:rsidRDefault="00673ACF" w:rsidP="004E05FE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Janine Bennett</w:t>
            </w:r>
          </w:p>
          <w:p w14:paraId="5B73C3D3" w14:textId="77777777" w:rsidR="00673ACF" w:rsidRPr="000533CA" w:rsidRDefault="00673ACF" w:rsidP="004E05FE">
            <w:pPr>
              <w:rPr>
                <w:b/>
                <w:sz w:val="16"/>
                <w:szCs w:val="16"/>
              </w:rPr>
            </w:pPr>
          </w:p>
        </w:tc>
      </w:tr>
      <w:tr w:rsidR="00673ACF" w:rsidRPr="000533CA" w14:paraId="3A053E75" w14:textId="77777777" w:rsidTr="00251E2F">
        <w:trPr>
          <w:trHeight w:val="447"/>
        </w:trPr>
        <w:tc>
          <w:tcPr>
            <w:tcW w:w="426" w:type="dxa"/>
          </w:tcPr>
          <w:p w14:paraId="563D2315" w14:textId="77777777" w:rsidR="00673ACF" w:rsidRPr="000533CA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0533CA">
              <w:rPr>
                <w:color w:val="99DCDD"/>
              </w:rPr>
              <w:sym w:font="Wingdings 2" w:char="F098"/>
            </w:r>
          </w:p>
        </w:tc>
        <w:tc>
          <w:tcPr>
            <w:tcW w:w="1701" w:type="dxa"/>
          </w:tcPr>
          <w:p w14:paraId="0277BDF8" w14:textId="77777777" w:rsidR="00673ACF" w:rsidRPr="000533CA" w:rsidRDefault="00673ACF" w:rsidP="004E05FE">
            <w:pPr>
              <w:ind w:left="-9"/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Information Technology</w:t>
            </w:r>
          </w:p>
          <w:p w14:paraId="46BF7556" w14:textId="77777777" w:rsidR="00673ACF" w:rsidRPr="000533CA" w:rsidRDefault="00673ACF" w:rsidP="004E05FE">
            <w:pPr>
              <w:ind w:left="-9"/>
              <w:rPr>
                <w:bCs/>
                <w:sz w:val="16"/>
                <w:szCs w:val="16"/>
              </w:rPr>
            </w:pPr>
            <w:r w:rsidRPr="000533CA">
              <w:rPr>
                <w:bCs/>
                <w:sz w:val="16"/>
                <w:szCs w:val="16"/>
              </w:rPr>
              <w:t xml:space="preserve">Lisa Tepper </w:t>
            </w:r>
          </w:p>
        </w:tc>
      </w:tr>
      <w:tr w:rsidR="00673ACF" w:rsidRPr="000533CA" w14:paraId="7561B3CE" w14:textId="77777777" w:rsidTr="00251E2F">
        <w:trPr>
          <w:trHeight w:val="303"/>
        </w:trPr>
        <w:tc>
          <w:tcPr>
            <w:tcW w:w="426" w:type="dxa"/>
          </w:tcPr>
          <w:p w14:paraId="7639F3A7" w14:textId="77777777" w:rsidR="00673ACF" w:rsidRPr="000533CA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0533CA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2845561D" w14:textId="4FDD3DA2" w:rsidR="00673ACF" w:rsidRPr="000533CA" w:rsidRDefault="00673ACF" w:rsidP="004E05F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 xml:space="preserve">Health Business </w:t>
            </w:r>
            <w:r w:rsidR="00987DF7" w:rsidRPr="000533CA">
              <w:rPr>
                <w:b/>
                <w:szCs w:val="14"/>
              </w:rPr>
              <w:t>S</w:t>
            </w:r>
            <w:r w:rsidRPr="000533CA">
              <w:rPr>
                <w:b/>
                <w:szCs w:val="14"/>
              </w:rPr>
              <w:t>ystems</w:t>
            </w:r>
          </w:p>
          <w:p w14:paraId="07056789" w14:textId="77777777" w:rsidR="00673ACF" w:rsidRPr="000533CA" w:rsidRDefault="00673ACF" w:rsidP="004E05FE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Jennifer Frisby</w:t>
            </w:r>
          </w:p>
        </w:tc>
      </w:tr>
      <w:tr w:rsidR="00673ACF" w:rsidRPr="000533CA" w14:paraId="2C4F10D0" w14:textId="77777777" w:rsidTr="00251E2F">
        <w:trPr>
          <w:trHeight w:val="52"/>
        </w:trPr>
        <w:tc>
          <w:tcPr>
            <w:tcW w:w="426" w:type="dxa"/>
          </w:tcPr>
          <w:p w14:paraId="403BD927" w14:textId="77777777" w:rsidR="00673ACF" w:rsidRPr="000533CA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0533CA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5306759F" w14:textId="77777777" w:rsidR="00673ACF" w:rsidRPr="000533CA" w:rsidRDefault="00673ACF" w:rsidP="004E05F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Corporate Systems</w:t>
            </w:r>
          </w:p>
          <w:p w14:paraId="39DB4767" w14:textId="2877311F" w:rsidR="00673ACF" w:rsidRPr="000533CA" w:rsidRDefault="00801147" w:rsidP="004E05FE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Reid Johnson</w:t>
            </w:r>
          </w:p>
        </w:tc>
      </w:tr>
      <w:tr w:rsidR="00673ACF" w:rsidRPr="000533CA" w14:paraId="4666937A" w14:textId="77777777" w:rsidTr="00251E2F">
        <w:trPr>
          <w:trHeight w:val="52"/>
        </w:trPr>
        <w:tc>
          <w:tcPr>
            <w:tcW w:w="426" w:type="dxa"/>
          </w:tcPr>
          <w:p w14:paraId="7044BF98" w14:textId="77777777" w:rsidR="00673ACF" w:rsidRPr="000533CA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0533CA">
              <w:rPr>
                <w:noProof/>
                <w:color w:val="99DCDD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D36F466" wp14:editId="2E3C5537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-871220</wp:posOffset>
                      </wp:positionV>
                      <wp:extent cx="0" cy="1897380"/>
                      <wp:effectExtent l="0" t="0" r="38100" b="26670"/>
                      <wp:wrapNone/>
                      <wp:docPr id="27" name="Straight Connector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73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1536A" id="Straight Connector 27" o:spid="_x0000_s1026" alt="&quot;&quot;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-68.6pt" to="8.4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" strokecolor="#00a8aa" strokeweight="1pt">
                      <v:stroke joinstyle="miter"/>
                    </v:line>
                  </w:pict>
                </mc:Fallback>
              </mc:AlternateContent>
            </w:r>
            <w:r w:rsidRPr="000533CA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187727BA" w14:textId="451AC4F1" w:rsidR="00673ACF" w:rsidRPr="000533CA" w:rsidRDefault="008721D2" w:rsidP="004E05F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NextEra Digital Taskforce</w:t>
            </w:r>
          </w:p>
          <w:p w14:paraId="2E3BC7A3" w14:textId="34991D4F" w:rsidR="00673ACF" w:rsidRPr="000533CA" w:rsidRDefault="00673ACF" w:rsidP="004E05FE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 xml:space="preserve">Emma </w:t>
            </w:r>
            <w:proofErr w:type="spellStart"/>
            <w:r w:rsidRPr="000533CA">
              <w:rPr>
                <w:bCs/>
                <w:szCs w:val="14"/>
              </w:rPr>
              <w:t>Hallam-Wilcock</w:t>
            </w:r>
            <w:proofErr w:type="spellEnd"/>
          </w:p>
        </w:tc>
      </w:tr>
      <w:tr w:rsidR="00673ACF" w:rsidRPr="000533CA" w14:paraId="75852A23" w14:textId="77777777" w:rsidTr="00251E2F">
        <w:trPr>
          <w:trHeight w:val="27"/>
        </w:trPr>
        <w:tc>
          <w:tcPr>
            <w:tcW w:w="426" w:type="dxa"/>
          </w:tcPr>
          <w:p w14:paraId="6834924C" w14:textId="77777777" w:rsidR="00673ACF" w:rsidRPr="000533CA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0533CA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43DD6BCA" w14:textId="77777777" w:rsidR="00673ACF" w:rsidRPr="000533CA" w:rsidRDefault="00673ACF" w:rsidP="004E05F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Data &amp; Analytics Platform Services</w:t>
            </w:r>
          </w:p>
          <w:p w14:paraId="207CF9BA" w14:textId="77777777" w:rsidR="00673ACF" w:rsidRPr="000533CA" w:rsidRDefault="00673ACF" w:rsidP="004E05FE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Damien Hobbin</w:t>
            </w:r>
          </w:p>
        </w:tc>
      </w:tr>
      <w:tr w:rsidR="00673ACF" w:rsidRPr="000533CA" w14:paraId="75D1E747" w14:textId="77777777" w:rsidTr="00251E2F">
        <w:trPr>
          <w:trHeight w:val="97"/>
        </w:trPr>
        <w:tc>
          <w:tcPr>
            <w:tcW w:w="426" w:type="dxa"/>
          </w:tcPr>
          <w:p w14:paraId="10AE6B31" w14:textId="77777777" w:rsidR="00673ACF" w:rsidRPr="000533CA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0533CA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0E52EEA0" w14:textId="2B28D076" w:rsidR="00673ACF" w:rsidRPr="000533CA" w:rsidRDefault="00673ACF" w:rsidP="004E05F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 xml:space="preserve">Cyber </w:t>
            </w:r>
            <w:r w:rsidR="008721D2" w:rsidRPr="000533CA">
              <w:rPr>
                <w:b/>
                <w:szCs w:val="14"/>
              </w:rPr>
              <w:t>&amp; Assurance</w:t>
            </w:r>
          </w:p>
          <w:p w14:paraId="1E992FF7" w14:textId="5ADFB216" w:rsidR="00673ACF" w:rsidRPr="000533CA" w:rsidRDefault="00D363CA" w:rsidP="004E05FE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Luke Johnson</w:t>
            </w:r>
          </w:p>
        </w:tc>
      </w:tr>
      <w:tr w:rsidR="00673ACF" w:rsidRPr="000533CA" w14:paraId="7A68F5EA" w14:textId="77777777" w:rsidTr="00251E2F">
        <w:trPr>
          <w:trHeight w:val="27"/>
        </w:trPr>
        <w:tc>
          <w:tcPr>
            <w:tcW w:w="426" w:type="dxa"/>
          </w:tcPr>
          <w:p w14:paraId="10A272C0" w14:textId="77777777" w:rsidR="00673ACF" w:rsidRPr="000533CA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0533CA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4318EF37" w14:textId="77777777" w:rsidR="00673ACF" w:rsidRPr="000533CA" w:rsidRDefault="00673ACF" w:rsidP="004E05F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 xml:space="preserve">Service Operations &amp; Infrastructure </w:t>
            </w:r>
          </w:p>
          <w:p w14:paraId="038EF2C0" w14:textId="6E451FC6" w:rsidR="00673ACF" w:rsidRPr="000533CA" w:rsidRDefault="00801147" w:rsidP="004E05FE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Jonathan Leen A/g</w:t>
            </w:r>
          </w:p>
          <w:p w14:paraId="2E9DE50D" w14:textId="77777777" w:rsidR="008721D2" w:rsidRPr="000533CA" w:rsidRDefault="008721D2" w:rsidP="004E05FE">
            <w:pPr>
              <w:rPr>
                <w:b/>
                <w:szCs w:val="14"/>
              </w:rPr>
            </w:pPr>
          </w:p>
        </w:tc>
      </w:tr>
      <w:tr w:rsidR="00673ACF" w:rsidRPr="000533CA" w14:paraId="23FA71A0" w14:textId="77777777" w:rsidTr="00251E2F">
        <w:trPr>
          <w:trHeight w:val="738"/>
        </w:trPr>
        <w:tc>
          <w:tcPr>
            <w:tcW w:w="426" w:type="dxa"/>
          </w:tcPr>
          <w:p w14:paraId="27AF1C2D" w14:textId="77777777" w:rsidR="00673ACF" w:rsidRPr="000533CA" w:rsidRDefault="00673ACF" w:rsidP="004E05FE">
            <w:pPr>
              <w:pStyle w:val="ColouredDot-AS"/>
              <w:rPr>
                <w:rFonts w:hint="eastAsia"/>
                <w:color w:val="99DCDD"/>
              </w:rPr>
            </w:pPr>
            <w:r w:rsidRPr="000533CA">
              <w:rPr>
                <w:noProof/>
                <w:color w:val="CEEEEF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E0DE443" wp14:editId="5214FEA6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91441</wp:posOffset>
                      </wp:positionV>
                      <wp:extent cx="0" cy="1581150"/>
                      <wp:effectExtent l="0" t="0" r="38100" b="19050"/>
                      <wp:wrapNone/>
                      <wp:docPr id="318064389" name="Straight Connector 31806438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11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947F8" id="Straight Connector 318064389" o:spid="_x0000_s1026" alt="&quot;&quot;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7.2pt" to="8.4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" strokecolor="#00a8aa" strokeweight="1pt">
                      <v:stroke joinstyle="miter"/>
                    </v:line>
                  </w:pict>
                </mc:Fallback>
              </mc:AlternateContent>
            </w:r>
            <w:r w:rsidRPr="000533CA">
              <w:rPr>
                <w:color w:val="99DCDD"/>
              </w:rPr>
              <w:sym w:font="Wingdings 2" w:char="F098"/>
            </w:r>
          </w:p>
        </w:tc>
        <w:tc>
          <w:tcPr>
            <w:tcW w:w="1701" w:type="dxa"/>
          </w:tcPr>
          <w:p w14:paraId="03D8C218" w14:textId="77777777" w:rsidR="00673ACF" w:rsidRPr="000533CA" w:rsidRDefault="00673ACF" w:rsidP="004E05FE">
            <w:pPr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Digital Transformation &amp; Delivery</w:t>
            </w:r>
          </w:p>
          <w:p w14:paraId="2D9ABABB" w14:textId="245FFF47" w:rsidR="00673ACF" w:rsidRPr="000533CA" w:rsidRDefault="00673ACF" w:rsidP="004E05FE">
            <w:pPr>
              <w:rPr>
                <w:bCs/>
                <w:sz w:val="16"/>
                <w:szCs w:val="16"/>
              </w:rPr>
            </w:pPr>
            <w:r w:rsidRPr="000533CA">
              <w:rPr>
                <w:bCs/>
                <w:sz w:val="16"/>
                <w:szCs w:val="16"/>
              </w:rPr>
              <w:t>Brian Schumacher</w:t>
            </w:r>
          </w:p>
        </w:tc>
      </w:tr>
      <w:tr w:rsidR="00673ACF" w:rsidRPr="000533CA" w14:paraId="62102C9B" w14:textId="77777777" w:rsidTr="00636101">
        <w:trPr>
          <w:trHeight w:val="534"/>
        </w:trPr>
        <w:tc>
          <w:tcPr>
            <w:tcW w:w="426" w:type="dxa"/>
          </w:tcPr>
          <w:p w14:paraId="59E5CADC" w14:textId="77777777" w:rsidR="00673ACF" w:rsidRPr="000533CA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0533CA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2DC665A9" w14:textId="6C152193" w:rsidR="00673ACF" w:rsidRPr="000533CA" w:rsidRDefault="00386DFC" w:rsidP="004E05F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Aged Care Digital Portfolio Management</w:t>
            </w:r>
          </w:p>
          <w:p w14:paraId="3A8D8410" w14:textId="0F89FE67" w:rsidR="00386DFC" w:rsidRPr="000533CA" w:rsidRDefault="00386DFC" w:rsidP="004E05FE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Petar Krajina A/g</w:t>
            </w:r>
          </w:p>
        </w:tc>
      </w:tr>
      <w:tr w:rsidR="00673ACF" w:rsidRPr="000533CA" w14:paraId="793FD967" w14:textId="77777777" w:rsidTr="00251E2F">
        <w:trPr>
          <w:trHeight w:val="27"/>
        </w:trPr>
        <w:tc>
          <w:tcPr>
            <w:tcW w:w="426" w:type="dxa"/>
          </w:tcPr>
          <w:p w14:paraId="218C2B80" w14:textId="77777777" w:rsidR="00673ACF" w:rsidRPr="000533CA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0533CA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196D8446" w14:textId="77777777" w:rsidR="00673ACF" w:rsidRPr="000533CA" w:rsidRDefault="00673ACF" w:rsidP="004E05F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Aged Care Funding</w:t>
            </w:r>
          </w:p>
          <w:p w14:paraId="197842CE" w14:textId="77777777" w:rsidR="00673ACF" w:rsidRPr="000533CA" w:rsidRDefault="00673ACF" w:rsidP="004E05F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Reform &amp; Systems</w:t>
            </w:r>
          </w:p>
          <w:p w14:paraId="35A7965A" w14:textId="77777777" w:rsidR="00673ACF" w:rsidRPr="000533CA" w:rsidRDefault="00673ACF" w:rsidP="004E05FE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 xml:space="preserve">Marguerite Gandini A/g </w:t>
            </w:r>
          </w:p>
        </w:tc>
      </w:tr>
      <w:tr w:rsidR="00673ACF" w:rsidRPr="000533CA" w14:paraId="16B10A6C" w14:textId="77777777" w:rsidTr="00251E2F">
        <w:trPr>
          <w:trHeight w:val="27"/>
        </w:trPr>
        <w:tc>
          <w:tcPr>
            <w:tcW w:w="426" w:type="dxa"/>
          </w:tcPr>
          <w:p w14:paraId="2184350A" w14:textId="77777777" w:rsidR="00673ACF" w:rsidRPr="000533CA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0533CA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67F37468" w14:textId="77777777" w:rsidR="00673ACF" w:rsidRPr="000533CA" w:rsidRDefault="00673ACF" w:rsidP="004E05F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Aged Care Transformation &amp; Quality</w:t>
            </w:r>
          </w:p>
          <w:p w14:paraId="01C5A755" w14:textId="109E59B3" w:rsidR="00673ACF" w:rsidRPr="000533CA" w:rsidRDefault="00F713FB" w:rsidP="004E05FE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 xml:space="preserve">Marina </w:t>
            </w:r>
            <w:proofErr w:type="spellStart"/>
            <w:r w:rsidRPr="000533CA">
              <w:rPr>
                <w:bCs/>
                <w:szCs w:val="14"/>
              </w:rPr>
              <w:t>Muttukumaru</w:t>
            </w:r>
            <w:proofErr w:type="spellEnd"/>
          </w:p>
        </w:tc>
      </w:tr>
      <w:tr w:rsidR="00673ACF" w:rsidRPr="000533CA" w14:paraId="6E401C07" w14:textId="77777777" w:rsidTr="00251E2F">
        <w:trPr>
          <w:trHeight w:val="545"/>
        </w:trPr>
        <w:tc>
          <w:tcPr>
            <w:tcW w:w="426" w:type="dxa"/>
          </w:tcPr>
          <w:p w14:paraId="20E9A0F6" w14:textId="77777777" w:rsidR="00673ACF" w:rsidRPr="000533CA" w:rsidRDefault="00673ACF" w:rsidP="004E05FE">
            <w:pPr>
              <w:pStyle w:val="ColouredDot-AS"/>
              <w:rPr>
                <w:rFonts w:asciiTheme="minorHAnsi" w:hAnsiTheme="minorHAnsi" w:cstheme="minorHAnsi"/>
                <w:color w:val="CEEEEF"/>
              </w:rPr>
            </w:pPr>
            <w:r w:rsidRPr="000533CA">
              <w:rPr>
                <w:color w:val="CEEEEF"/>
              </w:rPr>
              <w:sym w:font="Wingdings 2" w:char="F09E"/>
            </w:r>
            <w:r w:rsidRPr="000533CA">
              <w:rPr>
                <w:color w:val="CEEEEF"/>
              </w:rPr>
              <w:t>ဓဓ</w:t>
            </w:r>
          </w:p>
        </w:tc>
        <w:tc>
          <w:tcPr>
            <w:tcW w:w="1701" w:type="dxa"/>
          </w:tcPr>
          <w:p w14:paraId="3DD0D209" w14:textId="77777777" w:rsidR="00673ACF" w:rsidRPr="000533CA" w:rsidRDefault="00673ACF" w:rsidP="004E05FE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Aged Care Services &amp; Sustainability</w:t>
            </w:r>
          </w:p>
          <w:p w14:paraId="0F1686DA" w14:textId="0BF7B412" w:rsidR="00673ACF" w:rsidRPr="000533CA" w:rsidRDefault="00F713FB" w:rsidP="004E05FE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Lali Gunasekara A/g</w:t>
            </w:r>
          </w:p>
        </w:tc>
      </w:tr>
    </w:tbl>
    <w:p w14:paraId="1463252A" w14:textId="77777777" w:rsidR="00BA2390" w:rsidRPr="000533CA" w:rsidRDefault="00BA2390" w:rsidP="00BA2390">
      <w:pPr>
        <w:rPr>
          <w:rFonts w:cstheme="minorHAnsi"/>
          <w:sz w:val="2"/>
          <w:szCs w:val="2"/>
        </w:rPr>
      </w:pPr>
    </w:p>
    <w:tbl>
      <w:tblPr>
        <w:tblStyle w:val="TableGrid"/>
        <w:tblpPr w:leftFromText="181" w:rightFromText="181" w:vertAnchor="text" w:horzAnchor="page" w:tblpX="10381" w:tblpY="-77"/>
        <w:tblW w:w="0" w:type="auto"/>
        <w:tblLook w:val="04A0" w:firstRow="1" w:lastRow="0" w:firstColumn="1" w:lastColumn="0" w:noHBand="0" w:noVBand="1"/>
      </w:tblPr>
      <w:tblGrid>
        <w:gridCol w:w="413"/>
        <w:gridCol w:w="2139"/>
      </w:tblGrid>
      <w:tr w:rsidR="00972D8E" w:rsidRPr="000533CA" w14:paraId="2AB1B0F2" w14:textId="77777777" w:rsidTr="00667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31"/>
        </w:trPr>
        <w:tc>
          <w:tcPr>
            <w:tcW w:w="413" w:type="dxa"/>
          </w:tcPr>
          <w:p w14:paraId="70D15207" w14:textId="2EBB41A7" w:rsidR="00972D8E" w:rsidRPr="000533CA" w:rsidRDefault="00251E2F" w:rsidP="00972D8E">
            <w:pPr>
              <w:pStyle w:val="ColouredDot-DeputySecretary"/>
              <w:ind w:right="46"/>
              <w:rPr>
                <w:rFonts w:hint="eastAsia"/>
                <w:color w:val="FF5F00"/>
              </w:rPr>
            </w:pPr>
            <w:r w:rsidRPr="000533CA">
              <w:rPr>
                <w:color w:val="FFA300"/>
              </w:rPr>
              <w:sym w:font="Wingdings 2" w:char="F098"/>
            </w:r>
          </w:p>
        </w:tc>
        <w:tc>
          <w:tcPr>
            <w:tcW w:w="2139" w:type="dxa"/>
          </w:tcPr>
          <w:p w14:paraId="418964F1" w14:textId="77777777" w:rsidR="00972D8E" w:rsidRPr="000533CA" w:rsidRDefault="00972D8E" w:rsidP="00972D8E">
            <w:pPr>
              <w:spacing w:line="264" w:lineRule="auto"/>
              <w:rPr>
                <w:b/>
                <w:bCs/>
                <w:sz w:val="18"/>
                <w:szCs w:val="28"/>
              </w:rPr>
            </w:pPr>
            <w:r w:rsidRPr="000533CA">
              <w:rPr>
                <w:b/>
                <w:bCs/>
                <w:sz w:val="18"/>
                <w:szCs w:val="28"/>
              </w:rPr>
              <w:t>Health Resourcing</w:t>
            </w:r>
          </w:p>
          <w:p w14:paraId="30C257DE" w14:textId="00A830FE" w:rsidR="00972D8E" w:rsidRPr="000533CA" w:rsidRDefault="00972D8E" w:rsidP="00972D8E">
            <w:pPr>
              <w:spacing w:line="264" w:lineRule="auto"/>
            </w:pPr>
            <w:r w:rsidRPr="000533CA">
              <w:rPr>
                <w:sz w:val="18"/>
                <w:szCs w:val="28"/>
              </w:rPr>
              <w:t>Penny Shakespeare</w:t>
            </w:r>
          </w:p>
        </w:tc>
      </w:tr>
      <w:tr w:rsidR="00251E2F" w:rsidRPr="000533CA" w14:paraId="2F91008E" w14:textId="77777777" w:rsidTr="00667DC9">
        <w:trPr>
          <w:trHeight w:val="337"/>
        </w:trPr>
        <w:tc>
          <w:tcPr>
            <w:tcW w:w="413" w:type="dxa"/>
          </w:tcPr>
          <w:p w14:paraId="7DDE10D2" w14:textId="4555D554" w:rsidR="00251E2F" w:rsidRPr="000533CA" w:rsidRDefault="00251E2F" w:rsidP="00251E2F">
            <w:pPr>
              <w:pStyle w:val="ColouredDot-FAS"/>
              <w:rPr>
                <w:rFonts w:hint="eastAsia"/>
                <w:noProof/>
                <w:color w:val="EBF199"/>
              </w:rPr>
            </w:pPr>
            <w:r w:rsidRPr="000533CA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780096" behindDoc="1" locked="0" layoutInCell="1" allowOverlap="1" wp14:anchorId="08E5E3F1" wp14:editId="06740C46">
                      <wp:simplePos x="0" y="0"/>
                      <wp:positionH relativeFrom="column">
                        <wp:posOffset>110775</wp:posOffset>
                      </wp:positionH>
                      <wp:positionV relativeFrom="paragraph">
                        <wp:posOffset>65969</wp:posOffset>
                      </wp:positionV>
                      <wp:extent cx="1699" cy="2206787"/>
                      <wp:effectExtent l="0" t="0" r="36830" b="22225"/>
                      <wp:wrapNone/>
                      <wp:docPr id="876529255" name="Straight Connector 8765292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9" cy="220678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07BE0" id="Straight Connector 876529255" o:spid="_x0000_s1026" alt="&quot;&quot;" style="position:absolute;flip:x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5.2pt" to="8.85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" strokecolor="#ffa300" strokeweight="1pt">
                      <v:stroke joinstyle="miter"/>
                    </v:line>
                  </w:pict>
                </mc:Fallback>
              </mc:AlternateContent>
            </w:r>
            <w:r w:rsidRPr="000533CA">
              <w:rPr>
                <w:color w:val="FFCD74"/>
              </w:rPr>
              <w:sym w:font="Wingdings 2" w:char="F098"/>
            </w:r>
          </w:p>
        </w:tc>
        <w:tc>
          <w:tcPr>
            <w:tcW w:w="2139" w:type="dxa"/>
          </w:tcPr>
          <w:p w14:paraId="70567DE6" w14:textId="77777777" w:rsidR="00251E2F" w:rsidRPr="000533CA" w:rsidRDefault="00251E2F" w:rsidP="00251E2F">
            <w:pPr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Workforce</w:t>
            </w:r>
          </w:p>
          <w:p w14:paraId="4A9ACC00" w14:textId="4B879603" w:rsidR="00251E2F" w:rsidRPr="000533CA" w:rsidRDefault="00AA513D" w:rsidP="00251E2F">
            <w:pPr>
              <w:rPr>
                <w:bCs/>
                <w:sz w:val="16"/>
                <w:szCs w:val="16"/>
              </w:rPr>
            </w:pPr>
            <w:r w:rsidRPr="000533CA">
              <w:rPr>
                <w:bCs/>
                <w:sz w:val="16"/>
                <w:szCs w:val="16"/>
              </w:rPr>
              <w:t>Natalie Bekis A/g</w:t>
            </w:r>
          </w:p>
        </w:tc>
      </w:tr>
      <w:tr w:rsidR="00251E2F" w:rsidRPr="000533CA" w14:paraId="4ACED211" w14:textId="77777777" w:rsidTr="00667DC9">
        <w:trPr>
          <w:trHeight w:val="82"/>
        </w:trPr>
        <w:tc>
          <w:tcPr>
            <w:tcW w:w="413" w:type="dxa"/>
          </w:tcPr>
          <w:p w14:paraId="68CF1848" w14:textId="4BF1B135" w:rsidR="00251E2F" w:rsidRPr="000533CA" w:rsidRDefault="00251E2F" w:rsidP="00251E2F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0533CA">
              <w:rPr>
                <w:color w:val="FFCD74"/>
              </w:rPr>
              <w:sym w:font="Wingdings 2" w:char="F098"/>
            </w:r>
          </w:p>
        </w:tc>
        <w:tc>
          <w:tcPr>
            <w:tcW w:w="2139" w:type="dxa"/>
          </w:tcPr>
          <w:p w14:paraId="56ED4451" w14:textId="77777777" w:rsidR="00251E2F" w:rsidRPr="000533CA" w:rsidRDefault="00251E2F" w:rsidP="00251E2F">
            <w:pPr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Deputy Chief Medical Officer</w:t>
            </w:r>
          </w:p>
          <w:p w14:paraId="0FE7CDCC" w14:textId="406A0E43" w:rsidR="00251E2F" w:rsidRPr="000533CA" w:rsidRDefault="00251E2F" w:rsidP="00251E2F">
            <w:pPr>
              <w:rPr>
                <w:bCs/>
                <w:szCs w:val="14"/>
              </w:rPr>
            </w:pPr>
            <w:r w:rsidRPr="000533CA">
              <w:rPr>
                <w:bCs/>
                <w:sz w:val="16"/>
                <w:szCs w:val="16"/>
              </w:rPr>
              <w:t>Adj. Prof. Susan Wearne</w:t>
            </w:r>
            <w:r w:rsidR="008A69B1" w:rsidRPr="000533CA">
              <w:rPr>
                <w:bCs/>
                <w:sz w:val="16"/>
                <w:szCs w:val="16"/>
              </w:rPr>
              <w:t xml:space="preserve"> A/g</w:t>
            </w:r>
          </w:p>
        </w:tc>
      </w:tr>
      <w:tr w:rsidR="00251E2F" w:rsidRPr="000533CA" w14:paraId="4AE9DCF8" w14:textId="77777777" w:rsidTr="00667DC9">
        <w:trPr>
          <w:trHeight w:val="188"/>
        </w:trPr>
        <w:tc>
          <w:tcPr>
            <w:tcW w:w="413" w:type="dxa"/>
          </w:tcPr>
          <w:p w14:paraId="7B5DB089" w14:textId="12281CBE" w:rsidR="00251E2F" w:rsidRPr="000533CA" w:rsidRDefault="00251E2F" w:rsidP="00251E2F">
            <w:pPr>
              <w:pStyle w:val="ColouredDot-FAS"/>
              <w:rPr>
                <w:rFonts w:hint="eastAsia"/>
                <w:color w:val="F9AB80"/>
              </w:rPr>
            </w:pPr>
            <w:r w:rsidRPr="000533CA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17FDE773" w14:textId="77777777" w:rsidR="00251E2F" w:rsidRPr="000533CA" w:rsidRDefault="00251E2F" w:rsidP="00251E2F">
            <w:pPr>
              <w:rPr>
                <w:b/>
                <w:bCs/>
                <w:szCs w:val="14"/>
              </w:rPr>
            </w:pPr>
            <w:r w:rsidRPr="000533CA">
              <w:rPr>
                <w:b/>
                <w:bCs/>
                <w:szCs w:val="14"/>
              </w:rPr>
              <w:t>Workforce Strategy</w:t>
            </w:r>
          </w:p>
          <w:p w14:paraId="483F9953" w14:textId="49151267" w:rsidR="00251E2F" w:rsidRPr="000533CA" w:rsidRDefault="00A57C30" w:rsidP="00251E2F">
            <w:pPr>
              <w:rPr>
                <w:szCs w:val="14"/>
              </w:rPr>
            </w:pPr>
            <w:r w:rsidRPr="000533CA">
              <w:rPr>
                <w:szCs w:val="14"/>
              </w:rPr>
              <w:t>Valerie Ramsperger A/g</w:t>
            </w:r>
          </w:p>
        </w:tc>
      </w:tr>
      <w:tr w:rsidR="00251E2F" w:rsidRPr="000533CA" w14:paraId="5DC4D71A" w14:textId="77777777" w:rsidTr="00667DC9">
        <w:trPr>
          <w:trHeight w:val="52"/>
        </w:trPr>
        <w:tc>
          <w:tcPr>
            <w:tcW w:w="413" w:type="dxa"/>
          </w:tcPr>
          <w:p w14:paraId="08CEEB71" w14:textId="27E35A60" w:rsidR="00251E2F" w:rsidRPr="000533CA" w:rsidRDefault="00251E2F" w:rsidP="00251E2F">
            <w:pPr>
              <w:pStyle w:val="ColouredDot-FAS"/>
              <w:rPr>
                <w:rFonts w:hint="eastAsia"/>
                <w:color w:val="F9AB80"/>
              </w:rPr>
            </w:pPr>
            <w:r w:rsidRPr="000533CA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7C015E71" w14:textId="77777777" w:rsidR="00251E2F" w:rsidRPr="000533CA" w:rsidRDefault="00251E2F" w:rsidP="00251E2F">
            <w:pPr>
              <w:rPr>
                <w:b/>
                <w:bCs/>
                <w:szCs w:val="14"/>
              </w:rPr>
            </w:pPr>
            <w:r w:rsidRPr="000533CA">
              <w:rPr>
                <w:b/>
                <w:bCs/>
                <w:szCs w:val="14"/>
              </w:rPr>
              <w:t>Workforce Training</w:t>
            </w:r>
          </w:p>
          <w:p w14:paraId="5D429116" w14:textId="791B7C6C" w:rsidR="00251E2F" w:rsidRPr="000533CA" w:rsidRDefault="00251E2F" w:rsidP="00251E2F">
            <w:pPr>
              <w:rPr>
                <w:szCs w:val="14"/>
              </w:rPr>
            </w:pPr>
            <w:r w:rsidRPr="000533CA">
              <w:rPr>
                <w:szCs w:val="14"/>
              </w:rPr>
              <w:t>Mike Pope</w:t>
            </w:r>
          </w:p>
        </w:tc>
      </w:tr>
      <w:tr w:rsidR="00251E2F" w:rsidRPr="000533CA" w14:paraId="15C815A1" w14:textId="77777777" w:rsidTr="00667DC9">
        <w:tc>
          <w:tcPr>
            <w:tcW w:w="413" w:type="dxa"/>
          </w:tcPr>
          <w:p w14:paraId="637CDFAD" w14:textId="580ED4F0" w:rsidR="00251E2F" w:rsidRPr="000533CA" w:rsidRDefault="00251E2F" w:rsidP="00251E2F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0533CA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454ED2FB" w14:textId="21234D2D" w:rsidR="00251E2F" w:rsidRPr="000533CA" w:rsidRDefault="00251E2F" w:rsidP="00251E2F">
            <w:pPr>
              <w:rPr>
                <w:b/>
                <w:bCs/>
                <w:szCs w:val="14"/>
              </w:rPr>
            </w:pPr>
            <w:r w:rsidRPr="000533CA">
              <w:rPr>
                <w:b/>
                <w:bCs/>
                <w:szCs w:val="14"/>
              </w:rPr>
              <w:t>Workforce Distribution</w:t>
            </w:r>
          </w:p>
          <w:p w14:paraId="6D489D51" w14:textId="72FDD577" w:rsidR="00251E2F" w:rsidRPr="000533CA" w:rsidRDefault="00251E2F" w:rsidP="00251E2F">
            <w:pPr>
              <w:rPr>
                <w:szCs w:val="14"/>
              </w:rPr>
            </w:pPr>
            <w:r w:rsidRPr="000533CA">
              <w:rPr>
                <w:szCs w:val="14"/>
              </w:rPr>
              <w:t>Stewart Webster</w:t>
            </w:r>
          </w:p>
        </w:tc>
      </w:tr>
      <w:tr w:rsidR="00251E2F" w:rsidRPr="000533CA" w14:paraId="7C733EEE" w14:textId="77777777" w:rsidTr="00667DC9">
        <w:tc>
          <w:tcPr>
            <w:tcW w:w="413" w:type="dxa"/>
          </w:tcPr>
          <w:p w14:paraId="37F275DD" w14:textId="4C0BE0A4" w:rsidR="00251E2F" w:rsidRPr="000533CA" w:rsidRDefault="00251E2F" w:rsidP="00251E2F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0533CA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2C9A925C" w14:textId="77777777" w:rsidR="004E73B9" w:rsidRPr="000533CA" w:rsidRDefault="00251E2F" w:rsidP="00251E2F">
            <w:pPr>
              <w:rPr>
                <w:b/>
                <w:bCs/>
                <w:szCs w:val="14"/>
              </w:rPr>
            </w:pPr>
            <w:r w:rsidRPr="000533CA">
              <w:rPr>
                <w:b/>
                <w:bCs/>
                <w:szCs w:val="14"/>
              </w:rPr>
              <w:t>Rural &amp; First Nations</w:t>
            </w:r>
          </w:p>
          <w:p w14:paraId="1773BDDC" w14:textId="50BAE2C5" w:rsidR="00251E2F" w:rsidRPr="000533CA" w:rsidRDefault="00251E2F" w:rsidP="00251E2F">
            <w:pPr>
              <w:rPr>
                <w:b/>
                <w:bCs/>
                <w:szCs w:val="14"/>
              </w:rPr>
            </w:pPr>
            <w:r w:rsidRPr="000533CA">
              <w:rPr>
                <w:b/>
                <w:bCs/>
                <w:szCs w:val="14"/>
              </w:rPr>
              <w:t>Workforce</w:t>
            </w:r>
          </w:p>
          <w:p w14:paraId="0622B480" w14:textId="200CEF04" w:rsidR="00251E2F" w:rsidRPr="000533CA" w:rsidRDefault="00251E2F" w:rsidP="00251E2F">
            <w:pPr>
              <w:rPr>
                <w:szCs w:val="14"/>
              </w:rPr>
            </w:pPr>
            <w:r w:rsidRPr="000533CA">
              <w:rPr>
                <w:szCs w:val="14"/>
              </w:rPr>
              <w:t>Sean Lane</w:t>
            </w:r>
          </w:p>
        </w:tc>
      </w:tr>
      <w:tr w:rsidR="00251E2F" w:rsidRPr="000533CA" w14:paraId="58CBD0FC" w14:textId="77777777" w:rsidTr="00667DC9">
        <w:tc>
          <w:tcPr>
            <w:tcW w:w="413" w:type="dxa"/>
          </w:tcPr>
          <w:p w14:paraId="6C4225A5" w14:textId="7EB5CB2A" w:rsidR="00251E2F" w:rsidRPr="000533CA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0533CA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3E172095" w14:textId="77777777" w:rsidR="00251E2F" w:rsidRPr="000533CA" w:rsidRDefault="00251E2F" w:rsidP="00251E2F">
            <w:pPr>
              <w:rPr>
                <w:rFonts w:cstheme="minorHAnsi"/>
                <w:b/>
                <w:bCs/>
                <w:szCs w:val="14"/>
              </w:rPr>
            </w:pPr>
            <w:r w:rsidRPr="000533CA">
              <w:rPr>
                <w:rFonts w:cstheme="minorHAnsi"/>
                <w:b/>
                <w:bCs/>
                <w:szCs w:val="14"/>
              </w:rPr>
              <w:t>Primary Care &amp; Workforce Reviews Taskforce</w:t>
            </w:r>
          </w:p>
          <w:p w14:paraId="02217680" w14:textId="0B8FC376" w:rsidR="00251E2F" w:rsidRPr="000533CA" w:rsidRDefault="00251E2F" w:rsidP="00251E2F">
            <w:pPr>
              <w:rPr>
                <w:rFonts w:cstheme="minorHAnsi"/>
                <w:szCs w:val="14"/>
              </w:rPr>
            </w:pPr>
            <w:r w:rsidRPr="000533CA">
              <w:rPr>
                <w:rFonts w:cstheme="minorHAnsi"/>
                <w:szCs w:val="14"/>
              </w:rPr>
              <w:t>Nick Morgan</w:t>
            </w:r>
          </w:p>
        </w:tc>
      </w:tr>
      <w:tr w:rsidR="00251E2F" w:rsidRPr="000533CA" w14:paraId="243994FF" w14:textId="77777777" w:rsidTr="00667DC9">
        <w:tc>
          <w:tcPr>
            <w:tcW w:w="413" w:type="dxa"/>
          </w:tcPr>
          <w:p w14:paraId="1E1D2E24" w14:textId="1F40176D" w:rsidR="00251E2F" w:rsidRPr="000533CA" w:rsidRDefault="00251E2F" w:rsidP="00251E2F">
            <w:pPr>
              <w:pStyle w:val="ColouredDot-FAS"/>
              <w:rPr>
                <w:rFonts w:hint="eastAsia"/>
                <w:color w:val="5263A0"/>
              </w:rPr>
            </w:pPr>
            <w:r w:rsidRPr="000533CA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5C9F891A" w14:textId="77777777" w:rsidR="00251E2F" w:rsidRPr="000533CA" w:rsidRDefault="00251E2F" w:rsidP="00251E2F">
            <w:pPr>
              <w:ind w:right="282"/>
              <w:rPr>
                <w:b/>
                <w:bCs/>
                <w:szCs w:val="14"/>
              </w:rPr>
            </w:pPr>
            <w:r w:rsidRPr="000533CA">
              <w:rPr>
                <w:b/>
                <w:bCs/>
                <w:szCs w:val="14"/>
              </w:rPr>
              <w:t>Aged Care Workforce</w:t>
            </w:r>
          </w:p>
          <w:p w14:paraId="1D389725" w14:textId="77777777" w:rsidR="00251E2F" w:rsidRPr="000533CA" w:rsidRDefault="00251E2F" w:rsidP="00251E2F">
            <w:pPr>
              <w:ind w:right="282"/>
              <w:rPr>
                <w:szCs w:val="14"/>
              </w:rPr>
            </w:pPr>
            <w:r w:rsidRPr="000533CA">
              <w:rPr>
                <w:szCs w:val="14"/>
              </w:rPr>
              <w:t>Stephanie Kaiser</w:t>
            </w:r>
          </w:p>
          <w:p w14:paraId="234EE1CF" w14:textId="43959C3A" w:rsidR="00EB3D6D" w:rsidRPr="000533CA" w:rsidRDefault="00EB3D6D" w:rsidP="00251E2F">
            <w:pPr>
              <w:ind w:right="282"/>
              <w:rPr>
                <w:szCs w:val="14"/>
              </w:rPr>
            </w:pPr>
          </w:p>
        </w:tc>
      </w:tr>
      <w:tr w:rsidR="00251E2F" w:rsidRPr="000533CA" w14:paraId="6855A453" w14:textId="77777777" w:rsidTr="00667DC9">
        <w:trPr>
          <w:trHeight w:val="410"/>
        </w:trPr>
        <w:tc>
          <w:tcPr>
            <w:tcW w:w="413" w:type="dxa"/>
          </w:tcPr>
          <w:p w14:paraId="5015C976" w14:textId="78CF6C2A" w:rsidR="00251E2F" w:rsidRPr="000533CA" w:rsidRDefault="00251E2F" w:rsidP="00251E2F">
            <w:pPr>
              <w:pStyle w:val="ColouredDot-FAS"/>
              <w:rPr>
                <w:rFonts w:hint="eastAsia"/>
                <w:color w:val="F9AB80"/>
              </w:rPr>
            </w:pPr>
            <w:r w:rsidRPr="000533CA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781120" behindDoc="1" locked="0" layoutInCell="1" allowOverlap="1" wp14:anchorId="4875709B" wp14:editId="5457104F">
                      <wp:simplePos x="0" y="0"/>
                      <wp:positionH relativeFrom="column">
                        <wp:posOffset>114301</wp:posOffset>
                      </wp:positionH>
                      <wp:positionV relativeFrom="paragraph">
                        <wp:posOffset>84454</wp:posOffset>
                      </wp:positionV>
                      <wp:extent cx="0" cy="1362075"/>
                      <wp:effectExtent l="0" t="0" r="38100" b="28575"/>
                      <wp:wrapNone/>
                      <wp:docPr id="1794638448" name="Straight Connector 17946384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620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08230" id="Straight Connector 1794638448" o:spid="_x0000_s1026" alt="&quot;&quot;" style="position:absolute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6.65pt" to="9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" strokecolor="#ffa300" strokeweight="1pt">
                      <v:stroke joinstyle="miter"/>
                    </v:line>
                  </w:pict>
                </mc:Fallback>
              </mc:AlternateContent>
            </w:r>
            <w:r w:rsidRPr="000533CA">
              <w:rPr>
                <w:color w:val="FFCD74"/>
              </w:rPr>
              <w:sym w:font="Wingdings 2" w:char="F098"/>
            </w:r>
          </w:p>
        </w:tc>
        <w:tc>
          <w:tcPr>
            <w:tcW w:w="2139" w:type="dxa"/>
          </w:tcPr>
          <w:p w14:paraId="71541771" w14:textId="77777777" w:rsidR="00DC71B6" w:rsidRPr="000533CA" w:rsidRDefault="00251E2F" w:rsidP="00251E2F">
            <w:pPr>
              <w:ind w:right="145"/>
              <w:rPr>
                <w:b/>
                <w:bCs/>
                <w:sz w:val="16"/>
                <w:szCs w:val="16"/>
              </w:rPr>
            </w:pPr>
            <w:r w:rsidRPr="000533CA">
              <w:rPr>
                <w:b/>
                <w:bCs/>
                <w:sz w:val="16"/>
                <w:szCs w:val="16"/>
              </w:rPr>
              <w:t>Technology</w:t>
            </w:r>
          </w:p>
          <w:p w14:paraId="06F5DAD6" w14:textId="2E042D8C" w:rsidR="00251E2F" w:rsidRPr="000533CA" w:rsidRDefault="00251E2F" w:rsidP="00251E2F">
            <w:pPr>
              <w:ind w:right="145"/>
              <w:rPr>
                <w:b/>
                <w:bCs/>
                <w:sz w:val="16"/>
                <w:szCs w:val="16"/>
              </w:rPr>
            </w:pPr>
            <w:r w:rsidRPr="000533CA">
              <w:rPr>
                <w:b/>
                <w:bCs/>
                <w:sz w:val="16"/>
                <w:szCs w:val="16"/>
              </w:rPr>
              <w:t>Assessmen</w:t>
            </w:r>
            <w:r w:rsidR="004E73B9" w:rsidRPr="000533CA">
              <w:rPr>
                <w:b/>
                <w:bCs/>
                <w:sz w:val="16"/>
                <w:szCs w:val="16"/>
              </w:rPr>
              <w:t xml:space="preserve">t &amp; </w:t>
            </w:r>
            <w:r w:rsidRPr="000533CA">
              <w:rPr>
                <w:b/>
                <w:bCs/>
                <w:sz w:val="16"/>
                <w:szCs w:val="16"/>
              </w:rPr>
              <w:t>Access</w:t>
            </w:r>
          </w:p>
          <w:p w14:paraId="6B6DA4BC" w14:textId="4AC900C9" w:rsidR="00251E2F" w:rsidRPr="000533CA" w:rsidRDefault="00251E2F" w:rsidP="00251E2F">
            <w:pPr>
              <w:ind w:right="145"/>
              <w:rPr>
                <w:szCs w:val="14"/>
              </w:rPr>
            </w:pPr>
            <w:r w:rsidRPr="000533CA">
              <w:rPr>
                <w:sz w:val="16"/>
                <w:szCs w:val="16"/>
              </w:rPr>
              <w:t>Duncan McIntyre</w:t>
            </w:r>
          </w:p>
        </w:tc>
      </w:tr>
      <w:tr w:rsidR="00251E2F" w:rsidRPr="000533CA" w14:paraId="65D9F4A8" w14:textId="77777777" w:rsidTr="00667DC9">
        <w:trPr>
          <w:trHeight w:val="283"/>
        </w:trPr>
        <w:tc>
          <w:tcPr>
            <w:tcW w:w="413" w:type="dxa"/>
          </w:tcPr>
          <w:p w14:paraId="388DF0E0" w14:textId="7C499D9C" w:rsidR="00251E2F" w:rsidRPr="000533CA" w:rsidRDefault="00251E2F" w:rsidP="00251E2F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0533CA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4DF9A9FF" w14:textId="77777777" w:rsidR="00251E2F" w:rsidRPr="000533CA" w:rsidRDefault="00251E2F" w:rsidP="00251E2F">
            <w:pPr>
              <w:ind w:right="145"/>
              <w:rPr>
                <w:b/>
                <w:bCs/>
                <w:szCs w:val="14"/>
              </w:rPr>
            </w:pPr>
            <w:r w:rsidRPr="000533CA">
              <w:rPr>
                <w:b/>
                <w:bCs/>
                <w:szCs w:val="14"/>
              </w:rPr>
              <w:t>Technology Assessment &amp; Strategy</w:t>
            </w:r>
          </w:p>
          <w:p w14:paraId="15519855" w14:textId="77777777" w:rsidR="00E83F54" w:rsidRPr="000533CA" w:rsidRDefault="00BB6176" w:rsidP="00251E2F">
            <w:pPr>
              <w:ind w:right="145"/>
              <w:rPr>
                <w:szCs w:val="14"/>
              </w:rPr>
            </w:pPr>
            <w:r w:rsidRPr="000533CA">
              <w:rPr>
                <w:szCs w:val="14"/>
              </w:rPr>
              <w:t>Assoc. Prof.</w:t>
            </w:r>
          </w:p>
          <w:p w14:paraId="1DEE9BC1" w14:textId="2D4A454E" w:rsidR="00251E2F" w:rsidRPr="000533CA" w:rsidRDefault="00251E2F" w:rsidP="00251E2F">
            <w:pPr>
              <w:ind w:right="145"/>
              <w:rPr>
                <w:szCs w:val="14"/>
              </w:rPr>
            </w:pPr>
            <w:r w:rsidRPr="000533CA">
              <w:rPr>
                <w:szCs w:val="14"/>
              </w:rPr>
              <w:t>Anne-marie Boxall</w:t>
            </w:r>
          </w:p>
        </w:tc>
      </w:tr>
      <w:tr w:rsidR="00251E2F" w:rsidRPr="000533CA" w14:paraId="79DEB9FF" w14:textId="77777777" w:rsidTr="00667DC9">
        <w:trPr>
          <w:trHeight w:val="285"/>
        </w:trPr>
        <w:tc>
          <w:tcPr>
            <w:tcW w:w="413" w:type="dxa"/>
          </w:tcPr>
          <w:p w14:paraId="758BBE0D" w14:textId="2F3056D8" w:rsidR="00251E2F" w:rsidRPr="000533CA" w:rsidRDefault="00251E2F" w:rsidP="00251E2F">
            <w:pPr>
              <w:pStyle w:val="ColouredDot-FAS"/>
              <w:rPr>
                <w:rFonts w:hint="eastAsia"/>
                <w:noProof/>
              </w:rPr>
            </w:pPr>
            <w:r w:rsidRPr="000533CA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1A33C4B6" w14:textId="77777777" w:rsidR="00251E2F" w:rsidRPr="000533CA" w:rsidRDefault="00251E2F" w:rsidP="00251E2F">
            <w:pPr>
              <w:ind w:right="145"/>
              <w:rPr>
                <w:b/>
                <w:bCs/>
                <w:szCs w:val="14"/>
              </w:rPr>
            </w:pPr>
            <w:r w:rsidRPr="000533CA">
              <w:rPr>
                <w:b/>
                <w:bCs/>
                <w:szCs w:val="14"/>
              </w:rPr>
              <w:t>Pharmaceutical Assessment</w:t>
            </w:r>
          </w:p>
          <w:p w14:paraId="5588BD9B" w14:textId="069433D4" w:rsidR="00251E2F" w:rsidRPr="000533CA" w:rsidRDefault="00251E2F" w:rsidP="00251E2F">
            <w:pPr>
              <w:ind w:right="145"/>
              <w:rPr>
                <w:szCs w:val="14"/>
              </w:rPr>
            </w:pPr>
            <w:r w:rsidRPr="000533CA">
              <w:rPr>
                <w:szCs w:val="14"/>
              </w:rPr>
              <w:t>Andrew Rintoul</w:t>
            </w:r>
          </w:p>
        </w:tc>
      </w:tr>
      <w:tr w:rsidR="00251E2F" w:rsidRPr="000533CA" w14:paraId="6EA68F17" w14:textId="77777777" w:rsidTr="00667DC9">
        <w:trPr>
          <w:trHeight w:val="285"/>
        </w:trPr>
        <w:tc>
          <w:tcPr>
            <w:tcW w:w="413" w:type="dxa"/>
          </w:tcPr>
          <w:p w14:paraId="709271E8" w14:textId="6C8068F8" w:rsidR="00251E2F" w:rsidRPr="000533CA" w:rsidRDefault="00251E2F" w:rsidP="00251E2F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0533CA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1F880B3C" w14:textId="13CF642B" w:rsidR="00251E2F" w:rsidRPr="000533CA" w:rsidRDefault="00251E2F" w:rsidP="00251E2F">
            <w:pPr>
              <w:ind w:right="145"/>
              <w:rPr>
                <w:b/>
                <w:bCs/>
                <w:szCs w:val="14"/>
              </w:rPr>
            </w:pPr>
            <w:r w:rsidRPr="000533CA">
              <w:rPr>
                <w:b/>
                <w:bCs/>
                <w:szCs w:val="14"/>
              </w:rPr>
              <w:t xml:space="preserve">Community Access </w:t>
            </w:r>
            <w:r w:rsidR="004E73B9" w:rsidRPr="000533CA">
              <w:rPr>
                <w:b/>
                <w:bCs/>
                <w:szCs w:val="14"/>
              </w:rPr>
              <w:t>P</w:t>
            </w:r>
            <w:r w:rsidRPr="000533CA">
              <w:rPr>
                <w:b/>
                <w:bCs/>
                <w:szCs w:val="14"/>
              </w:rPr>
              <w:t>rogram</w:t>
            </w:r>
            <w:r w:rsidR="00891ED0" w:rsidRPr="000533CA">
              <w:rPr>
                <w:b/>
                <w:bCs/>
                <w:szCs w:val="14"/>
              </w:rPr>
              <w:t>s</w:t>
            </w:r>
          </w:p>
          <w:p w14:paraId="5F1974E6" w14:textId="7EEBFC8E" w:rsidR="00251E2F" w:rsidRPr="000533CA" w:rsidRDefault="00251E2F" w:rsidP="00251E2F">
            <w:pPr>
              <w:ind w:right="145"/>
              <w:rPr>
                <w:szCs w:val="14"/>
              </w:rPr>
            </w:pPr>
            <w:r w:rsidRPr="000533CA">
              <w:rPr>
                <w:szCs w:val="14"/>
              </w:rPr>
              <w:t>Sarah Norris</w:t>
            </w:r>
          </w:p>
        </w:tc>
      </w:tr>
      <w:tr w:rsidR="00251E2F" w:rsidRPr="000533CA" w14:paraId="165CC29D" w14:textId="77777777" w:rsidTr="00667DC9">
        <w:trPr>
          <w:trHeight w:val="285"/>
        </w:trPr>
        <w:tc>
          <w:tcPr>
            <w:tcW w:w="413" w:type="dxa"/>
          </w:tcPr>
          <w:p w14:paraId="06CC6902" w14:textId="1547DD65" w:rsidR="00251E2F" w:rsidRPr="000533CA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0533CA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3978E34B" w14:textId="1028F0B6" w:rsidR="00251E2F" w:rsidRPr="000533CA" w:rsidRDefault="00F16D4E" w:rsidP="00251E2F">
            <w:pPr>
              <w:rPr>
                <w:b/>
                <w:bCs/>
                <w:szCs w:val="14"/>
              </w:rPr>
            </w:pPr>
            <w:r w:rsidRPr="000533CA">
              <w:rPr>
                <w:b/>
                <w:bCs/>
                <w:szCs w:val="14"/>
              </w:rPr>
              <w:t>PBS Listing, Pricing</w:t>
            </w:r>
            <w:r w:rsidR="00251E2F" w:rsidRPr="000533CA">
              <w:rPr>
                <w:b/>
                <w:bCs/>
                <w:szCs w:val="14"/>
              </w:rPr>
              <w:t xml:space="preserve"> &amp; Policy</w:t>
            </w:r>
          </w:p>
          <w:p w14:paraId="082A7B55" w14:textId="77777777" w:rsidR="00251E2F" w:rsidRPr="000533CA" w:rsidRDefault="00251E2F" w:rsidP="00251E2F">
            <w:pPr>
              <w:rPr>
                <w:szCs w:val="14"/>
              </w:rPr>
            </w:pPr>
            <w:r w:rsidRPr="000533CA">
              <w:rPr>
                <w:szCs w:val="14"/>
              </w:rPr>
              <w:t>Rebecca Richardson</w:t>
            </w:r>
          </w:p>
          <w:p w14:paraId="74A5C3FD" w14:textId="232C9C44" w:rsidR="00EB3D6D" w:rsidRPr="000533CA" w:rsidRDefault="00EB3D6D" w:rsidP="00251E2F">
            <w:pPr>
              <w:rPr>
                <w:szCs w:val="14"/>
              </w:rPr>
            </w:pPr>
          </w:p>
        </w:tc>
      </w:tr>
      <w:tr w:rsidR="00251E2F" w:rsidRPr="000533CA" w14:paraId="25C385B3" w14:textId="77777777" w:rsidTr="00667DC9">
        <w:trPr>
          <w:trHeight w:val="400"/>
        </w:trPr>
        <w:tc>
          <w:tcPr>
            <w:tcW w:w="413" w:type="dxa"/>
          </w:tcPr>
          <w:p w14:paraId="7FA2C4B1" w14:textId="0105235E" w:rsidR="00251E2F" w:rsidRPr="000533CA" w:rsidRDefault="00251E2F" w:rsidP="00251E2F">
            <w:pPr>
              <w:pStyle w:val="ColouredDot-FAS"/>
              <w:rPr>
                <w:rFonts w:hint="eastAsia"/>
                <w:color w:val="D3DB77" w:themeColor="accent5" w:themeTint="99"/>
              </w:rPr>
            </w:pPr>
            <w:r w:rsidRPr="000533CA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782144" behindDoc="1" locked="0" layoutInCell="1" allowOverlap="1" wp14:anchorId="3D2A7F0D" wp14:editId="04B273AE">
                      <wp:simplePos x="0" y="0"/>
                      <wp:positionH relativeFrom="column">
                        <wp:posOffset>110776</wp:posOffset>
                      </wp:positionH>
                      <wp:positionV relativeFrom="paragraph">
                        <wp:posOffset>78215</wp:posOffset>
                      </wp:positionV>
                      <wp:extent cx="0" cy="1659237"/>
                      <wp:effectExtent l="0" t="0" r="38100" b="36830"/>
                      <wp:wrapNone/>
                      <wp:docPr id="775945387" name="Straight Connector 7759453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659237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A3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95E8E5" id="Straight Connector 775945387" o:spid="_x0000_s1026" alt="&quot;&quot;" style="position:absolute;flip:x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6.15pt" to="8.7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" strokecolor="#ffa300" strokeweight="1pt">
                      <v:stroke joinstyle="miter"/>
                    </v:line>
                  </w:pict>
                </mc:Fallback>
              </mc:AlternateContent>
            </w:r>
            <w:r w:rsidRPr="000533CA">
              <w:rPr>
                <w:color w:val="FFCD74"/>
              </w:rPr>
              <w:sym w:font="Wingdings 2" w:char="F098"/>
            </w:r>
          </w:p>
        </w:tc>
        <w:tc>
          <w:tcPr>
            <w:tcW w:w="2139" w:type="dxa"/>
          </w:tcPr>
          <w:p w14:paraId="4219D0CB" w14:textId="77777777" w:rsidR="00251E2F" w:rsidRPr="000533CA" w:rsidRDefault="00251E2F" w:rsidP="00251E2F">
            <w:pPr>
              <w:ind w:right="145"/>
              <w:rPr>
                <w:b/>
                <w:bCs/>
                <w:sz w:val="16"/>
                <w:szCs w:val="16"/>
              </w:rPr>
            </w:pPr>
            <w:r w:rsidRPr="000533CA">
              <w:rPr>
                <w:b/>
                <w:bCs/>
                <w:sz w:val="16"/>
                <w:szCs w:val="16"/>
              </w:rPr>
              <w:t>Health Security &amp; Immunisation</w:t>
            </w:r>
          </w:p>
          <w:p w14:paraId="73FF5742" w14:textId="1594CFF8" w:rsidR="00667DC9" w:rsidRPr="000533CA" w:rsidRDefault="00251E2F" w:rsidP="00667DC9">
            <w:pPr>
              <w:ind w:right="145"/>
              <w:rPr>
                <w:sz w:val="16"/>
                <w:szCs w:val="16"/>
              </w:rPr>
            </w:pPr>
            <w:r w:rsidRPr="000533CA">
              <w:rPr>
                <w:sz w:val="16"/>
                <w:szCs w:val="16"/>
              </w:rPr>
              <w:t>Dr. Anna Peatt</w:t>
            </w:r>
          </w:p>
        </w:tc>
      </w:tr>
      <w:tr w:rsidR="00735AE7" w:rsidRPr="000533CA" w14:paraId="037D1932" w14:textId="77777777" w:rsidTr="00735AE7">
        <w:trPr>
          <w:trHeight w:val="88"/>
        </w:trPr>
        <w:tc>
          <w:tcPr>
            <w:tcW w:w="413" w:type="dxa"/>
          </w:tcPr>
          <w:p w14:paraId="6713367B" w14:textId="5D061533" w:rsidR="00735AE7" w:rsidRPr="000533CA" w:rsidRDefault="00735AE7" w:rsidP="00735AE7">
            <w:pPr>
              <w:pStyle w:val="ColouredDot-FAS"/>
              <w:rPr>
                <w:rFonts w:hint="eastAsia"/>
                <w:noProof/>
                <w:color w:val="FFCD74"/>
              </w:rPr>
            </w:pPr>
            <w:r w:rsidRPr="000533CA">
              <w:rPr>
                <w:color w:val="FFCD74"/>
              </w:rPr>
              <w:sym w:font="Wingdings 2" w:char="F098"/>
            </w:r>
          </w:p>
        </w:tc>
        <w:tc>
          <w:tcPr>
            <w:tcW w:w="2139" w:type="dxa"/>
          </w:tcPr>
          <w:p w14:paraId="4D681E77" w14:textId="4368F27D" w:rsidR="00735AE7" w:rsidRPr="000533CA" w:rsidRDefault="006425FB" w:rsidP="00735AE7">
            <w:pPr>
              <w:ind w:right="-422"/>
              <w:rPr>
                <w:b/>
                <w:bCs/>
                <w:sz w:val="16"/>
                <w:szCs w:val="16"/>
              </w:rPr>
            </w:pPr>
            <w:r w:rsidRPr="000533CA">
              <w:rPr>
                <w:b/>
                <w:bCs/>
                <w:sz w:val="16"/>
                <w:szCs w:val="16"/>
              </w:rPr>
              <w:t xml:space="preserve">Emergency </w:t>
            </w:r>
            <w:r w:rsidR="00F16D4E" w:rsidRPr="000533CA">
              <w:rPr>
                <w:b/>
                <w:bCs/>
                <w:sz w:val="16"/>
                <w:szCs w:val="16"/>
              </w:rPr>
              <w:t>Preparedness</w:t>
            </w:r>
          </w:p>
          <w:p w14:paraId="671DF641" w14:textId="4C9D8601" w:rsidR="00735AE7" w:rsidRPr="000533CA" w:rsidRDefault="00735AE7" w:rsidP="00735AE7">
            <w:pPr>
              <w:rPr>
                <w:szCs w:val="14"/>
              </w:rPr>
            </w:pPr>
            <w:r w:rsidRPr="000533CA">
              <w:rPr>
                <w:sz w:val="16"/>
                <w:szCs w:val="16"/>
              </w:rPr>
              <w:t>Helen Grinbergs</w:t>
            </w:r>
          </w:p>
        </w:tc>
      </w:tr>
      <w:tr w:rsidR="00735AE7" w:rsidRPr="000533CA" w14:paraId="01D5A965" w14:textId="77777777" w:rsidTr="00667DC9">
        <w:trPr>
          <w:trHeight w:val="152"/>
        </w:trPr>
        <w:tc>
          <w:tcPr>
            <w:tcW w:w="413" w:type="dxa"/>
          </w:tcPr>
          <w:p w14:paraId="6961C10B" w14:textId="7D55BA74" w:rsidR="00735AE7" w:rsidRPr="000533CA" w:rsidRDefault="00735AE7" w:rsidP="00735AE7">
            <w:pPr>
              <w:pStyle w:val="ColouredDot-FAS"/>
              <w:rPr>
                <w:rFonts w:hint="eastAsia"/>
                <w:color w:val="FFE7BD"/>
              </w:rPr>
            </w:pPr>
            <w:r w:rsidRPr="000533CA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3887FD81" w14:textId="77777777" w:rsidR="00735AE7" w:rsidRPr="000533CA" w:rsidRDefault="00735AE7" w:rsidP="00735AE7">
            <w:pPr>
              <w:ind w:right="-422"/>
              <w:rPr>
                <w:b/>
                <w:bCs/>
                <w:szCs w:val="14"/>
              </w:rPr>
            </w:pPr>
            <w:r w:rsidRPr="000533CA">
              <w:rPr>
                <w:b/>
                <w:bCs/>
                <w:szCs w:val="14"/>
              </w:rPr>
              <w:t>Immunisation Assessment,</w:t>
            </w:r>
          </w:p>
          <w:p w14:paraId="54151B39" w14:textId="77777777" w:rsidR="00735AE7" w:rsidRPr="000533CA" w:rsidRDefault="00735AE7" w:rsidP="00735AE7">
            <w:pPr>
              <w:ind w:right="-422"/>
              <w:rPr>
                <w:b/>
                <w:bCs/>
                <w:szCs w:val="14"/>
              </w:rPr>
            </w:pPr>
            <w:r w:rsidRPr="000533CA">
              <w:rPr>
                <w:b/>
                <w:bCs/>
                <w:szCs w:val="14"/>
              </w:rPr>
              <w:t>Systems &amp; Access</w:t>
            </w:r>
          </w:p>
          <w:p w14:paraId="6637B2DD" w14:textId="48C23FFC" w:rsidR="00735AE7" w:rsidRPr="000533CA" w:rsidRDefault="00735AE7" w:rsidP="00735AE7">
            <w:pPr>
              <w:ind w:right="-422"/>
              <w:rPr>
                <w:b/>
                <w:bCs/>
                <w:szCs w:val="14"/>
              </w:rPr>
            </w:pPr>
            <w:r w:rsidRPr="000533CA">
              <w:rPr>
                <w:szCs w:val="14"/>
              </w:rPr>
              <w:t>Dave McNally</w:t>
            </w:r>
          </w:p>
        </w:tc>
      </w:tr>
      <w:tr w:rsidR="00735AE7" w:rsidRPr="000533CA" w14:paraId="311C76C3" w14:textId="77777777" w:rsidTr="00667DC9">
        <w:trPr>
          <w:trHeight w:val="234"/>
        </w:trPr>
        <w:tc>
          <w:tcPr>
            <w:tcW w:w="413" w:type="dxa"/>
          </w:tcPr>
          <w:p w14:paraId="58ECEE48" w14:textId="48C30642" w:rsidR="00735AE7" w:rsidRPr="000533CA" w:rsidRDefault="00735AE7" w:rsidP="00735AE7">
            <w:pPr>
              <w:pStyle w:val="ColouredDot-FAS"/>
              <w:rPr>
                <w:rFonts w:hint="eastAsia"/>
                <w:noProof/>
              </w:rPr>
            </w:pPr>
            <w:r w:rsidRPr="000533CA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097A0BA6" w14:textId="77777777" w:rsidR="00735AE7" w:rsidRPr="000533CA" w:rsidRDefault="00735AE7" w:rsidP="00735AE7">
            <w:pPr>
              <w:rPr>
                <w:b/>
                <w:bCs/>
                <w:szCs w:val="14"/>
              </w:rPr>
            </w:pPr>
            <w:r w:rsidRPr="000533CA">
              <w:rPr>
                <w:b/>
                <w:bCs/>
                <w:szCs w:val="14"/>
              </w:rPr>
              <w:t>Immunisation Transformation, Supply &amp; Distribution</w:t>
            </w:r>
          </w:p>
          <w:p w14:paraId="44C0BCEC" w14:textId="2A1D9EFF" w:rsidR="00735AE7" w:rsidRPr="000533CA" w:rsidRDefault="00735AE7" w:rsidP="00735AE7">
            <w:pPr>
              <w:ind w:right="-422"/>
              <w:rPr>
                <w:szCs w:val="14"/>
              </w:rPr>
            </w:pPr>
            <w:r w:rsidRPr="000533CA">
              <w:rPr>
                <w:szCs w:val="14"/>
              </w:rPr>
              <w:t>Rachelle Davis</w:t>
            </w:r>
          </w:p>
        </w:tc>
      </w:tr>
      <w:tr w:rsidR="00735AE7" w:rsidRPr="000533CA" w14:paraId="29FD0718" w14:textId="77777777" w:rsidTr="00667DC9">
        <w:trPr>
          <w:trHeight w:val="270"/>
        </w:trPr>
        <w:tc>
          <w:tcPr>
            <w:tcW w:w="413" w:type="dxa"/>
          </w:tcPr>
          <w:p w14:paraId="2C04E631" w14:textId="7CD3F6AD" w:rsidR="00735AE7" w:rsidRPr="000533CA" w:rsidRDefault="00735AE7" w:rsidP="00735AE7">
            <w:pPr>
              <w:pStyle w:val="ColouredDot-FAS"/>
              <w:rPr>
                <w:rFonts w:hint="eastAsia"/>
                <w:color w:val="FFE7BD"/>
              </w:rPr>
            </w:pPr>
            <w:r w:rsidRPr="000533CA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5E77E015" w14:textId="77777777" w:rsidR="00735AE7" w:rsidRPr="000533CA" w:rsidRDefault="00735AE7" w:rsidP="00735AE7">
            <w:pPr>
              <w:rPr>
                <w:b/>
                <w:bCs/>
                <w:szCs w:val="14"/>
              </w:rPr>
            </w:pPr>
            <w:r w:rsidRPr="000533CA">
              <w:rPr>
                <w:b/>
                <w:bCs/>
                <w:szCs w:val="14"/>
              </w:rPr>
              <w:t>Health Emergency Management</w:t>
            </w:r>
          </w:p>
          <w:p w14:paraId="47FC029C" w14:textId="37DC6A8F" w:rsidR="00735AE7" w:rsidRPr="000533CA" w:rsidRDefault="00735AE7" w:rsidP="00735AE7">
            <w:pPr>
              <w:rPr>
                <w:szCs w:val="14"/>
              </w:rPr>
            </w:pPr>
            <w:r w:rsidRPr="000533CA">
              <w:rPr>
                <w:szCs w:val="14"/>
              </w:rPr>
              <w:t>David Ness</w:t>
            </w:r>
          </w:p>
        </w:tc>
      </w:tr>
      <w:tr w:rsidR="00735AE7" w:rsidRPr="000533CA" w14:paraId="33EC2608" w14:textId="77777777" w:rsidTr="00667DC9">
        <w:trPr>
          <w:trHeight w:val="285"/>
        </w:trPr>
        <w:tc>
          <w:tcPr>
            <w:tcW w:w="413" w:type="dxa"/>
          </w:tcPr>
          <w:p w14:paraId="6B05F730" w14:textId="6AAB4FD8" w:rsidR="00735AE7" w:rsidRPr="000533CA" w:rsidRDefault="00735AE7" w:rsidP="00735AE7">
            <w:pPr>
              <w:pStyle w:val="ColouredDot-FAS"/>
              <w:rPr>
                <w:rFonts w:hint="eastAsia"/>
                <w:color w:val="FFE7BD"/>
              </w:rPr>
            </w:pPr>
            <w:r w:rsidRPr="000533CA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379451E9" w14:textId="77777777" w:rsidR="00735AE7" w:rsidRPr="000533CA" w:rsidRDefault="00735AE7" w:rsidP="00735AE7">
            <w:pPr>
              <w:rPr>
                <w:b/>
                <w:bCs/>
                <w:szCs w:val="14"/>
              </w:rPr>
            </w:pPr>
            <w:r w:rsidRPr="000533CA">
              <w:rPr>
                <w:b/>
                <w:bCs/>
                <w:szCs w:val="14"/>
              </w:rPr>
              <w:t>Health Security &amp; Medical Countermeasures</w:t>
            </w:r>
          </w:p>
          <w:p w14:paraId="2C118708" w14:textId="77777777" w:rsidR="00735AE7" w:rsidRPr="000533CA" w:rsidRDefault="00735AE7" w:rsidP="00735AE7">
            <w:pPr>
              <w:rPr>
                <w:szCs w:val="14"/>
              </w:rPr>
            </w:pPr>
            <w:r w:rsidRPr="000533CA">
              <w:rPr>
                <w:szCs w:val="14"/>
              </w:rPr>
              <w:t>Dr. Samira Hassan</w:t>
            </w:r>
          </w:p>
          <w:p w14:paraId="250B0C86" w14:textId="08FB0ABB" w:rsidR="00735AE7" w:rsidRPr="000533CA" w:rsidRDefault="00735AE7" w:rsidP="00735AE7">
            <w:pPr>
              <w:rPr>
                <w:szCs w:val="14"/>
              </w:rPr>
            </w:pPr>
          </w:p>
        </w:tc>
      </w:tr>
      <w:tr w:rsidR="00735AE7" w:rsidRPr="000533CA" w14:paraId="1A78F700" w14:textId="77777777" w:rsidTr="00667DC9">
        <w:trPr>
          <w:trHeight w:val="285"/>
        </w:trPr>
        <w:tc>
          <w:tcPr>
            <w:tcW w:w="413" w:type="dxa"/>
          </w:tcPr>
          <w:p w14:paraId="37583DE8" w14:textId="5E0B6BF4" w:rsidR="00735AE7" w:rsidRPr="000533CA" w:rsidRDefault="00735AE7" w:rsidP="00735AE7">
            <w:pPr>
              <w:pStyle w:val="ColouredDot-FAS"/>
              <w:rPr>
                <w:rFonts w:hint="eastAsia"/>
                <w:color w:val="919BC2"/>
              </w:rPr>
            </w:pPr>
            <w:r w:rsidRPr="000533CA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824128" behindDoc="1" locked="0" layoutInCell="1" allowOverlap="1" wp14:anchorId="773951B8" wp14:editId="7EF6C4A7">
                      <wp:simplePos x="0" y="0"/>
                      <wp:positionH relativeFrom="column">
                        <wp:posOffset>110777</wp:posOffset>
                      </wp:positionH>
                      <wp:positionV relativeFrom="paragraph">
                        <wp:posOffset>95364</wp:posOffset>
                      </wp:positionV>
                      <wp:extent cx="0" cy="1686090"/>
                      <wp:effectExtent l="0" t="0" r="38100" b="28575"/>
                      <wp:wrapNone/>
                      <wp:docPr id="1832377361" name="Straight Connector 1832377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8609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A3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7DD35" id="Straight Connector 1832377361" o:spid="_x0000_s1026" alt="&quot;&quot;" style="position:absolute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7.5pt" to="8.7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" strokecolor="#ffa300" strokeweight="1pt">
                      <v:stroke joinstyle="miter"/>
                    </v:line>
                  </w:pict>
                </mc:Fallback>
              </mc:AlternateContent>
            </w:r>
            <w:r w:rsidRPr="000533CA">
              <w:rPr>
                <w:color w:val="FFCD74"/>
              </w:rPr>
              <w:sym w:font="Wingdings 2" w:char="F098"/>
            </w:r>
          </w:p>
        </w:tc>
        <w:tc>
          <w:tcPr>
            <w:tcW w:w="2139" w:type="dxa"/>
          </w:tcPr>
          <w:p w14:paraId="3A773DC1" w14:textId="77777777" w:rsidR="00735AE7" w:rsidRPr="000533CA" w:rsidRDefault="00735AE7" w:rsidP="00735AE7">
            <w:pPr>
              <w:spacing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0533CA">
              <w:rPr>
                <w:rFonts w:cstheme="minorHAnsi"/>
                <w:b/>
                <w:bCs/>
                <w:sz w:val="16"/>
                <w:szCs w:val="16"/>
              </w:rPr>
              <w:t>Benefits Integrity</w:t>
            </w:r>
          </w:p>
          <w:p w14:paraId="25AA89E6" w14:textId="6A84EE96" w:rsidR="00735AE7" w:rsidRPr="000533CA" w:rsidRDefault="00735AE7" w:rsidP="00735AE7">
            <w:pPr>
              <w:spacing w:line="240" w:lineRule="auto"/>
              <w:rPr>
                <w:rFonts w:cstheme="minorHAnsi"/>
                <w:szCs w:val="14"/>
              </w:rPr>
            </w:pPr>
            <w:r w:rsidRPr="000533CA">
              <w:rPr>
                <w:rFonts w:cstheme="minorHAnsi"/>
                <w:sz w:val="16"/>
                <w:szCs w:val="16"/>
              </w:rPr>
              <w:t>Matthew Williams</w:t>
            </w:r>
          </w:p>
        </w:tc>
      </w:tr>
      <w:tr w:rsidR="00735AE7" w:rsidRPr="000533CA" w14:paraId="2A2E5AB6" w14:textId="77777777" w:rsidTr="00667DC9">
        <w:trPr>
          <w:trHeight w:val="285"/>
        </w:trPr>
        <w:tc>
          <w:tcPr>
            <w:tcW w:w="413" w:type="dxa"/>
          </w:tcPr>
          <w:p w14:paraId="2DA8888D" w14:textId="59158D6B" w:rsidR="00735AE7" w:rsidRPr="000533CA" w:rsidRDefault="00735AE7" w:rsidP="00735AE7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0533CA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21DF7A97" w14:textId="77777777" w:rsidR="00735AE7" w:rsidRPr="000533CA" w:rsidRDefault="00735AE7" w:rsidP="00735AE7">
            <w:pPr>
              <w:rPr>
                <w:b/>
                <w:bCs/>
                <w:szCs w:val="14"/>
              </w:rPr>
            </w:pPr>
            <w:r w:rsidRPr="000533CA">
              <w:rPr>
                <w:b/>
                <w:bCs/>
                <w:szCs w:val="14"/>
              </w:rPr>
              <w:t>Health Professionals Compliance</w:t>
            </w:r>
          </w:p>
          <w:p w14:paraId="1311BA8C" w14:textId="5024523E" w:rsidR="00735AE7" w:rsidRPr="000533CA" w:rsidRDefault="00735AE7" w:rsidP="00735AE7">
            <w:pPr>
              <w:rPr>
                <w:szCs w:val="14"/>
              </w:rPr>
            </w:pPr>
            <w:r w:rsidRPr="000533CA">
              <w:rPr>
                <w:szCs w:val="14"/>
              </w:rPr>
              <w:t>Anthony McEachran</w:t>
            </w:r>
          </w:p>
        </w:tc>
      </w:tr>
      <w:tr w:rsidR="00735AE7" w:rsidRPr="000533CA" w14:paraId="0EE190CC" w14:textId="77777777" w:rsidTr="00667DC9">
        <w:trPr>
          <w:trHeight w:val="701"/>
        </w:trPr>
        <w:tc>
          <w:tcPr>
            <w:tcW w:w="413" w:type="dxa"/>
          </w:tcPr>
          <w:p w14:paraId="4F5AC764" w14:textId="2ADF3962" w:rsidR="00735AE7" w:rsidRPr="000533CA" w:rsidRDefault="00735AE7" w:rsidP="00735AE7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0533CA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72012B12" w14:textId="77777777" w:rsidR="00735AE7" w:rsidRPr="000533CA" w:rsidRDefault="00735AE7" w:rsidP="00735AE7">
            <w:pPr>
              <w:rPr>
                <w:b/>
                <w:bCs/>
                <w:szCs w:val="14"/>
              </w:rPr>
            </w:pPr>
            <w:r w:rsidRPr="000533CA">
              <w:rPr>
                <w:b/>
                <w:bCs/>
                <w:szCs w:val="14"/>
              </w:rPr>
              <w:t>Risk Analysis &amp; Management, Data &amp; Enterprise Systems</w:t>
            </w:r>
          </w:p>
          <w:p w14:paraId="3E2C3D2A" w14:textId="77777777" w:rsidR="00735AE7" w:rsidRPr="000533CA" w:rsidRDefault="00735AE7" w:rsidP="00735AE7">
            <w:pPr>
              <w:rPr>
                <w:szCs w:val="14"/>
              </w:rPr>
            </w:pPr>
            <w:r w:rsidRPr="000533CA">
              <w:rPr>
                <w:szCs w:val="14"/>
              </w:rPr>
              <w:t>Alice Creelman</w:t>
            </w:r>
          </w:p>
          <w:p w14:paraId="6327F4A7" w14:textId="26253618" w:rsidR="00735AE7" w:rsidRPr="000533CA" w:rsidRDefault="00735AE7" w:rsidP="00735AE7">
            <w:pPr>
              <w:rPr>
                <w:szCs w:val="14"/>
              </w:rPr>
            </w:pPr>
            <w:r w:rsidRPr="000533CA">
              <w:rPr>
                <w:szCs w:val="14"/>
              </w:rPr>
              <w:t>Luke Bricknell A/g</w:t>
            </w:r>
          </w:p>
        </w:tc>
      </w:tr>
      <w:tr w:rsidR="00735AE7" w:rsidRPr="000533CA" w14:paraId="4F5D844A" w14:textId="77777777" w:rsidTr="00667DC9">
        <w:trPr>
          <w:trHeight w:val="52"/>
        </w:trPr>
        <w:tc>
          <w:tcPr>
            <w:tcW w:w="413" w:type="dxa"/>
          </w:tcPr>
          <w:p w14:paraId="069656FC" w14:textId="50A93393" w:rsidR="00735AE7" w:rsidRPr="000533CA" w:rsidRDefault="00735AE7" w:rsidP="00735AE7">
            <w:pPr>
              <w:pStyle w:val="ColouredDot-FAS"/>
              <w:rPr>
                <w:rFonts w:hint="eastAsia"/>
                <w:color w:val="919BC2"/>
              </w:rPr>
            </w:pPr>
            <w:r w:rsidRPr="000533CA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7B8FCA31" w14:textId="0313EDA0" w:rsidR="00735AE7" w:rsidRPr="000533CA" w:rsidRDefault="00735AE7" w:rsidP="00735AE7">
            <w:pPr>
              <w:rPr>
                <w:b/>
                <w:bCs/>
                <w:szCs w:val="14"/>
              </w:rPr>
            </w:pPr>
            <w:r w:rsidRPr="000533CA">
              <w:rPr>
                <w:b/>
                <w:bCs/>
                <w:szCs w:val="14"/>
              </w:rPr>
              <w:t>Health Integrity Operations</w:t>
            </w:r>
          </w:p>
          <w:p w14:paraId="5093C0EF" w14:textId="6E1B567A" w:rsidR="00735AE7" w:rsidRPr="000533CA" w:rsidRDefault="00735AE7" w:rsidP="00735AE7">
            <w:pPr>
              <w:rPr>
                <w:szCs w:val="14"/>
              </w:rPr>
            </w:pPr>
            <w:r w:rsidRPr="000533CA">
              <w:rPr>
                <w:szCs w:val="14"/>
              </w:rPr>
              <w:t>Narelle Smith</w:t>
            </w:r>
          </w:p>
        </w:tc>
      </w:tr>
      <w:tr w:rsidR="00735AE7" w:rsidRPr="000533CA" w14:paraId="5355EE64" w14:textId="77777777" w:rsidTr="00667DC9">
        <w:trPr>
          <w:trHeight w:val="285"/>
        </w:trPr>
        <w:tc>
          <w:tcPr>
            <w:tcW w:w="413" w:type="dxa"/>
          </w:tcPr>
          <w:p w14:paraId="28664645" w14:textId="062C797B" w:rsidR="00735AE7" w:rsidRPr="000533CA" w:rsidRDefault="00735AE7" w:rsidP="00735AE7">
            <w:pPr>
              <w:pStyle w:val="ColouredDot-FAS"/>
              <w:rPr>
                <w:rFonts w:hint="eastAsia"/>
                <w:color w:val="919BC2"/>
              </w:rPr>
            </w:pPr>
            <w:r w:rsidRPr="000533CA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17793EB0" w14:textId="77777777" w:rsidR="00735AE7" w:rsidRPr="000533CA" w:rsidRDefault="00735AE7" w:rsidP="00735AE7">
            <w:pPr>
              <w:rPr>
                <w:b/>
                <w:bCs/>
                <w:szCs w:val="14"/>
              </w:rPr>
            </w:pPr>
            <w:r w:rsidRPr="000533CA">
              <w:rPr>
                <w:b/>
                <w:bCs/>
                <w:szCs w:val="14"/>
              </w:rPr>
              <w:t>Fraud &amp; Integrity</w:t>
            </w:r>
          </w:p>
          <w:p w14:paraId="76A281AE" w14:textId="04B630D3" w:rsidR="00735AE7" w:rsidRPr="000533CA" w:rsidRDefault="00735AE7" w:rsidP="00735AE7">
            <w:pPr>
              <w:rPr>
                <w:szCs w:val="14"/>
              </w:rPr>
            </w:pPr>
            <w:r w:rsidRPr="000533CA">
              <w:rPr>
                <w:szCs w:val="14"/>
              </w:rPr>
              <w:t>David Evenden</w:t>
            </w:r>
          </w:p>
        </w:tc>
      </w:tr>
      <w:tr w:rsidR="00735AE7" w:rsidRPr="000533CA" w14:paraId="4FBC50AA" w14:textId="77777777" w:rsidTr="00667DC9">
        <w:trPr>
          <w:trHeight w:val="285"/>
        </w:trPr>
        <w:tc>
          <w:tcPr>
            <w:tcW w:w="413" w:type="dxa"/>
          </w:tcPr>
          <w:p w14:paraId="60FF4832" w14:textId="733D0673" w:rsidR="00735AE7" w:rsidRPr="000533CA" w:rsidRDefault="00735AE7" w:rsidP="00735AE7">
            <w:pPr>
              <w:pStyle w:val="ColouredDot-FAS"/>
              <w:rPr>
                <w:rFonts w:hint="eastAsia"/>
                <w:color w:val="919BC2"/>
              </w:rPr>
            </w:pPr>
            <w:r w:rsidRPr="000533CA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62CE2A3F" w14:textId="77777777" w:rsidR="00735AE7" w:rsidRPr="000533CA" w:rsidRDefault="00735AE7" w:rsidP="00735AE7">
            <w:pPr>
              <w:rPr>
                <w:b/>
                <w:bCs/>
                <w:szCs w:val="14"/>
              </w:rPr>
            </w:pPr>
            <w:r w:rsidRPr="000533CA">
              <w:rPr>
                <w:b/>
                <w:bCs/>
                <w:szCs w:val="14"/>
              </w:rPr>
              <w:t>Strategy &amp; Governance</w:t>
            </w:r>
          </w:p>
          <w:p w14:paraId="3C818446" w14:textId="0D0CC324" w:rsidR="00735AE7" w:rsidRPr="000533CA" w:rsidRDefault="00735AE7" w:rsidP="00735AE7">
            <w:pPr>
              <w:rPr>
                <w:szCs w:val="14"/>
              </w:rPr>
            </w:pPr>
            <w:r w:rsidRPr="000533CA">
              <w:rPr>
                <w:szCs w:val="14"/>
              </w:rPr>
              <w:t>Brigid Dohnt</w:t>
            </w:r>
          </w:p>
        </w:tc>
      </w:tr>
    </w:tbl>
    <w:p w14:paraId="303EF3C1" w14:textId="0C750AC2" w:rsidR="00BA2390" w:rsidRPr="000533CA" w:rsidRDefault="00BA2390" w:rsidP="00BA2390">
      <w:pPr>
        <w:tabs>
          <w:tab w:val="left" w:pos="8326"/>
        </w:tabs>
        <w:rPr>
          <w:rFonts w:cstheme="minorHAnsi"/>
          <w:sz w:val="2"/>
          <w:szCs w:val="2"/>
        </w:rPr>
      </w:pPr>
      <w:r w:rsidRPr="000533CA">
        <w:rPr>
          <w:rFonts w:cstheme="minorHAnsi"/>
          <w:sz w:val="2"/>
          <w:szCs w:val="2"/>
        </w:rPr>
        <w:tab/>
      </w:r>
      <w:r w:rsidR="00833AFD" w:rsidRPr="000533CA">
        <w:rPr>
          <w:rFonts w:cstheme="minorHAnsi"/>
          <w:sz w:val="2"/>
          <w:szCs w:val="2"/>
        </w:rPr>
        <w:sym w:font="Wingdings 2" w:char="F09E"/>
      </w:r>
    </w:p>
    <w:p w14:paraId="5178E074" w14:textId="77777777" w:rsidR="00BA2390" w:rsidRPr="000533CA" w:rsidRDefault="00BA2390" w:rsidP="00BA2390">
      <w:pPr>
        <w:tabs>
          <w:tab w:val="left" w:pos="15055"/>
        </w:tabs>
        <w:rPr>
          <w:rFonts w:cstheme="minorHAnsi"/>
          <w:sz w:val="2"/>
          <w:szCs w:val="2"/>
        </w:rPr>
      </w:pPr>
    </w:p>
    <w:p w14:paraId="2547A978" w14:textId="023D34C7" w:rsidR="00BA2390" w:rsidRPr="000533CA" w:rsidRDefault="00BA2390" w:rsidP="00BA2390">
      <w:pPr>
        <w:rPr>
          <w:rFonts w:cstheme="minorHAnsi"/>
          <w:sz w:val="2"/>
          <w:szCs w:val="2"/>
        </w:rPr>
      </w:pPr>
      <w:r w:rsidRPr="000533CA">
        <w:rPr>
          <w:rFonts w:cstheme="minorHAnsi"/>
          <w:noProof/>
          <w:sz w:val="2"/>
          <w:szCs w:val="2"/>
        </w:rPr>
        <w:t xml:space="preserve"> </w:t>
      </w:r>
    </w:p>
    <w:p w14:paraId="3728C71A" w14:textId="77777777" w:rsidR="00BA2390" w:rsidRPr="000533CA" w:rsidRDefault="00BA2390" w:rsidP="00BA2390">
      <w:pPr>
        <w:tabs>
          <w:tab w:val="left" w:pos="8640"/>
        </w:tabs>
        <w:rPr>
          <w:rFonts w:cstheme="minorHAnsi"/>
          <w:sz w:val="2"/>
          <w:szCs w:val="2"/>
        </w:rPr>
      </w:pPr>
    </w:p>
    <w:p w14:paraId="326B0E08" w14:textId="6DC023AB" w:rsidR="00BA2390" w:rsidRPr="000533CA" w:rsidRDefault="00BA2390" w:rsidP="00BA2390">
      <w:pPr>
        <w:tabs>
          <w:tab w:val="left" w:pos="8640"/>
        </w:tabs>
        <w:rPr>
          <w:rFonts w:cstheme="minorHAnsi"/>
          <w:sz w:val="2"/>
          <w:szCs w:val="2"/>
        </w:rPr>
      </w:pPr>
    </w:p>
    <w:p w14:paraId="50061DB9" w14:textId="29F5CED9" w:rsidR="00BA2390" w:rsidRPr="000533CA" w:rsidRDefault="00BA2390" w:rsidP="00BA2390">
      <w:pPr>
        <w:rPr>
          <w:rFonts w:cstheme="minorHAnsi"/>
          <w:sz w:val="2"/>
          <w:szCs w:val="2"/>
        </w:rPr>
      </w:pPr>
    </w:p>
    <w:tbl>
      <w:tblPr>
        <w:tblStyle w:val="TableGrid"/>
        <w:tblpPr w:leftFromText="181" w:rightFromText="181" w:vertAnchor="text" w:horzAnchor="page" w:tblpX="12826" w:tblpY="58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1973"/>
      </w:tblGrid>
      <w:tr w:rsidR="00251E2F" w:rsidRPr="000533CA" w14:paraId="103D7CAE" w14:textId="77777777" w:rsidTr="002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tcW w:w="437" w:type="dxa"/>
          </w:tcPr>
          <w:p w14:paraId="3C5F199D" w14:textId="2D384CE5" w:rsidR="00251E2F" w:rsidRPr="000533CA" w:rsidRDefault="00251E2F" w:rsidP="00251E2F">
            <w:pPr>
              <w:pStyle w:val="ColouredDot-FAS"/>
              <w:rPr>
                <w:rFonts w:hint="eastAsia"/>
                <w:color w:val="5263A0"/>
              </w:rPr>
            </w:pPr>
            <w:r w:rsidRPr="000533CA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787264" behindDoc="1" locked="0" layoutInCell="1" allowOverlap="1" wp14:anchorId="63EAB605" wp14:editId="33CE5377">
                      <wp:simplePos x="0" y="0"/>
                      <wp:positionH relativeFrom="column">
                        <wp:posOffset>117438</wp:posOffset>
                      </wp:positionH>
                      <wp:positionV relativeFrom="paragraph">
                        <wp:posOffset>85396</wp:posOffset>
                      </wp:positionV>
                      <wp:extent cx="0" cy="2478816"/>
                      <wp:effectExtent l="0" t="0" r="38100" b="36195"/>
                      <wp:wrapNone/>
                      <wp:docPr id="1748679624" name="Straight Connector 17486796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47881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E84D6" id="Straight Connector 1748679624" o:spid="_x0000_s1026" alt="&quot;&quot;" style="position:absolute;flip:x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6.7pt" to="9.25pt,2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" strokecolor="#ffa300" strokeweight="1pt">
                      <v:stroke joinstyle="miter"/>
                    </v:line>
                  </w:pict>
                </mc:Fallback>
              </mc:AlternateContent>
            </w:r>
            <w:r w:rsidRPr="000533CA">
              <w:rPr>
                <w:color w:val="FFCD74"/>
              </w:rPr>
              <w:sym w:font="Wingdings 2" w:char="F098"/>
            </w:r>
          </w:p>
        </w:tc>
        <w:tc>
          <w:tcPr>
            <w:tcW w:w="1973" w:type="dxa"/>
          </w:tcPr>
          <w:p w14:paraId="009D53EE" w14:textId="77777777" w:rsidR="00251E2F" w:rsidRPr="000533CA" w:rsidRDefault="00251E2F" w:rsidP="00251E2F">
            <w:pPr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Medicare Benefits &amp; Digital Health</w:t>
            </w:r>
          </w:p>
          <w:p w14:paraId="3EB065C8" w14:textId="0F4CACC0" w:rsidR="00251E2F" w:rsidRPr="000533CA" w:rsidRDefault="00251E2F" w:rsidP="00251E2F">
            <w:pPr>
              <w:rPr>
                <w:bCs/>
                <w:sz w:val="16"/>
                <w:szCs w:val="16"/>
              </w:rPr>
            </w:pPr>
            <w:r w:rsidRPr="000533CA">
              <w:rPr>
                <w:bCs/>
                <w:sz w:val="16"/>
                <w:szCs w:val="16"/>
              </w:rPr>
              <w:t>Daniel McCabe</w:t>
            </w:r>
          </w:p>
        </w:tc>
      </w:tr>
      <w:tr w:rsidR="00251E2F" w:rsidRPr="000533CA" w14:paraId="5EA833CD" w14:textId="77777777" w:rsidTr="00251E2F">
        <w:tc>
          <w:tcPr>
            <w:tcW w:w="437" w:type="dxa"/>
          </w:tcPr>
          <w:p w14:paraId="1FA2911C" w14:textId="7CA3D4F9" w:rsidR="00251E2F" w:rsidRPr="000533CA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0533CA">
              <w:rPr>
                <w:color w:val="FFCD74"/>
              </w:rPr>
              <w:sym w:font="Wingdings 2" w:char="F098"/>
            </w:r>
          </w:p>
        </w:tc>
        <w:tc>
          <w:tcPr>
            <w:tcW w:w="1973" w:type="dxa"/>
          </w:tcPr>
          <w:p w14:paraId="0296D426" w14:textId="77777777" w:rsidR="00251E2F" w:rsidRPr="000533CA" w:rsidRDefault="00251E2F" w:rsidP="00251E2F">
            <w:pPr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Medical Officer</w:t>
            </w:r>
          </w:p>
          <w:p w14:paraId="5FA882A1" w14:textId="24B04D30" w:rsidR="00251E2F" w:rsidRPr="000533CA" w:rsidRDefault="00251E2F" w:rsidP="00251E2F">
            <w:pPr>
              <w:rPr>
                <w:bCs/>
                <w:szCs w:val="14"/>
              </w:rPr>
            </w:pPr>
            <w:r w:rsidRPr="000533CA">
              <w:rPr>
                <w:bCs/>
                <w:sz w:val="16"/>
                <w:szCs w:val="16"/>
              </w:rPr>
              <w:t>Adj. Prof. Andrew Singer</w:t>
            </w:r>
          </w:p>
        </w:tc>
      </w:tr>
      <w:tr w:rsidR="00251E2F" w:rsidRPr="000533CA" w14:paraId="4C5B21B5" w14:textId="77777777" w:rsidTr="00251E2F">
        <w:tc>
          <w:tcPr>
            <w:tcW w:w="437" w:type="dxa"/>
          </w:tcPr>
          <w:p w14:paraId="01C8E480" w14:textId="342E40BB" w:rsidR="00251E2F" w:rsidRPr="000533CA" w:rsidRDefault="00251E2F" w:rsidP="00251E2F">
            <w:pPr>
              <w:pStyle w:val="ColouredDot-FAS"/>
              <w:rPr>
                <w:rFonts w:hint="eastAsia"/>
                <w:color w:val="FFCD74"/>
              </w:rPr>
            </w:pPr>
            <w:r w:rsidRPr="000533CA">
              <w:rPr>
                <w:color w:val="FFE7BD"/>
              </w:rPr>
              <w:sym w:font="Wingdings 2" w:char="F09E"/>
            </w:r>
          </w:p>
        </w:tc>
        <w:tc>
          <w:tcPr>
            <w:tcW w:w="1973" w:type="dxa"/>
          </w:tcPr>
          <w:p w14:paraId="5DFA92A2" w14:textId="21158C42" w:rsidR="00251E2F" w:rsidRPr="000533CA" w:rsidRDefault="00251E2F" w:rsidP="00251E2F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MBS Policy &amp; Specialist Programs</w:t>
            </w:r>
          </w:p>
          <w:p w14:paraId="7AD4AF6F" w14:textId="0A4A0DC8" w:rsidR="00251E2F" w:rsidRPr="000533CA" w:rsidRDefault="00251E2F" w:rsidP="00251E2F">
            <w:pPr>
              <w:rPr>
                <w:szCs w:val="14"/>
              </w:rPr>
            </w:pPr>
            <w:r w:rsidRPr="000533CA">
              <w:rPr>
                <w:szCs w:val="14"/>
              </w:rPr>
              <w:t>Nigel Murray</w:t>
            </w:r>
          </w:p>
        </w:tc>
      </w:tr>
      <w:tr w:rsidR="00251E2F" w:rsidRPr="000533CA" w14:paraId="6E26C948" w14:textId="77777777" w:rsidTr="00251E2F">
        <w:tc>
          <w:tcPr>
            <w:tcW w:w="437" w:type="dxa"/>
          </w:tcPr>
          <w:p w14:paraId="03AF2FD6" w14:textId="6D760B8A" w:rsidR="00251E2F" w:rsidRPr="000533CA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0533CA">
              <w:rPr>
                <w:color w:val="FFE7BD"/>
              </w:rPr>
              <w:sym w:font="Wingdings 2" w:char="F09E"/>
            </w:r>
          </w:p>
        </w:tc>
        <w:tc>
          <w:tcPr>
            <w:tcW w:w="1973" w:type="dxa"/>
          </w:tcPr>
          <w:p w14:paraId="5E0D93BB" w14:textId="77777777" w:rsidR="00251E2F" w:rsidRPr="000533CA" w:rsidRDefault="00251E2F" w:rsidP="00251E2F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Diagnostic Imaging &amp; Pathology</w:t>
            </w:r>
          </w:p>
          <w:p w14:paraId="3178461E" w14:textId="04AFF459" w:rsidR="00251E2F" w:rsidRPr="000533CA" w:rsidRDefault="00251E2F" w:rsidP="00251E2F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Mary Warner</w:t>
            </w:r>
          </w:p>
        </w:tc>
      </w:tr>
      <w:tr w:rsidR="00251E2F" w:rsidRPr="000533CA" w14:paraId="776F348B" w14:textId="77777777" w:rsidTr="00251E2F">
        <w:trPr>
          <w:trHeight w:val="42"/>
        </w:trPr>
        <w:tc>
          <w:tcPr>
            <w:tcW w:w="437" w:type="dxa"/>
          </w:tcPr>
          <w:p w14:paraId="69FB37D8" w14:textId="64A5A385" w:rsidR="00251E2F" w:rsidRPr="000533CA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0533CA">
              <w:rPr>
                <w:color w:val="FFE7BD"/>
              </w:rPr>
              <w:sym w:font="Wingdings 2" w:char="F09E"/>
            </w:r>
          </w:p>
        </w:tc>
        <w:tc>
          <w:tcPr>
            <w:tcW w:w="1973" w:type="dxa"/>
          </w:tcPr>
          <w:p w14:paraId="3714F776" w14:textId="77777777" w:rsidR="00251E2F" w:rsidRPr="000533CA" w:rsidRDefault="00251E2F" w:rsidP="00251E2F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MBS Policy &amp; Reviews</w:t>
            </w:r>
          </w:p>
          <w:p w14:paraId="621C6C2F" w14:textId="75097051" w:rsidR="00251E2F" w:rsidRPr="000533CA" w:rsidRDefault="00251E2F" w:rsidP="00251E2F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Louise Riley</w:t>
            </w:r>
          </w:p>
        </w:tc>
      </w:tr>
      <w:tr w:rsidR="00251E2F" w:rsidRPr="000533CA" w14:paraId="2328CCCD" w14:textId="77777777" w:rsidTr="00251E2F">
        <w:trPr>
          <w:trHeight w:val="42"/>
        </w:trPr>
        <w:tc>
          <w:tcPr>
            <w:tcW w:w="437" w:type="dxa"/>
          </w:tcPr>
          <w:p w14:paraId="68952506" w14:textId="417EFEDB" w:rsidR="00251E2F" w:rsidRPr="000533CA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0533CA">
              <w:rPr>
                <w:color w:val="FFE7BD"/>
              </w:rPr>
              <w:sym w:font="Wingdings 2" w:char="F09E"/>
            </w:r>
          </w:p>
        </w:tc>
        <w:tc>
          <w:tcPr>
            <w:tcW w:w="1973" w:type="dxa"/>
          </w:tcPr>
          <w:p w14:paraId="251EFF4F" w14:textId="77777777" w:rsidR="00251E2F" w:rsidRPr="000533CA" w:rsidRDefault="00251E2F" w:rsidP="00251E2F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Digital Health</w:t>
            </w:r>
          </w:p>
          <w:p w14:paraId="7607C54B" w14:textId="4060B041" w:rsidR="00251E2F" w:rsidRPr="000533CA" w:rsidRDefault="00251E2F" w:rsidP="00251E2F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 xml:space="preserve">Simon </w:t>
            </w:r>
            <w:r w:rsidR="00FA600F" w:rsidRPr="000533CA">
              <w:rPr>
                <w:bCs/>
                <w:szCs w:val="14"/>
              </w:rPr>
              <w:t>Cleverley</w:t>
            </w:r>
          </w:p>
        </w:tc>
      </w:tr>
      <w:tr w:rsidR="00251E2F" w:rsidRPr="000533CA" w14:paraId="010EEDAC" w14:textId="77777777" w:rsidTr="00251E2F">
        <w:trPr>
          <w:trHeight w:val="161"/>
        </w:trPr>
        <w:tc>
          <w:tcPr>
            <w:tcW w:w="437" w:type="dxa"/>
          </w:tcPr>
          <w:p w14:paraId="503C045D" w14:textId="4003F3B9" w:rsidR="00251E2F" w:rsidRPr="000533CA" w:rsidRDefault="00251E2F" w:rsidP="00251E2F">
            <w:pPr>
              <w:pStyle w:val="ColouredDot-FAS"/>
              <w:rPr>
                <w:rFonts w:hint="eastAsia"/>
                <w:noProof/>
                <w:color w:val="5263A0"/>
              </w:rPr>
            </w:pPr>
            <w:r w:rsidRPr="000533CA">
              <w:rPr>
                <w:color w:val="FFE7BD"/>
              </w:rPr>
              <w:sym w:font="Wingdings 2" w:char="F09E"/>
            </w:r>
          </w:p>
        </w:tc>
        <w:tc>
          <w:tcPr>
            <w:tcW w:w="1973" w:type="dxa"/>
          </w:tcPr>
          <w:p w14:paraId="5D824496" w14:textId="77777777" w:rsidR="00251E2F" w:rsidRPr="000533CA" w:rsidRDefault="00251E2F" w:rsidP="00251E2F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Care Integration &amp; Access</w:t>
            </w:r>
          </w:p>
          <w:p w14:paraId="19C3A147" w14:textId="388F2C28" w:rsidR="00251E2F" w:rsidRPr="000533CA" w:rsidRDefault="00251E2F" w:rsidP="00251E2F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Matthew Castle A/g</w:t>
            </w:r>
          </w:p>
        </w:tc>
      </w:tr>
      <w:tr w:rsidR="00802A80" w:rsidRPr="000533CA" w14:paraId="7A94BD9B" w14:textId="77777777" w:rsidTr="00251E2F">
        <w:trPr>
          <w:trHeight w:val="161"/>
        </w:trPr>
        <w:tc>
          <w:tcPr>
            <w:tcW w:w="437" w:type="dxa"/>
          </w:tcPr>
          <w:p w14:paraId="76F93FBB" w14:textId="2411C3CE" w:rsidR="00802A80" w:rsidRPr="000533CA" w:rsidRDefault="00802A80" w:rsidP="00251E2F">
            <w:pPr>
              <w:pStyle w:val="ColouredDot-FAS"/>
              <w:rPr>
                <w:rFonts w:hint="eastAsia"/>
                <w:color w:val="FFCD74"/>
              </w:rPr>
            </w:pPr>
            <w:r w:rsidRPr="000533CA">
              <w:rPr>
                <w:color w:val="FFE7BD"/>
              </w:rPr>
              <w:sym w:font="Wingdings 2" w:char="F09E"/>
            </w:r>
          </w:p>
        </w:tc>
        <w:tc>
          <w:tcPr>
            <w:tcW w:w="1973" w:type="dxa"/>
          </w:tcPr>
          <w:p w14:paraId="6CAF3954" w14:textId="77777777" w:rsidR="00802A80" w:rsidRPr="000533CA" w:rsidRDefault="00802A80" w:rsidP="00251E2F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Genomics Australia</w:t>
            </w:r>
          </w:p>
          <w:p w14:paraId="530ED1D5" w14:textId="396151A6" w:rsidR="00802A80" w:rsidRPr="000533CA" w:rsidRDefault="00802A80" w:rsidP="00251E2F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Renaye Lucchese</w:t>
            </w:r>
          </w:p>
        </w:tc>
      </w:tr>
      <w:tr w:rsidR="00251E2F" w:rsidRPr="000533CA" w14:paraId="1C3ECDD8" w14:textId="77777777" w:rsidTr="00251E2F">
        <w:trPr>
          <w:trHeight w:val="161"/>
        </w:trPr>
        <w:tc>
          <w:tcPr>
            <w:tcW w:w="437" w:type="dxa"/>
          </w:tcPr>
          <w:p w14:paraId="08D1CDBD" w14:textId="75C63691" w:rsidR="00251E2F" w:rsidRPr="000533CA" w:rsidRDefault="00251E2F" w:rsidP="00251E2F">
            <w:pPr>
              <w:pStyle w:val="ColouredDot-FAS"/>
              <w:rPr>
                <w:rFonts w:hint="eastAsia"/>
                <w:color w:val="5263A0"/>
              </w:rPr>
            </w:pPr>
            <w:r w:rsidRPr="000533CA">
              <w:rPr>
                <w:color w:val="FFCD74"/>
              </w:rPr>
              <w:sym w:font="Wingdings 2" w:char="F098"/>
            </w:r>
          </w:p>
        </w:tc>
        <w:tc>
          <w:tcPr>
            <w:tcW w:w="1973" w:type="dxa"/>
          </w:tcPr>
          <w:p w14:paraId="10B5C829" w14:textId="77777777" w:rsidR="00251E2F" w:rsidRPr="000533CA" w:rsidRDefault="00251E2F" w:rsidP="00251E2F">
            <w:pPr>
              <w:rPr>
                <w:b/>
                <w:sz w:val="16"/>
                <w:szCs w:val="16"/>
              </w:rPr>
            </w:pPr>
            <w:r w:rsidRPr="000533CA">
              <w:rPr>
                <w:b/>
                <w:sz w:val="16"/>
                <w:szCs w:val="16"/>
              </w:rPr>
              <w:t>Australian Health Genomics Commissioner</w:t>
            </w:r>
          </w:p>
          <w:p w14:paraId="168C37A1" w14:textId="2A6F331B" w:rsidR="00251E2F" w:rsidRPr="000533CA" w:rsidRDefault="00251E2F" w:rsidP="00251E2F">
            <w:pPr>
              <w:rPr>
                <w:bCs/>
                <w:sz w:val="16"/>
                <w:szCs w:val="16"/>
              </w:rPr>
            </w:pPr>
            <w:r w:rsidRPr="000533CA">
              <w:rPr>
                <w:bCs/>
                <w:sz w:val="16"/>
                <w:szCs w:val="16"/>
              </w:rPr>
              <w:t xml:space="preserve">Tiffany </w:t>
            </w:r>
            <w:proofErr w:type="spellStart"/>
            <w:r w:rsidRPr="000533CA">
              <w:rPr>
                <w:bCs/>
                <w:sz w:val="16"/>
                <w:szCs w:val="16"/>
              </w:rPr>
              <w:t>Boughtwood</w:t>
            </w:r>
            <w:proofErr w:type="spellEnd"/>
          </w:p>
        </w:tc>
      </w:tr>
    </w:tbl>
    <w:p w14:paraId="12227053" w14:textId="41A2DF61" w:rsidR="00BA2390" w:rsidRPr="000533CA" w:rsidRDefault="00BA2390" w:rsidP="00BA2390">
      <w:pPr>
        <w:rPr>
          <w:rFonts w:cstheme="minorHAnsi"/>
          <w:sz w:val="2"/>
          <w:szCs w:val="2"/>
        </w:rPr>
      </w:pPr>
    </w:p>
    <w:p w14:paraId="4E3BC9BD" w14:textId="2D64E6AF" w:rsidR="00BA2390" w:rsidRPr="000533CA" w:rsidRDefault="00BA2390" w:rsidP="00BA2390">
      <w:pPr>
        <w:rPr>
          <w:rFonts w:cstheme="minorHAnsi"/>
          <w:sz w:val="2"/>
          <w:szCs w:val="2"/>
        </w:rPr>
      </w:pPr>
    </w:p>
    <w:p w14:paraId="66B72A3B" w14:textId="46F92BE5" w:rsidR="00BA2390" w:rsidRPr="000533CA" w:rsidRDefault="00BA2390" w:rsidP="00BA2390">
      <w:pPr>
        <w:rPr>
          <w:rFonts w:cstheme="minorHAnsi"/>
          <w:sz w:val="2"/>
          <w:szCs w:val="2"/>
        </w:rPr>
      </w:pPr>
    </w:p>
    <w:p w14:paraId="1BDBF9B8" w14:textId="12C54CE7" w:rsidR="00BA2390" w:rsidRPr="000533CA" w:rsidRDefault="00BA2390" w:rsidP="00BA2390">
      <w:pPr>
        <w:rPr>
          <w:rFonts w:cstheme="minorHAnsi"/>
          <w:sz w:val="2"/>
          <w:szCs w:val="2"/>
        </w:rPr>
      </w:pPr>
    </w:p>
    <w:p w14:paraId="6107CAFA" w14:textId="0D602B1C" w:rsidR="00BA2390" w:rsidRPr="000533CA" w:rsidRDefault="00BA2390" w:rsidP="00BA2390">
      <w:pPr>
        <w:rPr>
          <w:rFonts w:cstheme="minorHAnsi"/>
          <w:sz w:val="2"/>
          <w:szCs w:val="2"/>
        </w:rPr>
      </w:pPr>
    </w:p>
    <w:p w14:paraId="0302CF70" w14:textId="4C820E19" w:rsidR="00BA2390" w:rsidRPr="000533CA" w:rsidRDefault="00BA2390" w:rsidP="00BA2390">
      <w:pPr>
        <w:rPr>
          <w:rFonts w:cstheme="minorHAnsi"/>
          <w:sz w:val="2"/>
          <w:szCs w:val="2"/>
        </w:rPr>
      </w:pPr>
    </w:p>
    <w:p w14:paraId="1DDC9D68" w14:textId="7CA89DE3" w:rsidR="00BA2390" w:rsidRPr="000533CA" w:rsidRDefault="00BA2390" w:rsidP="00BA2390">
      <w:pPr>
        <w:rPr>
          <w:rFonts w:cstheme="minorHAnsi"/>
          <w:sz w:val="2"/>
          <w:szCs w:val="2"/>
        </w:rPr>
      </w:pPr>
    </w:p>
    <w:p w14:paraId="338F6E95" w14:textId="33922EB3" w:rsidR="00BA2390" w:rsidRPr="000533CA" w:rsidRDefault="00BA2390" w:rsidP="00BA2390">
      <w:pPr>
        <w:rPr>
          <w:rFonts w:cstheme="minorHAnsi"/>
          <w:sz w:val="2"/>
          <w:szCs w:val="2"/>
        </w:rPr>
      </w:pPr>
    </w:p>
    <w:p w14:paraId="209225C5" w14:textId="426EFE98" w:rsidR="00BA2390" w:rsidRPr="000533CA" w:rsidRDefault="00BA2390" w:rsidP="00BA2390">
      <w:pPr>
        <w:rPr>
          <w:rFonts w:cstheme="minorHAnsi"/>
          <w:sz w:val="2"/>
          <w:szCs w:val="2"/>
        </w:rPr>
      </w:pPr>
    </w:p>
    <w:p w14:paraId="5C7EDEE7" w14:textId="27FC8038" w:rsidR="00BA2390" w:rsidRPr="000533CA" w:rsidRDefault="00BA2390" w:rsidP="00BA2390">
      <w:pPr>
        <w:rPr>
          <w:rFonts w:cstheme="minorHAnsi"/>
          <w:sz w:val="2"/>
          <w:szCs w:val="2"/>
        </w:rPr>
      </w:pPr>
    </w:p>
    <w:p w14:paraId="18B77C0F" w14:textId="77777777" w:rsidR="00A64ECA" w:rsidRPr="000533CA" w:rsidRDefault="00A64ECA" w:rsidP="00BA2390">
      <w:pPr>
        <w:rPr>
          <w:rFonts w:cstheme="minorHAnsi"/>
          <w:sz w:val="2"/>
          <w:szCs w:val="2"/>
        </w:rPr>
      </w:pPr>
    </w:p>
    <w:p w14:paraId="0E5F6B25" w14:textId="77777777" w:rsidR="00A64ECA" w:rsidRPr="000533CA" w:rsidRDefault="00A64ECA" w:rsidP="00BA2390">
      <w:pPr>
        <w:rPr>
          <w:rFonts w:cstheme="minorHAnsi"/>
          <w:sz w:val="2"/>
          <w:szCs w:val="2"/>
        </w:rPr>
      </w:pPr>
    </w:p>
    <w:p w14:paraId="395E2A78" w14:textId="77777777" w:rsidR="00A64ECA" w:rsidRPr="000533CA" w:rsidRDefault="00A64ECA" w:rsidP="00BA2390">
      <w:pPr>
        <w:rPr>
          <w:rFonts w:cstheme="minorHAnsi"/>
          <w:sz w:val="2"/>
          <w:szCs w:val="2"/>
        </w:rPr>
      </w:pPr>
    </w:p>
    <w:p w14:paraId="6F8C473C" w14:textId="2903F43A" w:rsidR="00A64ECA" w:rsidRPr="000533CA" w:rsidRDefault="00A64ECA" w:rsidP="00BA2390">
      <w:pPr>
        <w:rPr>
          <w:rFonts w:cstheme="minorHAnsi"/>
          <w:sz w:val="2"/>
          <w:szCs w:val="2"/>
        </w:rPr>
      </w:pPr>
    </w:p>
    <w:p w14:paraId="51B1F4C0" w14:textId="77088571" w:rsidR="00A64ECA" w:rsidRPr="000533CA" w:rsidRDefault="009A2299" w:rsidP="00BA2390">
      <w:pPr>
        <w:rPr>
          <w:rFonts w:cstheme="minorHAnsi"/>
          <w:sz w:val="2"/>
          <w:szCs w:val="2"/>
        </w:rPr>
      </w:pPr>
      <w:r w:rsidRPr="000533CA">
        <w:rPr>
          <w:rFonts w:cstheme="minorHAnsi"/>
          <w:sz w:val="2"/>
          <w:szCs w:val="2"/>
        </w:rPr>
        <w:tab/>
        <w:t>Q</w:t>
      </w:r>
    </w:p>
    <w:p w14:paraId="7518502D" w14:textId="01A3E238" w:rsidR="00BA2390" w:rsidRPr="000533CA" w:rsidRDefault="00BA2390" w:rsidP="00BA2390">
      <w:pPr>
        <w:rPr>
          <w:rFonts w:cstheme="minorHAnsi"/>
          <w:b/>
          <w:bCs/>
          <w:sz w:val="2"/>
          <w:szCs w:val="2"/>
        </w:rPr>
      </w:pPr>
    </w:p>
    <w:p w14:paraId="46A0EE8A" w14:textId="113048FF" w:rsidR="00BA2390" w:rsidRPr="000533CA" w:rsidRDefault="00BA2390" w:rsidP="00BA2390">
      <w:pPr>
        <w:rPr>
          <w:rFonts w:cstheme="minorHAnsi"/>
          <w:b/>
          <w:bCs/>
          <w:sz w:val="2"/>
          <w:szCs w:val="2"/>
        </w:rPr>
      </w:pPr>
    </w:p>
    <w:p w14:paraId="26EC0312" w14:textId="4BCB115C" w:rsidR="00BA2390" w:rsidRPr="000533CA" w:rsidRDefault="00BA2390" w:rsidP="00BA2390">
      <w:pPr>
        <w:rPr>
          <w:rFonts w:cstheme="minorHAnsi"/>
          <w:sz w:val="2"/>
          <w:szCs w:val="2"/>
        </w:rPr>
      </w:pPr>
    </w:p>
    <w:p w14:paraId="01CBF2DE" w14:textId="70A5081B" w:rsidR="00D7402A" w:rsidRPr="000533CA" w:rsidRDefault="00D7402A" w:rsidP="00BA2390">
      <w:pPr>
        <w:rPr>
          <w:rFonts w:cstheme="minorHAnsi"/>
          <w:sz w:val="2"/>
          <w:szCs w:val="2"/>
        </w:rPr>
      </w:pPr>
    </w:p>
    <w:p w14:paraId="5853E0CC" w14:textId="3BED6D48" w:rsidR="00D7402A" w:rsidRPr="000533CA" w:rsidRDefault="00D7402A" w:rsidP="00BA2390">
      <w:pPr>
        <w:rPr>
          <w:rFonts w:cstheme="minorHAnsi"/>
          <w:sz w:val="2"/>
          <w:szCs w:val="2"/>
        </w:rPr>
      </w:pPr>
    </w:p>
    <w:p w14:paraId="517B45CA" w14:textId="6398F602" w:rsidR="00D7402A" w:rsidRPr="000533CA" w:rsidRDefault="00D7402A" w:rsidP="00BA2390">
      <w:pPr>
        <w:rPr>
          <w:rFonts w:cstheme="minorHAnsi"/>
          <w:sz w:val="2"/>
          <w:szCs w:val="2"/>
        </w:rPr>
      </w:pPr>
    </w:p>
    <w:p w14:paraId="24024289" w14:textId="6E60B17C" w:rsidR="004D67F0" w:rsidRPr="000533CA" w:rsidRDefault="004D67F0" w:rsidP="00F07320">
      <w:pPr>
        <w:rPr>
          <w:rFonts w:cstheme="minorHAnsi"/>
          <w:sz w:val="2"/>
          <w:szCs w:val="2"/>
        </w:rPr>
      </w:pPr>
    </w:p>
    <w:p w14:paraId="18AEA6E8" w14:textId="6CDFE02F" w:rsidR="004D67F0" w:rsidRPr="000533CA" w:rsidRDefault="004D67F0" w:rsidP="00F07320">
      <w:pPr>
        <w:rPr>
          <w:rFonts w:cstheme="minorHAnsi"/>
          <w:sz w:val="2"/>
          <w:szCs w:val="2"/>
        </w:rPr>
      </w:pPr>
    </w:p>
    <w:p w14:paraId="363E6CEE" w14:textId="03B51066" w:rsidR="004D67F0" w:rsidRPr="000533CA" w:rsidRDefault="004D67F0" w:rsidP="00F07320">
      <w:pPr>
        <w:rPr>
          <w:rFonts w:cstheme="minorHAnsi"/>
          <w:sz w:val="2"/>
          <w:szCs w:val="2"/>
        </w:rPr>
      </w:pPr>
    </w:p>
    <w:p w14:paraId="75C9C857" w14:textId="17D8A620" w:rsidR="004D67F0" w:rsidRPr="000533CA" w:rsidRDefault="004D67F0" w:rsidP="00F07320">
      <w:pPr>
        <w:rPr>
          <w:rFonts w:cstheme="minorHAnsi"/>
          <w:sz w:val="2"/>
          <w:szCs w:val="2"/>
        </w:rPr>
      </w:pPr>
    </w:p>
    <w:p w14:paraId="31EF0A8F" w14:textId="6696305F" w:rsidR="004D67F0" w:rsidRPr="000533CA" w:rsidRDefault="004D67F0" w:rsidP="00F07320">
      <w:pPr>
        <w:rPr>
          <w:rFonts w:cstheme="minorHAnsi"/>
          <w:sz w:val="2"/>
          <w:szCs w:val="2"/>
        </w:rPr>
      </w:pPr>
    </w:p>
    <w:p w14:paraId="2DD2EEC0" w14:textId="418E2E8A" w:rsidR="004D67F0" w:rsidRPr="000533CA" w:rsidRDefault="004D67F0" w:rsidP="00F07320">
      <w:pPr>
        <w:rPr>
          <w:rFonts w:cstheme="minorHAnsi"/>
          <w:sz w:val="2"/>
          <w:szCs w:val="2"/>
        </w:rPr>
      </w:pPr>
    </w:p>
    <w:p w14:paraId="6DBECD0F" w14:textId="61605147" w:rsidR="004D67F0" w:rsidRPr="000533CA" w:rsidRDefault="004D67F0" w:rsidP="00F07320">
      <w:pPr>
        <w:rPr>
          <w:rFonts w:cstheme="minorHAnsi"/>
          <w:sz w:val="2"/>
          <w:szCs w:val="2"/>
        </w:rPr>
      </w:pPr>
    </w:p>
    <w:p w14:paraId="2BFE49C4" w14:textId="615F2A2C" w:rsidR="004D67F0" w:rsidRPr="000533CA" w:rsidRDefault="004D67F0" w:rsidP="00F07320">
      <w:pPr>
        <w:rPr>
          <w:rFonts w:cstheme="minorHAnsi"/>
          <w:sz w:val="2"/>
          <w:szCs w:val="2"/>
        </w:rPr>
      </w:pPr>
    </w:p>
    <w:p w14:paraId="36147B54" w14:textId="111B941F" w:rsidR="00507A04" w:rsidRPr="000533CA" w:rsidRDefault="00507A04" w:rsidP="00F07320">
      <w:pPr>
        <w:rPr>
          <w:rFonts w:cstheme="minorHAnsi"/>
          <w:sz w:val="2"/>
          <w:szCs w:val="2"/>
        </w:rPr>
      </w:pPr>
    </w:p>
    <w:p w14:paraId="508EAC5F" w14:textId="7FA8AF9F" w:rsidR="004D67F0" w:rsidRPr="000533CA" w:rsidRDefault="00507A04" w:rsidP="004D67F0">
      <w:pPr>
        <w:rPr>
          <w:rFonts w:cstheme="minorHAnsi"/>
          <w:noProof/>
          <w:sz w:val="2"/>
          <w:szCs w:val="2"/>
        </w:rPr>
      </w:pPr>
      <w:r w:rsidRPr="000533CA">
        <w:rPr>
          <w:rFonts w:cstheme="minorHAnsi"/>
          <w:noProof/>
          <w:sz w:val="2"/>
          <w:szCs w:val="2"/>
        </w:rPr>
        <w:t xml:space="preserve"> </w:t>
      </w:r>
      <w:r w:rsidR="004E3E1A" w:rsidRPr="000533CA">
        <w:rPr>
          <w:rFonts w:cstheme="minorHAnsi"/>
          <w:noProof/>
          <w:sz w:val="2"/>
          <w:szCs w:val="2"/>
        </w:rPr>
        <w:t xml:space="preserve"> </w:t>
      </w:r>
    </w:p>
    <w:p w14:paraId="55F28651" w14:textId="77777777" w:rsidR="005431EB" w:rsidRPr="000533CA" w:rsidRDefault="005431EB" w:rsidP="004D67F0">
      <w:pPr>
        <w:rPr>
          <w:rFonts w:cstheme="minorHAnsi"/>
          <w:noProof/>
          <w:sz w:val="2"/>
          <w:szCs w:val="2"/>
        </w:rPr>
      </w:pPr>
    </w:p>
    <w:p w14:paraId="2F08D3B9" w14:textId="77777777" w:rsidR="005431EB" w:rsidRPr="000533CA" w:rsidRDefault="005431EB" w:rsidP="004D67F0">
      <w:pPr>
        <w:rPr>
          <w:rFonts w:cstheme="minorHAnsi"/>
          <w:noProof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404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2089"/>
        <w:gridCol w:w="551"/>
        <w:gridCol w:w="2261"/>
        <w:gridCol w:w="567"/>
        <w:gridCol w:w="2410"/>
      </w:tblGrid>
      <w:tr w:rsidR="00251E2F" w:rsidRPr="000533CA" w14:paraId="6779541A" w14:textId="77777777" w:rsidTr="002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tcW w:w="481" w:type="dxa"/>
          </w:tcPr>
          <w:p w14:paraId="7521DEEA" w14:textId="77777777" w:rsidR="00251E2F" w:rsidRPr="000533CA" w:rsidRDefault="00251E2F" w:rsidP="00251E2F">
            <w:pPr>
              <w:pStyle w:val="ColouredDot-StatutoryOffice"/>
              <w:rPr>
                <w:rFonts w:hint="eastAsia"/>
                <w:noProof/>
                <w:color w:val="AED8A6"/>
              </w:rPr>
            </w:pPr>
            <w:r w:rsidRPr="000533CA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797504" behindDoc="1" locked="0" layoutInCell="1" allowOverlap="1" wp14:anchorId="092C2DB3" wp14:editId="7EE1F4A1">
                      <wp:simplePos x="0" y="0"/>
                      <wp:positionH relativeFrom="column">
                        <wp:posOffset>106655</wp:posOffset>
                      </wp:positionH>
                      <wp:positionV relativeFrom="paragraph">
                        <wp:posOffset>111144</wp:posOffset>
                      </wp:positionV>
                      <wp:extent cx="0" cy="484360"/>
                      <wp:effectExtent l="0" t="0" r="38100" b="30480"/>
                      <wp:wrapNone/>
                      <wp:docPr id="1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84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8BF4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51B5B" id="Straight Connector 1" o:spid="_x0000_s1026" alt="&quot;&quot;" style="position:absolute;flip:x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8.75pt" to="8.4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" strokecolor="#58bf4e" strokeweight="1pt">
                      <v:stroke joinstyle="miter"/>
                    </v:line>
                  </w:pict>
                </mc:Fallback>
              </mc:AlternateContent>
            </w:r>
            <w:r w:rsidRPr="000533CA">
              <w:rPr>
                <w:color w:val="AED8A6"/>
              </w:rPr>
              <w:sym w:font="Wingdings 2" w:char="F098"/>
            </w:r>
          </w:p>
        </w:tc>
        <w:tc>
          <w:tcPr>
            <w:tcW w:w="2089" w:type="dxa"/>
          </w:tcPr>
          <w:p w14:paraId="2F71B2DE" w14:textId="77777777" w:rsidR="00251E2F" w:rsidRPr="000533CA" w:rsidRDefault="00251E2F" w:rsidP="00251E2F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Office of the Gene</w:t>
            </w:r>
          </w:p>
          <w:p w14:paraId="37E7ABDE" w14:textId="77777777" w:rsidR="00251E2F" w:rsidRPr="000533CA" w:rsidRDefault="00251E2F" w:rsidP="00251E2F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Technology Regulator</w:t>
            </w:r>
          </w:p>
          <w:p w14:paraId="4DB9267C" w14:textId="77777777" w:rsidR="00251E2F" w:rsidRPr="000533CA" w:rsidRDefault="00251E2F" w:rsidP="00251E2F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Dr. Raj Bhula</w:t>
            </w:r>
          </w:p>
        </w:tc>
        <w:tc>
          <w:tcPr>
            <w:tcW w:w="551" w:type="dxa"/>
          </w:tcPr>
          <w:p w14:paraId="53063DC9" w14:textId="77777777" w:rsidR="00251E2F" w:rsidRPr="000533CA" w:rsidRDefault="00251E2F" w:rsidP="00251E2F">
            <w:pPr>
              <w:spacing w:line="400" w:lineRule="exact"/>
              <w:rPr>
                <w:color w:val="FFCD74"/>
                <w:sz w:val="40"/>
                <w:szCs w:val="40"/>
              </w:rPr>
            </w:pPr>
            <w:r w:rsidRPr="000533CA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798528" behindDoc="1" locked="0" layoutInCell="1" allowOverlap="1" wp14:anchorId="3D72C511" wp14:editId="76FEEB53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38430</wp:posOffset>
                      </wp:positionV>
                      <wp:extent cx="0" cy="790575"/>
                      <wp:effectExtent l="0" t="0" r="38100" b="28575"/>
                      <wp:wrapNone/>
                      <wp:docPr id="3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905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8BF4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9831F" id="Straight Connector 3" o:spid="_x0000_s1026" alt="&quot;&quot;" style="position:absolute;flip:x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10.9pt" to="8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" strokecolor="#58bf4e" strokeweight="1pt">
                      <v:stroke joinstyle="miter"/>
                    </v:line>
                  </w:pict>
                </mc:Fallback>
              </mc:AlternateContent>
            </w:r>
            <w:r w:rsidRPr="000533CA">
              <w:rPr>
                <w:color w:val="AED8A6"/>
                <w:sz w:val="40"/>
                <w:szCs w:val="40"/>
              </w:rPr>
              <w:sym w:font="Wingdings 2" w:char="F098"/>
            </w:r>
          </w:p>
        </w:tc>
        <w:tc>
          <w:tcPr>
            <w:tcW w:w="2261" w:type="dxa"/>
          </w:tcPr>
          <w:p w14:paraId="317D2096" w14:textId="77777777" w:rsidR="00251E2F" w:rsidRPr="000533CA" w:rsidRDefault="00251E2F" w:rsidP="00251E2F">
            <w:pPr>
              <w:ind w:right="330"/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Australian Industrial Chemicals Introduction Scheme</w:t>
            </w:r>
          </w:p>
          <w:p w14:paraId="2857E8CB" w14:textId="77777777" w:rsidR="00251E2F" w:rsidRPr="000533CA" w:rsidRDefault="00251E2F" w:rsidP="00251E2F">
            <w:pPr>
              <w:rPr>
                <w:b/>
                <w:szCs w:val="14"/>
              </w:rPr>
            </w:pPr>
            <w:r w:rsidRPr="000533CA">
              <w:rPr>
                <w:bCs/>
                <w:szCs w:val="14"/>
              </w:rPr>
              <w:t>Graeme Barden</w:t>
            </w:r>
          </w:p>
        </w:tc>
        <w:tc>
          <w:tcPr>
            <w:tcW w:w="567" w:type="dxa"/>
          </w:tcPr>
          <w:p w14:paraId="4F8A8677" w14:textId="77777777" w:rsidR="00251E2F" w:rsidRPr="000533CA" w:rsidRDefault="00251E2F" w:rsidP="00251E2F">
            <w:pPr>
              <w:spacing w:line="400" w:lineRule="exact"/>
              <w:jc w:val="center"/>
              <w:rPr>
                <w:color w:val="5263A0"/>
                <w:sz w:val="40"/>
                <w:szCs w:val="40"/>
              </w:rPr>
            </w:pPr>
            <w:r w:rsidRPr="000533CA">
              <w:rPr>
                <w:color w:val="FFCD74"/>
                <w:sz w:val="40"/>
                <w:szCs w:val="40"/>
              </w:rPr>
              <w:sym w:font="Wingdings 2" w:char="F098"/>
            </w:r>
          </w:p>
        </w:tc>
        <w:tc>
          <w:tcPr>
            <w:tcW w:w="2410" w:type="dxa"/>
          </w:tcPr>
          <w:p w14:paraId="10557174" w14:textId="77777777" w:rsidR="00251E2F" w:rsidRPr="000533CA" w:rsidRDefault="00251E2F" w:rsidP="00251E2F">
            <w:pPr>
              <w:ind w:left="-9" w:firstLine="9"/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National Rural Health</w:t>
            </w:r>
          </w:p>
          <w:p w14:paraId="38EE2A09" w14:textId="77777777" w:rsidR="00251E2F" w:rsidRPr="000533CA" w:rsidRDefault="00251E2F" w:rsidP="00251E2F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Commissioner</w:t>
            </w:r>
          </w:p>
          <w:p w14:paraId="23CF6C45" w14:textId="77777777" w:rsidR="00251E2F" w:rsidRPr="000533CA" w:rsidRDefault="00251E2F" w:rsidP="00251E2F">
            <w:pPr>
              <w:ind w:left="-9" w:firstLine="9"/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Prof. Jennifer May AM</w:t>
            </w:r>
          </w:p>
        </w:tc>
      </w:tr>
      <w:tr w:rsidR="00251E2F" w:rsidRPr="000533CA" w14:paraId="5D41D91D" w14:textId="77777777" w:rsidTr="00251E2F">
        <w:trPr>
          <w:trHeight w:val="26"/>
        </w:trPr>
        <w:tc>
          <w:tcPr>
            <w:tcW w:w="481" w:type="dxa"/>
          </w:tcPr>
          <w:p w14:paraId="349C5CC3" w14:textId="77777777" w:rsidR="00251E2F" w:rsidRPr="000533CA" w:rsidRDefault="00251E2F" w:rsidP="00251E2F">
            <w:pPr>
              <w:pStyle w:val="ColouredDot-StatutoryOffice"/>
              <w:rPr>
                <w:rFonts w:hint="eastAsia"/>
                <w:noProof/>
                <w:color w:val="5263A0"/>
              </w:rPr>
            </w:pPr>
            <w:r w:rsidRPr="000533CA">
              <w:rPr>
                <w:color w:val="D8EDD5"/>
              </w:rPr>
              <w:sym w:font="Wingdings 2" w:char="F09E"/>
            </w:r>
          </w:p>
        </w:tc>
        <w:tc>
          <w:tcPr>
            <w:tcW w:w="2089" w:type="dxa"/>
          </w:tcPr>
          <w:p w14:paraId="182DE905" w14:textId="7545BDBB" w:rsidR="00251E2F" w:rsidRPr="000533CA" w:rsidRDefault="00251E2F" w:rsidP="00251E2F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Regulatory Practice</w:t>
            </w:r>
            <w:r w:rsidR="00AB351F" w:rsidRPr="000533CA">
              <w:rPr>
                <w:b/>
                <w:szCs w:val="14"/>
              </w:rPr>
              <w:t xml:space="preserve"> </w:t>
            </w:r>
            <w:r w:rsidRPr="000533CA">
              <w:rPr>
                <w:b/>
                <w:szCs w:val="14"/>
              </w:rPr>
              <w:t>&amp; Compliance</w:t>
            </w:r>
          </w:p>
          <w:p w14:paraId="3451190B" w14:textId="77777777" w:rsidR="00251E2F" w:rsidRPr="000533CA" w:rsidRDefault="00251E2F" w:rsidP="00251E2F">
            <w:pPr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>Neil Ellis</w:t>
            </w:r>
          </w:p>
        </w:tc>
        <w:tc>
          <w:tcPr>
            <w:tcW w:w="551" w:type="dxa"/>
          </w:tcPr>
          <w:p w14:paraId="263A85A0" w14:textId="77777777" w:rsidR="00251E2F" w:rsidRPr="000533CA" w:rsidRDefault="00251E2F" w:rsidP="00251E2F">
            <w:pPr>
              <w:spacing w:line="400" w:lineRule="exact"/>
              <w:rPr>
                <w:noProof/>
                <w:color w:val="EBF199"/>
              </w:rPr>
            </w:pPr>
            <w:r w:rsidRPr="000533CA">
              <w:rPr>
                <w:color w:val="AED8A6"/>
                <w:sz w:val="40"/>
                <w:szCs w:val="40"/>
              </w:rPr>
              <w:sym w:font="Wingdings 2" w:char="F09E"/>
            </w:r>
          </w:p>
        </w:tc>
        <w:tc>
          <w:tcPr>
            <w:tcW w:w="2261" w:type="dxa"/>
          </w:tcPr>
          <w:p w14:paraId="2E2521AB" w14:textId="77777777" w:rsidR="00251E2F" w:rsidRPr="000533CA" w:rsidRDefault="00251E2F" w:rsidP="00251E2F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Regulatory Integrity &amp; Governance</w:t>
            </w:r>
          </w:p>
          <w:p w14:paraId="61896F17" w14:textId="77777777" w:rsidR="00251E2F" w:rsidRPr="000533CA" w:rsidRDefault="00251E2F" w:rsidP="00251E2F">
            <w:pPr>
              <w:rPr>
                <w:b/>
                <w:szCs w:val="14"/>
              </w:rPr>
            </w:pPr>
            <w:r w:rsidRPr="000533CA">
              <w:rPr>
                <w:bCs/>
                <w:szCs w:val="14"/>
              </w:rPr>
              <w:t xml:space="preserve">Dr. Sarah Rumble </w:t>
            </w:r>
          </w:p>
        </w:tc>
        <w:tc>
          <w:tcPr>
            <w:tcW w:w="567" w:type="dxa"/>
            <w:vAlign w:val="center"/>
          </w:tcPr>
          <w:p w14:paraId="7077BA9E" w14:textId="77777777" w:rsidR="00251E2F" w:rsidRPr="000533CA" w:rsidRDefault="00251E2F" w:rsidP="00251E2F">
            <w:pPr>
              <w:spacing w:line="400" w:lineRule="exact"/>
              <w:jc w:val="center"/>
              <w:rPr>
                <w:color w:val="5263A0"/>
                <w:sz w:val="40"/>
                <w:szCs w:val="40"/>
              </w:rPr>
            </w:pPr>
          </w:p>
        </w:tc>
        <w:tc>
          <w:tcPr>
            <w:tcW w:w="2410" w:type="dxa"/>
          </w:tcPr>
          <w:p w14:paraId="3C3F2381" w14:textId="77777777" w:rsidR="00251E2F" w:rsidRPr="000533CA" w:rsidRDefault="00251E2F" w:rsidP="00251E2F">
            <w:pPr>
              <w:ind w:left="-9" w:firstLine="9"/>
              <w:rPr>
                <w:bCs/>
                <w:szCs w:val="14"/>
              </w:rPr>
            </w:pPr>
            <w:r w:rsidRPr="000533CA">
              <w:rPr>
                <w:bCs/>
                <w:szCs w:val="14"/>
              </w:rPr>
              <w:t xml:space="preserve"> </w:t>
            </w:r>
          </w:p>
        </w:tc>
      </w:tr>
      <w:tr w:rsidR="00251E2F" w:rsidRPr="000533CA" w14:paraId="58E94C97" w14:textId="77777777" w:rsidTr="00251E2F">
        <w:trPr>
          <w:trHeight w:val="26"/>
        </w:trPr>
        <w:tc>
          <w:tcPr>
            <w:tcW w:w="481" w:type="dxa"/>
          </w:tcPr>
          <w:p w14:paraId="423311CA" w14:textId="77777777" w:rsidR="00251E2F" w:rsidRPr="000533CA" w:rsidRDefault="00251E2F" w:rsidP="00251E2F">
            <w:pPr>
              <w:pStyle w:val="ColouredDot-StatutoryOffice"/>
              <w:rPr>
                <w:rFonts w:hint="eastAsia"/>
                <w:color w:val="D8EDD5"/>
              </w:rPr>
            </w:pPr>
          </w:p>
        </w:tc>
        <w:tc>
          <w:tcPr>
            <w:tcW w:w="2089" w:type="dxa"/>
          </w:tcPr>
          <w:p w14:paraId="3C3E4D92" w14:textId="77777777" w:rsidR="00251E2F" w:rsidRPr="000533CA" w:rsidRDefault="00251E2F" w:rsidP="00251E2F">
            <w:pPr>
              <w:rPr>
                <w:b/>
                <w:szCs w:val="14"/>
              </w:rPr>
            </w:pPr>
          </w:p>
        </w:tc>
        <w:tc>
          <w:tcPr>
            <w:tcW w:w="551" w:type="dxa"/>
          </w:tcPr>
          <w:p w14:paraId="3D32B60D" w14:textId="77777777" w:rsidR="00251E2F" w:rsidRPr="000533CA" w:rsidRDefault="00251E2F" w:rsidP="00251E2F">
            <w:pPr>
              <w:spacing w:line="400" w:lineRule="exact"/>
              <w:rPr>
                <w:noProof/>
                <w:color w:val="AED8A6"/>
              </w:rPr>
            </w:pPr>
            <w:r w:rsidRPr="000533CA">
              <w:rPr>
                <w:color w:val="AED8A6"/>
                <w:sz w:val="40"/>
                <w:szCs w:val="40"/>
              </w:rPr>
              <w:sym w:font="Wingdings 2" w:char="F09E"/>
            </w:r>
          </w:p>
        </w:tc>
        <w:tc>
          <w:tcPr>
            <w:tcW w:w="2261" w:type="dxa"/>
          </w:tcPr>
          <w:p w14:paraId="5D7EECA8" w14:textId="77777777" w:rsidR="00251E2F" w:rsidRPr="000533CA" w:rsidRDefault="00251E2F" w:rsidP="00251E2F">
            <w:pPr>
              <w:rPr>
                <w:b/>
                <w:szCs w:val="14"/>
              </w:rPr>
            </w:pPr>
            <w:r w:rsidRPr="000533CA">
              <w:rPr>
                <w:b/>
                <w:szCs w:val="14"/>
              </w:rPr>
              <w:t>Regulatory Science</w:t>
            </w:r>
          </w:p>
          <w:p w14:paraId="6949E45C" w14:textId="77777777" w:rsidR="00251E2F" w:rsidRPr="000533CA" w:rsidRDefault="00251E2F" w:rsidP="00251E2F">
            <w:pPr>
              <w:rPr>
                <w:b/>
                <w:szCs w:val="14"/>
              </w:rPr>
            </w:pPr>
            <w:r w:rsidRPr="000533CA">
              <w:rPr>
                <w:bCs/>
                <w:szCs w:val="14"/>
              </w:rPr>
              <w:t>Dr. Claire Larter</w:t>
            </w:r>
          </w:p>
        </w:tc>
        <w:tc>
          <w:tcPr>
            <w:tcW w:w="567" w:type="dxa"/>
            <w:vAlign w:val="center"/>
          </w:tcPr>
          <w:p w14:paraId="52CA9CE0" w14:textId="77777777" w:rsidR="00251E2F" w:rsidRPr="000533CA" w:rsidRDefault="00251E2F" w:rsidP="00251E2F">
            <w:pPr>
              <w:spacing w:line="400" w:lineRule="exact"/>
              <w:jc w:val="center"/>
              <w:rPr>
                <w:color w:val="FFCD74"/>
                <w:sz w:val="40"/>
                <w:szCs w:val="40"/>
              </w:rPr>
            </w:pPr>
          </w:p>
        </w:tc>
        <w:tc>
          <w:tcPr>
            <w:tcW w:w="2410" w:type="dxa"/>
          </w:tcPr>
          <w:p w14:paraId="41F11617" w14:textId="77777777" w:rsidR="00251E2F" w:rsidRPr="000533CA" w:rsidRDefault="00251E2F" w:rsidP="00251E2F">
            <w:pPr>
              <w:ind w:left="-9" w:firstLine="9"/>
              <w:rPr>
                <w:b/>
                <w:szCs w:val="14"/>
              </w:rPr>
            </w:pPr>
          </w:p>
        </w:tc>
      </w:tr>
    </w:tbl>
    <w:p w14:paraId="5DB74B81" w14:textId="00457008" w:rsidR="005431EB" w:rsidRPr="000533CA" w:rsidRDefault="005431EB" w:rsidP="004D67F0">
      <w:pPr>
        <w:rPr>
          <w:rFonts w:cstheme="minorHAnsi"/>
          <w:noProof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right" w:tblpY="4706"/>
        <w:tblW w:w="4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2"/>
      </w:tblGrid>
      <w:tr w:rsidR="00251E2F" w:rsidRPr="000533CA" w14:paraId="108E3001" w14:textId="77777777" w:rsidTr="002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0"/>
        </w:trPr>
        <w:tc>
          <w:tcPr>
            <w:tcW w:w="4122" w:type="dxa"/>
            <w:tcMar>
              <w:top w:w="0" w:type="dxa"/>
              <w:bottom w:w="0" w:type="dxa"/>
            </w:tcMar>
            <w:vAlign w:val="bottom"/>
          </w:tcPr>
          <w:p w14:paraId="2DFAD1E0" w14:textId="77777777" w:rsidR="00251E2F" w:rsidRPr="000533CA" w:rsidRDefault="00251E2F" w:rsidP="00251E2F">
            <w:pPr>
              <w:spacing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0533CA">
              <w:rPr>
                <w:b/>
                <w:bCs/>
                <w:sz w:val="40"/>
                <w:szCs w:val="40"/>
              </w:rPr>
              <w:t>Organisational Chart</w:t>
            </w:r>
          </w:p>
          <w:p w14:paraId="0A5240D7" w14:textId="31402906" w:rsidR="00251E2F" w:rsidRPr="000533CA" w:rsidRDefault="0012722C" w:rsidP="00251E2F">
            <w:pPr>
              <w:spacing w:line="240" w:lineRule="auto"/>
              <w:jc w:val="center"/>
              <w:rPr>
                <w:sz w:val="22"/>
              </w:rPr>
            </w:pPr>
            <w:r w:rsidRPr="000533CA">
              <w:rPr>
                <w:sz w:val="22"/>
              </w:rPr>
              <w:t xml:space="preserve">Monday </w:t>
            </w:r>
            <w:r w:rsidR="00CA55B8" w:rsidRPr="000533CA">
              <w:rPr>
                <w:sz w:val="22"/>
              </w:rPr>
              <w:t xml:space="preserve">25 </w:t>
            </w:r>
            <w:r w:rsidR="00F713FB" w:rsidRPr="000533CA">
              <w:rPr>
                <w:sz w:val="22"/>
              </w:rPr>
              <w:t>May</w:t>
            </w:r>
            <w:r w:rsidR="00251E2F" w:rsidRPr="000533CA">
              <w:rPr>
                <w:sz w:val="22"/>
              </w:rPr>
              <w:t xml:space="preserve"> 2026</w:t>
            </w:r>
          </w:p>
        </w:tc>
      </w:tr>
    </w:tbl>
    <w:p w14:paraId="1A45C066" w14:textId="02E78753" w:rsidR="005431EB" w:rsidRDefault="00251E2F" w:rsidP="004D67F0">
      <w:pPr>
        <w:rPr>
          <w:rFonts w:cstheme="minorHAnsi"/>
          <w:noProof/>
          <w:sz w:val="2"/>
          <w:szCs w:val="2"/>
        </w:rPr>
      </w:pPr>
      <w:r w:rsidRPr="000533CA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39296" behindDoc="1" locked="0" layoutInCell="1" allowOverlap="1" wp14:anchorId="0C258186" wp14:editId="73A07953">
                <wp:simplePos x="0" y="0"/>
                <wp:positionH relativeFrom="margin">
                  <wp:posOffset>495300</wp:posOffset>
                </wp:positionH>
                <wp:positionV relativeFrom="paragraph">
                  <wp:posOffset>2133600</wp:posOffset>
                </wp:positionV>
                <wp:extent cx="4029075" cy="232410"/>
                <wp:effectExtent l="0" t="0" r="0" b="0"/>
                <wp:wrapTight wrapText="bothSides">
                  <wp:wrapPolygon edited="0">
                    <wp:start x="306" y="0"/>
                    <wp:lineTo x="306" y="19475"/>
                    <wp:lineTo x="21243" y="19475"/>
                    <wp:lineTo x="21243" y="0"/>
                    <wp:lineTo x="306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8E499" w14:textId="56BD9C9F" w:rsidR="000B44EB" w:rsidRPr="00D6201C" w:rsidRDefault="00B478F9" w:rsidP="00D8084A">
                            <w:pPr>
                              <w:spacing w:line="264" w:lineRule="auto"/>
                              <w:ind w:left="-9" w:firstLine="3"/>
                              <w:jc w:val="center"/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 xml:space="preserve">Secondary </w:t>
                            </w:r>
                            <w:r w:rsidR="000B44EB" w:rsidRPr="00D6201C"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 xml:space="preserve">Statutory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 xml:space="preserve">Structures </w:t>
                            </w:r>
                            <w:r w:rsidR="00EC3550"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>o</w:t>
                            </w:r>
                            <w:r w:rsidR="002455DD"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 xml:space="preserve">perating within our </w:t>
                            </w:r>
                            <w:proofErr w:type="gramStart"/>
                            <w:r w:rsidR="002455DD"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>Department</w:t>
                            </w:r>
                            <w:proofErr w:type="gramEnd"/>
                            <w:r w:rsidR="002455DD"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581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168pt;width:317.25pt;height:18.3pt;z-index:-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" filled="f" stroked="f">
                <v:textbox>
                  <w:txbxContent>
                    <w:p w14:paraId="41D8E499" w14:textId="56BD9C9F" w:rsidR="000B44EB" w:rsidRPr="00D6201C" w:rsidRDefault="00B478F9" w:rsidP="00D8084A">
                      <w:pPr>
                        <w:spacing w:line="264" w:lineRule="auto"/>
                        <w:ind w:left="-9" w:firstLine="3"/>
                        <w:jc w:val="center"/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 xml:space="preserve">Secondary </w:t>
                      </w:r>
                      <w:r w:rsidR="000B44EB" w:rsidRPr="00D6201C"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 xml:space="preserve">Statutory </w:t>
                      </w:r>
                      <w:r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 xml:space="preserve">Structures </w:t>
                      </w:r>
                      <w:r w:rsidR="00EC3550"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>o</w:t>
                      </w:r>
                      <w:r w:rsidR="002455DD"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 xml:space="preserve">perating within our </w:t>
                      </w:r>
                      <w:proofErr w:type="gramStart"/>
                      <w:r w:rsidR="002455DD"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>Department</w:t>
                      </w:r>
                      <w:proofErr w:type="gramEnd"/>
                      <w:r w:rsidR="002455DD"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67F0BC5" w14:textId="6DC3D941" w:rsidR="005431EB" w:rsidRPr="004D67F0" w:rsidRDefault="005431EB" w:rsidP="004D67F0">
      <w:pPr>
        <w:rPr>
          <w:rFonts w:cstheme="minorHAnsi"/>
          <w:sz w:val="2"/>
          <w:szCs w:val="2"/>
        </w:rPr>
      </w:pPr>
    </w:p>
    <w:sectPr w:rsidR="005431EB" w:rsidRPr="004D67F0" w:rsidSect="00FD61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5509" w:h="19845" w:orient="landscape" w:code="494"/>
      <w:pgMar w:top="720" w:right="720" w:bottom="720" w:left="720" w:header="709" w:footer="709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9CBA4" w14:textId="77777777" w:rsidR="008B78C5" w:rsidRDefault="008B78C5" w:rsidP="00CF4E47">
      <w:r>
        <w:separator/>
      </w:r>
    </w:p>
  </w:endnote>
  <w:endnote w:type="continuationSeparator" w:id="0">
    <w:p w14:paraId="488430B9" w14:textId="77777777" w:rsidR="008B78C5" w:rsidRDefault="008B78C5" w:rsidP="00CF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0552" w14:textId="017AA107" w:rsidR="008277F6" w:rsidRDefault="00251E2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803C45" wp14:editId="38A3ED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292100"/>
              <wp:effectExtent l="0" t="0" r="6350" b="0"/>
              <wp:wrapNone/>
              <wp:docPr id="171789908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35FEE3" w14:textId="3A80025D" w:rsidR="00251E2F" w:rsidRPr="00251E2F" w:rsidRDefault="00251E2F" w:rsidP="00251E2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51E2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803C4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3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" filled="f" stroked="f">
              <v:textbox style="mso-fit-shape-to-text:t" inset="0,0,0,15pt">
                <w:txbxContent>
                  <w:p w14:paraId="2835FEE3" w14:textId="3A80025D" w:rsidR="00251E2F" w:rsidRPr="00251E2F" w:rsidRDefault="00251E2F" w:rsidP="00251E2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51E2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D0BD" w14:textId="77777777" w:rsidR="004A1D9B" w:rsidRDefault="004A1D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D0634" w14:textId="2DFFF09E" w:rsidR="008277F6" w:rsidRDefault="00251E2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BEAB06" wp14:editId="2251AD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292100"/>
              <wp:effectExtent l="0" t="0" r="6350" b="0"/>
              <wp:wrapNone/>
              <wp:docPr id="19602192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BE66BE" w14:textId="2B78515B" w:rsidR="00251E2F" w:rsidRPr="00251E2F" w:rsidRDefault="00251E2F" w:rsidP="00251E2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51E2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EAB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23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" filled="f" stroked="f">
              <v:textbox style="mso-fit-shape-to-text:t" inset="0,0,0,15pt">
                <w:txbxContent>
                  <w:p w14:paraId="28BE66BE" w14:textId="2B78515B" w:rsidR="00251E2F" w:rsidRPr="00251E2F" w:rsidRDefault="00251E2F" w:rsidP="00251E2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51E2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2B7AA" w14:textId="77777777" w:rsidR="008B78C5" w:rsidRDefault="008B78C5" w:rsidP="00CF4E47">
      <w:r>
        <w:separator/>
      </w:r>
    </w:p>
  </w:footnote>
  <w:footnote w:type="continuationSeparator" w:id="0">
    <w:p w14:paraId="6845DF03" w14:textId="77777777" w:rsidR="008B78C5" w:rsidRDefault="008B78C5" w:rsidP="00CF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1DDD3" w14:textId="3A9A5F36" w:rsidR="008277F6" w:rsidRDefault="00251E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F43731B" wp14:editId="6DB4DBB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292100"/>
              <wp:effectExtent l="0" t="0" r="6350" b="12700"/>
              <wp:wrapNone/>
              <wp:docPr id="49275960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8B463C" w14:textId="44125093" w:rsidR="00251E2F" w:rsidRPr="00251E2F" w:rsidRDefault="00251E2F" w:rsidP="00251E2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51E2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373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3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" filled="f" stroked="f">
              <v:textbox style="mso-fit-shape-to-text:t" inset="0,15pt,0,0">
                <w:txbxContent>
                  <w:p w14:paraId="528B463C" w14:textId="44125093" w:rsidR="00251E2F" w:rsidRPr="00251E2F" w:rsidRDefault="00251E2F" w:rsidP="00251E2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51E2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127A" w14:textId="2E582C14" w:rsidR="00A87298" w:rsidRDefault="00A87298">
    <w:pPr>
      <w:pStyle w:val="Header"/>
    </w:pPr>
    <w:r w:rsidRPr="00942BF0">
      <w:rPr>
        <w:noProof/>
      </w:rPr>
      <w:drawing>
        <wp:anchor distT="0" distB="0" distL="114300" distR="114300" simplePos="0" relativeHeight="251655168" behindDoc="0" locked="1" layoutInCell="1" allowOverlap="1" wp14:anchorId="61372100" wp14:editId="4241D838">
          <wp:simplePos x="0" y="0"/>
          <wp:positionH relativeFrom="page">
            <wp:posOffset>19050</wp:posOffset>
          </wp:positionH>
          <wp:positionV relativeFrom="page">
            <wp:posOffset>-361950</wp:posOffset>
          </wp:positionV>
          <wp:extent cx="16676370" cy="561975"/>
          <wp:effectExtent l="0" t="0" r="0" b="9525"/>
          <wp:wrapTopAndBottom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637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1189B" w14:textId="1420791E" w:rsidR="008277F6" w:rsidRDefault="00251E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CD3256D" wp14:editId="436A66E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292100"/>
              <wp:effectExtent l="0" t="0" r="6350" b="12700"/>
              <wp:wrapNone/>
              <wp:docPr id="172761255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6FDB35" w14:textId="2D39347B" w:rsidR="00251E2F" w:rsidRPr="00251E2F" w:rsidRDefault="00251E2F" w:rsidP="00251E2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51E2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D325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3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" filled="f" stroked="f">
              <v:textbox style="mso-fit-shape-to-text:t" inset="0,15pt,0,0">
                <w:txbxContent>
                  <w:p w14:paraId="1B6FDB35" w14:textId="2D39347B" w:rsidR="00251E2F" w:rsidRPr="00251E2F" w:rsidRDefault="00251E2F" w:rsidP="00251E2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51E2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14"/>
    <w:rsid w:val="00000255"/>
    <w:rsid w:val="00000ADA"/>
    <w:rsid w:val="00000F8E"/>
    <w:rsid w:val="00001228"/>
    <w:rsid w:val="00001D53"/>
    <w:rsid w:val="00002329"/>
    <w:rsid w:val="0000251A"/>
    <w:rsid w:val="00003121"/>
    <w:rsid w:val="00003F17"/>
    <w:rsid w:val="00003F32"/>
    <w:rsid w:val="0000446B"/>
    <w:rsid w:val="000045AD"/>
    <w:rsid w:val="00005131"/>
    <w:rsid w:val="000052F1"/>
    <w:rsid w:val="0000563A"/>
    <w:rsid w:val="00005DDE"/>
    <w:rsid w:val="00006444"/>
    <w:rsid w:val="0000737D"/>
    <w:rsid w:val="00010D16"/>
    <w:rsid w:val="000120D0"/>
    <w:rsid w:val="000131D5"/>
    <w:rsid w:val="00013261"/>
    <w:rsid w:val="000132EE"/>
    <w:rsid w:val="00013776"/>
    <w:rsid w:val="00013819"/>
    <w:rsid w:val="00013CCC"/>
    <w:rsid w:val="000142A8"/>
    <w:rsid w:val="00014D93"/>
    <w:rsid w:val="00014DE0"/>
    <w:rsid w:val="000153DE"/>
    <w:rsid w:val="00015AAD"/>
    <w:rsid w:val="00015F61"/>
    <w:rsid w:val="000165A7"/>
    <w:rsid w:val="00016A22"/>
    <w:rsid w:val="00016D48"/>
    <w:rsid w:val="000174B1"/>
    <w:rsid w:val="000174C7"/>
    <w:rsid w:val="00020966"/>
    <w:rsid w:val="000209A4"/>
    <w:rsid w:val="00020AC8"/>
    <w:rsid w:val="00022ED2"/>
    <w:rsid w:val="0002318A"/>
    <w:rsid w:val="000231B9"/>
    <w:rsid w:val="000239D1"/>
    <w:rsid w:val="000239FA"/>
    <w:rsid w:val="00023F44"/>
    <w:rsid w:val="00024AF0"/>
    <w:rsid w:val="000251D1"/>
    <w:rsid w:val="00025307"/>
    <w:rsid w:val="00025782"/>
    <w:rsid w:val="00025D0F"/>
    <w:rsid w:val="00025F0F"/>
    <w:rsid w:val="00027121"/>
    <w:rsid w:val="000277F2"/>
    <w:rsid w:val="000278B4"/>
    <w:rsid w:val="00030F9F"/>
    <w:rsid w:val="0003101C"/>
    <w:rsid w:val="00031C02"/>
    <w:rsid w:val="000329CE"/>
    <w:rsid w:val="00032A54"/>
    <w:rsid w:val="00035482"/>
    <w:rsid w:val="000356B4"/>
    <w:rsid w:val="00035D5F"/>
    <w:rsid w:val="00036F36"/>
    <w:rsid w:val="000402AD"/>
    <w:rsid w:val="0004076E"/>
    <w:rsid w:val="00040E17"/>
    <w:rsid w:val="0004117D"/>
    <w:rsid w:val="000416AE"/>
    <w:rsid w:val="00041D6F"/>
    <w:rsid w:val="00041DCF"/>
    <w:rsid w:val="00042C37"/>
    <w:rsid w:val="00042E47"/>
    <w:rsid w:val="000434CA"/>
    <w:rsid w:val="0004382D"/>
    <w:rsid w:val="00045512"/>
    <w:rsid w:val="000472D4"/>
    <w:rsid w:val="00047660"/>
    <w:rsid w:val="00047C5D"/>
    <w:rsid w:val="000514E8"/>
    <w:rsid w:val="0005159C"/>
    <w:rsid w:val="000515ED"/>
    <w:rsid w:val="00053158"/>
    <w:rsid w:val="00053210"/>
    <w:rsid w:val="000533CA"/>
    <w:rsid w:val="0005411A"/>
    <w:rsid w:val="0005437B"/>
    <w:rsid w:val="000543B3"/>
    <w:rsid w:val="00054E82"/>
    <w:rsid w:val="00055073"/>
    <w:rsid w:val="000556CA"/>
    <w:rsid w:val="00055D8F"/>
    <w:rsid w:val="0005635C"/>
    <w:rsid w:val="000565FE"/>
    <w:rsid w:val="00056A2A"/>
    <w:rsid w:val="00056B9F"/>
    <w:rsid w:val="00057906"/>
    <w:rsid w:val="00057BD2"/>
    <w:rsid w:val="000604A1"/>
    <w:rsid w:val="00060692"/>
    <w:rsid w:val="0006076B"/>
    <w:rsid w:val="000608B2"/>
    <w:rsid w:val="00060D63"/>
    <w:rsid w:val="00060F3B"/>
    <w:rsid w:val="00061518"/>
    <w:rsid w:val="00061FFF"/>
    <w:rsid w:val="000627E9"/>
    <w:rsid w:val="00062B57"/>
    <w:rsid w:val="00062CFC"/>
    <w:rsid w:val="00063028"/>
    <w:rsid w:val="000653C8"/>
    <w:rsid w:val="00065983"/>
    <w:rsid w:val="00065AEC"/>
    <w:rsid w:val="00070685"/>
    <w:rsid w:val="00070840"/>
    <w:rsid w:val="00071198"/>
    <w:rsid w:val="00071B3E"/>
    <w:rsid w:val="00072DF5"/>
    <w:rsid w:val="0007324F"/>
    <w:rsid w:val="0007379E"/>
    <w:rsid w:val="000747BB"/>
    <w:rsid w:val="00074F46"/>
    <w:rsid w:val="00075F59"/>
    <w:rsid w:val="00076A06"/>
    <w:rsid w:val="000776DF"/>
    <w:rsid w:val="00077A8F"/>
    <w:rsid w:val="00082ED9"/>
    <w:rsid w:val="000830AA"/>
    <w:rsid w:val="00083EA4"/>
    <w:rsid w:val="00084CB3"/>
    <w:rsid w:val="0008505B"/>
    <w:rsid w:val="0008697A"/>
    <w:rsid w:val="00086A7C"/>
    <w:rsid w:val="00087EB2"/>
    <w:rsid w:val="00090422"/>
    <w:rsid w:val="000905DD"/>
    <w:rsid w:val="00091063"/>
    <w:rsid w:val="00091254"/>
    <w:rsid w:val="00091342"/>
    <w:rsid w:val="00093095"/>
    <w:rsid w:val="00093562"/>
    <w:rsid w:val="00094B65"/>
    <w:rsid w:val="000950F2"/>
    <w:rsid w:val="0009534F"/>
    <w:rsid w:val="00095C8E"/>
    <w:rsid w:val="00096B1E"/>
    <w:rsid w:val="000A0390"/>
    <w:rsid w:val="000A0667"/>
    <w:rsid w:val="000A0D22"/>
    <w:rsid w:val="000A179F"/>
    <w:rsid w:val="000A2173"/>
    <w:rsid w:val="000A22DA"/>
    <w:rsid w:val="000A2C22"/>
    <w:rsid w:val="000A2C33"/>
    <w:rsid w:val="000A4E4C"/>
    <w:rsid w:val="000A5211"/>
    <w:rsid w:val="000A58B6"/>
    <w:rsid w:val="000A670D"/>
    <w:rsid w:val="000A7204"/>
    <w:rsid w:val="000B0068"/>
    <w:rsid w:val="000B0083"/>
    <w:rsid w:val="000B06CF"/>
    <w:rsid w:val="000B0ECB"/>
    <w:rsid w:val="000B123A"/>
    <w:rsid w:val="000B1A65"/>
    <w:rsid w:val="000B1D04"/>
    <w:rsid w:val="000B2027"/>
    <w:rsid w:val="000B20CA"/>
    <w:rsid w:val="000B226E"/>
    <w:rsid w:val="000B3A19"/>
    <w:rsid w:val="000B44C1"/>
    <w:rsid w:val="000B44EB"/>
    <w:rsid w:val="000B4F2C"/>
    <w:rsid w:val="000B5211"/>
    <w:rsid w:val="000B6EBF"/>
    <w:rsid w:val="000B7411"/>
    <w:rsid w:val="000B77B7"/>
    <w:rsid w:val="000C0066"/>
    <w:rsid w:val="000C00FF"/>
    <w:rsid w:val="000C0234"/>
    <w:rsid w:val="000C1353"/>
    <w:rsid w:val="000C1988"/>
    <w:rsid w:val="000C1B19"/>
    <w:rsid w:val="000C1DCC"/>
    <w:rsid w:val="000C20BD"/>
    <w:rsid w:val="000C2C1F"/>
    <w:rsid w:val="000C35DE"/>
    <w:rsid w:val="000C43F7"/>
    <w:rsid w:val="000C5E2B"/>
    <w:rsid w:val="000C5FC2"/>
    <w:rsid w:val="000C6670"/>
    <w:rsid w:val="000C68CB"/>
    <w:rsid w:val="000C782A"/>
    <w:rsid w:val="000D04E7"/>
    <w:rsid w:val="000D070B"/>
    <w:rsid w:val="000D0FE4"/>
    <w:rsid w:val="000D1882"/>
    <w:rsid w:val="000D3A7F"/>
    <w:rsid w:val="000D450A"/>
    <w:rsid w:val="000D5B6D"/>
    <w:rsid w:val="000D5D0A"/>
    <w:rsid w:val="000D5F03"/>
    <w:rsid w:val="000D5FB9"/>
    <w:rsid w:val="000D641C"/>
    <w:rsid w:val="000D7169"/>
    <w:rsid w:val="000D7D1E"/>
    <w:rsid w:val="000E0ADD"/>
    <w:rsid w:val="000E1BC7"/>
    <w:rsid w:val="000E2303"/>
    <w:rsid w:val="000E270E"/>
    <w:rsid w:val="000E2C65"/>
    <w:rsid w:val="000E31C7"/>
    <w:rsid w:val="000E33A6"/>
    <w:rsid w:val="000E43C6"/>
    <w:rsid w:val="000E44CC"/>
    <w:rsid w:val="000E4975"/>
    <w:rsid w:val="000E6B93"/>
    <w:rsid w:val="000E72B4"/>
    <w:rsid w:val="000E7A46"/>
    <w:rsid w:val="000F1687"/>
    <w:rsid w:val="000F19FA"/>
    <w:rsid w:val="000F202F"/>
    <w:rsid w:val="000F491C"/>
    <w:rsid w:val="000F5841"/>
    <w:rsid w:val="000F5B52"/>
    <w:rsid w:val="000F6E38"/>
    <w:rsid w:val="000F7A99"/>
    <w:rsid w:val="000F7E70"/>
    <w:rsid w:val="00100235"/>
    <w:rsid w:val="00100560"/>
    <w:rsid w:val="00100E0F"/>
    <w:rsid w:val="0010114B"/>
    <w:rsid w:val="00101C95"/>
    <w:rsid w:val="00101D2E"/>
    <w:rsid w:val="001024C8"/>
    <w:rsid w:val="00103BDD"/>
    <w:rsid w:val="00104598"/>
    <w:rsid w:val="00106908"/>
    <w:rsid w:val="0010723C"/>
    <w:rsid w:val="00107287"/>
    <w:rsid w:val="00107BDD"/>
    <w:rsid w:val="00110420"/>
    <w:rsid w:val="00111093"/>
    <w:rsid w:val="00112BCC"/>
    <w:rsid w:val="0011325A"/>
    <w:rsid w:val="00113DE5"/>
    <w:rsid w:val="00114456"/>
    <w:rsid w:val="00114D3F"/>
    <w:rsid w:val="00114FA4"/>
    <w:rsid w:val="00115302"/>
    <w:rsid w:val="001161CD"/>
    <w:rsid w:val="00116B35"/>
    <w:rsid w:val="00117DA5"/>
    <w:rsid w:val="001209EA"/>
    <w:rsid w:val="00121F12"/>
    <w:rsid w:val="00121FC2"/>
    <w:rsid w:val="00122618"/>
    <w:rsid w:val="00123308"/>
    <w:rsid w:val="0012373C"/>
    <w:rsid w:val="0012414C"/>
    <w:rsid w:val="00125627"/>
    <w:rsid w:val="00125682"/>
    <w:rsid w:val="0012722C"/>
    <w:rsid w:val="001300BA"/>
    <w:rsid w:val="00131015"/>
    <w:rsid w:val="00132927"/>
    <w:rsid w:val="00133B6C"/>
    <w:rsid w:val="0013464B"/>
    <w:rsid w:val="00134D81"/>
    <w:rsid w:val="00135868"/>
    <w:rsid w:val="00135AF2"/>
    <w:rsid w:val="00135C8A"/>
    <w:rsid w:val="00136C9B"/>
    <w:rsid w:val="0013725D"/>
    <w:rsid w:val="0013745E"/>
    <w:rsid w:val="0013791A"/>
    <w:rsid w:val="001379E8"/>
    <w:rsid w:val="001411CF"/>
    <w:rsid w:val="00141BA3"/>
    <w:rsid w:val="001420A9"/>
    <w:rsid w:val="00142230"/>
    <w:rsid w:val="001462B9"/>
    <w:rsid w:val="0014744A"/>
    <w:rsid w:val="0015156C"/>
    <w:rsid w:val="00151AFB"/>
    <w:rsid w:val="00151B97"/>
    <w:rsid w:val="0015370D"/>
    <w:rsid w:val="00153DAD"/>
    <w:rsid w:val="001540BB"/>
    <w:rsid w:val="0015538A"/>
    <w:rsid w:val="00155CBD"/>
    <w:rsid w:val="00155D7C"/>
    <w:rsid w:val="001573D9"/>
    <w:rsid w:val="0016092D"/>
    <w:rsid w:val="0016099B"/>
    <w:rsid w:val="00160B07"/>
    <w:rsid w:val="001610B1"/>
    <w:rsid w:val="00163CCC"/>
    <w:rsid w:val="001656FA"/>
    <w:rsid w:val="00166104"/>
    <w:rsid w:val="00166165"/>
    <w:rsid w:val="001666A9"/>
    <w:rsid w:val="00166B7F"/>
    <w:rsid w:val="00167B6C"/>
    <w:rsid w:val="00170877"/>
    <w:rsid w:val="00170F3A"/>
    <w:rsid w:val="00170F8F"/>
    <w:rsid w:val="001711C0"/>
    <w:rsid w:val="001714ED"/>
    <w:rsid w:val="00171B8B"/>
    <w:rsid w:val="001722A4"/>
    <w:rsid w:val="00172B37"/>
    <w:rsid w:val="00173155"/>
    <w:rsid w:val="001734AB"/>
    <w:rsid w:val="001739F2"/>
    <w:rsid w:val="001749AF"/>
    <w:rsid w:val="00174F35"/>
    <w:rsid w:val="00176354"/>
    <w:rsid w:val="001763BF"/>
    <w:rsid w:val="00176ADD"/>
    <w:rsid w:val="00176B66"/>
    <w:rsid w:val="00177835"/>
    <w:rsid w:val="00177B99"/>
    <w:rsid w:val="001813B2"/>
    <w:rsid w:val="0018162A"/>
    <w:rsid w:val="001816DE"/>
    <w:rsid w:val="00181D7C"/>
    <w:rsid w:val="00182845"/>
    <w:rsid w:val="00182EB5"/>
    <w:rsid w:val="00184096"/>
    <w:rsid w:val="001843CA"/>
    <w:rsid w:val="001848D0"/>
    <w:rsid w:val="00184ED2"/>
    <w:rsid w:val="00185802"/>
    <w:rsid w:val="00187094"/>
    <w:rsid w:val="0018741D"/>
    <w:rsid w:val="00190D74"/>
    <w:rsid w:val="00191273"/>
    <w:rsid w:val="001913D0"/>
    <w:rsid w:val="0019243B"/>
    <w:rsid w:val="00194AE8"/>
    <w:rsid w:val="00194C80"/>
    <w:rsid w:val="00194E86"/>
    <w:rsid w:val="001953C6"/>
    <w:rsid w:val="0019562E"/>
    <w:rsid w:val="001956CE"/>
    <w:rsid w:val="0019634C"/>
    <w:rsid w:val="0019777D"/>
    <w:rsid w:val="00197F4F"/>
    <w:rsid w:val="00197F55"/>
    <w:rsid w:val="001A0113"/>
    <w:rsid w:val="001A0FDA"/>
    <w:rsid w:val="001A1424"/>
    <w:rsid w:val="001A2E0B"/>
    <w:rsid w:val="001A32DD"/>
    <w:rsid w:val="001A371B"/>
    <w:rsid w:val="001A39E7"/>
    <w:rsid w:val="001A3BF5"/>
    <w:rsid w:val="001A3CD8"/>
    <w:rsid w:val="001A46EC"/>
    <w:rsid w:val="001A47A0"/>
    <w:rsid w:val="001A64C9"/>
    <w:rsid w:val="001A6F08"/>
    <w:rsid w:val="001B1B19"/>
    <w:rsid w:val="001B2A79"/>
    <w:rsid w:val="001B2CE8"/>
    <w:rsid w:val="001B2F2A"/>
    <w:rsid w:val="001B3100"/>
    <w:rsid w:val="001B3F8F"/>
    <w:rsid w:val="001B5F49"/>
    <w:rsid w:val="001B75BE"/>
    <w:rsid w:val="001B7F31"/>
    <w:rsid w:val="001C10D2"/>
    <w:rsid w:val="001C14C2"/>
    <w:rsid w:val="001C1AFB"/>
    <w:rsid w:val="001C1CE4"/>
    <w:rsid w:val="001C2186"/>
    <w:rsid w:val="001C2A1D"/>
    <w:rsid w:val="001C2BE5"/>
    <w:rsid w:val="001C36C2"/>
    <w:rsid w:val="001C5647"/>
    <w:rsid w:val="001C5A8A"/>
    <w:rsid w:val="001C621F"/>
    <w:rsid w:val="001C69E3"/>
    <w:rsid w:val="001D03F8"/>
    <w:rsid w:val="001D0E93"/>
    <w:rsid w:val="001D0F08"/>
    <w:rsid w:val="001D1809"/>
    <w:rsid w:val="001D2972"/>
    <w:rsid w:val="001D35BF"/>
    <w:rsid w:val="001D41B8"/>
    <w:rsid w:val="001D42DA"/>
    <w:rsid w:val="001D4965"/>
    <w:rsid w:val="001D4A82"/>
    <w:rsid w:val="001D75FF"/>
    <w:rsid w:val="001D7641"/>
    <w:rsid w:val="001E0B13"/>
    <w:rsid w:val="001E0FBF"/>
    <w:rsid w:val="001E19FD"/>
    <w:rsid w:val="001E24CB"/>
    <w:rsid w:val="001E342E"/>
    <w:rsid w:val="001E34CF"/>
    <w:rsid w:val="001E37B6"/>
    <w:rsid w:val="001E3889"/>
    <w:rsid w:val="001E42A3"/>
    <w:rsid w:val="001E42DF"/>
    <w:rsid w:val="001E51AB"/>
    <w:rsid w:val="001E56A0"/>
    <w:rsid w:val="001E6782"/>
    <w:rsid w:val="001E69A0"/>
    <w:rsid w:val="001E6D11"/>
    <w:rsid w:val="001E6F9D"/>
    <w:rsid w:val="001E7112"/>
    <w:rsid w:val="001E7950"/>
    <w:rsid w:val="001F006E"/>
    <w:rsid w:val="001F1C15"/>
    <w:rsid w:val="001F1D9C"/>
    <w:rsid w:val="001F26AE"/>
    <w:rsid w:val="001F275F"/>
    <w:rsid w:val="001F3225"/>
    <w:rsid w:val="001F3C68"/>
    <w:rsid w:val="001F4B3A"/>
    <w:rsid w:val="001F6328"/>
    <w:rsid w:val="001F6672"/>
    <w:rsid w:val="001F6BAF"/>
    <w:rsid w:val="001F6EC7"/>
    <w:rsid w:val="001F7816"/>
    <w:rsid w:val="001F7C45"/>
    <w:rsid w:val="001F7C50"/>
    <w:rsid w:val="00201153"/>
    <w:rsid w:val="00201233"/>
    <w:rsid w:val="00202841"/>
    <w:rsid w:val="00202C20"/>
    <w:rsid w:val="0020368C"/>
    <w:rsid w:val="00204823"/>
    <w:rsid w:val="00204C94"/>
    <w:rsid w:val="00205B60"/>
    <w:rsid w:val="00205D04"/>
    <w:rsid w:val="00207021"/>
    <w:rsid w:val="002078A5"/>
    <w:rsid w:val="00207D24"/>
    <w:rsid w:val="002106C6"/>
    <w:rsid w:val="00210AD3"/>
    <w:rsid w:val="00211B0F"/>
    <w:rsid w:val="00211D13"/>
    <w:rsid w:val="002131D9"/>
    <w:rsid w:val="0021372C"/>
    <w:rsid w:val="00213E73"/>
    <w:rsid w:val="00214A65"/>
    <w:rsid w:val="00215A98"/>
    <w:rsid w:val="00216579"/>
    <w:rsid w:val="00216B16"/>
    <w:rsid w:val="0022132A"/>
    <w:rsid w:val="00221EA5"/>
    <w:rsid w:val="00223A46"/>
    <w:rsid w:val="00225C91"/>
    <w:rsid w:val="00226C13"/>
    <w:rsid w:val="00226E1D"/>
    <w:rsid w:val="00227CB4"/>
    <w:rsid w:val="00230395"/>
    <w:rsid w:val="0023093F"/>
    <w:rsid w:val="00230B9C"/>
    <w:rsid w:val="00231297"/>
    <w:rsid w:val="002315ED"/>
    <w:rsid w:val="002317A6"/>
    <w:rsid w:val="00232BBF"/>
    <w:rsid w:val="00232D40"/>
    <w:rsid w:val="002330BF"/>
    <w:rsid w:val="002359F9"/>
    <w:rsid w:val="00235BA1"/>
    <w:rsid w:val="0023646B"/>
    <w:rsid w:val="00237009"/>
    <w:rsid w:val="0023740E"/>
    <w:rsid w:val="002375E6"/>
    <w:rsid w:val="00242219"/>
    <w:rsid w:val="002428A6"/>
    <w:rsid w:val="002433F3"/>
    <w:rsid w:val="00243951"/>
    <w:rsid w:val="00243ECD"/>
    <w:rsid w:val="00244854"/>
    <w:rsid w:val="0024527F"/>
    <w:rsid w:val="002455DD"/>
    <w:rsid w:val="00245724"/>
    <w:rsid w:val="00245986"/>
    <w:rsid w:val="00245C83"/>
    <w:rsid w:val="002464DD"/>
    <w:rsid w:val="00246C64"/>
    <w:rsid w:val="0025079E"/>
    <w:rsid w:val="0025101A"/>
    <w:rsid w:val="00251038"/>
    <w:rsid w:val="0025106C"/>
    <w:rsid w:val="0025113D"/>
    <w:rsid w:val="00251BB1"/>
    <w:rsid w:val="00251E2F"/>
    <w:rsid w:val="00251F43"/>
    <w:rsid w:val="00252929"/>
    <w:rsid w:val="00253818"/>
    <w:rsid w:val="002555D8"/>
    <w:rsid w:val="00255E13"/>
    <w:rsid w:val="002568F8"/>
    <w:rsid w:val="00256D35"/>
    <w:rsid w:val="00257CC3"/>
    <w:rsid w:val="00260322"/>
    <w:rsid w:val="0026044F"/>
    <w:rsid w:val="002618EE"/>
    <w:rsid w:val="00262D0E"/>
    <w:rsid w:val="002630EC"/>
    <w:rsid w:val="00263841"/>
    <w:rsid w:val="00264644"/>
    <w:rsid w:val="002658B3"/>
    <w:rsid w:val="00267536"/>
    <w:rsid w:val="0026753D"/>
    <w:rsid w:val="00267C96"/>
    <w:rsid w:val="00271063"/>
    <w:rsid w:val="00271B29"/>
    <w:rsid w:val="00272200"/>
    <w:rsid w:val="00272379"/>
    <w:rsid w:val="00273220"/>
    <w:rsid w:val="00273B2B"/>
    <w:rsid w:val="00274087"/>
    <w:rsid w:val="002746AF"/>
    <w:rsid w:val="0027471A"/>
    <w:rsid w:val="00275118"/>
    <w:rsid w:val="00275FF8"/>
    <w:rsid w:val="00276124"/>
    <w:rsid w:val="0027758F"/>
    <w:rsid w:val="00277850"/>
    <w:rsid w:val="00277A20"/>
    <w:rsid w:val="00277A6E"/>
    <w:rsid w:val="00277DB7"/>
    <w:rsid w:val="00280260"/>
    <w:rsid w:val="00280D2E"/>
    <w:rsid w:val="00280F9A"/>
    <w:rsid w:val="002814AA"/>
    <w:rsid w:val="00281CBE"/>
    <w:rsid w:val="002822AC"/>
    <w:rsid w:val="0028517C"/>
    <w:rsid w:val="002864B6"/>
    <w:rsid w:val="002904F9"/>
    <w:rsid w:val="0029061A"/>
    <w:rsid w:val="002907FB"/>
    <w:rsid w:val="00290AD7"/>
    <w:rsid w:val="0029394A"/>
    <w:rsid w:val="00294288"/>
    <w:rsid w:val="002944F7"/>
    <w:rsid w:val="002945FD"/>
    <w:rsid w:val="0029491B"/>
    <w:rsid w:val="00295CF6"/>
    <w:rsid w:val="00296FA8"/>
    <w:rsid w:val="00297295"/>
    <w:rsid w:val="00297A1B"/>
    <w:rsid w:val="00297B90"/>
    <w:rsid w:val="00297CC1"/>
    <w:rsid w:val="00297DD8"/>
    <w:rsid w:val="002A01C2"/>
    <w:rsid w:val="002A08A7"/>
    <w:rsid w:val="002A0BB2"/>
    <w:rsid w:val="002A11C9"/>
    <w:rsid w:val="002A1619"/>
    <w:rsid w:val="002A168E"/>
    <w:rsid w:val="002A2D44"/>
    <w:rsid w:val="002A34D3"/>
    <w:rsid w:val="002A3D9B"/>
    <w:rsid w:val="002A3F87"/>
    <w:rsid w:val="002A4479"/>
    <w:rsid w:val="002A5D3A"/>
    <w:rsid w:val="002A67B5"/>
    <w:rsid w:val="002A6C48"/>
    <w:rsid w:val="002A6DC0"/>
    <w:rsid w:val="002A7442"/>
    <w:rsid w:val="002B0720"/>
    <w:rsid w:val="002B1765"/>
    <w:rsid w:val="002B22F2"/>
    <w:rsid w:val="002B24A0"/>
    <w:rsid w:val="002B2EA8"/>
    <w:rsid w:val="002B3E8F"/>
    <w:rsid w:val="002B45BB"/>
    <w:rsid w:val="002B4D3E"/>
    <w:rsid w:val="002B79CE"/>
    <w:rsid w:val="002B7B60"/>
    <w:rsid w:val="002C03DF"/>
    <w:rsid w:val="002C2413"/>
    <w:rsid w:val="002C26CC"/>
    <w:rsid w:val="002C2D9E"/>
    <w:rsid w:val="002C3112"/>
    <w:rsid w:val="002C3985"/>
    <w:rsid w:val="002C4BDB"/>
    <w:rsid w:val="002C5195"/>
    <w:rsid w:val="002C5471"/>
    <w:rsid w:val="002C55EA"/>
    <w:rsid w:val="002C5BD9"/>
    <w:rsid w:val="002C6078"/>
    <w:rsid w:val="002C7821"/>
    <w:rsid w:val="002C78DC"/>
    <w:rsid w:val="002C7D4F"/>
    <w:rsid w:val="002C7F52"/>
    <w:rsid w:val="002D2E8D"/>
    <w:rsid w:val="002D34C9"/>
    <w:rsid w:val="002D3D9D"/>
    <w:rsid w:val="002D4155"/>
    <w:rsid w:val="002D50C7"/>
    <w:rsid w:val="002D56D2"/>
    <w:rsid w:val="002D5F05"/>
    <w:rsid w:val="002D600C"/>
    <w:rsid w:val="002D6B28"/>
    <w:rsid w:val="002E026C"/>
    <w:rsid w:val="002E0F65"/>
    <w:rsid w:val="002E1159"/>
    <w:rsid w:val="002E1B87"/>
    <w:rsid w:val="002E1F5E"/>
    <w:rsid w:val="002E21AE"/>
    <w:rsid w:val="002E2CC5"/>
    <w:rsid w:val="002E2F3F"/>
    <w:rsid w:val="002E3340"/>
    <w:rsid w:val="002E348A"/>
    <w:rsid w:val="002E36FF"/>
    <w:rsid w:val="002E3737"/>
    <w:rsid w:val="002E427E"/>
    <w:rsid w:val="002E4690"/>
    <w:rsid w:val="002E4B0A"/>
    <w:rsid w:val="002E5560"/>
    <w:rsid w:val="002E747A"/>
    <w:rsid w:val="002E7CD9"/>
    <w:rsid w:val="002F0992"/>
    <w:rsid w:val="002F0A2E"/>
    <w:rsid w:val="002F1643"/>
    <w:rsid w:val="002F165D"/>
    <w:rsid w:val="002F1A0E"/>
    <w:rsid w:val="002F2F1E"/>
    <w:rsid w:val="002F39F3"/>
    <w:rsid w:val="002F40C8"/>
    <w:rsid w:val="002F588D"/>
    <w:rsid w:val="002F61F6"/>
    <w:rsid w:val="002F682A"/>
    <w:rsid w:val="00300A53"/>
    <w:rsid w:val="00301D28"/>
    <w:rsid w:val="00301F0C"/>
    <w:rsid w:val="00302883"/>
    <w:rsid w:val="00303828"/>
    <w:rsid w:val="00303B47"/>
    <w:rsid w:val="00304C12"/>
    <w:rsid w:val="00305774"/>
    <w:rsid w:val="00305998"/>
    <w:rsid w:val="00306B8C"/>
    <w:rsid w:val="00307732"/>
    <w:rsid w:val="003077B5"/>
    <w:rsid w:val="00307E6B"/>
    <w:rsid w:val="003132E9"/>
    <w:rsid w:val="00313396"/>
    <w:rsid w:val="003133EC"/>
    <w:rsid w:val="003136EC"/>
    <w:rsid w:val="00313AAB"/>
    <w:rsid w:val="003140A3"/>
    <w:rsid w:val="00314182"/>
    <w:rsid w:val="0031447B"/>
    <w:rsid w:val="00314D2C"/>
    <w:rsid w:val="00316204"/>
    <w:rsid w:val="00316FD3"/>
    <w:rsid w:val="003172E2"/>
    <w:rsid w:val="00317842"/>
    <w:rsid w:val="00317991"/>
    <w:rsid w:val="003205B5"/>
    <w:rsid w:val="00320F15"/>
    <w:rsid w:val="00320F54"/>
    <w:rsid w:val="00321059"/>
    <w:rsid w:val="00321184"/>
    <w:rsid w:val="0032172B"/>
    <w:rsid w:val="00321AE3"/>
    <w:rsid w:val="00321EF7"/>
    <w:rsid w:val="003224FA"/>
    <w:rsid w:val="003225C3"/>
    <w:rsid w:val="00322B3F"/>
    <w:rsid w:val="003232FD"/>
    <w:rsid w:val="003233D2"/>
    <w:rsid w:val="003237A2"/>
    <w:rsid w:val="0032562A"/>
    <w:rsid w:val="003259FE"/>
    <w:rsid w:val="00325CB6"/>
    <w:rsid w:val="00325DDD"/>
    <w:rsid w:val="00326E70"/>
    <w:rsid w:val="003274F4"/>
    <w:rsid w:val="00327F3B"/>
    <w:rsid w:val="0033060B"/>
    <w:rsid w:val="00330B46"/>
    <w:rsid w:val="003310AB"/>
    <w:rsid w:val="00331327"/>
    <w:rsid w:val="003317AC"/>
    <w:rsid w:val="00332083"/>
    <w:rsid w:val="003320CF"/>
    <w:rsid w:val="00332EA7"/>
    <w:rsid w:val="003337E7"/>
    <w:rsid w:val="003337ED"/>
    <w:rsid w:val="00333D03"/>
    <w:rsid w:val="0033404F"/>
    <w:rsid w:val="00334864"/>
    <w:rsid w:val="00334CF5"/>
    <w:rsid w:val="00334F69"/>
    <w:rsid w:val="00336640"/>
    <w:rsid w:val="00336A0A"/>
    <w:rsid w:val="00340615"/>
    <w:rsid w:val="00340CA1"/>
    <w:rsid w:val="00341011"/>
    <w:rsid w:val="00342100"/>
    <w:rsid w:val="0034299F"/>
    <w:rsid w:val="00342F29"/>
    <w:rsid w:val="00343E8B"/>
    <w:rsid w:val="00344184"/>
    <w:rsid w:val="00344EC7"/>
    <w:rsid w:val="003462CF"/>
    <w:rsid w:val="00346C88"/>
    <w:rsid w:val="00346CA5"/>
    <w:rsid w:val="003473D8"/>
    <w:rsid w:val="00347894"/>
    <w:rsid w:val="003502B1"/>
    <w:rsid w:val="0035069E"/>
    <w:rsid w:val="0035078D"/>
    <w:rsid w:val="003507BD"/>
    <w:rsid w:val="003514EF"/>
    <w:rsid w:val="00351536"/>
    <w:rsid w:val="00351944"/>
    <w:rsid w:val="00352649"/>
    <w:rsid w:val="0035448D"/>
    <w:rsid w:val="00354593"/>
    <w:rsid w:val="00354D75"/>
    <w:rsid w:val="003550BE"/>
    <w:rsid w:val="00355AF3"/>
    <w:rsid w:val="003563BB"/>
    <w:rsid w:val="00357269"/>
    <w:rsid w:val="00357EA4"/>
    <w:rsid w:val="003600BB"/>
    <w:rsid w:val="00360506"/>
    <w:rsid w:val="00360EC3"/>
    <w:rsid w:val="00360F6F"/>
    <w:rsid w:val="0036233E"/>
    <w:rsid w:val="0036336B"/>
    <w:rsid w:val="003640FD"/>
    <w:rsid w:val="003647A4"/>
    <w:rsid w:val="00364FC9"/>
    <w:rsid w:val="00366B34"/>
    <w:rsid w:val="00366E92"/>
    <w:rsid w:val="00367E60"/>
    <w:rsid w:val="0037035F"/>
    <w:rsid w:val="003704C5"/>
    <w:rsid w:val="00371763"/>
    <w:rsid w:val="00371B6D"/>
    <w:rsid w:val="003720E5"/>
    <w:rsid w:val="0037241B"/>
    <w:rsid w:val="00372632"/>
    <w:rsid w:val="003726BE"/>
    <w:rsid w:val="00373366"/>
    <w:rsid w:val="00373643"/>
    <w:rsid w:val="00373D2F"/>
    <w:rsid w:val="00374FC6"/>
    <w:rsid w:val="00375352"/>
    <w:rsid w:val="00375E48"/>
    <w:rsid w:val="003760DF"/>
    <w:rsid w:val="003763FC"/>
    <w:rsid w:val="00380089"/>
    <w:rsid w:val="00380805"/>
    <w:rsid w:val="00380C9F"/>
    <w:rsid w:val="0038233A"/>
    <w:rsid w:val="003823BE"/>
    <w:rsid w:val="003823FE"/>
    <w:rsid w:val="00382F56"/>
    <w:rsid w:val="0038343E"/>
    <w:rsid w:val="00383891"/>
    <w:rsid w:val="00383DB5"/>
    <w:rsid w:val="003843FA"/>
    <w:rsid w:val="0038453F"/>
    <w:rsid w:val="003845BF"/>
    <w:rsid w:val="00384A59"/>
    <w:rsid w:val="00384E11"/>
    <w:rsid w:val="00384F53"/>
    <w:rsid w:val="00385E48"/>
    <w:rsid w:val="00385E49"/>
    <w:rsid w:val="0038653C"/>
    <w:rsid w:val="00386563"/>
    <w:rsid w:val="00386B92"/>
    <w:rsid w:val="00386DFC"/>
    <w:rsid w:val="00386E89"/>
    <w:rsid w:val="003876CF"/>
    <w:rsid w:val="0038777E"/>
    <w:rsid w:val="00390513"/>
    <w:rsid w:val="00390FC2"/>
    <w:rsid w:val="003921CA"/>
    <w:rsid w:val="0039321A"/>
    <w:rsid w:val="003938C7"/>
    <w:rsid w:val="0039693A"/>
    <w:rsid w:val="00397F51"/>
    <w:rsid w:val="003A0D0C"/>
    <w:rsid w:val="003A107C"/>
    <w:rsid w:val="003A1C61"/>
    <w:rsid w:val="003A2F07"/>
    <w:rsid w:val="003A3043"/>
    <w:rsid w:val="003A4C49"/>
    <w:rsid w:val="003A524B"/>
    <w:rsid w:val="003A533F"/>
    <w:rsid w:val="003A59CF"/>
    <w:rsid w:val="003A5B0D"/>
    <w:rsid w:val="003A6557"/>
    <w:rsid w:val="003A6559"/>
    <w:rsid w:val="003A6ACD"/>
    <w:rsid w:val="003B10F7"/>
    <w:rsid w:val="003B139F"/>
    <w:rsid w:val="003B1717"/>
    <w:rsid w:val="003B181B"/>
    <w:rsid w:val="003B357D"/>
    <w:rsid w:val="003B382F"/>
    <w:rsid w:val="003B3E1A"/>
    <w:rsid w:val="003B4910"/>
    <w:rsid w:val="003B4A74"/>
    <w:rsid w:val="003B4E51"/>
    <w:rsid w:val="003B51FE"/>
    <w:rsid w:val="003B619B"/>
    <w:rsid w:val="003B6B37"/>
    <w:rsid w:val="003B6FFF"/>
    <w:rsid w:val="003B7EE4"/>
    <w:rsid w:val="003C0981"/>
    <w:rsid w:val="003C17C1"/>
    <w:rsid w:val="003C2C87"/>
    <w:rsid w:val="003C2DC4"/>
    <w:rsid w:val="003C2F49"/>
    <w:rsid w:val="003C31A6"/>
    <w:rsid w:val="003C3A68"/>
    <w:rsid w:val="003C3B2D"/>
    <w:rsid w:val="003C3C55"/>
    <w:rsid w:val="003C3D92"/>
    <w:rsid w:val="003C3DAA"/>
    <w:rsid w:val="003C4011"/>
    <w:rsid w:val="003C4908"/>
    <w:rsid w:val="003C4E58"/>
    <w:rsid w:val="003C4F00"/>
    <w:rsid w:val="003C58EF"/>
    <w:rsid w:val="003C5CFC"/>
    <w:rsid w:val="003C61BD"/>
    <w:rsid w:val="003D01C4"/>
    <w:rsid w:val="003D01FF"/>
    <w:rsid w:val="003D128A"/>
    <w:rsid w:val="003D171A"/>
    <w:rsid w:val="003D2350"/>
    <w:rsid w:val="003D2814"/>
    <w:rsid w:val="003D2F74"/>
    <w:rsid w:val="003D3348"/>
    <w:rsid w:val="003D362C"/>
    <w:rsid w:val="003D47CB"/>
    <w:rsid w:val="003D4827"/>
    <w:rsid w:val="003D59A3"/>
    <w:rsid w:val="003D59E9"/>
    <w:rsid w:val="003D5BAD"/>
    <w:rsid w:val="003D67B8"/>
    <w:rsid w:val="003D6E4A"/>
    <w:rsid w:val="003D77CD"/>
    <w:rsid w:val="003D77DF"/>
    <w:rsid w:val="003E01A4"/>
    <w:rsid w:val="003E030E"/>
    <w:rsid w:val="003E0557"/>
    <w:rsid w:val="003E190B"/>
    <w:rsid w:val="003E1AB3"/>
    <w:rsid w:val="003E2FB7"/>
    <w:rsid w:val="003E3970"/>
    <w:rsid w:val="003E3E94"/>
    <w:rsid w:val="003E5D5E"/>
    <w:rsid w:val="003E7560"/>
    <w:rsid w:val="003E7CD9"/>
    <w:rsid w:val="003F05B5"/>
    <w:rsid w:val="003F0944"/>
    <w:rsid w:val="003F0AA5"/>
    <w:rsid w:val="003F1939"/>
    <w:rsid w:val="003F1E3F"/>
    <w:rsid w:val="003F3119"/>
    <w:rsid w:val="003F4345"/>
    <w:rsid w:val="003F46C6"/>
    <w:rsid w:val="003F4CB7"/>
    <w:rsid w:val="003F61D5"/>
    <w:rsid w:val="003F6594"/>
    <w:rsid w:val="003F6AB7"/>
    <w:rsid w:val="003F773C"/>
    <w:rsid w:val="003F7CDA"/>
    <w:rsid w:val="00400059"/>
    <w:rsid w:val="00400606"/>
    <w:rsid w:val="00400CB8"/>
    <w:rsid w:val="00400CBB"/>
    <w:rsid w:val="00400E89"/>
    <w:rsid w:val="00401CE6"/>
    <w:rsid w:val="0040235E"/>
    <w:rsid w:val="00402CFC"/>
    <w:rsid w:val="00402EBA"/>
    <w:rsid w:val="00404041"/>
    <w:rsid w:val="004046E8"/>
    <w:rsid w:val="0040476F"/>
    <w:rsid w:val="00405172"/>
    <w:rsid w:val="004056E4"/>
    <w:rsid w:val="00405D52"/>
    <w:rsid w:val="00405F72"/>
    <w:rsid w:val="00406067"/>
    <w:rsid w:val="004066DA"/>
    <w:rsid w:val="00407E42"/>
    <w:rsid w:val="004100D0"/>
    <w:rsid w:val="00410257"/>
    <w:rsid w:val="00412015"/>
    <w:rsid w:val="0041228E"/>
    <w:rsid w:val="00412F21"/>
    <w:rsid w:val="004134BC"/>
    <w:rsid w:val="004137E4"/>
    <w:rsid w:val="004138EC"/>
    <w:rsid w:val="00413FF6"/>
    <w:rsid w:val="004146F9"/>
    <w:rsid w:val="004150BD"/>
    <w:rsid w:val="00415552"/>
    <w:rsid w:val="00416C1D"/>
    <w:rsid w:val="004204B9"/>
    <w:rsid w:val="00420955"/>
    <w:rsid w:val="00421D85"/>
    <w:rsid w:val="004221F6"/>
    <w:rsid w:val="0042289F"/>
    <w:rsid w:val="00422E5F"/>
    <w:rsid w:val="00422E62"/>
    <w:rsid w:val="00422F69"/>
    <w:rsid w:val="00423C50"/>
    <w:rsid w:val="004242BC"/>
    <w:rsid w:val="004245C5"/>
    <w:rsid w:val="00424B12"/>
    <w:rsid w:val="00424BBD"/>
    <w:rsid w:val="00424E5F"/>
    <w:rsid w:val="00425098"/>
    <w:rsid w:val="004257D4"/>
    <w:rsid w:val="00425A95"/>
    <w:rsid w:val="00426503"/>
    <w:rsid w:val="00426981"/>
    <w:rsid w:val="00426C74"/>
    <w:rsid w:val="00426CD5"/>
    <w:rsid w:val="00431354"/>
    <w:rsid w:val="004327F0"/>
    <w:rsid w:val="004328FF"/>
    <w:rsid w:val="0043403C"/>
    <w:rsid w:val="0043444D"/>
    <w:rsid w:val="00435403"/>
    <w:rsid w:val="0043640B"/>
    <w:rsid w:val="004367E8"/>
    <w:rsid w:val="00436B33"/>
    <w:rsid w:val="0043771A"/>
    <w:rsid w:val="00440210"/>
    <w:rsid w:val="00440BBA"/>
    <w:rsid w:val="004410FF"/>
    <w:rsid w:val="004418AB"/>
    <w:rsid w:val="0044219B"/>
    <w:rsid w:val="0044233E"/>
    <w:rsid w:val="0044284C"/>
    <w:rsid w:val="0044296A"/>
    <w:rsid w:val="00442E2A"/>
    <w:rsid w:val="00443A61"/>
    <w:rsid w:val="00444AB9"/>
    <w:rsid w:val="00445C8F"/>
    <w:rsid w:val="004463A7"/>
    <w:rsid w:val="00446CF8"/>
    <w:rsid w:val="00447FFA"/>
    <w:rsid w:val="00450AE6"/>
    <w:rsid w:val="00451133"/>
    <w:rsid w:val="00451919"/>
    <w:rsid w:val="0045194D"/>
    <w:rsid w:val="00451F3E"/>
    <w:rsid w:val="00452C46"/>
    <w:rsid w:val="00453137"/>
    <w:rsid w:val="00453439"/>
    <w:rsid w:val="00453BAE"/>
    <w:rsid w:val="00453D5C"/>
    <w:rsid w:val="00454792"/>
    <w:rsid w:val="004555FE"/>
    <w:rsid w:val="00456830"/>
    <w:rsid w:val="0045692C"/>
    <w:rsid w:val="0045745B"/>
    <w:rsid w:val="00457548"/>
    <w:rsid w:val="004579D3"/>
    <w:rsid w:val="00460174"/>
    <w:rsid w:val="004602B0"/>
    <w:rsid w:val="00461731"/>
    <w:rsid w:val="00461A05"/>
    <w:rsid w:val="00461D55"/>
    <w:rsid w:val="004625E1"/>
    <w:rsid w:val="00462644"/>
    <w:rsid w:val="00463937"/>
    <w:rsid w:val="00463ED2"/>
    <w:rsid w:val="004646DD"/>
    <w:rsid w:val="00464CBB"/>
    <w:rsid w:val="00464DC4"/>
    <w:rsid w:val="0046523F"/>
    <w:rsid w:val="004664E9"/>
    <w:rsid w:val="00467F42"/>
    <w:rsid w:val="00467F7E"/>
    <w:rsid w:val="0047062D"/>
    <w:rsid w:val="004710D4"/>
    <w:rsid w:val="00471885"/>
    <w:rsid w:val="00471A77"/>
    <w:rsid w:val="00471DFB"/>
    <w:rsid w:val="00472162"/>
    <w:rsid w:val="00472A75"/>
    <w:rsid w:val="00473017"/>
    <w:rsid w:val="00473610"/>
    <w:rsid w:val="004736EF"/>
    <w:rsid w:val="00473E1D"/>
    <w:rsid w:val="004740E1"/>
    <w:rsid w:val="004758B6"/>
    <w:rsid w:val="00475956"/>
    <w:rsid w:val="00476540"/>
    <w:rsid w:val="00476550"/>
    <w:rsid w:val="0047673B"/>
    <w:rsid w:val="00477359"/>
    <w:rsid w:val="0047763C"/>
    <w:rsid w:val="00477733"/>
    <w:rsid w:val="0047799D"/>
    <w:rsid w:val="00477BC7"/>
    <w:rsid w:val="00482C33"/>
    <w:rsid w:val="00483250"/>
    <w:rsid w:val="00484332"/>
    <w:rsid w:val="00484396"/>
    <w:rsid w:val="00484B55"/>
    <w:rsid w:val="00484F5B"/>
    <w:rsid w:val="004851DE"/>
    <w:rsid w:val="00485A42"/>
    <w:rsid w:val="00485BB5"/>
    <w:rsid w:val="00486203"/>
    <w:rsid w:val="00486531"/>
    <w:rsid w:val="004871A0"/>
    <w:rsid w:val="00487BB0"/>
    <w:rsid w:val="00487F62"/>
    <w:rsid w:val="00491035"/>
    <w:rsid w:val="004910CC"/>
    <w:rsid w:val="0049111E"/>
    <w:rsid w:val="004912B6"/>
    <w:rsid w:val="004917EA"/>
    <w:rsid w:val="00491E80"/>
    <w:rsid w:val="004923D8"/>
    <w:rsid w:val="0049492E"/>
    <w:rsid w:val="00496B44"/>
    <w:rsid w:val="00496D36"/>
    <w:rsid w:val="004A0030"/>
    <w:rsid w:val="004A148A"/>
    <w:rsid w:val="004A1D9B"/>
    <w:rsid w:val="004A1EB2"/>
    <w:rsid w:val="004A34F8"/>
    <w:rsid w:val="004A3822"/>
    <w:rsid w:val="004A4F0B"/>
    <w:rsid w:val="004A4FB4"/>
    <w:rsid w:val="004A5C35"/>
    <w:rsid w:val="004A5C61"/>
    <w:rsid w:val="004A6D0A"/>
    <w:rsid w:val="004B0308"/>
    <w:rsid w:val="004B0D35"/>
    <w:rsid w:val="004B0E41"/>
    <w:rsid w:val="004B0F0F"/>
    <w:rsid w:val="004B1179"/>
    <w:rsid w:val="004B13D7"/>
    <w:rsid w:val="004B1835"/>
    <w:rsid w:val="004B18A7"/>
    <w:rsid w:val="004B24B9"/>
    <w:rsid w:val="004B2B7F"/>
    <w:rsid w:val="004B2C88"/>
    <w:rsid w:val="004B2CA7"/>
    <w:rsid w:val="004B2E8B"/>
    <w:rsid w:val="004B38E0"/>
    <w:rsid w:val="004B662F"/>
    <w:rsid w:val="004C0149"/>
    <w:rsid w:val="004C01C2"/>
    <w:rsid w:val="004C0B98"/>
    <w:rsid w:val="004C0ECA"/>
    <w:rsid w:val="004C13D6"/>
    <w:rsid w:val="004C16EC"/>
    <w:rsid w:val="004C2674"/>
    <w:rsid w:val="004C2C54"/>
    <w:rsid w:val="004C3C13"/>
    <w:rsid w:val="004C3E63"/>
    <w:rsid w:val="004C45A6"/>
    <w:rsid w:val="004C574F"/>
    <w:rsid w:val="004C5BCD"/>
    <w:rsid w:val="004C6999"/>
    <w:rsid w:val="004C74D5"/>
    <w:rsid w:val="004C7C9B"/>
    <w:rsid w:val="004D0A31"/>
    <w:rsid w:val="004D14E7"/>
    <w:rsid w:val="004D2667"/>
    <w:rsid w:val="004D34A0"/>
    <w:rsid w:val="004D3D9D"/>
    <w:rsid w:val="004D61DE"/>
    <w:rsid w:val="004D629B"/>
    <w:rsid w:val="004D64AC"/>
    <w:rsid w:val="004D656A"/>
    <w:rsid w:val="004D67F0"/>
    <w:rsid w:val="004D732B"/>
    <w:rsid w:val="004E01B8"/>
    <w:rsid w:val="004E034A"/>
    <w:rsid w:val="004E0489"/>
    <w:rsid w:val="004E05FE"/>
    <w:rsid w:val="004E098F"/>
    <w:rsid w:val="004E2105"/>
    <w:rsid w:val="004E384C"/>
    <w:rsid w:val="004E3922"/>
    <w:rsid w:val="004E3CF6"/>
    <w:rsid w:val="004E3E1A"/>
    <w:rsid w:val="004E4493"/>
    <w:rsid w:val="004E4895"/>
    <w:rsid w:val="004E4F71"/>
    <w:rsid w:val="004E5843"/>
    <w:rsid w:val="004E686C"/>
    <w:rsid w:val="004E73B9"/>
    <w:rsid w:val="004E7BAE"/>
    <w:rsid w:val="004F03AC"/>
    <w:rsid w:val="004F0AF4"/>
    <w:rsid w:val="004F25BE"/>
    <w:rsid w:val="004F2ADE"/>
    <w:rsid w:val="004F2E44"/>
    <w:rsid w:val="004F32A2"/>
    <w:rsid w:val="004F3947"/>
    <w:rsid w:val="004F395A"/>
    <w:rsid w:val="004F423B"/>
    <w:rsid w:val="004F4AA0"/>
    <w:rsid w:val="004F4F54"/>
    <w:rsid w:val="004F586C"/>
    <w:rsid w:val="004F71B0"/>
    <w:rsid w:val="004F7D96"/>
    <w:rsid w:val="005028C3"/>
    <w:rsid w:val="00502F2F"/>
    <w:rsid w:val="0050473F"/>
    <w:rsid w:val="0050478E"/>
    <w:rsid w:val="005048E7"/>
    <w:rsid w:val="00504B51"/>
    <w:rsid w:val="0050520B"/>
    <w:rsid w:val="0050521E"/>
    <w:rsid w:val="0050596E"/>
    <w:rsid w:val="005076AF"/>
    <w:rsid w:val="00507998"/>
    <w:rsid w:val="00507A04"/>
    <w:rsid w:val="00507B61"/>
    <w:rsid w:val="00510997"/>
    <w:rsid w:val="00510A42"/>
    <w:rsid w:val="00510A7C"/>
    <w:rsid w:val="00510A91"/>
    <w:rsid w:val="00510D63"/>
    <w:rsid w:val="005122BF"/>
    <w:rsid w:val="00513246"/>
    <w:rsid w:val="005140C5"/>
    <w:rsid w:val="0051426B"/>
    <w:rsid w:val="005146A0"/>
    <w:rsid w:val="00515C77"/>
    <w:rsid w:val="005162F0"/>
    <w:rsid w:val="00516BFB"/>
    <w:rsid w:val="00516C01"/>
    <w:rsid w:val="00517AB3"/>
    <w:rsid w:val="005212F3"/>
    <w:rsid w:val="00521FFD"/>
    <w:rsid w:val="00523001"/>
    <w:rsid w:val="00523297"/>
    <w:rsid w:val="00524734"/>
    <w:rsid w:val="0052478E"/>
    <w:rsid w:val="00525451"/>
    <w:rsid w:val="0052686E"/>
    <w:rsid w:val="00527FA2"/>
    <w:rsid w:val="00532CAB"/>
    <w:rsid w:val="0053334B"/>
    <w:rsid w:val="005337F3"/>
    <w:rsid w:val="00533CED"/>
    <w:rsid w:val="00533D18"/>
    <w:rsid w:val="00534203"/>
    <w:rsid w:val="0053474E"/>
    <w:rsid w:val="00534BF1"/>
    <w:rsid w:val="005354E5"/>
    <w:rsid w:val="00536535"/>
    <w:rsid w:val="0053695D"/>
    <w:rsid w:val="00536DF3"/>
    <w:rsid w:val="005378DE"/>
    <w:rsid w:val="00537B44"/>
    <w:rsid w:val="0054004C"/>
    <w:rsid w:val="00541061"/>
    <w:rsid w:val="0054175B"/>
    <w:rsid w:val="005424A4"/>
    <w:rsid w:val="005431EB"/>
    <w:rsid w:val="00545FD8"/>
    <w:rsid w:val="005461DB"/>
    <w:rsid w:val="00547178"/>
    <w:rsid w:val="0054764A"/>
    <w:rsid w:val="00547B67"/>
    <w:rsid w:val="00547E60"/>
    <w:rsid w:val="00547F36"/>
    <w:rsid w:val="005502C8"/>
    <w:rsid w:val="00550BB1"/>
    <w:rsid w:val="00551589"/>
    <w:rsid w:val="005522A4"/>
    <w:rsid w:val="005525AB"/>
    <w:rsid w:val="00552BAB"/>
    <w:rsid w:val="00552D70"/>
    <w:rsid w:val="0055470F"/>
    <w:rsid w:val="00554B8E"/>
    <w:rsid w:val="00555559"/>
    <w:rsid w:val="0055594A"/>
    <w:rsid w:val="00557B53"/>
    <w:rsid w:val="00560568"/>
    <w:rsid w:val="00563054"/>
    <w:rsid w:val="00563F3C"/>
    <w:rsid w:val="00564897"/>
    <w:rsid w:val="005651B2"/>
    <w:rsid w:val="00567ECE"/>
    <w:rsid w:val="00570339"/>
    <w:rsid w:val="0057069B"/>
    <w:rsid w:val="005710A5"/>
    <w:rsid w:val="00571279"/>
    <w:rsid w:val="00571E09"/>
    <w:rsid w:val="00571FFC"/>
    <w:rsid w:val="005728A6"/>
    <w:rsid w:val="00572947"/>
    <w:rsid w:val="005735C1"/>
    <w:rsid w:val="00574409"/>
    <w:rsid w:val="00574E08"/>
    <w:rsid w:val="00574EC2"/>
    <w:rsid w:val="00575A8F"/>
    <w:rsid w:val="00576A11"/>
    <w:rsid w:val="0057730B"/>
    <w:rsid w:val="00577E83"/>
    <w:rsid w:val="005801A9"/>
    <w:rsid w:val="0058123E"/>
    <w:rsid w:val="005821D1"/>
    <w:rsid w:val="005848C8"/>
    <w:rsid w:val="00584E7B"/>
    <w:rsid w:val="00584F36"/>
    <w:rsid w:val="0058531D"/>
    <w:rsid w:val="005865E0"/>
    <w:rsid w:val="00586860"/>
    <w:rsid w:val="00586EA7"/>
    <w:rsid w:val="0058759A"/>
    <w:rsid w:val="00587A74"/>
    <w:rsid w:val="0059162C"/>
    <w:rsid w:val="00594745"/>
    <w:rsid w:val="00594A30"/>
    <w:rsid w:val="0059537F"/>
    <w:rsid w:val="005959C5"/>
    <w:rsid w:val="00595E20"/>
    <w:rsid w:val="00596E1C"/>
    <w:rsid w:val="005A219E"/>
    <w:rsid w:val="005A23DB"/>
    <w:rsid w:val="005A27FB"/>
    <w:rsid w:val="005A33E4"/>
    <w:rsid w:val="005A3CF5"/>
    <w:rsid w:val="005A3EDC"/>
    <w:rsid w:val="005A49F6"/>
    <w:rsid w:val="005A5210"/>
    <w:rsid w:val="005A5317"/>
    <w:rsid w:val="005A5EAE"/>
    <w:rsid w:val="005A6354"/>
    <w:rsid w:val="005A7F0C"/>
    <w:rsid w:val="005B132C"/>
    <w:rsid w:val="005B287E"/>
    <w:rsid w:val="005B47AC"/>
    <w:rsid w:val="005B49C5"/>
    <w:rsid w:val="005B5BB5"/>
    <w:rsid w:val="005B6D97"/>
    <w:rsid w:val="005B6DCF"/>
    <w:rsid w:val="005B7A45"/>
    <w:rsid w:val="005C0AB1"/>
    <w:rsid w:val="005C20BB"/>
    <w:rsid w:val="005C21F2"/>
    <w:rsid w:val="005C421C"/>
    <w:rsid w:val="005C45B6"/>
    <w:rsid w:val="005C58D8"/>
    <w:rsid w:val="005C7491"/>
    <w:rsid w:val="005C7C08"/>
    <w:rsid w:val="005D0395"/>
    <w:rsid w:val="005D0A45"/>
    <w:rsid w:val="005D1C0E"/>
    <w:rsid w:val="005D2E9F"/>
    <w:rsid w:val="005D3397"/>
    <w:rsid w:val="005D3E9E"/>
    <w:rsid w:val="005D40A1"/>
    <w:rsid w:val="005D4252"/>
    <w:rsid w:val="005D4AE1"/>
    <w:rsid w:val="005D515C"/>
    <w:rsid w:val="005D5BBD"/>
    <w:rsid w:val="005D5F09"/>
    <w:rsid w:val="005D6105"/>
    <w:rsid w:val="005D7781"/>
    <w:rsid w:val="005E0235"/>
    <w:rsid w:val="005E2FC9"/>
    <w:rsid w:val="005E3023"/>
    <w:rsid w:val="005E35C7"/>
    <w:rsid w:val="005E3B37"/>
    <w:rsid w:val="005E4987"/>
    <w:rsid w:val="005E569E"/>
    <w:rsid w:val="005E5A72"/>
    <w:rsid w:val="005E6630"/>
    <w:rsid w:val="005E6E78"/>
    <w:rsid w:val="005E718A"/>
    <w:rsid w:val="005E7718"/>
    <w:rsid w:val="005F2AED"/>
    <w:rsid w:val="005F4822"/>
    <w:rsid w:val="005F5A63"/>
    <w:rsid w:val="005F69A7"/>
    <w:rsid w:val="005F742F"/>
    <w:rsid w:val="005F7B48"/>
    <w:rsid w:val="0060040E"/>
    <w:rsid w:val="00602177"/>
    <w:rsid w:val="00602214"/>
    <w:rsid w:val="00602841"/>
    <w:rsid w:val="00602894"/>
    <w:rsid w:val="0060405C"/>
    <w:rsid w:val="006054C8"/>
    <w:rsid w:val="00605830"/>
    <w:rsid w:val="006060E6"/>
    <w:rsid w:val="006077BA"/>
    <w:rsid w:val="00610507"/>
    <w:rsid w:val="00610FCB"/>
    <w:rsid w:val="0061113C"/>
    <w:rsid w:val="006115C5"/>
    <w:rsid w:val="006118CD"/>
    <w:rsid w:val="00611C16"/>
    <w:rsid w:val="006125AC"/>
    <w:rsid w:val="00613640"/>
    <w:rsid w:val="00613E5A"/>
    <w:rsid w:val="00615116"/>
    <w:rsid w:val="00615C6F"/>
    <w:rsid w:val="006168BB"/>
    <w:rsid w:val="00616C06"/>
    <w:rsid w:val="006177A0"/>
    <w:rsid w:val="006208F5"/>
    <w:rsid w:val="00621E67"/>
    <w:rsid w:val="00623DB8"/>
    <w:rsid w:val="00625B2F"/>
    <w:rsid w:val="00626EB8"/>
    <w:rsid w:val="00626F78"/>
    <w:rsid w:val="00627199"/>
    <w:rsid w:val="00627313"/>
    <w:rsid w:val="0062751C"/>
    <w:rsid w:val="006302E7"/>
    <w:rsid w:val="00630918"/>
    <w:rsid w:val="00630967"/>
    <w:rsid w:val="006313AF"/>
    <w:rsid w:val="00631589"/>
    <w:rsid w:val="00631914"/>
    <w:rsid w:val="00631A94"/>
    <w:rsid w:val="00631B91"/>
    <w:rsid w:val="006320BF"/>
    <w:rsid w:val="00632F41"/>
    <w:rsid w:val="00633235"/>
    <w:rsid w:val="006337B6"/>
    <w:rsid w:val="00633904"/>
    <w:rsid w:val="00633B08"/>
    <w:rsid w:val="00633B3F"/>
    <w:rsid w:val="006352A1"/>
    <w:rsid w:val="006354AA"/>
    <w:rsid w:val="0063596E"/>
    <w:rsid w:val="00635DCC"/>
    <w:rsid w:val="0063604D"/>
    <w:rsid w:val="00636101"/>
    <w:rsid w:val="006364B2"/>
    <w:rsid w:val="00637182"/>
    <w:rsid w:val="00637215"/>
    <w:rsid w:val="006377B7"/>
    <w:rsid w:val="00637D5D"/>
    <w:rsid w:val="0064095E"/>
    <w:rsid w:val="00640ACD"/>
    <w:rsid w:val="00640B70"/>
    <w:rsid w:val="00640BC4"/>
    <w:rsid w:val="006417E7"/>
    <w:rsid w:val="00641BEC"/>
    <w:rsid w:val="00642140"/>
    <w:rsid w:val="00642213"/>
    <w:rsid w:val="006424D2"/>
    <w:rsid w:val="006425FB"/>
    <w:rsid w:val="006428A1"/>
    <w:rsid w:val="00642BB2"/>
    <w:rsid w:val="00642E01"/>
    <w:rsid w:val="00644185"/>
    <w:rsid w:val="00644530"/>
    <w:rsid w:val="0064481B"/>
    <w:rsid w:val="006452B2"/>
    <w:rsid w:val="00646A22"/>
    <w:rsid w:val="00646C13"/>
    <w:rsid w:val="0065051E"/>
    <w:rsid w:val="006508BE"/>
    <w:rsid w:val="006510CC"/>
    <w:rsid w:val="0065233D"/>
    <w:rsid w:val="006535D5"/>
    <w:rsid w:val="00653BAD"/>
    <w:rsid w:val="00653EFF"/>
    <w:rsid w:val="006546CD"/>
    <w:rsid w:val="00655926"/>
    <w:rsid w:val="006569BA"/>
    <w:rsid w:val="00657F25"/>
    <w:rsid w:val="0066044B"/>
    <w:rsid w:val="00664B29"/>
    <w:rsid w:val="00664CFE"/>
    <w:rsid w:val="00664EB5"/>
    <w:rsid w:val="00665679"/>
    <w:rsid w:val="00665D1A"/>
    <w:rsid w:val="00665D22"/>
    <w:rsid w:val="006672EF"/>
    <w:rsid w:val="00667DC9"/>
    <w:rsid w:val="006706C0"/>
    <w:rsid w:val="00671C3E"/>
    <w:rsid w:val="00671CEB"/>
    <w:rsid w:val="00671F85"/>
    <w:rsid w:val="0067226C"/>
    <w:rsid w:val="00672AEE"/>
    <w:rsid w:val="00673ACF"/>
    <w:rsid w:val="006764BC"/>
    <w:rsid w:val="00676CBB"/>
    <w:rsid w:val="00677A25"/>
    <w:rsid w:val="00681C39"/>
    <w:rsid w:val="00681D60"/>
    <w:rsid w:val="006821B6"/>
    <w:rsid w:val="0068249A"/>
    <w:rsid w:val="0068285A"/>
    <w:rsid w:val="00682CD5"/>
    <w:rsid w:val="0068414F"/>
    <w:rsid w:val="00684276"/>
    <w:rsid w:val="00684566"/>
    <w:rsid w:val="00684868"/>
    <w:rsid w:val="0068486F"/>
    <w:rsid w:val="006849E0"/>
    <w:rsid w:val="00684C55"/>
    <w:rsid w:val="006851C8"/>
    <w:rsid w:val="006859FE"/>
    <w:rsid w:val="00685B24"/>
    <w:rsid w:val="00685E2E"/>
    <w:rsid w:val="00686094"/>
    <w:rsid w:val="006860F1"/>
    <w:rsid w:val="006863B1"/>
    <w:rsid w:val="0068686F"/>
    <w:rsid w:val="00686E5F"/>
    <w:rsid w:val="00687836"/>
    <w:rsid w:val="006879F4"/>
    <w:rsid w:val="00687A59"/>
    <w:rsid w:val="00687EB3"/>
    <w:rsid w:val="0069141C"/>
    <w:rsid w:val="006918D8"/>
    <w:rsid w:val="0069194E"/>
    <w:rsid w:val="00692A62"/>
    <w:rsid w:val="0069305D"/>
    <w:rsid w:val="00693235"/>
    <w:rsid w:val="006943DE"/>
    <w:rsid w:val="0069450F"/>
    <w:rsid w:val="00695AF8"/>
    <w:rsid w:val="00697393"/>
    <w:rsid w:val="00697A64"/>
    <w:rsid w:val="006A042F"/>
    <w:rsid w:val="006A1949"/>
    <w:rsid w:val="006A29A7"/>
    <w:rsid w:val="006A2B2D"/>
    <w:rsid w:val="006A2CE3"/>
    <w:rsid w:val="006A2E6C"/>
    <w:rsid w:val="006A3B2C"/>
    <w:rsid w:val="006A4752"/>
    <w:rsid w:val="006A496A"/>
    <w:rsid w:val="006A4D20"/>
    <w:rsid w:val="006A5C63"/>
    <w:rsid w:val="006A6115"/>
    <w:rsid w:val="006A634E"/>
    <w:rsid w:val="006A7B29"/>
    <w:rsid w:val="006A7CED"/>
    <w:rsid w:val="006B0659"/>
    <w:rsid w:val="006B1828"/>
    <w:rsid w:val="006B217E"/>
    <w:rsid w:val="006B24BF"/>
    <w:rsid w:val="006B256B"/>
    <w:rsid w:val="006B2811"/>
    <w:rsid w:val="006B3001"/>
    <w:rsid w:val="006B30BB"/>
    <w:rsid w:val="006B3E54"/>
    <w:rsid w:val="006B5D30"/>
    <w:rsid w:val="006B5FAA"/>
    <w:rsid w:val="006B6EBA"/>
    <w:rsid w:val="006B6FE5"/>
    <w:rsid w:val="006B7360"/>
    <w:rsid w:val="006B752F"/>
    <w:rsid w:val="006B76C2"/>
    <w:rsid w:val="006B79E7"/>
    <w:rsid w:val="006B7D24"/>
    <w:rsid w:val="006C06D6"/>
    <w:rsid w:val="006C079E"/>
    <w:rsid w:val="006C1946"/>
    <w:rsid w:val="006C1EB3"/>
    <w:rsid w:val="006C3264"/>
    <w:rsid w:val="006C3FDF"/>
    <w:rsid w:val="006C4308"/>
    <w:rsid w:val="006C4966"/>
    <w:rsid w:val="006C4F52"/>
    <w:rsid w:val="006C5617"/>
    <w:rsid w:val="006C5703"/>
    <w:rsid w:val="006C5F9D"/>
    <w:rsid w:val="006C5FE3"/>
    <w:rsid w:val="006C6943"/>
    <w:rsid w:val="006C6EB3"/>
    <w:rsid w:val="006C7898"/>
    <w:rsid w:val="006D16A6"/>
    <w:rsid w:val="006D2AE0"/>
    <w:rsid w:val="006D362E"/>
    <w:rsid w:val="006D4479"/>
    <w:rsid w:val="006D48B9"/>
    <w:rsid w:val="006D596C"/>
    <w:rsid w:val="006D640C"/>
    <w:rsid w:val="006D6581"/>
    <w:rsid w:val="006D6B50"/>
    <w:rsid w:val="006D7621"/>
    <w:rsid w:val="006E01F3"/>
    <w:rsid w:val="006E033E"/>
    <w:rsid w:val="006E13E2"/>
    <w:rsid w:val="006E1C32"/>
    <w:rsid w:val="006E213D"/>
    <w:rsid w:val="006E27E1"/>
    <w:rsid w:val="006E3061"/>
    <w:rsid w:val="006E3A0E"/>
    <w:rsid w:val="006E3C96"/>
    <w:rsid w:val="006E3E2D"/>
    <w:rsid w:val="006E430D"/>
    <w:rsid w:val="006E4995"/>
    <w:rsid w:val="006E515D"/>
    <w:rsid w:val="006E51FC"/>
    <w:rsid w:val="006E6374"/>
    <w:rsid w:val="006E64D0"/>
    <w:rsid w:val="006E76D9"/>
    <w:rsid w:val="006F0957"/>
    <w:rsid w:val="006F0B3D"/>
    <w:rsid w:val="006F0CC3"/>
    <w:rsid w:val="006F1273"/>
    <w:rsid w:val="006F2181"/>
    <w:rsid w:val="006F292D"/>
    <w:rsid w:val="006F2F17"/>
    <w:rsid w:val="006F3078"/>
    <w:rsid w:val="006F385D"/>
    <w:rsid w:val="006F392A"/>
    <w:rsid w:val="006F3F36"/>
    <w:rsid w:val="006F4290"/>
    <w:rsid w:val="006F4666"/>
    <w:rsid w:val="006F4C43"/>
    <w:rsid w:val="006F6D4E"/>
    <w:rsid w:val="006F7261"/>
    <w:rsid w:val="006F78E0"/>
    <w:rsid w:val="006F7B3B"/>
    <w:rsid w:val="006F7E02"/>
    <w:rsid w:val="00701869"/>
    <w:rsid w:val="0070277F"/>
    <w:rsid w:val="00703922"/>
    <w:rsid w:val="007042AB"/>
    <w:rsid w:val="00704BBF"/>
    <w:rsid w:val="007054F4"/>
    <w:rsid w:val="00705637"/>
    <w:rsid w:val="007057D7"/>
    <w:rsid w:val="00706260"/>
    <w:rsid w:val="007064ED"/>
    <w:rsid w:val="0070678B"/>
    <w:rsid w:val="007079EC"/>
    <w:rsid w:val="0071030A"/>
    <w:rsid w:val="00710942"/>
    <w:rsid w:val="00710F55"/>
    <w:rsid w:val="0071148B"/>
    <w:rsid w:val="00711B47"/>
    <w:rsid w:val="0071283A"/>
    <w:rsid w:val="00712C3A"/>
    <w:rsid w:val="00713CBE"/>
    <w:rsid w:val="00713E6B"/>
    <w:rsid w:val="00714360"/>
    <w:rsid w:val="007148AD"/>
    <w:rsid w:val="00714EDF"/>
    <w:rsid w:val="00714FAF"/>
    <w:rsid w:val="00714FC1"/>
    <w:rsid w:val="007153A7"/>
    <w:rsid w:val="00715CA0"/>
    <w:rsid w:val="007164C7"/>
    <w:rsid w:val="00716EB6"/>
    <w:rsid w:val="00716F42"/>
    <w:rsid w:val="007170F1"/>
    <w:rsid w:val="00717658"/>
    <w:rsid w:val="00717A69"/>
    <w:rsid w:val="00720206"/>
    <w:rsid w:val="0072051C"/>
    <w:rsid w:val="0072110F"/>
    <w:rsid w:val="00721734"/>
    <w:rsid w:val="00721A07"/>
    <w:rsid w:val="00721E13"/>
    <w:rsid w:val="00722463"/>
    <w:rsid w:val="0072272A"/>
    <w:rsid w:val="00722D7B"/>
    <w:rsid w:val="0072367E"/>
    <w:rsid w:val="007241CE"/>
    <w:rsid w:val="007253EA"/>
    <w:rsid w:val="00726E4E"/>
    <w:rsid w:val="0072764F"/>
    <w:rsid w:val="00730B56"/>
    <w:rsid w:val="00730CB2"/>
    <w:rsid w:val="00730F91"/>
    <w:rsid w:val="0073166A"/>
    <w:rsid w:val="00731BAA"/>
    <w:rsid w:val="007323F5"/>
    <w:rsid w:val="00732859"/>
    <w:rsid w:val="0073334D"/>
    <w:rsid w:val="007338E0"/>
    <w:rsid w:val="00734F2D"/>
    <w:rsid w:val="0073532E"/>
    <w:rsid w:val="00735AE7"/>
    <w:rsid w:val="00736013"/>
    <w:rsid w:val="0073601F"/>
    <w:rsid w:val="0073624F"/>
    <w:rsid w:val="00736A3E"/>
    <w:rsid w:val="00736E8F"/>
    <w:rsid w:val="0073799A"/>
    <w:rsid w:val="00737A7E"/>
    <w:rsid w:val="00737CAC"/>
    <w:rsid w:val="00737E16"/>
    <w:rsid w:val="00740213"/>
    <w:rsid w:val="00740793"/>
    <w:rsid w:val="00740858"/>
    <w:rsid w:val="007415CF"/>
    <w:rsid w:val="00741EE6"/>
    <w:rsid w:val="007421A1"/>
    <w:rsid w:val="00742C69"/>
    <w:rsid w:val="00742CEC"/>
    <w:rsid w:val="00742F50"/>
    <w:rsid w:val="00743250"/>
    <w:rsid w:val="00743F2A"/>
    <w:rsid w:val="007440F2"/>
    <w:rsid w:val="0074526D"/>
    <w:rsid w:val="00746FE8"/>
    <w:rsid w:val="00747CA9"/>
    <w:rsid w:val="00747CF3"/>
    <w:rsid w:val="007503A6"/>
    <w:rsid w:val="007504C0"/>
    <w:rsid w:val="00751A0C"/>
    <w:rsid w:val="00751C56"/>
    <w:rsid w:val="00752390"/>
    <w:rsid w:val="0075252D"/>
    <w:rsid w:val="00752B6E"/>
    <w:rsid w:val="00752DF2"/>
    <w:rsid w:val="007536E0"/>
    <w:rsid w:val="0075401D"/>
    <w:rsid w:val="007541E1"/>
    <w:rsid w:val="00754588"/>
    <w:rsid w:val="0075507F"/>
    <w:rsid w:val="00755C85"/>
    <w:rsid w:val="007575DD"/>
    <w:rsid w:val="0075795D"/>
    <w:rsid w:val="00761AEA"/>
    <w:rsid w:val="007627C4"/>
    <w:rsid w:val="00763E1D"/>
    <w:rsid w:val="00765010"/>
    <w:rsid w:val="00765EB7"/>
    <w:rsid w:val="00767F87"/>
    <w:rsid w:val="00770307"/>
    <w:rsid w:val="0077081A"/>
    <w:rsid w:val="00770AAB"/>
    <w:rsid w:val="00770B5F"/>
    <w:rsid w:val="007710AF"/>
    <w:rsid w:val="00771151"/>
    <w:rsid w:val="00771C0A"/>
    <w:rsid w:val="007722B9"/>
    <w:rsid w:val="00772357"/>
    <w:rsid w:val="00772442"/>
    <w:rsid w:val="00773190"/>
    <w:rsid w:val="00773BEA"/>
    <w:rsid w:val="00775B3E"/>
    <w:rsid w:val="00775C5A"/>
    <w:rsid w:val="007763BB"/>
    <w:rsid w:val="00776409"/>
    <w:rsid w:val="0077722A"/>
    <w:rsid w:val="00777908"/>
    <w:rsid w:val="00777C0B"/>
    <w:rsid w:val="0078174D"/>
    <w:rsid w:val="00781E8D"/>
    <w:rsid w:val="0078322C"/>
    <w:rsid w:val="00783C9C"/>
    <w:rsid w:val="00783D26"/>
    <w:rsid w:val="00784900"/>
    <w:rsid w:val="00785264"/>
    <w:rsid w:val="0078605A"/>
    <w:rsid w:val="00786209"/>
    <w:rsid w:val="007868DC"/>
    <w:rsid w:val="007874E3"/>
    <w:rsid w:val="007909E8"/>
    <w:rsid w:val="0079135F"/>
    <w:rsid w:val="007924EC"/>
    <w:rsid w:val="00792531"/>
    <w:rsid w:val="00792EDC"/>
    <w:rsid w:val="00794240"/>
    <w:rsid w:val="007960A1"/>
    <w:rsid w:val="007960AA"/>
    <w:rsid w:val="00797255"/>
    <w:rsid w:val="007A0145"/>
    <w:rsid w:val="007A21A7"/>
    <w:rsid w:val="007A2CEE"/>
    <w:rsid w:val="007A35B2"/>
    <w:rsid w:val="007A386F"/>
    <w:rsid w:val="007A3C71"/>
    <w:rsid w:val="007A4808"/>
    <w:rsid w:val="007A4C7A"/>
    <w:rsid w:val="007A4E00"/>
    <w:rsid w:val="007A5DF5"/>
    <w:rsid w:val="007A6322"/>
    <w:rsid w:val="007A66F1"/>
    <w:rsid w:val="007A782E"/>
    <w:rsid w:val="007B0F23"/>
    <w:rsid w:val="007B1B88"/>
    <w:rsid w:val="007B28C1"/>
    <w:rsid w:val="007B2B01"/>
    <w:rsid w:val="007B3701"/>
    <w:rsid w:val="007B559A"/>
    <w:rsid w:val="007B5CF9"/>
    <w:rsid w:val="007B6688"/>
    <w:rsid w:val="007B720C"/>
    <w:rsid w:val="007C2C5D"/>
    <w:rsid w:val="007C40A8"/>
    <w:rsid w:val="007C4A9E"/>
    <w:rsid w:val="007C51D4"/>
    <w:rsid w:val="007C554F"/>
    <w:rsid w:val="007C5720"/>
    <w:rsid w:val="007C6385"/>
    <w:rsid w:val="007C6413"/>
    <w:rsid w:val="007C6A7A"/>
    <w:rsid w:val="007D1501"/>
    <w:rsid w:val="007D1537"/>
    <w:rsid w:val="007D17A4"/>
    <w:rsid w:val="007D1D89"/>
    <w:rsid w:val="007D1E82"/>
    <w:rsid w:val="007D1F81"/>
    <w:rsid w:val="007D3BE7"/>
    <w:rsid w:val="007D447B"/>
    <w:rsid w:val="007D4582"/>
    <w:rsid w:val="007D48A3"/>
    <w:rsid w:val="007D5006"/>
    <w:rsid w:val="007D5427"/>
    <w:rsid w:val="007D73A2"/>
    <w:rsid w:val="007E047E"/>
    <w:rsid w:val="007E04FC"/>
    <w:rsid w:val="007E08A2"/>
    <w:rsid w:val="007E1104"/>
    <w:rsid w:val="007E12D7"/>
    <w:rsid w:val="007E1F61"/>
    <w:rsid w:val="007E2AD9"/>
    <w:rsid w:val="007E2AEF"/>
    <w:rsid w:val="007E2B74"/>
    <w:rsid w:val="007E2D17"/>
    <w:rsid w:val="007E2FBE"/>
    <w:rsid w:val="007E310B"/>
    <w:rsid w:val="007E3772"/>
    <w:rsid w:val="007E42B3"/>
    <w:rsid w:val="007E4EA7"/>
    <w:rsid w:val="007E51ED"/>
    <w:rsid w:val="007E6475"/>
    <w:rsid w:val="007E6E39"/>
    <w:rsid w:val="007E6EB5"/>
    <w:rsid w:val="007E6F5E"/>
    <w:rsid w:val="007E7454"/>
    <w:rsid w:val="007F0DCB"/>
    <w:rsid w:val="007F36FB"/>
    <w:rsid w:val="007F3ECB"/>
    <w:rsid w:val="007F48F2"/>
    <w:rsid w:val="007F4A8B"/>
    <w:rsid w:val="007F4E44"/>
    <w:rsid w:val="007F4E89"/>
    <w:rsid w:val="007F5266"/>
    <w:rsid w:val="007F5E8F"/>
    <w:rsid w:val="007F5F6A"/>
    <w:rsid w:val="007F6129"/>
    <w:rsid w:val="007F6FD1"/>
    <w:rsid w:val="00800CFF"/>
    <w:rsid w:val="00800DF0"/>
    <w:rsid w:val="00800FD3"/>
    <w:rsid w:val="00801147"/>
    <w:rsid w:val="00801411"/>
    <w:rsid w:val="00801558"/>
    <w:rsid w:val="008019C0"/>
    <w:rsid w:val="00801BAB"/>
    <w:rsid w:val="00802A80"/>
    <w:rsid w:val="00802C42"/>
    <w:rsid w:val="00802DCC"/>
    <w:rsid w:val="00803FC3"/>
    <w:rsid w:val="00806508"/>
    <w:rsid w:val="008069E2"/>
    <w:rsid w:val="00806C51"/>
    <w:rsid w:val="00806ECE"/>
    <w:rsid w:val="008076D7"/>
    <w:rsid w:val="00810EEE"/>
    <w:rsid w:val="00811C8E"/>
    <w:rsid w:val="00812A56"/>
    <w:rsid w:val="00812E0B"/>
    <w:rsid w:val="008130E3"/>
    <w:rsid w:val="00813154"/>
    <w:rsid w:val="00813AC3"/>
    <w:rsid w:val="008141DF"/>
    <w:rsid w:val="008142DF"/>
    <w:rsid w:val="00814964"/>
    <w:rsid w:val="0081507C"/>
    <w:rsid w:val="00816C98"/>
    <w:rsid w:val="0081786A"/>
    <w:rsid w:val="00817A23"/>
    <w:rsid w:val="008210E3"/>
    <w:rsid w:val="0082285F"/>
    <w:rsid w:val="00825B13"/>
    <w:rsid w:val="008277F6"/>
    <w:rsid w:val="0083024F"/>
    <w:rsid w:val="00831400"/>
    <w:rsid w:val="008315A2"/>
    <w:rsid w:val="00832129"/>
    <w:rsid w:val="008321D0"/>
    <w:rsid w:val="008326C2"/>
    <w:rsid w:val="00832F4E"/>
    <w:rsid w:val="00833AFD"/>
    <w:rsid w:val="008344F0"/>
    <w:rsid w:val="008349A2"/>
    <w:rsid w:val="00834A5C"/>
    <w:rsid w:val="00835160"/>
    <w:rsid w:val="0083581D"/>
    <w:rsid w:val="008358C6"/>
    <w:rsid w:val="00835BBF"/>
    <w:rsid w:val="00836F87"/>
    <w:rsid w:val="00837C99"/>
    <w:rsid w:val="00840D4A"/>
    <w:rsid w:val="00840E52"/>
    <w:rsid w:val="00840F13"/>
    <w:rsid w:val="008417C9"/>
    <w:rsid w:val="00841E8B"/>
    <w:rsid w:val="00842AD6"/>
    <w:rsid w:val="008432AA"/>
    <w:rsid w:val="00843421"/>
    <w:rsid w:val="00843515"/>
    <w:rsid w:val="00843EE1"/>
    <w:rsid w:val="00844C49"/>
    <w:rsid w:val="00845A23"/>
    <w:rsid w:val="00845C84"/>
    <w:rsid w:val="00846161"/>
    <w:rsid w:val="00846828"/>
    <w:rsid w:val="00846DAF"/>
    <w:rsid w:val="008509CB"/>
    <w:rsid w:val="00851138"/>
    <w:rsid w:val="00853193"/>
    <w:rsid w:val="0085382D"/>
    <w:rsid w:val="00854C6D"/>
    <w:rsid w:val="00854CB9"/>
    <w:rsid w:val="00854D3D"/>
    <w:rsid w:val="008550DD"/>
    <w:rsid w:val="00855495"/>
    <w:rsid w:val="00855F47"/>
    <w:rsid w:val="008577B2"/>
    <w:rsid w:val="008601D3"/>
    <w:rsid w:val="00860A2B"/>
    <w:rsid w:val="0086111C"/>
    <w:rsid w:val="008614E5"/>
    <w:rsid w:val="008623B9"/>
    <w:rsid w:val="00862B1E"/>
    <w:rsid w:val="00862F62"/>
    <w:rsid w:val="00863334"/>
    <w:rsid w:val="00863785"/>
    <w:rsid w:val="00863BF3"/>
    <w:rsid w:val="00864997"/>
    <w:rsid w:val="00865B5C"/>
    <w:rsid w:val="00866136"/>
    <w:rsid w:val="008664CB"/>
    <w:rsid w:val="00866B69"/>
    <w:rsid w:val="00866D63"/>
    <w:rsid w:val="008703E8"/>
    <w:rsid w:val="0087068E"/>
    <w:rsid w:val="00871488"/>
    <w:rsid w:val="008715C8"/>
    <w:rsid w:val="00871DD7"/>
    <w:rsid w:val="008721D2"/>
    <w:rsid w:val="008721E7"/>
    <w:rsid w:val="008730AB"/>
    <w:rsid w:val="0087378C"/>
    <w:rsid w:val="00873E6C"/>
    <w:rsid w:val="00874235"/>
    <w:rsid w:val="00875BDD"/>
    <w:rsid w:val="00881710"/>
    <w:rsid w:val="00881DBA"/>
    <w:rsid w:val="00883E44"/>
    <w:rsid w:val="0088425E"/>
    <w:rsid w:val="008858D2"/>
    <w:rsid w:val="00885EBC"/>
    <w:rsid w:val="00886A8C"/>
    <w:rsid w:val="00887F37"/>
    <w:rsid w:val="0089061C"/>
    <w:rsid w:val="00891204"/>
    <w:rsid w:val="00891ED0"/>
    <w:rsid w:val="008922BD"/>
    <w:rsid w:val="008927E4"/>
    <w:rsid w:val="0089288A"/>
    <w:rsid w:val="00892F27"/>
    <w:rsid w:val="00893626"/>
    <w:rsid w:val="00893D7E"/>
    <w:rsid w:val="0089460F"/>
    <w:rsid w:val="00894D07"/>
    <w:rsid w:val="00894EFA"/>
    <w:rsid w:val="00895205"/>
    <w:rsid w:val="00895B2E"/>
    <w:rsid w:val="00896786"/>
    <w:rsid w:val="008967FC"/>
    <w:rsid w:val="00897795"/>
    <w:rsid w:val="008A14DB"/>
    <w:rsid w:val="008A16A7"/>
    <w:rsid w:val="008A1D9F"/>
    <w:rsid w:val="008A28D3"/>
    <w:rsid w:val="008A2BF1"/>
    <w:rsid w:val="008A2EFA"/>
    <w:rsid w:val="008A3A85"/>
    <w:rsid w:val="008A41B8"/>
    <w:rsid w:val="008A4CFB"/>
    <w:rsid w:val="008A69B1"/>
    <w:rsid w:val="008B06FE"/>
    <w:rsid w:val="008B1FA3"/>
    <w:rsid w:val="008B209A"/>
    <w:rsid w:val="008B2BAB"/>
    <w:rsid w:val="008B31F4"/>
    <w:rsid w:val="008B3C3D"/>
    <w:rsid w:val="008B3F12"/>
    <w:rsid w:val="008B44AE"/>
    <w:rsid w:val="008B5312"/>
    <w:rsid w:val="008B5A90"/>
    <w:rsid w:val="008B6658"/>
    <w:rsid w:val="008B7806"/>
    <w:rsid w:val="008B78C5"/>
    <w:rsid w:val="008B7A7B"/>
    <w:rsid w:val="008B7B0F"/>
    <w:rsid w:val="008C00CA"/>
    <w:rsid w:val="008C00CF"/>
    <w:rsid w:val="008C00E7"/>
    <w:rsid w:val="008C03BE"/>
    <w:rsid w:val="008C1B98"/>
    <w:rsid w:val="008C216A"/>
    <w:rsid w:val="008C2E70"/>
    <w:rsid w:val="008C3EE1"/>
    <w:rsid w:val="008C4310"/>
    <w:rsid w:val="008C4317"/>
    <w:rsid w:val="008C4554"/>
    <w:rsid w:val="008C4911"/>
    <w:rsid w:val="008C5109"/>
    <w:rsid w:val="008C5B1D"/>
    <w:rsid w:val="008C674C"/>
    <w:rsid w:val="008D0482"/>
    <w:rsid w:val="008D0485"/>
    <w:rsid w:val="008D0DCD"/>
    <w:rsid w:val="008D13ED"/>
    <w:rsid w:val="008D1D9D"/>
    <w:rsid w:val="008D1E04"/>
    <w:rsid w:val="008D223B"/>
    <w:rsid w:val="008D29AD"/>
    <w:rsid w:val="008D434D"/>
    <w:rsid w:val="008D5AB8"/>
    <w:rsid w:val="008D6AF4"/>
    <w:rsid w:val="008E1C3F"/>
    <w:rsid w:val="008E1F64"/>
    <w:rsid w:val="008E2385"/>
    <w:rsid w:val="008E2D88"/>
    <w:rsid w:val="008E342A"/>
    <w:rsid w:val="008E3789"/>
    <w:rsid w:val="008E4FD1"/>
    <w:rsid w:val="008E6019"/>
    <w:rsid w:val="008E6546"/>
    <w:rsid w:val="008E6B67"/>
    <w:rsid w:val="008E6E3E"/>
    <w:rsid w:val="008E7328"/>
    <w:rsid w:val="008E777A"/>
    <w:rsid w:val="008E7826"/>
    <w:rsid w:val="008F07A1"/>
    <w:rsid w:val="008F1EAF"/>
    <w:rsid w:val="008F35DE"/>
    <w:rsid w:val="008F4E88"/>
    <w:rsid w:val="008F523A"/>
    <w:rsid w:val="008F577B"/>
    <w:rsid w:val="008F5E11"/>
    <w:rsid w:val="008F6110"/>
    <w:rsid w:val="008F73E5"/>
    <w:rsid w:val="008F7ACB"/>
    <w:rsid w:val="009001D8"/>
    <w:rsid w:val="009012F1"/>
    <w:rsid w:val="0090169A"/>
    <w:rsid w:val="0090284B"/>
    <w:rsid w:val="00902DEC"/>
    <w:rsid w:val="0090302E"/>
    <w:rsid w:val="00903B5E"/>
    <w:rsid w:val="00903F72"/>
    <w:rsid w:val="00905F2F"/>
    <w:rsid w:val="009067AD"/>
    <w:rsid w:val="00906B09"/>
    <w:rsid w:val="00906CD1"/>
    <w:rsid w:val="00906F8C"/>
    <w:rsid w:val="0091156E"/>
    <w:rsid w:val="0091162B"/>
    <w:rsid w:val="00913809"/>
    <w:rsid w:val="0091422D"/>
    <w:rsid w:val="009142C4"/>
    <w:rsid w:val="0091445D"/>
    <w:rsid w:val="00914597"/>
    <w:rsid w:val="0091482A"/>
    <w:rsid w:val="009157F7"/>
    <w:rsid w:val="0091595E"/>
    <w:rsid w:val="00915FA7"/>
    <w:rsid w:val="0091622A"/>
    <w:rsid w:val="0091651F"/>
    <w:rsid w:val="00916564"/>
    <w:rsid w:val="00916819"/>
    <w:rsid w:val="00916FC9"/>
    <w:rsid w:val="009210A2"/>
    <w:rsid w:val="00921692"/>
    <w:rsid w:val="0092180A"/>
    <w:rsid w:val="0092370D"/>
    <w:rsid w:val="00923928"/>
    <w:rsid w:val="00923C68"/>
    <w:rsid w:val="00923F4A"/>
    <w:rsid w:val="00924DC0"/>
    <w:rsid w:val="00925472"/>
    <w:rsid w:val="0092561C"/>
    <w:rsid w:val="00925E5E"/>
    <w:rsid w:val="00925F44"/>
    <w:rsid w:val="009269F8"/>
    <w:rsid w:val="00926A6C"/>
    <w:rsid w:val="0092768B"/>
    <w:rsid w:val="009276FD"/>
    <w:rsid w:val="00927742"/>
    <w:rsid w:val="009302B2"/>
    <w:rsid w:val="00930632"/>
    <w:rsid w:val="00930D47"/>
    <w:rsid w:val="009313E1"/>
    <w:rsid w:val="009314C2"/>
    <w:rsid w:val="0093298A"/>
    <w:rsid w:val="009338BE"/>
    <w:rsid w:val="009345DD"/>
    <w:rsid w:val="0093509E"/>
    <w:rsid w:val="009355CF"/>
    <w:rsid w:val="009362BA"/>
    <w:rsid w:val="0093741C"/>
    <w:rsid w:val="00937437"/>
    <w:rsid w:val="0094016E"/>
    <w:rsid w:val="00940A50"/>
    <w:rsid w:val="00941148"/>
    <w:rsid w:val="00942BF0"/>
    <w:rsid w:val="009431E6"/>
    <w:rsid w:val="009443AD"/>
    <w:rsid w:val="00945049"/>
    <w:rsid w:val="009456E3"/>
    <w:rsid w:val="00946177"/>
    <w:rsid w:val="0094640A"/>
    <w:rsid w:val="00947661"/>
    <w:rsid w:val="009505FE"/>
    <w:rsid w:val="009506D9"/>
    <w:rsid w:val="00950BDB"/>
    <w:rsid w:val="00951E66"/>
    <w:rsid w:val="009520B0"/>
    <w:rsid w:val="00952F49"/>
    <w:rsid w:val="00953337"/>
    <w:rsid w:val="009538CB"/>
    <w:rsid w:val="00953B33"/>
    <w:rsid w:val="00954659"/>
    <w:rsid w:val="00954743"/>
    <w:rsid w:val="00954B72"/>
    <w:rsid w:val="00956332"/>
    <w:rsid w:val="0095639C"/>
    <w:rsid w:val="00957103"/>
    <w:rsid w:val="0096071F"/>
    <w:rsid w:val="009612EB"/>
    <w:rsid w:val="0096197E"/>
    <w:rsid w:val="00961A4D"/>
    <w:rsid w:val="00962085"/>
    <w:rsid w:val="00962845"/>
    <w:rsid w:val="00962C77"/>
    <w:rsid w:val="00962E2A"/>
    <w:rsid w:val="00964C4A"/>
    <w:rsid w:val="00964F1A"/>
    <w:rsid w:val="00965239"/>
    <w:rsid w:val="009664F5"/>
    <w:rsid w:val="009668F7"/>
    <w:rsid w:val="0096704D"/>
    <w:rsid w:val="00967398"/>
    <w:rsid w:val="0096793E"/>
    <w:rsid w:val="00967AB1"/>
    <w:rsid w:val="00970D6C"/>
    <w:rsid w:val="0097189D"/>
    <w:rsid w:val="009729E1"/>
    <w:rsid w:val="00972D8E"/>
    <w:rsid w:val="009736C3"/>
    <w:rsid w:val="009739C6"/>
    <w:rsid w:val="00973ADF"/>
    <w:rsid w:val="00974587"/>
    <w:rsid w:val="00974922"/>
    <w:rsid w:val="00974960"/>
    <w:rsid w:val="00974D17"/>
    <w:rsid w:val="00974E47"/>
    <w:rsid w:val="0097554C"/>
    <w:rsid w:val="00975F6C"/>
    <w:rsid w:val="00976F72"/>
    <w:rsid w:val="00976F74"/>
    <w:rsid w:val="00977048"/>
    <w:rsid w:val="00980BD5"/>
    <w:rsid w:val="00980C86"/>
    <w:rsid w:val="00982108"/>
    <w:rsid w:val="00982266"/>
    <w:rsid w:val="00982724"/>
    <w:rsid w:val="00982B53"/>
    <w:rsid w:val="00982B9F"/>
    <w:rsid w:val="00982C5C"/>
    <w:rsid w:val="009833FE"/>
    <w:rsid w:val="0098362D"/>
    <w:rsid w:val="00983B9B"/>
    <w:rsid w:val="00983CB3"/>
    <w:rsid w:val="009847CE"/>
    <w:rsid w:val="00984998"/>
    <w:rsid w:val="00984FA2"/>
    <w:rsid w:val="00986977"/>
    <w:rsid w:val="00987588"/>
    <w:rsid w:val="00987C53"/>
    <w:rsid w:val="00987DF7"/>
    <w:rsid w:val="009904BD"/>
    <w:rsid w:val="009904C4"/>
    <w:rsid w:val="00990B28"/>
    <w:rsid w:val="00990B42"/>
    <w:rsid w:val="00990D9D"/>
    <w:rsid w:val="0099131F"/>
    <w:rsid w:val="009914EE"/>
    <w:rsid w:val="00991A25"/>
    <w:rsid w:val="009928CA"/>
    <w:rsid w:val="0099331C"/>
    <w:rsid w:val="0099332C"/>
    <w:rsid w:val="00993715"/>
    <w:rsid w:val="00993E91"/>
    <w:rsid w:val="0099414E"/>
    <w:rsid w:val="00994631"/>
    <w:rsid w:val="009957D6"/>
    <w:rsid w:val="009958B9"/>
    <w:rsid w:val="00995D9E"/>
    <w:rsid w:val="009961C9"/>
    <w:rsid w:val="00996B63"/>
    <w:rsid w:val="00996B78"/>
    <w:rsid w:val="00997251"/>
    <w:rsid w:val="009A0B65"/>
    <w:rsid w:val="009A16DE"/>
    <w:rsid w:val="009A18BC"/>
    <w:rsid w:val="009A2299"/>
    <w:rsid w:val="009A2DEA"/>
    <w:rsid w:val="009A31FE"/>
    <w:rsid w:val="009A3A22"/>
    <w:rsid w:val="009A3C54"/>
    <w:rsid w:val="009A4353"/>
    <w:rsid w:val="009A4379"/>
    <w:rsid w:val="009A4A72"/>
    <w:rsid w:val="009A5859"/>
    <w:rsid w:val="009A6353"/>
    <w:rsid w:val="009A6739"/>
    <w:rsid w:val="009A6967"/>
    <w:rsid w:val="009A7191"/>
    <w:rsid w:val="009A7228"/>
    <w:rsid w:val="009A7707"/>
    <w:rsid w:val="009A7B0B"/>
    <w:rsid w:val="009B2898"/>
    <w:rsid w:val="009B2A07"/>
    <w:rsid w:val="009B3AE9"/>
    <w:rsid w:val="009B3BB0"/>
    <w:rsid w:val="009B3EF8"/>
    <w:rsid w:val="009B419C"/>
    <w:rsid w:val="009B4936"/>
    <w:rsid w:val="009B4C23"/>
    <w:rsid w:val="009B52F3"/>
    <w:rsid w:val="009B53FC"/>
    <w:rsid w:val="009B5414"/>
    <w:rsid w:val="009B5AE5"/>
    <w:rsid w:val="009B5B7B"/>
    <w:rsid w:val="009B63A6"/>
    <w:rsid w:val="009B680D"/>
    <w:rsid w:val="009C0126"/>
    <w:rsid w:val="009C110E"/>
    <w:rsid w:val="009C17CA"/>
    <w:rsid w:val="009C2429"/>
    <w:rsid w:val="009C43C4"/>
    <w:rsid w:val="009C4FB5"/>
    <w:rsid w:val="009C686D"/>
    <w:rsid w:val="009C6B95"/>
    <w:rsid w:val="009C6E1C"/>
    <w:rsid w:val="009C6E5B"/>
    <w:rsid w:val="009D1D67"/>
    <w:rsid w:val="009D1FDD"/>
    <w:rsid w:val="009D2322"/>
    <w:rsid w:val="009D238F"/>
    <w:rsid w:val="009D306B"/>
    <w:rsid w:val="009D30B0"/>
    <w:rsid w:val="009D3520"/>
    <w:rsid w:val="009D6F4C"/>
    <w:rsid w:val="009D7208"/>
    <w:rsid w:val="009D7585"/>
    <w:rsid w:val="009E291B"/>
    <w:rsid w:val="009E3343"/>
    <w:rsid w:val="009E3572"/>
    <w:rsid w:val="009E3AD2"/>
    <w:rsid w:val="009E3B57"/>
    <w:rsid w:val="009E4436"/>
    <w:rsid w:val="009E5E0F"/>
    <w:rsid w:val="009E6AC2"/>
    <w:rsid w:val="009F037C"/>
    <w:rsid w:val="009F05AB"/>
    <w:rsid w:val="009F0A1D"/>
    <w:rsid w:val="009F192B"/>
    <w:rsid w:val="009F1FF3"/>
    <w:rsid w:val="009F2ADF"/>
    <w:rsid w:val="009F3590"/>
    <w:rsid w:val="009F35DD"/>
    <w:rsid w:val="009F3CAB"/>
    <w:rsid w:val="009F4435"/>
    <w:rsid w:val="009F45AD"/>
    <w:rsid w:val="009F4737"/>
    <w:rsid w:val="009F51AD"/>
    <w:rsid w:val="009F6164"/>
    <w:rsid w:val="009F6CE2"/>
    <w:rsid w:val="009F722A"/>
    <w:rsid w:val="009F7337"/>
    <w:rsid w:val="009F7D70"/>
    <w:rsid w:val="009F7E67"/>
    <w:rsid w:val="009F7FF1"/>
    <w:rsid w:val="00A01C5D"/>
    <w:rsid w:val="00A01D8B"/>
    <w:rsid w:val="00A0251F"/>
    <w:rsid w:val="00A02706"/>
    <w:rsid w:val="00A02EBF"/>
    <w:rsid w:val="00A0413A"/>
    <w:rsid w:val="00A04C17"/>
    <w:rsid w:val="00A05DB8"/>
    <w:rsid w:val="00A06457"/>
    <w:rsid w:val="00A068AA"/>
    <w:rsid w:val="00A06DDD"/>
    <w:rsid w:val="00A076B5"/>
    <w:rsid w:val="00A0770F"/>
    <w:rsid w:val="00A11F67"/>
    <w:rsid w:val="00A123DA"/>
    <w:rsid w:val="00A1275A"/>
    <w:rsid w:val="00A134CA"/>
    <w:rsid w:val="00A139B6"/>
    <w:rsid w:val="00A13AAF"/>
    <w:rsid w:val="00A14CD1"/>
    <w:rsid w:val="00A14EC4"/>
    <w:rsid w:val="00A16CAF"/>
    <w:rsid w:val="00A17712"/>
    <w:rsid w:val="00A17C11"/>
    <w:rsid w:val="00A17E82"/>
    <w:rsid w:val="00A2005D"/>
    <w:rsid w:val="00A23307"/>
    <w:rsid w:val="00A23FDF"/>
    <w:rsid w:val="00A25390"/>
    <w:rsid w:val="00A26D82"/>
    <w:rsid w:val="00A2719E"/>
    <w:rsid w:val="00A2762C"/>
    <w:rsid w:val="00A315CA"/>
    <w:rsid w:val="00A31E41"/>
    <w:rsid w:val="00A31F1A"/>
    <w:rsid w:val="00A322D7"/>
    <w:rsid w:val="00A32584"/>
    <w:rsid w:val="00A33F5A"/>
    <w:rsid w:val="00A34317"/>
    <w:rsid w:val="00A3448E"/>
    <w:rsid w:val="00A34B33"/>
    <w:rsid w:val="00A34FD5"/>
    <w:rsid w:val="00A34FF3"/>
    <w:rsid w:val="00A358A7"/>
    <w:rsid w:val="00A35CD2"/>
    <w:rsid w:val="00A3624A"/>
    <w:rsid w:val="00A36483"/>
    <w:rsid w:val="00A3659A"/>
    <w:rsid w:val="00A36EE7"/>
    <w:rsid w:val="00A374A2"/>
    <w:rsid w:val="00A375A0"/>
    <w:rsid w:val="00A379C2"/>
    <w:rsid w:val="00A40DEF"/>
    <w:rsid w:val="00A42474"/>
    <w:rsid w:val="00A42A7E"/>
    <w:rsid w:val="00A42AFE"/>
    <w:rsid w:val="00A43E5A"/>
    <w:rsid w:val="00A43EA5"/>
    <w:rsid w:val="00A445AD"/>
    <w:rsid w:val="00A44B9E"/>
    <w:rsid w:val="00A44E62"/>
    <w:rsid w:val="00A45ECD"/>
    <w:rsid w:val="00A46828"/>
    <w:rsid w:val="00A46F59"/>
    <w:rsid w:val="00A47DE4"/>
    <w:rsid w:val="00A50091"/>
    <w:rsid w:val="00A503B2"/>
    <w:rsid w:val="00A50429"/>
    <w:rsid w:val="00A50DCB"/>
    <w:rsid w:val="00A50FC5"/>
    <w:rsid w:val="00A52181"/>
    <w:rsid w:val="00A5257A"/>
    <w:rsid w:val="00A53000"/>
    <w:rsid w:val="00A53FF7"/>
    <w:rsid w:val="00A54C6D"/>
    <w:rsid w:val="00A55A96"/>
    <w:rsid w:val="00A56793"/>
    <w:rsid w:val="00A572EB"/>
    <w:rsid w:val="00A5791E"/>
    <w:rsid w:val="00A57C30"/>
    <w:rsid w:val="00A60D5C"/>
    <w:rsid w:val="00A61796"/>
    <w:rsid w:val="00A62440"/>
    <w:rsid w:val="00A62904"/>
    <w:rsid w:val="00A62FDC"/>
    <w:rsid w:val="00A64B2C"/>
    <w:rsid w:val="00A64ECA"/>
    <w:rsid w:val="00A65517"/>
    <w:rsid w:val="00A65D81"/>
    <w:rsid w:val="00A6625C"/>
    <w:rsid w:val="00A666D9"/>
    <w:rsid w:val="00A671B2"/>
    <w:rsid w:val="00A673BF"/>
    <w:rsid w:val="00A67A56"/>
    <w:rsid w:val="00A70D3B"/>
    <w:rsid w:val="00A70F1D"/>
    <w:rsid w:val="00A7154B"/>
    <w:rsid w:val="00A72A66"/>
    <w:rsid w:val="00A72DEE"/>
    <w:rsid w:val="00A737CD"/>
    <w:rsid w:val="00A73D53"/>
    <w:rsid w:val="00A73FA2"/>
    <w:rsid w:val="00A744AA"/>
    <w:rsid w:val="00A744CD"/>
    <w:rsid w:val="00A74A6F"/>
    <w:rsid w:val="00A7613F"/>
    <w:rsid w:val="00A76E5F"/>
    <w:rsid w:val="00A76F27"/>
    <w:rsid w:val="00A77238"/>
    <w:rsid w:val="00A804DA"/>
    <w:rsid w:val="00A80DBC"/>
    <w:rsid w:val="00A8109D"/>
    <w:rsid w:val="00A82224"/>
    <w:rsid w:val="00A82B5C"/>
    <w:rsid w:val="00A83A72"/>
    <w:rsid w:val="00A83BE2"/>
    <w:rsid w:val="00A83EAC"/>
    <w:rsid w:val="00A84569"/>
    <w:rsid w:val="00A84DF7"/>
    <w:rsid w:val="00A84F46"/>
    <w:rsid w:val="00A853D3"/>
    <w:rsid w:val="00A86F77"/>
    <w:rsid w:val="00A87298"/>
    <w:rsid w:val="00A87A1B"/>
    <w:rsid w:val="00A910FA"/>
    <w:rsid w:val="00A9115C"/>
    <w:rsid w:val="00A9126E"/>
    <w:rsid w:val="00A91A1D"/>
    <w:rsid w:val="00A926DF"/>
    <w:rsid w:val="00A92A6F"/>
    <w:rsid w:val="00A92DF0"/>
    <w:rsid w:val="00A95E10"/>
    <w:rsid w:val="00A96242"/>
    <w:rsid w:val="00A96366"/>
    <w:rsid w:val="00A96BD9"/>
    <w:rsid w:val="00A9740F"/>
    <w:rsid w:val="00A979D6"/>
    <w:rsid w:val="00A97FBA"/>
    <w:rsid w:val="00AA0A4A"/>
    <w:rsid w:val="00AA0B40"/>
    <w:rsid w:val="00AA11DC"/>
    <w:rsid w:val="00AA1EC3"/>
    <w:rsid w:val="00AA26C8"/>
    <w:rsid w:val="00AA3306"/>
    <w:rsid w:val="00AA385D"/>
    <w:rsid w:val="00AA3870"/>
    <w:rsid w:val="00AA3EDF"/>
    <w:rsid w:val="00AA48B9"/>
    <w:rsid w:val="00AA4BE9"/>
    <w:rsid w:val="00AA513D"/>
    <w:rsid w:val="00AA5451"/>
    <w:rsid w:val="00AA5D78"/>
    <w:rsid w:val="00AA658E"/>
    <w:rsid w:val="00AA68EB"/>
    <w:rsid w:val="00AA6F8C"/>
    <w:rsid w:val="00AA7E66"/>
    <w:rsid w:val="00AB0D62"/>
    <w:rsid w:val="00AB11BF"/>
    <w:rsid w:val="00AB15B3"/>
    <w:rsid w:val="00AB2E3E"/>
    <w:rsid w:val="00AB2E4E"/>
    <w:rsid w:val="00AB351F"/>
    <w:rsid w:val="00AB3D5E"/>
    <w:rsid w:val="00AB49B3"/>
    <w:rsid w:val="00AB5670"/>
    <w:rsid w:val="00AB5CC1"/>
    <w:rsid w:val="00AB67CE"/>
    <w:rsid w:val="00AB67F2"/>
    <w:rsid w:val="00AB6913"/>
    <w:rsid w:val="00AB7010"/>
    <w:rsid w:val="00AB7D21"/>
    <w:rsid w:val="00AC06C4"/>
    <w:rsid w:val="00AC2BF7"/>
    <w:rsid w:val="00AC2BFA"/>
    <w:rsid w:val="00AC2F1D"/>
    <w:rsid w:val="00AC4528"/>
    <w:rsid w:val="00AC4BC8"/>
    <w:rsid w:val="00AC5A64"/>
    <w:rsid w:val="00AC60ED"/>
    <w:rsid w:val="00AC6A73"/>
    <w:rsid w:val="00AC7D67"/>
    <w:rsid w:val="00AD0F5B"/>
    <w:rsid w:val="00AD17B1"/>
    <w:rsid w:val="00AD2B65"/>
    <w:rsid w:val="00AD2D6D"/>
    <w:rsid w:val="00AD35B0"/>
    <w:rsid w:val="00AD4892"/>
    <w:rsid w:val="00AD4BF0"/>
    <w:rsid w:val="00AD55AF"/>
    <w:rsid w:val="00AD66B8"/>
    <w:rsid w:val="00AD687E"/>
    <w:rsid w:val="00AD68D7"/>
    <w:rsid w:val="00AD6A86"/>
    <w:rsid w:val="00AD6F67"/>
    <w:rsid w:val="00AD7743"/>
    <w:rsid w:val="00AE015A"/>
    <w:rsid w:val="00AE0267"/>
    <w:rsid w:val="00AE0CDA"/>
    <w:rsid w:val="00AE0E52"/>
    <w:rsid w:val="00AE1317"/>
    <w:rsid w:val="00AE1701"/>
    <w:rsid w:val="00AE18EC"/>
    <w:rsid w:val="00AE1E3A"/>
    <w:rsid w:val="00AE214F"/>
    <w:rsid w:val="00AE4491"/>
    <w:rsid w:val="00AE50B4"/>
    <w:rsid w:val="00AE6334"/>
    <w:rsid w:val="00AE69CC"/>
    <w:rsid w:val="00AE7E09"/>
    <w:rsid w:val="00AE7ED0"/>
    <w:rsid w:val="00AE7EF1"/>
    <w:rsid w:val="00AE7EF6"/>
    <w:rsid w:val="00AF0C06"/>
    <w:rsid w:val="00AF1CC8"/>
    <w:rsid w:val="00AF26EB"/>
    <w:rsid w:val="00AF3117"/>
    <w:rsid w:val="00AF363F"/>
    <w:rsid w:val="00AF41D7"/>
    <w:rsid w:val="00AF7A7B"/>
    <w:rsid w:val="00B0043E"/>
    <w:rsid w:val="00B0135A"/>
    <w:rsid w:val="00B0168E"/>
    <w:rsid w:val="00B017AE"/>
    <w:rsid w:val="00B021D1"/>
    <w:rsid w:val="00B022B9"/>
    <w:rsid w:val="00B02ED3"/>
    <w:rsid w:val="00B03167"/>
    <w:rsid w:val="00B0338B"/>
    <w:rsid w:val="00B0372D"/>
    <w:rsid w:val="00B03D63"/>
    <w:rsid w:val="00B043AF"/>
    <w:rsid w:val="00B069BF"/>
    <w:rsid w:val="00B075A9"/>
    <w:rsid w:val="00B10C88"/>
    <w:rsid w:val="00B122D2"/>
    <w:rsid w:val="00B12AEC"/>
    <w:rsid w:val="00B148E2"/>
    <w:rsid w:val="00B16816"/>
    <w:rsid w:val="00B168A1"/>
    <w:rsid w:val="00B16994"/>
    <w:rsid w:val="00B16A36"/>
    <w:rsid w:val="00B16DE0"/>
    <w:rsid w:val="00B17136"/>
    <w:rsid w:val="00B17863"/>
    <w:rsid w:val="00B20113"/>
    <w:rsid w:val="00B208C3"/>
    <w:rsid w:val="00B21296"/>
    <w:rsid w:val="00B21335"/>
    <w:rsid w:val="00B21D01"/>
    <w:rsid w:val="00B22024"/>
    <w:rsid w:val="00B2222A"/>
    <w:rsid w:val="00B22294"/>
    <w:rsid w:val="00B228E4"/>
    <w:rsid w:val="00B22AD9"/>
    <w:rsid w:val="00B24159"/>
    <w:rsid w:val="00B24C0F"/>
    <w:rsid w:val="00B2542C"/>
    <w:rsid w:val="00B25864"/>
    <w:rsid w:val="00B25E4F"/>
    <w:rsid w:val="00B264C7"/>
    <w:rsid w:val="00B26AC3"/>
    <w:rsid w:val="00B2722B"/>
    <w:rsid w:val="00B302B3"/>
    <w:rsid w:val="00B31701"/>
    <w:rsid w:val="00B31EC4"/>
    <w:rsid w:val="00B32F4C"/>
    <w:rsid w:val="00B33EC0"/>
    <w:rsid w:val="00B34548"/>
    <w:rsid w:val="00B34985"/>
    <w:rsid w:val="00B34B06"/>
    <w:rsid w:val="00B36004"/>
    <w:rsid w:val="00B36C01"/>
    <w:rsid w:val="00B37634"/>
    <w:rsid w:val="00B37B8D"/>
    <w:rsid w:val="00B37E82"/>
    <w:rsid w:val="00B408CA"/>
    <w:rsid w:val="00B414F2"/>
    <w:rsid w:val="00B41700"/>
    <w:rsid w:val="00B41DDE"/>
    <w:rsid w:val="00B4226E"/>
    <w:rsid w:val="00B42B4F"/>
    <w:rsid w:val="00B43056"/>
    <w:rsid w:val="00B4402A"/>
    <w:rsid w:val="00B45044"/>
    <w:rsid w:val="00B450E0"/>
    <w:rsid w:val="00B451C3"/>
    <w:rsid w:val="00B45BCF"/>
    <w:rsid w:val="00B4690E"/>
    <w:rsid w:val="00B46BDF"/>
    <w:rsid w:val="00B478F9"/>
    <w:rsid w:val="00B47BEA"/>
    <w:rsid w:val="00B47C4D"/>
    <w:rsid w:val="00B50860"/>
    <w:rsid w:val="00B511F0"/>
    <w:rsid w:val="00B513CE"/>
    <w:rsid w:val="00B5185A"/>
    <w:rsid w:val="00B536BB"/>
    <w:rsid w:val="00B539B7"/>
    <w:rsid w:val="00B53DA8"/>
    <w:rsid w:val="00B53E9D"/>
    <w:rsid w:val="00B54A61"/>
    <w:rsid w:val="00B55374"/>
    <w:rsid w:val="00B5539D"/>
    <w:rsid w:val="00B56502"/>
    <w:rsid w:val="00B56CC9"/>
    <w:rsid w:val="00B56D2F"/>
    <w:rsid w:val="00B56E4B"/>
    <w:rsid w:val="00B57643"/>
    <w:rsid w:val="00B577FE"/>
    <w:rsid w:val="00B57A1D"/>
    <w:rsid w:val="00B60409"/>
    <w:rsid w:val="00B60A60"/>
    <w:rsid w:val="00B6145E"/>
    <w:rsid w:val="00B627A9"/>
    <w:rsid w:val="00B62E3A"/>
    <w:rsid w:val="00B633E8"/>
    <w:rsid w:val="00B642A0"/>
    <w:rsid w:val="00B64963"/>
    <w:rsid w:val="00B65B59"/>
    <w:rsid w:val="00B671CD"/>
    <w:rsid w:val="00B67C3A"/>
    <w:rsid w:val="00B70809"/>
    <w:rsid w:val="00B70D8B"/>
    <w:rsid w:val="00B7246B"/>
    <w:rsid w:val="00B72794"/>
    <w:rsid w:val="00B72FAC"/>
    <w:rsid w:val="00B73253"/>
    <w:rsid w:val="00B74ED0"/>
    <w:rsid w:val="00B74F6B"/>
    <w:rsid w:val="00B759AE"/>
    <w:rsid w:val="00B75D1E"/>
    <w:rsid w:val="00B76443"/>
    <w:rsid w:val="00B766A3"/>
    <w:rsid w:val="00B77759"/>
    <w:rsid w:val="00B779A5"/>
    <w:rsid w:val="00B77A25"/>
    <w:rsid w:val="00B77EC0"/>
    <w:rsid w:val="00B8166F"/>
    <w:rsid w:val="00B81CF3"/>
    <w:rsid w:val="00B82A36"/>
    <w:rsid w:val="00B83879"/>
    <w:rsid w:val="00B840E2"/>
    <w:rsid w:val="00B8441E"/>
    <w:rsid w:val="00B84744"/>
    <w:rsid w:val="00B849BB"/>
    <w:rsid w:val="00B84B11"/>
    <w:rsid w:val="00B84BA4"/>
    <w:rsid w:val="00B851D7"/>
    <w:rsid w:val="00B866A1"/>
    <w:rsid w:val="00B87211"/>
    <w:rsid w:val="00B877FF"/>
    <w:rsid w:val="00B87A4D"/>
    <w:rsid w:val="00B901F8"/>
    <w:rsid w:val="00B904E8"/>
    <w:rsid w:val="00B90820"/>
    <w:rsid w:val="00B90DE3"/>
    <w:rsid w:val="00B91ECF"/>
    <w:rsid w:val="00B9241C"/>
    <w:rsid w:val="00B9395A"/>
    <w:rsid w:val="00B9522C"/>
    <w:rsid w:val="00B95EE2"/>
    <w:rsid w:val="00B97672"/>
    <w:rsid w:val="00B97853"/>
    <w:rsid w:val="00B97CEA"/>
    <w:rsid w:val="00BA0009"/>
    <w:rsid w:val="00BA0FDE"/>
    <w:rsid w:val="00BA11E0"/>
    <w:rsid w:val="00BA1B86"/>
    <w:rsid w:val="00BA2390"/>
    <w:rsid w:val="00BA27D4"/>
    <w:rsid w:val="00BA2A5F"/>
    <w:rsid w:val="00BA4527"/>
    <w:rsid w:val="00BA589A"/>
    <w:rsid w:val="00BA5FE7"/>
    <w:rsid w:val="00BA612E"/>
    <w:rsid w:val="00BA6720"/>
    <w:rsid w:val="00BA6874"/>
    <w:rsid w:val="00BA73F4"/>
    <w:rsid w:val="00BA7C9D"/>
    <w:rsid w:val="00BA7D04"/>
    <w:rsid w:val="00BB09C5"/>
    <w:rsid w:val="00BB0E6C"/>
    <w:rsid w:val="00BB2C1E"/>
    <w:rsid w:val="00BB43B1"/>
    <w:rsid w:val="00BB5164"/>
    <w:rsid w:val="00BB550B"/>
    <w:rsid w:val="00BB5D19"/>
    <w:rsid w:val="00BB5FB5"/>
    <w:rsid w:val="00BB6176"/>
    <w:rsid w:val="00BB65DE"/>
    <w:rsid w:val="00BB6865"/>
    <w:rsid w:val="00BB695E"/>
    <w:rsid w:val="00BB7177"/>
    <w:rsid w:val="00BB7CEE"/>
    <w:rsid w:val="00BC0FCA"/>
    <w:rsid w:val="00BC1967"/>
    <w:rsid w:val="00BC1E44"/>
    <w:rsid w:val="00BC3A2A"/>
    <w:rsid w:val="00BC3A63"/>
    <w:rsid w:val="00BC4427"/>
    <w:rsid w:val="00BC49B9"/>
    <w:rsid w:val="00BC5461"/>
    <w:rsid w:val="00BC5C8F"/>
    <w:rsid w:val="00BC648C"/>
    <w:rsid w:val="00BC6D7E"/>
    <w:rsid w:val="00BC7105"/>
    <w:rsid w:val="00BC763D"/>
    <w:rsid w:val="00BD1090"/>
    <w:rsid w:val="00BD1B3C"/>
    <w:rsid w:val="00BD1F5C"/>
    <w:rsid w:val="00BD20BC"/>
    <w:rsid w:val="00BD2171"/>
    <w:rsid w:val="00BD25CB"/>
    <w:rsid w:val="00BD2A37"/>
    <w:rsid w:val="00BD2AAD"/>
    <w:rsid w:val="00BD2F8C"/>
    <w:rsid w:val="00BD342A"/>
    <w:rsid w:val="00BD36D3"/>
    <w:rsid w:val="00BD4138"/>
    <w:rsid w:val="00BD4940"/>
    <w:rsid w:val="00BD4FF2"/>
    <w:rsid w:val="00BD5ECA"/>
    <w:rsid w:val="00BD6151"/>
    <w:rsid w:val="00BD64B6"/>
    <w:rsid w:val="00BD668F"/>
    <w:rsid w:val="00BD6D76"/>
    <w:rsid w:val="00BD796B"/>
    <w:rsid w:val="00BE00B3"/>
    <w:rsid w:val="00BE18E5"/>
    <w:rsid w:val="00BE3353"/>
    <w:rsid w:val="00BE3C82"/>
    <w:rsid w:val="00BE4C61"/>
    <w:rsid w:val="00BE5607"/>
    <w:rsid w:val="00BE56EA"/>
    <w:rsid w:val="00BE6AA3"/>
    <w:rsid w:val="00BE6C03"/>
    <w:rsid w:val="00BE7224"/>
    <w:rsid w:val="00BE75B3"/>
    <w:rsid w:val="00BE7CE5"/>
    <w:rsid w:val="00BE7EB1"/>
    <w:rsid w:val="00BE7EF6"/>
    <w:rsid w:val="00BF025A"/>
    <w:rsid w:val="00BF05F3"/>
    <w:rsid w:val="00BF0F32"/>
    <w:rsid w:val="00BF14F1"/>
    <w:rsid w:val="00BF1912"/>
    <w:rsid w:val="00BF1C5B"/>
    <w:rsid w:val="00BF1FFF"/>
    <w:rsid w:val="00BF22F5"/>
    <w:rsid w:val="00BF3AEE"/>
    <w:rsid w:val="00BF4793"/>
    <w:rsid w:val="00BF4A15"/>
    <w:rsid w:val="00BF5535"/>
    <w:rsid w:val="00BF5A40"/>
    <w:rsid w:val="00BF5EEF"/>
    <w:rsid w:val="00BF6318"/>
    <w:rsid w:val="00BF67E1"/>
    <w:rsid w:val="00BF69B3"/>
    <w:rsid w:val="00C003D0"/>
    <w:rsid w:val="00C0168F"/>
    <w:rsid w:val="00C02DC4"/>
    <w:rsid w:val="00C03551"/>
    <w:rsid w:val="00C037BE"/>
    <w:rsid w:val="00C0414C"/>
    <w:rsid w:val="00C050CE"/>
    <w:rsid w:val="00C05D62"/>
    <w:rsid w:val="00C0690A"/>
    <w:rsid w:val="00C104E0"/>
    <w:rsid w:val="00C10521"/>
    <w:rsid w:val="00C10DA0"/>
    <w:rsid w:val="00C11214"/>
    <w:rsid w:val="00C122AE"/>
    <w:rsid w:val="00C129CA"/>
    <w:rsid w:val="00C12DA5"/>
    <w:rsid w:val="00C141C0"/>
    <w:rsid w:val="00C149A5"/>
    <w:rsid w:val="00C15275"/>
    <w:rsid w:val="00C1542B"/>
    <w:rsid w:val="00C15BB8"/>
    <w:rsid w:val="00C15C18"/>
    <w:rsid w:val="00C16EE0"/>
    <w:rsid w:val="00C20750"/>
    <w:rsid w:val="00C21701"/>
    <w:rsid w:val="00C217F4"/>
    <w:rsid w:val="00C22666"/>
    <w:rsid w:val="00C243E4"/>
    <w:rsid w:val="00C263A8"/>
    <w:rsid w:val="00C26789"/>
    <w:rsid w:val="00C268D0"/>
    <w:rsid w:val="00C2729E"/>
    <w:rsid w:val="00C273F6"/>
    <w:rsid w:val="00C278B2"/>
    <w:rsid w:val="00C27DB3"/>
    <w:rsid w:val="00C30150"/>
    <w:rsid w:val="00C30999"/>
    <w:rsid w:val="00C309E8"/>
    <w:rsid w:val="00C30A6C"/>
    <w:rsid w:val="00C30CBE"/>
    <w:rsid w:val="00C31102"/>
    <w:rsid w:val="00C31722"/>
    <w:rsid w:val="00C31AF8"/>
    <w:rsid w:val="00C31E1D"/>
    <w:rsid w:val="00C320B3"/>
    <w:rsid w:val="00C3255B"/>
    <w:rsid w:val="00C33484"/>
    <w:rsid w:val="00C343EA"/>
    <w:rsid w:val="00C34974"/>
    <w:rsid w:val="00C35403"/>
    <w:rsid w:val="00C3635E"/>
    <w:rsid w:val="00C366B0"/>
    <w:rsid w:val="00C36D29"/>
    <w:rsid w:val="00C36DBC"/>
    <w:rsid w:val="00C409B0"/>
    <w:rsid w:val="00C40A4D"/>
    <w:rsid w:val="00C40C2C"/>
    <w:rsid w:val="00C413C2"/>
    <w:rsid w:val="00C42B7D"/>
    <w:rsid w:val="00C42BDB"/>
    <w:rsid w:val="00C43366"/>
    <w:rsid w:val="00C43755"/>
    <w:rsid w:val="00C43757"/>
    <w:rsid w:val="00C43FD6"/>
    <w:rsid w:val="00C45482"/>
    <w:rsid w:val="00C454E2"/>
    <w:rsid w:val="00C455FA"/>
    <w:rsid w:val="00C4630F"/>
    <w:rsid w:val="00C46497"/>
    <w:rsid w:val="00C46704"/>
    <w:rsid w:val="00C4799C"/>
    <w:rsid w:val="00C47AED"/>
    <w:rsid w:val="00C502A0"/>
    <w:rsid w:val="00C504EA"/>
    <w:rsid w:val="00C504F6"/>
    <w:rsid w:val="00C505DD"/>
    <w:rsid w:val="00C50EA5"/>
    <w:rsid w:val="00C518EB"/>
    <w:rsid w:val="00C521C8"/>
    <w:rsid w:val="00C5278B"/>
    <w:rsid w:val="00C53098"/>
    <w:rsid w:val="00C54110"/>
    <w:rsid w:val="00C54A4A"/>
    <w:rsid w:val="00C55B71"/>
    <w:rsid w:val="00C569A9"/>
    <w:rsid w:val="00C56BD8"/>
    <w:rsid w:val="00C56F1C"/>
    <w:rsid w:val="00C57448"/>
    <w:rsid w:val="00C5782B"/>
    <w:rsid w:val="00C605D2"/>
    <w:rsid w:val="00C617AA"/>
    <w:rsid w:val="00C625CA"/>
    <w:rsid w:val="00C63220"/>
    <w:rsid w:val="00C63DC8"/>
    <w:rsid w:val="00C63E97"/>
    <w:rsid w:val="00C658E5"/>
    <w:rsid w:val="00C66933"/>
    <w:rsid w:val="00C66E5E"/>
    <w:rsid w:val="00C6764E"/>
    <w:rsid w:val="00C67AD9"/>
    <w:rsid w:val="00C70CE3"/>
    <w:rsid w:val="00C71ED7"/>
    <w:rsid w:val="00C73689"/>
    <w:rsid w:val="00C73A4C"/>
    <w:rsid w:val="00C74652"/>
    <w:rsid w:val="00C753F1"/>
    <w:rsid w:val="00C758B0"/>
    <w:rsid w:val="00C763D2"/>
    <w:rsid w:val="00C76DD3"/>
    <w:rsid w:val="00C77ACE"/>
    <w:rsid w:val="00C77C46"/>
    <w:rsid w:val="00C80C0E"/>
    <w:rsid w:val="00C81481"/>
    <w:rsid w:val="00C81D6F"/>
    <w:rsid w:val="00C81FF3"/>
    <w:rsid w:val="00C850FF"/>
    <w:rsid w:val="00C85579"/>
    <w:rsid w:val="00C85CC3"/>
    <w:rsid w:val="00C870DC"/>
    <w:rsid w:val="00C87527"/>
    <w:rsid w:val="00C87627"/>
    <w:rsid w:val="00C90330"/>
    <w:rsid w:val="00C909F3"/>
    <w:rsid w:val="00C91034"/>
    <w:rsid w:val="00C9147F"/>
    <w:rsid w:val="00C91EF8"/>
    <w:rsid w:val="00C927B5"/>
    <w:rsid w:val="00C92F16"/>
    <w:rsid w:val="00C9363B"/>
    <w:rsid w:val="00C93D48"/>
    <w:rsid w:val="00C943B2"/>
    <w:rsid w:val="00C94422"/>
    <w:rsid w:val="00C948DE"/>
    <w:rsid w:val="00C94F88"/>
    <w:rsid w:val="00C954DE"/>
    <w:rsid w:val="00C95700"/>
    <w:rsid w:val="00C95B1D"/>
    <w:rsid w:val="00C95F01"/>
    <w:rsid w:val="00C97FC6"/>
    <w:rsid w:val="00CA04B6"/>
    <w:rsid w:val="00CA0790"/>
    <w:rsid w:val="00CA1127"/>
    <w:rsid w:val="00CA211C"/>
    <w:rsid w:val="00CA29A2"/>
    <w:rsid w:val="00CA311C"/>
    <w:rsid w:val="00CA3AD8"/>
    <w:rsid w:val="00CA4267"/>
    <w:rsid w:val="00CA4674"/>
    <w:rsid w:val="00CA485D"/>
    <w:rsid w:val="00CA5415"/>
    <w:rsid w:val="00CA55B8"/>
    <w:rsid w:val="00CA66BB"/>
    <w:rsid w:val="00CA7F3E"/>
    <w:rsid w:val="00CB0A09"/>
    <w:rsid w:val="00CB276E"/>
    <w:rsid w:val="00CB29E6"/>
    <w:rsid w:val="00CB3CF2"/>
    <w:rsid w:val="00CB6CEA"/>
    <w:rsid w:val="00CB6D9F"/>
    <w:rsid w:val="00CB7234"/>
    <w:rsid w:val="00CB79BC"/>
    <w:rsid w:val="00CB79D9"/>
    <w:rsid w:val="00CB79EC"/>
    <w:rsid w:val="00CC0810"/>
    <w:rsid w:val="00CC0BF8"/>
    <w:rsid w:val="00CC16E3"/>
    <w:rsid w:val="00CC20A3"/>
    <w:rsid w:val="00CC2EB6"/>
    <w:rsid w:val="00CC31E8"/>
    <w:rsid w:val="00CC3DCB"/>
    <w:rsid w:val="00CC48A8"/>
    <w:rsid w:val="00CC49DF"/>
    <w:rsid w:val="00CC4A07"/>
    <w:rsid w:val="00CC4F8E"/>
    <w:rsid w:val="00CC5635"/>
    <w:rsid w:val="00CC57D0"/>
    <w:rsid w:val="00CC5CE0"/>
    <w:rsid w:val="00CC5F2A"/>
    <w:rsid w:val="00CC6288"/>
    <w:rsid w:val="00CD1D14"/>
    <w:rsid w:val="00CD22A7"/>
    <w:rsid w:val="00CD2A04"/>
    <w:rsid w:val="00CD3518"/>
    <w:rsid w:val="00CD3E91"/>
    <w:rsid w:val="00CD41E7"/>
    <w:rsid w:val="00CD5385"/>
    <w:rsid w:val="00CD6A7A"/>
    <w:rsid w:val="00CD7F2F"/>
    <w:rsid w:val="00CD7F70"/>
    <w:rsid w:val="00CE0157"/>
    <w:rsid w:val="00CE1A99"/>
    <w:rsid w:val="00CE23B7"/>
    <w:rsid w:val="00CE2683"/>
    <w:rsid w:val="00CE2BB2"/>
    <w:rsid w:val="00CE2E78"/>
    <w:rsid w:val="00CE3539"/>
    <w:rsid w:val="00CE3717"/>
    <w:rsid w:val="00CE37ED"/>
    <w:rsid w:val="00CE3DAD"/>
    <w:rsid w:val="00CE58DD"/>
    <w:rsid w:val="00CE5965"/>
    <w:rsid w:val="00CE748B"/>
    <w:rsid w:val="00CE7C6B"/>
    <w:rsid w:val="00CE7ECC"/>
    <w:rsid w:val="00CF1288"/>
    <w:rsid w:val="00CF212E"/>
    <w:rsid w:val="00CF2675"/>
    <w:rsid w:val="00CF4E47"/>
    <w:rsid w:val="00CF5B6A"/>
    <w:rsid w:val="00CF6103"/>
    <w:rsid w:val="00CF6BE1"/>
    <w:rsid w:val="00CF748F"/>
    <w:rsid w:val="00CF7595"/>
    <w:rsid w:val="00CF75FE"/>
    <w:rsid w:val="00CF7A33"/>
    <w:rsid w:val="00CF7E6F"/>
    <w:rsid w:val="00D0001B"/>
    <w:rsid w:val="00D00400"/>
    <w:rsid w:val="00D009C9"/>
    <w:rsid w:val="00D00E08"/>
    <w:rsid w:val="00D01753"/>
    <w:rsid w:val="00D01FEC"/>
    <w:rsid w:val="00D034E1"/>
    <w:rsid w:val="00D036C7"/>
    <w:rsid w:val="00D05780"/>
    <w:rsid w:val="00D05C45"/>
    <w:rsid w:val="00D0600B"/>
    <w:rsid w:val="00D06D10"/>
    <w:rsid w:val="00D100C6"/>
    <w:rsid w:val="00D103C3"/>
    <w:rsid w:val="00D104F3"/>
    <w:rsid w:val="00D10C94"/>
    <w:rsid w:val="00D12E24"/>
    <w:rsid w:val="00D134FA"/>
    <w:rsid w:val="00D136DD"/>
    <w:rsid w:val="00D13966"/>
    <w:rsid w:val="00D15046"/>
    <w:rsid w:val="00D15765"/>
    <w:rsid w:val="00D157CE"/>
    <w:rsid w:val="00D15A3E"/>
    <w:rsid w:val="00D15A93"/>
    <w:rsid w:val="00D16BEE"/>
    <w:rsid w:val="00D16DBB"/>
    <w:rsid w:val="00D20434"/>
    <w:rsid w:val="00D21007"/>
    <w:rsid w:val="00D21A09"/>
    <w:rsid w:val="00D22BBB"/>
    <w:rsid w:val="00D22E3F"/>
    <w:rsid w:val="00D24711"/>
    <w:rsid w:val="00D25104"/>
    <w:rsid w:val="00D255AE"/>
    <w:rsid w:val="00D2602A"/>
    <w:rsid w:val="00D2623D"/>
    <w:rsid w:val="00D26271"/>
    <w:rsid w:val="00D266A8"/>
    <w:rsid w:val="00D2729F"/>
    <w:rsid w:val="00D3002F"/>
    <w:rsid w:val="00D30690"/>
    <w:rsid w:val="00D31749"/>
    <w:rsid w:val="00D318C5"/>
    <w:rsid w:val="00D32105"/>
    <w:rsid w:val="00D3272D"/>
    <w:rsid w:val="00D329AF"/>
    <w:rsid w:val="00D33AF5"/>
    <w:rsid w:val="00D33F1C"/>
    <w:rsid w:val="00D343F3"/>
    <w:rsid w:val="00D3537A"/>
    <w:rsid w:val="00D3601B"/>
    <w:rsid w:val="00D36168"/>
    <w:rsid w:val="00D363CA"/>
    <w:rsid w:val="00D36403"/>
    <w:rsid w:val="00D36603"/>
    <w:rsid w:val="00D3683C"/>
    <w:rsid w:val="00D37005"/>
    <w:rsid w:val="00D3791D"/>
    <w:rsid w:val="00D37971"/>
    <w:rsid w:val="00D4009C"/>
    <w:rsid w:val="00D412CC"/>
    <w:rsid w:val="00D41E1A"/>
    <w:rsid w:val="00D42797"/>
    <w:rsid w:val="00D4282D"/>
    <w:rsid w:val="00D42B76"/>
    <w:rsid w:val="00D434A5"/>
    <w:rsid w:val="00D43E11"/>
    <w:rsid w:val="00D43FCB"/>
    <w:rsid w:val="00D4507A"/>
    <w:rsid w:val="00D45AC3"/>
    <w:rsid w:val="00D4668C"/>
    <w:rsid w:val="00D466DE"/>
    <w:rsid w:val="00D50423"/>
    <w:rsid w:val="00D5096A"/>
    <w:rsid w:val="00D515E8"/>
    <w:rsid w:val="00D52907"/>
    <w:rsid w:val="00D548A5"/>
    <w:rsid w:val="00D551F7"/>
    <w:rsid w:val="00D55CE6"/>
    <w:rsid w:val="00D55E1B"/>
    <w:rsid w:val="00D5648F"/>
    <w:rsid w:val="00D56554"/>
    <w:rsid w:val="00D57F53"/>
    <w:rsid w:val="00D6001D"/>
    <w:rsid w:val="00D60A74"/>
    <w:rsid w:val="00D61081"/>
    <w:rsid w:val="00D61D33"/>
    <w:rsid w:val="00D6201C"/>
    <w:rsid w:val="00D62243"/>
    <w:rsid w:val="00D6250D"/>
    <w:rsid w:val="00D62640"/>
    <w:rsid w:val="00D62C33"/>
    <w:rsid w:val="00D63671"/>
    <w:rsid w:val="00D643F3"/>
    <w:rsid w:val="00D648B0"/>
    <w:rsid w:val="00D65CAD"/>
    <w:rsid w:val="00D65D4E"/>
    <w:rsid w:val="00D66279"/>
    <w:rsid w:val="00D66836"/>
    <w:rsid w:val="00D675E0"/>
    <w:rsid w:val="00D678C5"/>
    <w:rsid w:val="00D679F5"/>
    <w:rsid w:val="00D708EA"/>
    <w:rsid w:val="00D70CAE"/>
    <w:rsid w:val="00D7253A"/>
    <w:rsid w:val="00D7402A"/>
    <w:rsid w:val="00D74954"/>
    <w:rsid w:val="00D74AC5"/>
    <w:rsid w:val="00D751E7"/>
    <w:rsid w:val="00D75662"/>
    <w:rsid w:val="00D760F9"/>
    <w:rsid w:val="00D76BC0"/>
    <w:rsid w:val="00D76D25"/>
    <w:rsid w:val="00D76F38"/>
    <w:rsid w:val="00D77642"/>
    <w:rsid w:val="00D778E0"/>
    <w:rsid w:val="00D77AAA"/>
    <w:rsid w:val="00D8081B"/>
    <w:rsid w:val="00D8084A"/>
    <w:rsid w:val="00D80B21"/>
    <w:rsid w:val="00D81014"/>
    <w:rsid w:val="00D812C7"/>
    <w:rsid w:val="00D817C1"/>
    <w:rsid w:val="00D81CAB"/>
    <w:rsid w:val="00D82EBC"/>
    <w:rsid w:val="00D8361B"/>
    <w:rsid w:val="00D83904"/>
    <w:rsid w:val="00D84055"/>
    <w:rsid w:val="00D84469"/>
    <w:rsid w:val="00D8466F"/>
    <w:rsid w:val="00D84A96"/>
    <w:rsid w:val="00D84CBF"/>
    <w:rsid w:val="00D85BEF"/>
    <w:rsid w:val="00D87869"/>
    <w:rsid w:val="00D9011E"/>
    <w:rsid w:val="00D908DC"/>
    <w:rsid w:val="00D91BA2"/>
    <w:rsid w:val="00D91F21"/>
    <w:rsid w:val="00D92C34"/>
    <w:rsid w:val="00D92E0B"/>
    <w:rsid w:val="00D931CE"/>
    <w:rsid w:val="00D9321B"/>
    <w:rsid w:val="00D93620"/>
    <w:rsid w:val="00D93F27"/>
    <w:rsid w:val="00D9403D"/>
    <w:rsid w:val="00D94B48"/>
    <w:rsid w:val="00D94FED"/>
    <w:rsid w:val="00D95755"/>
    <w:rsid w:val="00D9690C"/>
    <w:rsid w:val="00D97943"/>
    <w:rsid w:val="00D9798C"/>
    <w:rsid w:val="00DA00FD"/>
    <w:rsid w:val="00DA03EC"/>
    <w:rsid w:val="00DA0B6B"/>
    <w:rsid w:val="00DA12C9"/>
    <w:rsid w:val="00DA1C3B"/>
    <w:rsid w:val="00DA41B0"/>
    <w:rsid w:val="00DA4541"/>
    <w:rsid w:val="00DA4867"/>
    <w:rsid w:val="00DA5D61"/>
    <w:rsid w:val="00DA5F39"/>
    <w:rsid w:val="00DA658F"/>
    <w:rsid w:val="00DA65F0"/>
    <w:rsid w:val="00DA69EE"/>
    <w:rsid w:val="00DB009D"/>
    <w:rsid w:val="00DB0829"/>
    <w:rsid w:val="00DB1224"/>
    <w:rsid w:val="00DB1414"/>
    <w:rsid w:val="00DB2468"/>
    <w:rsid w:val="00DB32C3"/>
    <w:rsid w:val="00DB4492"/>
    <w:rsid w:val="00DB5536"/>
    <w:rsid w:val="00DB5687"/>
    <w:rsid w:val="00DB5D88"/>
    <w:rsid w:val="00DB6613"/>
    <w:rsid w:val="00DB682E"/>
    <w:rsid w:val="00DB6BE9"/>
    <w:rsid w:val="00DC011A"/>
    <w:rsid w:val="00DC0136"/>
    <w:rsid w:val="00DC0917"/>
    <w:rsid w:val="00DC0B86"/>
    <w:rsid w:val="00DC12F4"/>
    <w:rsid w:val="00DC155F"/>
    <w:rsid w:val="00DC1689"/>
    <w:rsid w:val="00DC4230"/>
    <w:rsid w:val="00DC4D2A"/>
    <w:rsid w:val="00DC656F"/>
    <w:rsid w:val="00DC71B6"/>
    <w:rsid w:val="00DC75B9"/>
    <w:rsid w:val="00DC784D"/>
    <w:rsid w:val="00DC7870"/>
    <w:rsid w:val="00DD05F5"/>
    <w:rsid w:val="00DD0D94"/>
    <w:rsid w:val="00DD1ABB"/>
    <w:rsid w:val="00DD2345"/>
    <w:rsid w:val="00DD493A"/>
    <w:rsid w:val="00DD49B5"/>
    <w:rsid w:val="00DD4C38"/>
    <w:rsid w:val="00DD535F"/>
    <w:rsid w:val="00DD5D26"/>
    <w:rsid w:val="00DD61E4"/>
    <w:rsid w:val="00DD70E8"/>
    <w:rsid w:val="00DD7229"/>
    <w:rsid w:val="00DD7700"/>
    <w:rsid w:val="00DE0627"/>
    <w:rsid w:val="00DE0797"/>
    <w:rsid w:val="00DE0A90"/>
    <w:rsid w:val="00DE1247"/>
    <w:rsid w:val="00DE16C5"/>
    <w:rsid w:val="00DE1922"/>
    <w:rsid w:val="00DE1B7F"/>
    <w:rsid w:val="00DE2601"/>
    <w:rsid w:val="00DE26CF"/>
    <w:rsid w:val="00DE2916"/>
    <w:rsid w:val="00DE2E87"/>
    <w:rsid w:val="00DE3624"/>
    <w:rsid w:val="00DE3718"/>
    <w:rsid w:val="00DE4829"/>
    <w:rsid w:val="00DE4BC2"/>
    <w:rsid w:val="00DE4FBF"/>
    <w:rsid w:val="00DE6FEC"/>
    <w:rsid w:val="00DE799E"/>
    <w:rsid w:val="00DF0B0A"/>
    <w:rsid w:val="00DF0B1F"/>
    <w:rsid w:val="00DF0B58"/>
    <w:rsid w:val="00DF1304"/>
    <w:rsid w:val="00DF1F88"/>
    <w:rsid w:val="00DF21A0"/>
    <w:rsid w:val="00DF234B"/>
    <w:rsid w:val="00DF26C8"/>
    <w:rsid w:val="00DF284D"/>
    <w:rsid w:val="00DF2950"/>
    <w:rsid w:val="00DF3400"/>
    <w:rsid w:val="00DF4741"/>
    <w:rsid w:val="00DF4DB5"/>
    <w:rsid w:val="00DF5178"/>
    <w:rsid w:val="00DF57C8"/>
    <w:rsid w:val="00DF611B"/>
    <w:rsid w:val="00DF68ED"/>
    <w:rsid w:val="00DF72B3"/>
    <w:rsid w:val="00E01162"/>
    <w:rsid w:val="00E01443"/>
    <w:rsid w:val="00E016B4"/>
    <w:rsid w:val="00E01C3A"/>
    <w:rsid w:val="00E02150"/>
    <w:rsid w:val="00E03555"/>
    <w:rsid w:val="00E03AFB"/>
    <w:rsid w:val="00E047B4"/>
    <w:rsid w:val="00E05E32"/>
    <w:rsid w:val="00E0665E"/>
    <w:rsid w:val="00E06741"/>
    <w:rsid w:val="00E06751"/>
    <w:rsid w:val="00E06B17"/>
    <w:rsid w:val="00E06C21"/>
    <w:rsid w:val="00E07004"/>
    <w:rsid w:val="00E07717"/>
    <w:rsid w:val="00E1021D"/>
    <w:rsid w:val="00E10DF5"/>
    <w:rsid w:val="00E11820"/>
    <w:rsid w:val="00E11BCC"/>
    <w:rsid w:val="00E12EEF"/>
    <w:rsid w:val="00E12F69"/>
    <w:rsid w:val="00E134B1"/>
    <w:rsid w:val="00E13A16"/>
    <w:rsid w:val="00E14104"/>
    <w:rsid w:val="00E14114"/>
    <w:rsid w:val="00E14F75"/>
    <w:rsid w:val="00E15D6D"/>
    <w:rsid w:val="00E16452"/>
    <w:rsid w:val="00E20627"/>
    <w:rsid w:val="00E20C9F"/>
    <w:rsid w:val="00E2119B"/>
    <w:rsid w:val="00E21314"/>
    <w:rsid w:val="00E217A4"/>
    <w:rsid w:val="00E219BD"/>
    <w:rsid w:val="00E22B04"/>
    <w:rsid w:val="00E24A71"/>
    <w:rsid w:val="00E24C02"/>
    <w:rsid w:val="00E24E7D"/>
    <w:rsid w:val="00E25830"/>
    <w:rsid w:val="00E259A5"/>
    <w:rsid w:val="00E26110"/>
    <w:rsid w:val="00E27BFF"/>
    <w:rsid w:val="00E311F4"/>
    <w:rsid w:val="00E31666"/>
    <w:rsid w:val="00E32973"/>
    <w:rsid w:val="00E34E92"/>
    <w:rsid w:val="00E34E99"/>
    <w:rsid w:val="00E354DE"/>
    <w:rsid w:val="00E3707C"/>
    <w:rsid w:val="00E40510"/>
    <w:rsid w:val="00E407ED"/>
    <w:rsid w:val="00E414DA"/>
    <w:rsid w:val="00E41B26"/>
    <w:rsid w:val="00E4204A"/>
    <w:rsid w:val="00E425A4"/>
    <w:rsid w:val="00E441ED"/>
    <w:rsid w:val="00E458C3"/>
    <w:rsid w:val="00E46419"/>
    <w:rsid w:val="00E477AD"/>
    <w:rsid w:val="00E502F1"/>
    <w:rsid w:val="00E50312"/>
    <w:rsid w:val="00E506DA"/>
    <w:rsid w:val="00E51532"/>
    <w:rsid w:val="00E528A0"/>
    <w:rsid w:val="00E53DE4"/>
    <w:rsid w:val="00E54B21"/>
    <w:rsid w:val="00E55946"/>
    <w:rsid w:val="00E55DBB"/>
    <w:rsid w:val="00E56557"/>
    <w:rsid w:val="00E5689E"/>
    <w:rsid w:val="00E56BFB"/>
    <w:rsid w:val="00E574B3"/>
    <w:rsid w:val="00E579D3"/>
    <w:rsid w:val="00E60BF4"/>
    <w:rsid w:val="00E60D81"/>
    <w:rsid w:val="00E6215F"/>
    <w:rsid w:val="00E625EF"/>
    <w:rsid w:val="00E6285E"/>
    <w:rsid w:val="00E630D3"/>
    <w:rsid w:val="00E63805"/>
    <w:rsid w:val="00E64809"/>
    <w:rsid w:val="00E6498D"/>
    <w:rsid w:val="00E655AD"/>
    <w:rsid w:val="00E65AF5"/>
    <w:rsid w:val="00E665FC"/>
    <w:rsid w:val="00E6728F"/>
    <w:rsid w:val="00E67DD3"/>
    <w:rsid w:val="00E71855"/>
    <w:rsid w:val="00E71CAC"/>
    <w:rsid w:val="00E72162"/>
    <w:rsid w:val="00E72462"/>
    <w:rsid w:val="00E73765"/>
    <w:rsid w:val="00E7414C"/>
    <w:rsid w:val="00E746F0"/>
    <w:rsid w:val="00E75DE2"/>
    <w:rsid w:val="00E77087"/>
    <w:rsid w:val="00E77221"/>
    <w:rsid w:val="00E8127B"/>
    <w:rsid w:val="00E81738"/>
    <w:rsid w:val="00E82F69"/>
    <w:rsid w:val="00E83DB9"/>
    <w:rsid w:val="00E83F54"/>
    <w:rsid w:val="00E84C39"/>
    <w:rsid w:val="00E85163"/>
    <w:rsid w:val="00E854C6"/>
    <w:rsid w:val="00E87025"/>
    <w:rsid w:val="00E879C6"/>
    <w:rsid w:val="00E9024A"/>
    <w:rsid w:val="00E90C39"/>
    <w:rsid w:val="00E90F4E"/>
    <w:rsid w:val="00E9111D"/>
    <w:rsid w:val="00E914DB"/>
    <w:rsid w:val="00E91A1C"/>
    <w:rsid w:val="00E91D6D"/>
    <w:rsid w:val="00E91E9C"/>
    <w:rsid w:val="00E92560"/>
    <w:rsid w:val="00E92764"/>
    <w:rsid w:val="00E93ABD"/>
    <w:rsid w:val="00E93CDF"/>
    <w:rsid w:val="00E94561"/>
    <w:rsid w:val="00E94B6B"/>
    <w:rsid w:val="00E95A1E"/>
    <w:rsid w:val="00E95A6A"/>
    <w:rsid w:val="00E9606E"/>
    <w:rsid w:val="00E96F09"/>
    <w:rsid w:val="00E9704C"/>
    <w:rsid w:val="00E974A6"/>
    <w:rsid w:val="00E975E9"/>
    <w:rsid w:val="00E978EE"/>
    <w:rsid w:val="00E979B4"/>
    <w:rsid w:val="00EA17F0"/>
    <w:rsid w:val="00EA18EF"/>
    <w:rsid w:val="00EA3518"/>
    <w:rsid w:val="00EA59B9"/>
    <w:rsid w:val="00EA5D07"/>
    <w:rsid w:val="00EA5E88"/>
    <w:rsid w:val="00EA731A"/>
    <w:rsid w:val="00EA75BF"/>
    <w:rsid w:val="00EA7801"/>
    <w:rsid w:val="00EB0101"/>
    <w:rsid w:val="00EB11D0"/>
    <w:rsid w:val="00EB16D0"/>
    <w:rsid w:val="00EB1824"/>
    <w:rsid w:val="00EB1CDC"/>
    <w:rsid w:val="00EB30AF"/>
    <w:rsid w:val="00EB34CF"/>
    <w:rsid w:val="00EB39E1"/>
    <w:rsid w:val="00EB3D6D"/>
    <w:rsid w:val="00EB4763"/>
    <w:rsid w:val="00EB47E0"/>
    <w:rsid w:val="00EB5458"/>
    <w:rsid w:val="00EB6007"/>
    <w:rsid w:val="00EB74F2"/>
    <w:rsid w:val="00EC0254"/>
    <w:rsid w:val="00EC0339"/>
    <w:rsid w:val="00EC1642"/>
    <w:rsid w:val="00EC1A18"/>
    <w:rsid w:val="00EC2264"/>
    <w:rsid w:val="00EC2E87"/>
    <w:rsid w:val="00EC3550"/>
    <w:rsid w:val="00EC37CD"/>
    <w:rsid w:val="00EC476F"/>
    <w:rsid w:val="00EC4E83"/>
    <w:rsid w:val="00EC51F7"/>
    <w:rsid w:val="00EC529F"/>
    <w:rsid w:val="00EC639C"/>
    <w:rsid w:val="00EC6C33"/>
    <w:rsid w:val="00EC7FB4"/>
    <w:rsid w:val="00ED0035"/>
    <w:rsid w:val="00ED0F4E"/>
    <w:rsid w:val="00ED16BF"/>
    <w:rsid w:val="00ED18D3"/>
    <w:rsid w:val="00ED1D4C"/>
    <w:rsid w:val="00ED20C9"/>
    <w:rsid w:val="00ED3347"/>
    <w:rsid w:val="00ED3DFB"/>
    <w:rsid w:val="00ED4351"/>
    <w:rsid w:val="00ED4466"/>
    <w:rsid w:val="00ED4542"/>
    <w:rsid w:val="00ED457E"/>
    <w:rsid w:val="00ED45CE"/>
    <w:rsid w:val="00ED45D5"/>
    <w:rsid w:val="00ED519F"/>
    <w:rsid w:val="00ED5264"/>
    <w:rsid w:val="00EE04BD"/>
    <w:rsid w:val="00EE0CEC"/>
    <w:rsid w:val="00EE207B"/>
    <w:rsid w:val="00EE26FF"/>
    <w:rsid w:val="00EE295A"/>
    <w:rsid w:val="00EE3859"/>
    <w:rsid w:val="00EE3875"/>
    <w:rsid w:val="00EE4347"/>
    <w:rsid w:val="00EE47D5"/>
    <w:rsid w:val="00EE4F05"/>
    <w:rsid w:val="00EE515C"/>
    <w:rsid w:val="00EE5A1A"/>
    <w:rsid w:val="00EE7421"/>
    <w:rsid w:val="00EE7A81"/>
    <w:rsid w:val="00EE7AC5"/>
    <w:rsid w:val="00EE7B53"/>
    <w:rsid w:val="00EF0C84"/>
    <w:rsid w:val="00EF1906"/>
    <w:rsid w:val="00EF1BF4"/>
    <w:rsid w:val="00EF22E8"/>
    <w:rsid w:val="00EF2797"/>
    <w:rsid w:val="00EF2F12"/>
    <w:rsid w:val="00EF4CED"/>
    <w:rsid w:val="00EF5FE7"/>
    <w:rsid w:val="00EF643C"/>
    <w:rsid w:val="00EF6B88"/>
    <w:rsid w:val="00EF6C3B"/>
    <w:rsid w:val="00EF714E"/>
    <w:rsid w:val="00EF72ED"/>
    <w:rsid w:val="00EF7D3B"/>
    <w:rsid w:val="00F00C89"/>
    <w:rsid w:val="00F00E5E"/>
    <w:rsid w:val="00F0100C"/>
    <w:rsid w:val="00F01A2B"/>
    <w:rsid w:val="00F01BC3"/>
    <w:rsid w:val="00F02314"/>
    <w:rsid w:val="00F02ED3"/>
    <w:rsid w:val="00F049B3"/>
    <w:rsid w:val="00F04C33"/>
    <w:rsid w:val="00F06502"/>
    <w:rsid w:val="00F068EE"/>
    <w:rsid w:val="00F06E3F"/>
    <w:rsid w:val="00F07320"/>
    <w:rsid w:val="00F117DF"/>
    <w:rsid w:val="00F13172"/>
    <w:rsid w:val="00F13642"/>
    <w:rsid w:val="00F13898"/>
    <w:rsid w:val="00F13BE7"/>
    <w:rsid w:val="00F141F4"/>
    <w:rsid w:val="00F14480"/>
    <w:rsid w:val="00F157EC"/>
    <w:rsid w:val="00F1589B"/>
    <w:rsid w:val="00F15AE7"/>
    <w:rsid w:val="00F16D4E"/>
    <w:rsid w:val="00F16EF6"/>
    <w:rsid w:val="00F17F1C"/>
    <w:rsid w:val="00F20177"/>
    <w:rsid w:val="00F2143B"/>
    <w:rsid w:val="00F21731"/>
    <w:rsid w:val="00F21DA9"/>
    <w:rsid w:val="00F230A1"/>
    <w:rsid w:val="00F23DD6"/>
    <w:rsid w:val="00F24E53"/>
    <w:rsid w:val="00F252F1"/>
    <w:rsid w:val="00F269C0"/>
    <w:rsid w:val="00F26A77"/>
    <w:rsid w:val="00F27E75"/>
    <w:rsid w:val="00F30BAB"/>
    <w:rsid w:val="00F30BBF"/>
    <w:rsid w:val="00F31112"/>
    <w:rsid w:val="00F31279"/>
    <w:rsid w:val="00F31B69"/>
    <w:rsid w:val="00F32018"/>
    <w:rsid w:val="00F321E8"/>
    <w:rsid w:val="00F32741"/>
    <w:rsid w:val="00F34405"/>
    <w:rsid w:val="00F351B2"/>
    <w:rsid w:val="00F3524E"/>
    <w:rsid w:val="00F352F8"/>
    <w:rsid w:val="00F355BC"/>
    <w:rsid w:val="00F355FA"/>
    <w:rsid w:val="00F361ED"/>
    <w:rsid w:val="00F37585"/>
    <w:rsid w:val="00F40821"/>
    <w:rsid w:val="00F40987"/>
    <w:rsid w:val="00F40C7F"/>
    <w:rsid w:val="00F40F4C"/>
    <w:rsid w:val="00F4150F"/>
    <w:rsid w:val="00F41CF3"/>
    <w:rsid w:val="00F42237"/>
    <w:rsid w:val="00F42CFD"/>
    <w:rsid w:val="00F42DF6"/>
    <w:rsid w:val="00F4310D"/>
    <w:rsid w:val="00F4444B"/>
    <w:rsid w:val="00F44460"/>
    <w:rsid w:val="00F44BE6"/>
    <w:rsid w:val="00F44E7B"/>
    <w:rsid w:val="00F45618"/>
    <w:rsid w:val="00F46351"/>
    <w:rsid w:val="00F5023C"/>
    <w:rsid w:val="00F50296"/>
    <w:rsid w:val="00F504AC"/>
    <w:rsid w:val="00F51B0B"/>
    <w:rsid w:val="00F524C3"/>
    <w:rsid w:val="00F52C6C"/>
    <w:rsid w:val="00F536F5"/>
    <w:rsid w:val="00F5390C"/>
    <w:rsid w:val="00F53CA5"/>
    <w:rsid w:val="00F53D77"/>
    <w:rsid w:val="00F546BE"/>
    <w:rsid w:val="00F54D1C"/>
    <w:rsid w:val="00F553C2"/>
    <w:rsid w:val="00F55438"/>
    <w:rsid w:val="00F55A9E"/>
    <w:rsid w:val="00F560E1"/>
    <w:rsid w:val="00F5624B"/>
    <w:rsid w:val="00F56508"/>
    <w:rsid w:val="00F565BF"/>
    <w:rsid w:val="00F566DA"/>
    <w:rsid w:val="00F571E7"/>
    <w:rsid w:val="00F60519"/>
    <w:rsid w:val="00F607C2"/>
    <w:rsid w:val="00F60F39"/>
    <w:rsid w:val="00F6135C"/>
    <w:rsid w:val="00F616CF"/>
    <w:rsid w:val="00F619C9"/>
    <w:rsid w:val="00F62557"/>
    <w:rsid w:val="00F638C1"/>
    <w:rsid w:val="00F6569C"/>
    <w:rsid w:val="00F65C2B"/>
    <w:rsid w:val="00F661A8"/>
    <w:rsid w:val="00F66F73"/>
    <w:rsid w:val="00F67AB4"/>
    <w:rsid w:val="00F70579"/>
    <w:rsid w:val="00F70D41"/>
    <w:rsid w:val="00F7139D"/>
    <w:rsid w:val="00F713FB"/>
    <w:rsid w:val="00F71621"/>
    <w:rsid w:val="00F71A76"/>
    <w:rsid w:val="00F71FC9"/>
    <w:rsid w:val="00F73662"/>
    <w:rsid w:val="00F7442D"/>
    <w:rsid w:val="00F7527E"/>
    <w:rsid w:val="00F75BB8"/>
    <w:rsid w:val="00F76789"/>
    <w:rsid w:val="00F767BD"/>
    <w:rsid w:val="00F76DBA"/>
    <w:rsid w:val="00F7784E"/>
    <w:rsid w:val="00F77A8F"/>
    <w:rsid w:val="00F77E3A"/>
    <w:rsid w:val="00F81115"/>
    <w:rsid w:val="00F8157E"/>
    <w:rsid w:val="00F81AE2"/>
    <w:rsid w:val="00F81CDF"/>
    <w:rsid w:val="00F8228A"/>
    <w:rsid w:val="00F82744"/>
    <w:rsid w:val="00F83BDC"/>
    <w:rsid w:val="00F841DF"/>
    <w:rsid w:val="00F844CD"/>
    <w:rsid w:val="00F857EE"/>
    <w:rsid w:val="00F86A89"/>
    <w:rsid w:val="00F9040A"/>
    <w:rsid w:val="00F90B6B"/>
    <w:rsid w:val="00F90C84"/>
    <w:rsid w:val="00F91951"/>
    <w:rsid w:val="00F91C63"/>
    <w:rsid w:val="00F927CC"/>
    <w:rsid w:val="00F92DC3"/>
    <w:rsid w:val="00F93232"/>
    <w:rsid w:val="00F934F9"/>
    <w:rsid w:val="00F935C4"/>
    <w:rsid w:val="00F93975"/>
    <w:rsid w:val="00F93CA5"/>
    <w:rsid w:val="00F93D52"/>
    <w:rsid w:val="00F941D2"/>
    <w:rsid w:val="00F95228"/>
    <w:rsid w:val="00F953EE"/>
    <w:rsid w:val="00F95415"/>
    <w:rsid w:val="00F96B40"/>
    <w:rsid w:val="00F9770E"/>
    <w:rsid w:val="00F97AA5"/>
    <w:rsid w:val="00FA06B1"/>
    <w:rsid w:val="00FA1927"/>
    <w:rsid w:val="00FA26B1"/>
    <w:rsid w:val="00FA3109"/>
    <w:rsid w:val="00FA3CD1"/>
    <w:rsid w:val="00FA400B"/>
    <w:rsid w:val="00FA421B"/>
    <w:rsid w:val="00FA480B"/>
    <w:rsid w:val="00FA4F1C"/>
    <w:rsid w:val="00FA5991"/>
    <w:rsid w:val="00FA600F"/>
    <w:rsid w:val="00FA602F"/>
    <w:rsid w:val="00FA61EF"/>
    <w:rsid w:val="00FA6ABD"/>
    <w:rsid w:val="00FA7AA2"/>
    <w:rsid w:val="00FA7B8D"/>
    <w:rsid w:val="00FB09F2"/>
    <w:rsid w:val="00FB0C44"/>
    <w:rsid w:val="00FB145E"/>
    <w:rsid w:val="00FB1A7A"/>
    <w:rsid w:val="00FB2009"/>
    <w:rsid w:val="00FB447A"/>
    <w:rsid w:val="00FB46EB"/>
    <w:rsid w:val="00FB4D47"/>
    <w:rsid w:val="00FB53F6"/>
    <w:rsid w:val="00FB5A93"/>
    <w:rsid w:val="00FB65B9"/>
    <w:rsid w:val="00FB6A15"/>
    <w:rsid w:val="00FB7F8E"/>
    <w:rsid w:val="00FC0758"/>
    <w:rsid w:val="00FC0B21"/>
    <w:rsid w:val="00FC1CB9"/>
    <w:rsid w:val="00FC20BC"/>
    <w:rsid w:val="00FC2BCD"/>
    <w:rsid w:val="00FC2C7A"/>
    <w:rsid w:val="00FC3643"/>
    <w:rsid w:val="00FC3AFE"/>
    <w:rsid w:val="00FC45B2"/>
    <w:rsid w:val="00FC45E7"/>
    <w:rsid w:val="00FC470F"/>
    <w:rsid w:val="00FC5144"/>
    <w:rsid w:val="00FC551F"/>
    <w:rsid w:val="00FC5932"/>
    <w:rsid w:val="00FC5936"/>
    <w:rsid w:val="00FC5AAA"/>
    <w:rsid w:val="00FC5C82"/>
    <w:rsid w:val="00FC5EC7"/>
    <w:rsid w:val="00FC7076"/>
    <w:rsid w:val="00FC7111"/>
    <w:rsid w:val="00FC7178"/>
    <w:rsid w:val="00FC7371"/>
    <w:rsid w:val="00FC7399"/>
    <w:rsid w:val="00FD0295"/>
    <w:rsid w:val="00FD04BF"/>
    <w:rsid w:val="00FD0DC5"/>
    <w:rsid w:val="00FD1B9C"/>
    <w:rsid w:val="00FD20A1"/>
    <w:rsid w:val="00FD233C"/>
    <w:rsid w:val="00FD3762"/>
    <w:rsid w:val="00FD434E"/>
    <w:rsid w:val="00FD4C64"/>
    <w:rsid w:val="00FD4EE6"/>
    <w:rsid w:val="00FD5463"/>
    <w:rsid w:val="00FD5CF0"/>
    <w:rsid w:val="00FD617A"/>
    <w:rsid w:val="00FD61BA"/>
    <w:rsid w:val="00FD625F"/>
    <w:rsid w:val="00FD657E"/>
    <w:rsid w:val="00FD6A31"/>
    <w:rsid w:val="00FD6A4A"/>
    <w:rsid w:val="00FD7271"/>
    <w:rsid w:val="00FD730C"/>
    <w:rsid w:val="00FD7D9B"/>
    <w:rsid w:val="00FE0E86"/>
    <w:rsid w:val="00FE11F1"/>
    <w:rsid w:val="00FE2322"/>
    <w:rsid w:val="00FE2368"/>
    <w:rsid w:val="00FE4085"/>
    <w:rsid w:val="00FE4182"/>
    <w:rsid w:val="00FE45AB"/>
    <w:rsid w:val="00FE4EAB"/>
    <w:rsid w:val="00FE796F"/>
    <w:rsid w:val="00FF11B8"/>
    <w:rsid w:val="00FF185A"/>
    <w:rsid w:val="00FF1AF3"/>
    <w:rsid w:val="00FF1D10"/>
    <w:rsid w:val="00FF3164"/>
    <w:rsid w:val="00FF40FF"/>
    <w:rsid w:val="00FF59F0"/>
    <w:rsid w:val="00FF6F2E"/>
    <w:rsid w:val="00FF7D2C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5A541"/>
  <w15:chartTrackingRefBased/>
  <w15:docId w15:val="{6B298832-C24B-43B7-BD81-3C8E80F9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43E"/>
    <w:pPr>
      <w:spacing w:after="0" w:line="160" w:lineRule="exact"/>
    </w:pPr>
    <w:rPr>
      <w:sz w:val="1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4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76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C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44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02F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FEC"/>
    <w:pPr>
      <w:spacing w:after="0" w:line="400" w:lineRule="exact"/>
    </w:pPr>
    <w:tblPr/>
    <w:tcPr>
      <w:tcMar>
        <w:top w:w="28" w:type="dxa"/>
        <w:left w:w="0" w:type="dxa"/>
        <w:bottom w:w="28" w:type="dxa"/>
        <w:right w:w="0" w:type="dxa"/>
      </w:tcMar>
    </w:tcPr>
    <w:tblStylePr w:type="firstRow">
      <w:rPr>
        <w:rFonts w:asciiTheme="minorHAnsi" w:hAnsiTheme="minorHAnsi"/>
        <w:b w:val="0"/>
        <w:sz w:val="22"/>
      </w:rPr>
    </w:tblStylePr>
  </w:style>
  <w:style w:type="character" w:styleId="Strong">
    <w:name w:val="Strong"/>
    <w:uiPriority w:val="22"/>
    <w:qFormat/>
    <w:rsid w:val="00D8101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A60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C45"/>
    <w:rPr>
      <w:rFonts w:asciiTheme="majorHAnsi" w:eastAsiaTheme="majorEastAsia" w:hAnsiTheme="majorHAnsi" w:cstheme="majorBidi"/>
      <w:color w:val="00444A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482"/>
    <w:rPr>
      <w:rFonts w:asciiTheme="majorHAnsi" w:eastAsiaTheme="majorEastAsia" w:hAnsiTheme="majorHAnsi" w:cstheme="majorBidi"/>
      <w:color w:val="00676F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6D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133EC"/>
    <w:pPr>
      <w:spacing w:after="0" w:line="240" w:lineRule="auto"/>
    </w:pPr>
  </w:style>
  <w:style w:type="paragraph" w:customStyle="1" w:styleId="FirstRowNormal">
    <w:name w:val="First Row Normal"/>
    <w:basedOn w:val="Normal"/>
    <w:qFormat/>
    <w:rsid w:val="002B22F2"/>
    <w:pPr>
      <w:spacing w:line="240" w:lineRule="auto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CF4E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E47"/>
    <w:rPr>
      <w:sz w:val="17"/>
    </w:rPr>
  </w:style>
  <w:style w:type="paragraph" w:styleId="Footer">
    <w:name w:val="footer"/>
    <w:basedOn w:val="Normal"/>
    <w:link w:val="FooterChar"/>
    <w:uiPriority w:val="99"/>
    <w:unhideWhenUsed/>
    <w:rsid w:val="00CF4E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E47"/>
    <w:rPr>
      <w:sz w:val="17"/>
    </w:rPr>
  </w:style>
  <w:style w:type="paragraph" w:customStyle="1" w:styleId="Orgchartheader">
    <w:name w:val="Org chart header"/>
    <w:basedOn w:val="Header"/>
    <w:qFormat/>
    <w:rsid w:val="007D3BE7"/>
    <w:pPr>
      <w:spacing w:before="60" w:line="240" w:lineRule="auto"/>
      <w:jc w:val="right"/>
    </w:pPr>
    <w:rPr>
      <w:b/>
      <w:noProof/>
      <w:color w:val="002D3F"/>
      <w:sz w:val="40"/>
      <w:szCs w:val="40"/>
      <w:lang w:eastAsia="en-AU"/>
    </w:rPr>
  </w:style>
  <w:style w:type="paragraph" w:customStyle="1" w:styleId="OrgChartSubHedaer">
    <w:name w:val="Org Chart Sub Hedaer"/>
    <w:basedOn w:val="Orgchartheader"/>
    <w:qFormat/>
    <w:rsid w:val="007D3BE7"/>
    <w:pPr>
      <w:spacing w:before="0" w:after="520"/>
    </w:pPr>
    <w:rPr>
      <w:b w:val="0"/>
      <w:color w:val="000000" w:themeColor="text1"/>
      <w:sz w:val="22"/>
      <w:szCs w:val="22"/>
    </w:rPr>
  </w:style>
  <w:style w:type="paragraph" w:customStyle="1" w:styleId="BodyBody">
    <w:name w:val="Body (Body)"/>
    <w:basedOn w:val="Normal"/>
    <w:uiPriority w:val="99"/>
    <w:rsid w:val="00321AE3"/>
    <w:pPr>
      <w:suppressAutoHyphens/>
      <w:autoSpaceDE w:val="0"/>
      <w:autoSpaceDN w:val="0"/>
      <w:adjustRightInd w:val="0"/>
      <w:spacing w:after="17" w:line="180" w:lineRule="atLeast"/>
      <w:textAlignment w:val="center"/>
    </w:pPr>
    <w:rPr>
      <w:rFonts w:ascii="Myriad Pro" w:hAnsi="Myriad Pro" w:cs="Myriad Pro"/>
      <w:color w:val="000000"/>
      <w:spacing w:val="-2"/>
      <w:w w:val="98"/>
      <w:szCs w:val="16"/>
      <w:lang w:val="en-GB"/>
    </w:rPr>
  </w:style>
  <w:style w:type="paragraph" w:customStyle="1" w:styleId="H4-ASHeadings">
    <w:name w:val="H4 - AS (Headings)"/>
    <w:basedOn w:val="BodyBody"/>
    <w:uiPriority w:val="99"/>
    <w:rsid w:val="00321AE3"/>
    <w:pPr>
      <w:spacing w:after="3"/>
    </w:pPr>
    <w:rPr>
      <w:rFonts w:ascii="Myriad Pro Light" w:hAnsi="Myriad Pro Light" w:cs="Myriad Pro Light"/>
      <w:position w:val="1"/>
    </w:rPr>
  </w:style>
  <w:style w:type="character" w:customStyle="1" w:styleId="Bold">
    <w:name w:val="Bold"/>
    <w:uiPriority w:val="99"/>
    <w:rsid w:val="00321AE3"/>
    <w:rPr>
      <w:rFonts w:ascii="Myriad Pro Light" w:hAnsi="Myriad Pro Light" w:cs="Myriad Pro Light"/>
    </w:rPr>
  </w:style>
  <w:style w:type="paragraph" w:customStyle="1" w:styleId="BodyPhoneBody">
    <w:name w:val="Body Phone (Body)"/>
    <w:basedOn w:val="Normal"/>
    <w:uiPriority w:val="99"/>
    <w:rsid w:val="00321AE3"/>
    <w:pPr>
      <w:suppressAutoHyphens/>
      <w:autoSpaceDE w:val="0"/>
      <w:autoSpaceDN w:val="0"/>
      <w:adjustRightInd w:val="0"/>
      <w:spacing w:before="28" w:after="17" w:line="180" w:lineRule="atLeast"/>
      <w:textAlignment w:val="center"/>
    </w:pPr>
    <w:rPr>
      <w:rFonts w:ascii="Myriad Pro" w:hAnsi="Myriad Pro" w:cs="Myriad Pro"/>
      <w:color w:val="000000"/>
      <w:spacing w:val="-2"/>
      <w:w w:val="98"/>
      <w:szCs w:val="16"/>
      <w:lang w:val="en-GB"/>
    </w:rPr>
  </w:style>
  <w:style w:type="paragraph" w:customStyle="1" w:styleId="H3-FASHeadings">
    <w:name w:val="H3 - FAS (Headings)"/>
    <w:basedOn w:val="BodyBody"/>
    <w:uiPriority w:val="99"/>
    <w:rsid w:val="00321AE3"/>
    <w:pPr>
      <w:spacing w:after="3"/>
    </w:pPr>
    <w:rPr>
      <w:rFonts w:ascii="Myriad Pro Light" w:hAnsi="Myriad Pro Light" w:cs="Myriad Pro Light"/>
      <w:position w:val="1"/>
    </w:rPr>
  </w:style>
  <w:style w:type="paragraph" w:customStyle="1" w:styleId="H2-DepSecHeadings">
    <w:name w:val="H2 - Dep Sec (Headings)"/>
    <w:basedOn w:val="BodyBody"/>
    <w:uiPriority w:val="99"/>
    <w:rsid w:val="00321AE3"/>
    <w:pPr>
      <w:spacing w:after="3"/>
    </w:pPr>
    <w:rPr>
      <w:rFonts w:ascii="Myriad Pro Light" w:hAnsi="Myriad Pro Light" w:cs="Myriad Pro Light"/>
      <w:caps/>
      <w:color w:val="007F73"/>
      <w:position w:val="1"/>
    </w:rPr>
  </w:style>
  <w:style w:type="paragraph" w:customStyle="1" w:styleId="Normal-LineTable">
    <w:name w:val="Normal - Line Table"/>
    <w:basedOn w:val="Normal"/>
    <w:qFormat/>
    <w:rsid w:val="005B6DCF"/>
    <w:rPr>
      <w:b/>
      <w:sz w:val="2"/>
    </w:rPr>
  </w:style>
  <w:style w:type="paragraph" w:customStyle="1" w:styleId="ColouredDot-Secretary">
    <w:name w:val="Coloured Dot - Secretary"/>
    <w:basedOn w:val="Normal"/>
    <w:qFormat/>
    <w:rsid w:val="00D01FEC"/>
    <w:pPr>
      <w:spacing w:line="400" w:lineRule="exact"/>
    </w:pPr>
    <w:rPr>
      <w:rFonts w:ascii="Wingdings 3" w:hAnsi="Wingdings 3"/>
      <w:color w:val="002B3C"/>
      <w:position w:val="-2"/>
      <w:sz w:val="40"/>
      <w:szCs w:val="46"/>
    </w:rPr>
  </w:style>
  <w:style w:type="paragraph" w:customStyle="1" w:styleId="ColouredDot-SecOffice">
    <w:name w:val="Coloured Dot - Sec Office"/>
    <w:basedOn w:val="ColouredDot-Secretary"/>
    <w:qFormat/>
    <w:rsid w:val="001A3CD8"/>
    <w:rPr>
      <w:color w:val="9DB2BF"/>
    </w:rPr>
  </w:style>
  <w:style w:type="paragraph" w:customStyle="1" w:styleId="ColouredDot-DeputySecretary">
    <w:name w:val="Coloured Dot - Deputy Secretary"/>
    <w:basedOn w:val="ColouredDot-SecOffice"/>
    <w:qFormat/>
    <w:rsid w:val="00EC4E83"/>
    <w:rPr>
      <w:color w:val="277CB4"/>
    </w:rPr>
  </w:style>
  <w:style w:type="paragraph" w:customStyle="1" w:styleId="ColouredDot-FAS">
    <w:name w:val="Coloured Dot - FAS"/>
    <w:basedOn w:val="ColouredDot-DeputySecretary"/>
    <w:qFormat/>
    <w:rsid w:val="005735C1"/>
    <w:rPr>
      <w:color w:val="85A6CF"/>
      <w:position w:val="2"/>
    </w:rPr>
  </w:style>
  <w:style w:type="paragraph" w:customStyle="1" w:styleId="ColouredDot-AS">
    <w:name w:val="Coloured Dot - AS"/>
    <w:basedOn w:val="ColouredDot-FAS"/>
    <w:qFormat/>
    <w:rsid w:val="00EC4E83"/>
    <w:rPr>
      <w:color w:val="CAD5EA"/>
    </w:rPr>
  </w:style>
  <w:style w:type="paragraph" w:customStyle="1" w:styleId="Crest">
    <w:name w:val="Crest"/>
    <w:basedOn w:val="Normal"/>
    <w:qFormat/>
    <w:rsid w:val="00775B3E"/>
    <w:pPr>
      <w:spacing w:after="360" w:line="240" w:lineRule="auto"/>
    </w:pPr>
    <w:rPr>
      <w:noProof/>
      <w:lang w:eastAsia="en-AU"/>
    </w:rPr>
  </w:style>
  <w:style w:type="paragraph" w:customStyle="1" w:styleId="ColouredDot-StatutoryOffice">
    <w:name w:val="Coloured Dot - Statutory Office"/>
    <w:basedOn w:val="ColouredDot-AS"/>
    <w:qFormat/>
    <w:rsid w:val="002B22F2"/>
    <w:rPr>
      <w:color w:val="B6006A"/>
    </w:rPr>
  </w:style>
  <w:style w:type="paragraph" w:customStyle="1" w:styleId="ColouredDot-SM">
    <w:name w:val="Coloured Dot - SM"/>
    <w:basedOn w:val="ColouredDot-AS"/>
    <w:qFormat/>
    <w:rsid w:val="00983CB3"/>
    <w:rPr>
      <w:color w:val="E5EAF5"/>
    </w:rPr>
  </w:style>
  <w:style w:type="character" w:styleId="CommentReference">
    <w:name w:val="annotation reference"/>
    <w:basedOn w:val="DefaultParagraphFont"/>
    <w:uiPriority w:val="99"/>
    <w:semiHidden/>
    <w:unhideWhenUsed/>
    <w:rsid w:val="00073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9E"/>
    <w:rPr>
      <w:b/>
      <w:bCs/>
      <w:sz w:val="20"/>
      <w:szCs w:val="20"/>
    </w:rPr>
  </w:style>
  <w:style w:type="paragraph" w:customStyle="1" w:styleId="Corporate">
    <w:name w:val="Corporate"/>
    <w:basedOn w:val="ColouredDot-DeputySecretary"/>
    <w:qFormat/>
    <w:rsid w:val="0099332C"/>
    <w:rPr>
      <w:color w:val="008A96"/>
    </w:rPr>
  </w:style>
  <w:style w:type="table" w:styleId="TableGridLight">
    <w:name w:val="Grid Table Light"/>
    <w:basedOn w:val="TableNormal"/>
    <w:uiPriority w:val="40"/>
    <w:rsid w:val="00892F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i-provider">
    <w:name w:val="ui-provider"/>
    <w:basedOn w:val="DefaultParagraphFont"/>
    <w:rsid w:val="00770AAB"/>
  </w:style>
  <w:style w:type="paragraph" w:styleId="ListParagraph">
    <w:name w:val="List Paragraph"/>
    <w:basedOn w:val="Normal"/>
    <w:uiPriority w:val="34"/>
    <w:qFormat/>
    <w:rsid w:val="00D30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H">
  <a:themeElements>
    <a:clrScheme name="DoH New Brand">
      <a:dk1>
        <a:srgbClr val="000000"/>
      </a:dk1>
      <a:lt1>
        <a:srgbClr val="FFFFFF"/>
      </a:lt1>
      <a:dk2>
        <a:srgbClr val="6D6D70"/>
      </a:dk2>
      <a:lt2>
        <a:srgbClr val="F0F1F1"/>
      </a:lt2>
      <a:accent1>
        <a:srgbClr val="008A95"/>
      </a:accent1>
      <a:accent2>
        <a:srgbClr val="005BAB"/>
      </a:accent2>
      <a:accent3>
        <a:srgbClr val="A5A5A5"/>
      </a:accent3>
      <a:accent4>
        <a:srgbClr val="A11165"/>
      </a:accent4>
      <a:accent5>
        <a:srgbClr val="A7B12F"/>
      </a:accent5>
      <a:accent6>
        <a:srgbClr val="E1C50A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H" id="{C9EF2424-0A77-47A6-AD3A-1FD48EF2F81E}" vid="{BE67E4DA-093F-493A-8D5C-96F82240E9C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B0B12D2F0A044930B7F0ED9CD8462" ma:contentTypeVersion="20" ma:contentTypeDescription="Create a new document." ma:contentTypeScope="" ma:versionID="8f7d9e9be767a787025ed14c527cabb1">
  <xsd:schema xmlns:xsd="http://www.w3.org/2001/XMLSchema" xmlns:xs="http://www.w3.org/2001/XMLSchema" xmlns:p="http://schemas.microsoft.com/office/2006/metadata/properties" xmlns:ns2="66b98d56-25b7-479b-bf58-c8a0702ccf2c" xmlns:ns3="3e9090f6-0245-48e3-bd19-46cc0b4d31f0" targetNamespace="http://schemas.microsoft.com/office/2006/metadata/properties" ma:root="true" ma:fieldsID="f43b705ae144227d461193c751071834" ns2:_="" ns3:_="">
    <xsd:import namespace="66b98d56-25b7-479b-bf58-c8a0702ccf2c"/>
    <xsd:import namespace="3e9090f6-0245-48e3-bd19-46cc0b4d31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rello" minOccurs="0"/>
                <xsd:element ref="ns3:MediaServiceLocation" minOccurs="0"/>
                <xsd:element ref="ns3:Category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8d56-25b7-479b-bf58-c8a0702ccf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53538d-d5ab-4153-beec-42a8f73a9330}" ma:internalName="TaxCatchAll" ma:showField="CatchAllData" ma:web="66b98d56-25b7-479b-bf58-c8a0702cc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090f6-0245-48e3-bd19-46cc0b4d3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Trello" ma:index="20" nillable="true" ma:displayName="Trello" ma:description="Link to Trello ticket" ma:format="Hyperlink" ma:internalName="Trell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Design Files"/>
          <xsd:enumeration value="Image Libraries"/>
          <xsd:enumeration value="Video Team"/>
          <xsd:enumeration value="Design Files - Corporate Comms Wallboards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ello xmlns="3e9090f6-0245-48e3-bd19-46cc0b4d31f0">
      <Url xsi:nil="true"/>
      <Description xsi:nil="true"/>
    </Trello>
    <Category xmlns="3e9090f6-0245-48e3-bd19-46cc0b4d31f0" xsi:nil="true"/>
    <TaxCatchAll xmlns="66b98d56-25b7-479b-bf58-c8a0702ccf2c" xsi:nil="true"/>
    <lcf76f155ced4ddcb4097134ff3c332f xmlns="3e9090f6-0245-48e3-bd19-46cc0b4d31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91B32A-2098-44A3-977A-96591BAE9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3274B-4D6F-4174-BDCE-86D1AF9630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154FF1-D8A7-4E7B-BEC9-8045D282F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98d56-25b7-479b-bf58-c8a0702ccf2c"/>
    <ds:schemaRef ds:uri="3e9090f6-0245-48e3-bd19-46cc0b4d3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43272A-2074-4BBC-9C50-58C55BC7989E}">
  <ds:schemaRefs>
    <ds:schemaRef ds:uri="http://schemas.microsoft.com/office/2006/metadata/properties"/>
    <ds:schemaRef ds:uri="http://purl.org/dc/elements/1.1/"/>
    <ds:schemaRef ds:uri="3e9090f6-0245-48e3-bd19-46cc0b4d31f0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6b98d56-25b7-479b-bf58-c8a0702ccf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2</Words>
  <Characters>8021</Characters>
  <Application>Microsoft Office Word</Application>
  <DocSecurity>0</DocSecurity>
  <Lines>852</Lines>
  <Paragraphs>6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LATLY,Heather</dc:creator>
  <cp:keywords/>
  <dc:description/>
  <cp:lastModifiedBy>LEADBETTER, Sophie</cp:lastModifiedBy>
  <cp:revision>3</cp:revision>
  <cp:lastPrinted>2025-07-30T04:28:00Z</cp:lastPrinted>
  <dcterms:created xsi:type="dcterms:W3CDTF">2026-05-22T04:12:00Z</dcterms:created>
  <dcterms:modified xsi:type="dcterms:W3CDTF">2026-05-2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B0B12D2F0A044930B7F0ED9CD8462</vt:lpwstr>
  </property>
  <property fmtid="{D5CDD505-2E9C-101B-9397-08002B2CF9AE}" pid="3" name="ClassificationContentMarkingHeaderShapeIds">
    <vt:lpwstr>66f94689,1d5eea31,117a8bb1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74d692a3,66650f4d,72cba8d4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2-19T00:50:10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23a07246-0e14-44af-af29-e0948352f9b2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